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B8418" w14:textId="316D8120" w:rsidR="00C85A6E" w:rsidRPr="00C85A6E" w:rsidRDefault="00C85A6E" w:rsidP="00736BED">
      <w:pPr>
        <w:spacing w:line="360" w:lineRule="auto"/>
        <w:jc w:val="center"/>
        <w:rPr>
          <w:rFonts w:ascii="Verdana" w:hAnsi="Verdana" w:cs="Times New Roman"/>
          <w:sz w:val="20"/>
          <w:szCs w:val="20"/>
        </w:rPr>
      </w:pPr>
      <w:bookmarkStart w:id="0" w:name="_Hlk207795021"/>
      <w:proofErr w:type="spellStart"/>
      <w:r>
        <w:rPr>
          <w:rFonts w:ascii="Verdana" w:hAnsi="Verdana" w:cs="Times New Roman"/>
          <w:sz w:val="20"/>
          <w:szCs w:val="20"/>
        </w:rPr>
        <w:t>ojekt</w:t>
      </w:r>
      <w:proofErr w:type="spellEnd"/>
    </w:p>
    <w:p w14:paraId="22950690" w14:textId="5EE418E2" w:rsidR="00D7312A" w:rsidRPr="0067303F" w:rsidRDefault="0067303F" w:rsidP="00736BED">
      <w:pPr>
        <w:spacing w:line="36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Uchwała Nr</w:t>
      </w:r>
    </w:p>
    <w:p w14:paraId="38AB5D9C" w14:textId="28770FBC" w:rsidR="00D7312A" w:rsidRPr="0067303F" w:rsidRDefault="005E2EB2" w:rsidP="00736BED">
      <w:pPr>
        <w:spacing w:line="360" w:lineRule="auto"/>
        <w:jc w:val="center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b/>
          <w:bCs/>
          <w:sz w:val="20"/>
          <w:szCs w:val="20"/>
        </w:rPr>
        <w:t>Rady Miejskiej w Szklarskiej Porębie</w:t>
      </w:r>
      <w:r w:rsidRPr="0067303F">
        <w:rPr>
          <w:rFonts w:ascii="Verdana" w:hAnsi="Verdana" w:cs="Times New Roman"/>
          <w:sz w:val="20"/>
          <w:szCs w:val="20"/>
        </w:rPr>
        <w:br/>
        <w:t>z dnia ……………………</w:t>
      </w:r>
      <w:r w:rsidR="0067303F">
        <w:rPr>
          <w:rFonts w:ascii="Verdana" w:hAnsi="Verdana" w:cs="Times New Roman"/>
          <w:sz w:val="20"/>
          <w:szCs w:val="20"/>
        </w:rPr>
        <w:t xml:space="preserve"> 2026 r.</w:t>
      </w:r>
    </w:p>
    <w:p w14:paraId="76941C94" w14:textId="73EE52C0" w:rsidR="005E2EB2" w:rsidRPr="0067303F" w:rsidRDefault="005E2EB2" w:rsidP="00736BED">
      <w:pPr>
        <w:spacing w:line="36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br/>
      </w:r>
      <w:r w:rsidRPr="0067303F">
        <w:rPr>
          <w:rFonts w:ascii="Verdana" w:hAnsi="Verdana" w:cs="Times New Roman"/>
          <w:b/>
          <w:bCs/>
          <w:sz w:val="20"/>
          <w:szCs w:val="20"/>
        </w:rPr>
        <w:t xml:space="preserve">w sprawie zasad wynajmowania lokali wchodzących w skład mieszkaniowego zasobu </w:t>
      </w:r>
      <w:r w:rsidR="003F65BD" w:rsidRPr="0067303F">
        <w:rPr>
          <w:rFonts w:ascii="Verdana" w:hAnsi="Verdana" w:cs="Times New Roman"/>
          <w:b/>
          <w:bCs/>
          <w:sz w:val="20"/>
          <w:szCs w:val="20"/>
        </w:rPr>
        <w:t>Gminy</w:t>
      </w:r>
      <w:r w:rsidRPr="0067303F">
        <w:rPr>
          <w:rFonts w:ascii="Verdana" w:hAnsi="Verdana" w:cs="Times New Roman"/>
          <w:b/>
          <w:bCs/>
          <w:sz w:val="20"/>
          <w:szCs w:val="20"/>
        </w:rPr>
        <w:t xml:space="preserve"> Szklarska Poręba</w:t>
      </w:r>
    </w:p>
    <w:p w14:paraId="061636D9" w14:textId="315CAA9D" w:rsidR="005E2EB2" w:rsidRPr="0067303F" w:rsidRDefault="005E2EB2" w:rsidP="00473425">
      <w:pPr>
        <w:spacing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 xml:space="preserve">Na podstawie </w:t>
      </w:r>
      <w:r w:rsidR="000F4018" w:rsidRPr="000F4018">
        <w:rPr>
          <w:rFonts w:ascii="Verdana" w:hAnsi="Verdana" w:cs="Times New Roman"/>
          <w:sz w:val="20"/>
          <w:szCs w:val="20"/>
        </w:rPr>
        <w:t>art. 18 ust. 2 pkt 15 ustawy z dnia 8 marca 1990 r. o samorządzie gminnym (</w:t>
      </w:r>
      <w:proofErr w:type="spellStart"/>
      <w:r w:rsidR="000F4018" w:rsidRPr="000F4018">
        <w:rPr>
          <w:rFonts w:ascii="Verdana" w:hAnsi="Verdana" w:cs="Times New Roman"/>
          <w:sz w:val="20"/>
          <w:szCs w:val="20"/>
        </w:rPr>
        <w:t>t.j</w:t>
      </w:r>
      <w:proofErr w:type="spellEnd"/>
      <w:r w:rsidR="000F4018" w:rsidRPr="000F4018">
        <w:rPr>
          <w:rFonts w:ascii="Verdana" w:hAnsi="Verdana" w:cs="Times New Roman"/>
          <w:sz w:val="20"/>
          <w:szCs w:val="20"/>
        </w:rPr>
        <w:t xml:space="preserve">. Dz.U. z 2025 r., poz. 1153 z </w:t>
      </w:r>
      <w:proofErr w:type="spellStart"/>
      <w:r w:rsidR="000F4018" w:rsidRPr="000F4018">
        <w:rPr>
          <w:rFonts w:ascii="Verdana" w:hAnsi="Verdana" w:cs="Times New Roman"/>
          <w:sz w:val="20"/>
          <w:szCs w:val="20"/>
        </w:rPr>
        <w:t>późn</w:t>
      </w:r>
      <w:proofErr w:type="spellEnd"/>
      <w:r w:rsidR="000F4018" w:rsidRPr="000F4018">
        <w:rPr>
          <w:rFonts w:ascii="Verdana" w:hAnsi="Verdana" w:cs="Times New Roman"/>
          <w:sz w:val="20"/>
          <w:szCs w:val="20"/>
        </w:rPr>
        <w:t xml:space="preserve">. zm.), art. 21 ust. 1 pkt 2 i ust. 3 </w:t>
      </w:r>
      <w:r w:rsidRPr="0067303F">
        <w:rPr>
          <w:rFonts w:ascii="Verdana" w:hAnsi="Verdana" w:cs="Times New Roman"/>
          <w:sz w:val="20"/>
          <w:szCs w:val="20"/>
        </w:rPr>
        <w:t>ustawy z</w:t>
      </w:r>
      <w:r w:rsidR="00EB0ECC" w:rsidRPr="0067303F">
        <w:rPr>
          <w:rFonts w:ascii="Verdana" w:hAnsi="Verdana" w:cs="Times New Roman"/>
          <w:sz w:val="20"/>
          <w:szCs w:val="20"/>
        </w:rPr>
        <w:t> </w:t>
      </w:r>
      <w:r w:rsidRPr="0067303F">
        <w:rPr>
          <w:rFonts w:ascii="Verdana" w:hAnsi="Verdana" w:cs="Times New Roman"/>
          <w:sz w:val="20"/>
          <w:szCs w:val="20"/>
        </w:rPr>
        <w:t>dnia 21 czerwca 2001 r. o</w:t>
      </w:r>
      <w:r w:rsidR="0040746B" w:rsidRPr="0067303F">
        <w:rPr>
          <w:rFonts w:ascii="Verdana" w:hAnsi="Verdana" w:cs="Times New Roman"/>
          <w:sz w:val="20"/>
          <w:szCs w:val="20"/>
        </w:rPr>
        <w:t> </w:t>
      </w:r>
      <w:r w:rsidRPr="0067303F">
        <w:rPr>
          <w:rFonts w:ascii="Verdana" w:hAnsi="Verdana" w:cs="Times New Roman"/>
          <w:sz w:val="20"/>
          <w:szCs w:val="20"/>
        </w:rPr>
        <w:t>ochronie praw lokatorów</w:t>
      </w:r>
      <w:r w:rsidR="00F8220F" w:rsidRPr="0067303F">
        <w:rPr>
          <w:rFonts w:ascii="Verdana" w:hAnsi="Verdana" w:cs="Times New Roman"/>
          <w:sz w:val="20"/>
          <w:szCs w:val="20"/>
        </w:rPr>
        <w:t>,</w:t>
      </w:r>
      <w:r w:rsidRPr="0067303F">
        <w:rPr>
          <w:rFonts w:ascii="Verdana" w:hAnsi="Verdana" w:cs="Times New Roman"/>
          <w:sz w:val="20"/>
          <w:szCs w:val="20"/>
        </w:rPr>
        <w:t xml:space="preserve"> mieszkaniowym zasobie gminy</w:t>
      </w:r>
      <w:r w:rsidR="00F8220F" w:rsidRPr="0067303F">
        <w:rPr>
          <w:rFonts w:ascii="Verdana" w:hAnsi="Verdana" w:cs="Times New Roman"/>
          <w:sz w:val="20"/>
          <w:szCs w:val="20"/>
        </w:rPr>
        <w:t xml:space="preserve"> i zmianie Kodeksu cywilnego</w:t>
      </w:r>
      <w:r w:rsidRPr="0067303F">
        <w:rPr>
          <w:rFonts w:ascii="Verdana" w:hAnsi="Verdana" w:cs="Times New Roman"/>
          <w:sz w:val="20"/>
          <w:szCs w:val="20"/>
        </w:rPr>
        <w:t xml:space="preserve"> (</w:t>
      </w:r>
      <w:proofErr w:type="spellStart"/>
      <w:r w:rsidR="00787A6A" w:rsidRPr="0067303F">
        <w:rPr>
          <w:rFonts w:ascii="Verdana" w:hAnsi="Verdana" w:cs="Times New Roman"/>
          <w:sz w:val="20"/>
          <w:szCs w:val="20"/>
        </w:rPr>
        <w:t>t.j</w:t>
      </w:r>
      <w:proofErr w:type="spellEnd"/>
      <w:r w:rsidR="00787A6A" w:rsidRPr="0067303F">
        <w:rPr>
          <w:rFonts w:ascii="Verdana" w:hAnsi="Verdana" w:cs="Times New Roman"/>
          <w:sz w:val="20"/>
          <w:szCs w:val="20"/>
        </w:rPr>
        <w:t xml:space="preserve">. </w:t>
      </w:r>
      <w:r w:rsidRPr="0067303F">
        <w:rPr>
          <w:rFonts w:ascii="Verdana" w:hAnsi="Verdana" w:cs="Times New Roman"/>
          <w:sz w:val="20"/>
          <w:szCs w:val="20"/>
        </w:rPr>
        <w:t>Dz.U. z 202</w:t>
      </w:r>
      <w:r w:rsidR="00F8220F" w:rsidRPr="0067303F">
        <w:rPr>
          <w:rFonts w:ascii="Verdana" w:hAnsi="Verdana" w:cs="Times New Roman"/>
          <w:sz w:val="20"/>
          <w:szCs w:val="20"/>
        </w:rPr>
        <w:t>3</w:t>
      </w:r>
      <w:r w:rsidRPr="0067303F">
        <w:rPr>
          <w:rFonts w:ascii="Verdana" w:hAnsi="Verdana" w:cs="Times New Roman"/>
          <w:sz w:val="20"/>
          <w:szCs w:val="20"/>
        </w:rPr>
        <w:t xml:space="preserve"> r., poz. </w:t>
      </w:r>
      <w:r w:rsidR="00F8220F" w:rsidRPr="0067303F">
        <w:rPr>
          <w:rFonts w:ascii="Verdana" w:hAnsi="Verdana" w:cs="Times New Roman"/>
          <w:sz w:val="20"/>
          <w:szCs w:val="20"/>
        </w:rPr>
        <w:t>725</w:t>
      </w:r>
      <w:r w:rsidR="00EB0ECC" w:rsidRPr="0067303F">
        <w:rPr>
          <w:rFonts w:ascii="Verdana" w:hAnsi="Verdana" w:cs="Times New Roman"/>
          <w:sz w:val="20"/>
          <w:szCs w:val="20"/>
        </w:rPr>
        <w:t xml:space="preserve"> z </w:t>
      </w:r>
      <w:proofErr w:type="spellStart"/>
      <w:r w:rsidR="00EB0ECC" w:rsidRPr="0067303F">
        <w:rPr>
          <w:rFonts w:ascii="Verdana" w:hAnsi="Verdana" w:cs="Times New Roman"/>
          <w:sz w:val="20"/>
          <w:szCs w:val="20"/>
        </w:rPr>
        <w:t>późn</w:t>
      </w:r>
      <w:proofErr w:type="spellEnd"/>
      <w:r w:rsidR="00EB0ECC" w:rsidRPr="0067303F">
        <w:rPr>
          <w:rFonts w:ascii="Verdana" w:hAnsi="Verdana" w:cs="Times New Roman"/>
          <w:sz w:val="20"/>
          <w:szCs w:val="20"/>
        </w:rPr>
        <w:t>. zm.</w:t>
      </w:r>
      <w:r w:rsidRPr="0067303F">
        <w:rPr>
          <w:rFonts w:ascii="Verdana" w:hAnsi="Verdana" w:cs="Times New Roman"/>
          <w:sz w:val="20"/>
          <w:szCs w:val="20"/>
        </w:rPr>
        <w:t>) Rada Miejska w Szklarskiej Porębie uchwala, co następuje:</w:t>
      </w:r>
    </w:p>
    <w:p w14:paraId="285B03EA" w14:textId="77777777" w:rsidR="005E2EB2" w:rsidRPr="0067303F" w:rsidRDefault="005E2EB2" w:rsidP="00736BED">
      <w:pPr>
        <w:spacing w:before="100" w:beforeAutospacing="1" w:after="100" w:afterAutospacing="1" w:line="360" w:lineRule="auto"/>
        <w:jc w:val="center"/>
        <w:outlineLvl w:val="1"/>
        <w:rPr>
          <w:rFonts w:ascii="Verdana" w:hAnsi="Verdana" w:cs="Times New Roman"/>
          <w:b/>
          <w:bCs/>
          <w:sz w:val="22"/>
          <w:szCs w:val="22"/>
        </w:rPr>
      </w:pPr>
      <w:r w:rsidRPr="0067303F">
        <w:rPr>
          <w:rFonts w:ascii="Verdana" w:hAnsi="Verdana" w:cs="Times New Roman"/>
          <w:b/>
          <w:bCs/>
          <w:sz w:val="22"/>
          <w:szCs w:val="22"/>
        </w:rPr>
        <w:t>Rozdział 1. Postanowienia ogólne</w:t>
      </w:r>
    </w:p>
    <w:p w14:paraId="5A29A589" w14:textId="2B34F4F6" w:rsidR="003411C7" w:rsidRPr="0067303F" w:rsidRDefault="005E2EB2" w:rsidP="00736BED">
      <w:pPr>
        <w:spacing w:before="240" w:line="360" w:lineRule="auto"/>
        <w:jc w:val="both"/>
        <w:outlineLvl w:val="2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b/>
          <w:bCs/>
          <w:sz w:val="20"/>
          <w:szCs w:val="20"/>
        </w:rPr>
        <w:t>§</w:t>
      </w:r>
      <w:r w:rsidR="000D390F" w:rsidRPr="0067303F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67303F">
        <w:rPr>
          <w:rFonts w:ascii="Verdana" w:hAnsi="Verdana" w:cs="Times New Roman"/>
          <w:b/>
          <w:bCs/>
          <w:sz w:val="20"/>
          <w:szCs w:val="20"/>
        </w:rPr>
        <w:t>1.</w:t>
      </w:r>
      <w:r w:rsidRPr="0067303F">
        <w:rPr>
          <w:rFonts w:ascii="Verdana" w:hAnsi="Verdana" w:cs="Times New Roman"/>
          <w:sz w:val="20"/>
          <w:szCs w:val="20"/>
        </w:rPr>
        <w:t xml:space="preserve"> </w:t>
      </w:r>
      <w:r w:rsidR="00627FDE" w:rsidRPr="0067303F">
        <w:rPr>
          <w:rFonts w:ascii="Verdana" w:hAnsi="Verdana" w:cs="Times New Roman"/>
          <w:b/>
          <w:bCs/>
          <w:sz w:val="20"/>
          <w:szCs w:val="20"/>
        </w:rPr>
        <w:t>[</w:t>
      </w:r>
      <w:r w:rsidR="003F65BD" w:rsidRPr="0067303F">
        <w:rPr>
          <w:rFonts w:ascii="Verdana" w:hAnsi="Verdana" w:cs="Times New Roman"/>
          <w:b/>
          <w:bCs/>
          <w:sz w:val="20"/>
          <w:szCs w:val="20"/>
        </w:rPr>
        <w:t>Zakres regulacji i cel uchwały</w:t>
      </w:r>
      <w:r w:rsidR="00627FDE" w:rsidRPr="0067303F">
        <w:rPr>
          <w:rFonts w:ascii="Verdana" w:hAnsi="Verdana" w:cs="Times New Roman"/>
          <w:b/>
          <w:bCs/>
          <w:sz w:val="20"/>
          <w:szCs w:val="20"/>
        </w:rPr>
        <w:t>]</w:t>
      </w:r>
    </w:p>
    <w:p w14:paraId="46B1FFD3" w14:textId="59E04481" w:rsidR="005E2EB2" w:rsidRPr="0067303F" w:rsidRDefault="005E2EB2" w:rsidP="00736BED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Uchwała określa zasady wynajmowania lokali wchodzących w skład mieszkaniowego zasobu Gminy Szklarska Poręba</w:t>
      </w:r>
      <w:r w:rsidR="0040746B" w:rsidRPr="0067303F">
        <w:rPr>
          <w:rFonts w:ascii="Verdana" w:hAnsi="Verdana" w:cs="Times New Roman"/>
          <w:sz w:val="20"/>
          <w:szCs w:val="20"/>
        </w:rPr>
        <w:t xml:space="preserve"> w celu zaspokajania potrzeb mieszkaniowych członków wspólnoty samorządowej, kryteria kwalifikacyjne oraz tryb i procedury postępowania</w:t>
      </w:r>
      <w:r w:rsidRPr="0067303F">
        <w:rPr>
          <w:rFonts w:ascii="Verdana" w:hAnsi="Verdana" w:cs="Times New Roman"/>
          <w:sz w:val="20"/>
          <w:szCs w:val="20"/>
        </w:rPr>
        <w:t>.</w:t>
      </w:r>
    </w:p>
    <w:p w14:paraId="033F036D" w14:textId="55345ED6" w:rsidR="00E50891" w:rsidRPr="0067303F" w:rsidRDefault="00E50891" w:rsidP="00736BED">
      <w:pPr>
        <w:spacing w:before="240" w:line="360" w:lineRule="auto"/>
        <w:jc w:val="both"/>
        <w:outlineLvl w:val="2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b/>
          <w:bCs/>
          <w:sz w:val="20"/>
          <w:szCs w:val="20"/>
        </w:rPr>
        <w:t>§ 2.</w:t>
      </w:r>
      <w:r w:rsidR="00DD431C" w:rsidRPr="0067303F">
        <w:rPr>
          <w:rFonts w:ascii="Verdana" w:hAnsi="Verdana" w:cs="Times New Roman"/>
          <w:sz w:val="20"/>
          <w:szCs w:val="20"/>
        </w:rPr>
        <w:t xml:space="preserve"> </w:t>
      </w:r>
      <w:r w:rsidR="00627FDE" w:rsidRPr="0067303F">
        <w:rPr>
          <w:rFonts w:ascii="Verdana" w:hAnsi="Verdana" w:cs="Times New Roman"/>
          <w:b/>
          <w:bCs/>
          <w:sz w:val="20"/>
          <w:szCs w:val="20"/>
        </w:rPr>
        <w:t xml:space="preserve">[Dysponent </w:t>
      </w:r>
      <w:r w:rsidR="003F65BD" w:rsidRPr="0067303F">
        <w:rPr>
          <w:rFonts w:ascii="Verdana" w:hAnsi="Verdana" w:cs="Times New Roman"/>
          <w:b/>
          <w:bCs/>
          <w:sz w:val="20"/>
          <w:szCs w:val="20"/>
        </w:rPr>
        <w:t xml:space="preserve">mieszkaniowego </w:t>
      </w:r>
      <w:r w:rsidR="00627FDE" w:rsidRPr="0067303F">
        <w:rPr>
          <w:rFonts w:ascii="Verdana" w:hAnsi="Verdana" w:cs="Times New Roman"/>
          <w:b/>
          <w:bCs/>
          <w:sz w:val="20"/>
          <w:szCs w:val="20"/>
        </w:rPr>
        <w:t>zasobu</w:t>
      </w:r>
      <w:r w:rsidR="003F65BD" w:rsidRPr="0067303F">
        <w:rPr>
          <w:rFonts w:ascii="Verdana" w:hAnsi="Verdana" w:cs="Times New Roman"/>
          <w:b/>
          <w:bCs/>
          <w:sz w:val="20"/>
          <w:szCs w:val="20"/>
        </w:rPr>
        <w:t xml:space="preserve"> Gminy</w:t>
      </w:r>
      <w:r w:rsidR="00627FDE" w:rsidRPr="0067303F">
        <w:rPr>
          <w:rFonts w:ascii="Verdana" w:hAnsi="Verdana" w:cs="Times New Roman"/>
          <w:b/>
          <w:bCs/>
          <w:sz w:val="20"/>
          <w:szCs w:val="20"/>
        </w:rPr>
        <w:t>]</w:t>
      </w:r>
    </w:p>
    <w:p w14:paraId="1F0DFDAC" w14:textId="11C30FBA" w:rsidR="00DD431C" w:rsidRPr="0067303F" w:rsidRDefault="00DD431C" w:rsidP="00736BED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Dysponentem mieszkaniowego zasobu gminy jest Burmistrz Gminy Szklarska Poręba.</w:t>
      </w:r>
    </w:p>
    <w:p w14:paraId="31E28353" w14:textId="1D6B98ED" w:rsidR="00E50891" w:rsidRPr="0067303F" w:rsidRDefault="00E50891" w:rsidP="00736BED">
      <w:pPr>
        <w:spacing w:before="240" w:line="360" w:lineRule="auto"/>
        <w:jc w:val="both"/>
        <w:outlineLvl w:val="2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b/>
          <w:bCs/>
          <w:sz w:val="20"/>
          <w:szCs w:val="20"/>
        </w:rPr>
        <w:t>§ 3.</w:t>
      </w:r>
      <w:r w:rsidR="00DD431C" w:rsidRPr="0067303F">
        <w:rPr>
          <w:rFonts w:ascii="Verdana" w:hAnsi="Verdana" w:cs="Times New Roman"/>
          <w:sz w:val="20"/>
          <w:szCs w:val="20"/>
        </w:rPr>
        <w:t xml:space="preserve"> </w:t>
      </w:r>
      <w:r w:rsidR="00627FDE" w:rsidRPr="0067303F">
        <w:rPr>
          <w:rFonts w:ascii="Verdana" w:hAnsi="Verdana" w:cs="Times New Roman"/>
          <w:b/>
          <w:bCs/>
          <w:sz w:val="20"/>
          <w:szCs w:val="20"/>
        </w:rPr>
        <w:t>[</w:t>
      </w:r>
      <w:r w:rsidR="003F65BD" w:rsidRPr="0067303F">
        <w:rPr>
          <w:rFonts w:ascii="Verdana" w:hAnsi="Verdana" w:cs="Times New Roman"/>
          <w:b/>
          <w:bCs/>
          <w:sz w:val="20"/>
          <w:szCs w:val="20"/>
        </w:rPr>
        <w:t>Osoby uprawnione</w:t>
      </w:r>
      <w:r w:rsidR="00627FDE" w:rsidRPr="0067303F">
        <w:rPr>
          <w:rFonts w:ascii="Verdana" w:hAnsi="Verdana" w:cs="Times New Roman"/>
          <w:b/>
          <w:bCs/>
          <w:sz w:val="20"/>
          <w:szCs w:val="20"/>
        </w:rPr>
        <w:t>]</w:t>
      </w:r>
    </w:p>
    <w:p w14:paraId="72A7EA1E" w14:textId="32B7025D" w:rsidR="0040746B" w:rsidRPr="0067303F" w:rsidRDefault="0040746B" w:rsidP="00736BED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Lokale przeznacza się wyłącznie dla osób fizycznych stale zamieszkujących na terenie gminy Szklarska Poręba, które nie mają zaspokojonych potrzeb mieszkaniowych.</w:t>
      </w:r>
    </w:p>
    <w:p w14:paraId="1BE4A5D7" w14:textId="4C30022A" w:rsidR="00E50891" w:rsidRPr="0067303F" w:rsidRDefault="005E2EB2" w:rsidP="00736BED">
      <w:pPr>
        <w:spacing w:before="240" w:line="360" w:lineRule="auto"/>
        <w:jc w:val="both"/>
        <w:outlineLvl w:val="2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b/>
          <w:bCs/>
          <w:sz w:val="20"/>
          <w:szCs w:val="20"/>
        </w:rPr>
        <w:t>§</w:t>
      </w:r>
      <w:r w:rsidR="000D390F" w:rsidRPr="0067303F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E50891" w:rsidRPr="0067303F">
        <w:rPr>
          <w:rFonts w:ascii="Verdana" w:hAnsi="Verdana" w:cs="Times New Roman"/>
          <w:b/>
          <w:bCs/>
          <w:sz w:val="20"/>
          <w:szCs w:val="20"/>
        </w:rPr>
        <w:t>4</w:t>
      </w:r>
      <w:r w:rsidRPr="0067303F">
        <w:rPr>
          <w:rFonts w:ascii="Verdana" w:hAnsi="Verdana" w:cs="Times New Roman"/>
          <w:b/>
          <w:bCs/>
          <w:sz w:val="20"/>
          <w:szCs w:val="20"/>
        </w:rPr>
        <w:t>.</w:t>
      </w:r>
      <w:r w:rsidRPr="0067303F">
        <w:rPr>
          <w:rFonts w:ascii="Verdana" w:hAnsi="Verdana" w:cs="Times New Roman"/>
          <w:sz w:val="20"/>
          <w:szCs w:val="20"/>
        </w:rPr>
        <w:t xml:space="preserve"> </w:t>
      </w:r>
      <w:r w:rsidR="00627FDE" w:rsidRPr="0067303F">
        <w:rPr>
          <w:rFonts w:ascii="Verdana" w:hAnsi="Verdana" w:cs="Times New Roman"/>
          <w:b/>
          <w:bCs/>
          <w:sz w:val="20"/>
          <w:szCs w:val="20"/>
        </w:rPr>
        <w:t>[Definicje]</w:t>
      </w:r>
    </w:p>
    <w:p w14:paraId="5E35E107" w14:textId="0BB0E242" w:rsidR="005E2EB2" w:rsidRPr="0067303F" w:rsidRDefault="005E2EB2" w:rsidP="00736BED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Ilekroć w uchwale jest mowa o:</w:t>
      </w:r>
    </w:p>
    <w:p w14:paraId="715E7F4C" w14:textId="6D283805" w:rsidR="00226D82" w:rsidRPr="0067303F" w:rsidRDefault="00226D82" w:rsidP="00736BE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ustawie – należy przez to rozumieć ustawę z dnia 21 czerwca 2001 r. o ochronie praw lokatorów, mieszkaniowym zasobie gminy i o zmianie Kodeksu cywilnego (t.</w:t>
      </w:r>
      <w:r w:rsidR="00DF67E8">
        <w:rPr>
          <w:rFonts w:ascii="Verdana" w:hAnsi="Verdana" w:cs="Times New Roman"/>
          <w:sz w:val="20"/>
          <w:szCs w:val="20"/>
        </w:rPr>
        <w:t> </w:t>
      </w:r>
      <w:r w:rsidRPr="0067303F">
        <w:rPr>
          <w:rFonts w:ascii="Verdana" w:hAnsi="Verdana" w:cs="Times New Roman"/>
          <w:sz w:val="20"/>
          <w:szCs w:val="20"/>
        </w:rPr>
        <w:t>j. Dz. U. z 2023 r. poz. 725);</w:t>
      </w:r>
    </w:p>
    <w:p w14:paraId="4E77A20E" w14:textId="19D73C85" w:rsidR="00BC04AA" w:rsidRPr="0067303F" w:rsidRDefault="00BC04AA" w:rsidP="00736BE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zasobie – należy przez to rozumieć mieszkaniowy zasób gminy Szklarska Poręba</w:t>
      </w:r>
      <w:r w:rsidR="006B6B62" w:rsidRPr="0067303F">
        <w:rPr>
          <w:rFonts w:ascii="Verdana" w:hAnsi="Verdana" w:cs="Times New Roman"/>
          <w:sz w:val="20"/>
          <w:szCs w:val="20"/>
        </w:rPr>
        <w:t>,</w:t>
      </w:r>
      <w:r w:rsidR="00226D82" w:rsidRPr="0067303F">
        <w:rPr>
          <w:rFonts w:ascii="Verdana" w:hAnsi="Verdana" w:cs="Times New Roman"/>
          <w:sz w:val="20"/>
          <w:szCs w:val="20"/>
        </w:rPr>
        <w:t xml:space="preserve"> zgodny z definicją zawartą </w:t>
      </w:r>
      <w:r w:rsidR="006B6B62" w:rsidRPr="0067303F">
        <w:rPr>
          <w:rFonts w:ascii="Verdana" w:hAnsi="Verdana" w:cs="Times New Roman"/>
          <w:sz w:val="20"/>
          <w:szCs w:val="20"/>
        </w:rPr>
        <w:t>w art. 2 ust. 1 pkt 10 ustawy</w:t>
      </w:r>
      <w:r w:rsidRPr="0067303F">
        <w:rPr>
          <w:rFonts w:ascii="Verdana" w:hAnsi="Verdana" w:cs="Times New Roman"/>
          <w:sz w:val="20"/>
          <w:szCs w:val="20"/>
        </w:rPr>
        <w:t>;</w:t>
      </w:r>
    </w:p>
    <w:p w14:paraId="3F6295EE" w14:textId="77777777" w:rsidR="00BC04AA" w:rsidRPr="0067303F" w:rsidRDefault="00BC04AA" w:rsidP="00736BE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Gminie – należy przez to rozumieć Gminę Szklarska Poręba;</w:t>
      </w:r>
    </w:p>
    <w:p w14:paraId="6D6CE72C" w14:textId="77777777" w:rsidR="00BC04AA" w:rsidRPr="0067303F" w:rsidRDefault="00BC04AA" w:rsidP="00736BE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Burmistrzu – należy przez to rozumieć Burmistrza Szklarskiej Poręby;</w:t>
      </w:r>
    </w:p>
    <w:p w14:paraId="25EC41B1" w14:textId="77777777" w:rsidR="0058319D" w:rsidRPr="0067303F" w:rsidRDefault="00BC04AA" w:rsidP="00736BE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lastRenderedPageBreak/>
        <w:t>Komisji – należy przez to rozumieć Społeczną Komisję Mieszkaniową;</w:t>
      </w:r>
    </w:p>
    <w:p w14:paraId="2093B74C" w14:textId="398A9D70" w:rsidR="005E2EB2" w:rsidRPr="0067303F" w:rsidRDefault="00C709A2" w:rsidP="00736BE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gospodarstwie domowym – należy przez to rozumieć osobę samodzielnie zamieszkującą i gospodarującą (gospodarstwo jednoosobowe) albo gospodarstwo prowadzone przez osobę wspólnie z małżonkiem i innymi osobami stale zamieszkującymi i gospodarującymi, które swoje prawa do zamieszkania w lokalu wywodzą z prawa tej osoby (gospodarstwo wieloosobowe</w:t>
      </w:r>
      <w:r w:rsidR="005F6DA0" w:rsidRPr="0067303F">
        <w:rPr>
          <w:rFonts w:ascii="Verdana" w:hAnsi="Verdana" w:cs="Times New Roman"/>
          <w:sz w:val="20"/>
          <w:szCs w:val="20"/>
        </w:rPr>
        <w:t xml:space="preserve">); </w:t>
      </w:r>
    </w:p>
    <w:p w14:paraId="5D12AECA" w14:textId="3173BF00" w:rsidR="0058319D" w:rsidRPr="0067303F" w:rsidRDefault="0058319D" w:rsidP="00736BE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dochodzie gospodarstwa domowego – należy przez to rozumieć doch</w:t>
      </w:r>
      <w:r w:rsidR="00B91DEA" w:rsidRPr="0067303F">
        <w:rPr>
          <w:rFonts w:ascii="Verdana" w:hAnsi="Verdana" w:cs="Times New Roman"/>
          <w:sz w:val="20"/>
          <w:szCs w:val="20"/>
        </w:rPr>
        <w:t>ód</w:t>
      </w:r>
      <w:r w:rsidR="000463A0" w:rsidRPr="0067303F">
        <w:rPr>
          <w:rFonts w:ascii="Verdana" w:hAnsi="Verdana" w:cs="Times New Roman"/>
          <w:sz w:val="20"/>
          <w:szCs w:val="20"/>
        </w:rPr>
        <w:t xml:space="preserve"> (według definicji określonej </w:t>
      </w:r>
      <w:r w:rsidRPr="0067303F">
        <w:rPr>
          <w:rFonts w:ascii="Verdana" w:hAnsi="Verdana" w:cs="Times New Roman"/>
          <w:sz w:val="20"/>
          <w:szCs w:val="20"/>
        </w:rPr>
        <w:t>w art. 3 ust. 3 ustawy z dnia 21 czerwca 2001 r. o</w:t>
      </w:r>
      <w:r w:rsidR="00B91DEA" w:rsidRPr="0067303F">
        <w:rPr>
          <w:rFonts w:ascii="Verdana" w:hAnsi="Verdana" w:cs="Times New Roman"/>
          <w:sz w:val="20"/>
          <w:szCs w:val="20"/>
        </w:rPr>
        <w:t> </w:t>
      </w:r>
      <w:r w:rsidRPr="0067303F">
        <w:rPr>
          <w:rFonts w:ascii="Verdana" w:hAnsi="Verdana" w:cs="Times New Roman"/>
          <w:sz w:val="20"/>
          <w:szCs w:val="20"/>
        </w:rPr>
        <w:t>dodatkach mieszkaniowych) osoby występującej z wnioskiem o przydział lokalu oraz członków jego rodziny zgłoszonych we wniosku do wspólnego zamieszkania, potwierdzone stosownymi dokumentami;</w:t>
      </w:r>
    </w:p>
    <w:p w14:paraId="4B6EFED3" w14:textId="56134C63" w:rsidR="00B91DEA" w:rsidRPr="0067303F" w:rsidRDefault="00B91DEA" w:rsidP="00736BE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 xml:space="preserve">najniższej emeryturze – </w:t>
      </w:r>
      <w:r w:rsidR="001261FB" w:rsidRPr="0067303F">
        <w:rPr>
          <w:rFonts w:ascii="Verdana" w:hAnsi="Verdana" w:cs="Times New Roman"/>
          <w:sz w:val="20"/>
          <w:szCs w:val="20"/>
        </w:rPr>
        <w:t>należy przez to rozumieć kwotę najniższej emerytury w</w:t>
      </w:r>
      <w:r w:rsidR="00A87A20" w:rsidRPr="0067303F">
        <w:rPr>
          <w:rFonts w:ascii="Verdana" w:hAnsi="Verdana" w:cs="Times New Roman"/>
          <w:sz w:val="20"/>
          <w:szCs w:val="20"/>
        </w:rPr>
        <w:t> </w:t>
      </w:r>
      <w:r w:rsidR="001261FB" w:rsidRPr="0067303F">
        <w:rPr>
          <w:rFonts w:ascii="Verdana" w:hAnsi="Verdana" w:cs="Times New Roman"/>
          <w:sz w:val="20"/>
          <w:szCs w:val="20"/>
        </w:rPr>
        <w:t>rozumieniu ustawy z dnia 17 grudnia 1998 r. o emeryturach i rentach z FUS, obowiązującą w dniu dokonania oceny spełnienia kryteriów dochodowych</w:t>
      </w:r>
      <w:r w:rsidRPr="0067303F">
        <w:rPr>
          <w:rFonts w:ascii="Verdana" w:hAnsi="Verdana" w:cs="Times New Roman"/>
          <w:sz w:val="20"/>
          <w:szCs w:val="20"/>
        </w:rPr>
        <w:t>;</w:t>
      </w:r>
    </w:p>
    <w:p w14:paraId="225E6426" w14:textId="3E8F2F46" w:rsidR="00B91DEA" w:rsidRPr="0067303F" w:rsidRDefault="005E2EB2" w:rsidP="00736BE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lokalu</w:t>
      </w:r>
      <w:r w:rsidR="00B91DEA" w:rsidRPr="0067303F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67303F">
        <w:rPr>
          <w:rFonts w:ascii="Verdana" w:hAnsi="Verdana" w:cs="Times New Roman"/>
          <w:sz w:val="20"/>
          <w:szCs w:val="20"/>
        </w:rPr>
        <w:t xml:space="preserve">– </w:t>
      </w:r>
      <w:r w:rsidR="00B91DEA" w:rsidRPr="0067303F">
        <w:rPr>
          <w:rFonts w:ascii="Verdana" w:hAnsi="Verdana" w:cs="Times New Roman"/>
          <w:sz w:val="20"/>
          <w:szCs w:val="20"/>
        </w:rPr>
        <w:t>należy przez to rozumieć lokal, o którym mowa w art. 2 ust. 1 pkt 4 ustawy;</w:t>
      </w:r>
      <w:r w:rsidR="00B91DEA" w:rsidRPr="0067303F">
        <w:rPr>
          <w:rFonts w:ascii="Verdana" w:hAnsi="Verdana" w:cs="Times New Roman"/>
          <w:b/>
          <w:bCs/>
          <w:sz w:val="20"/>
          <w:szCs w:val="20"/>
        </w:rPr>
        <w:t xml:space="preserve"> </w:t>
      </w:r>
    </w:p>
    <w:p w14:paraId="451D769E" w14:textId="68BACBA5" w:rsidR="007C60D8" w:rsidRPr="0067303F" w:rsidRDefault="00B91DEA" w:rsidP="00736BE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lokalu zamiennym – rozumie się przez to lokal, o którym mowa w art. 2 ust. 1 pkt 6 ustawy;</w:t>
      </w:r>
    </w:p>
    <w:p w14:paraId="326FCF8A" w14:textId="77777777" w:rsidR="00E814DA" w:rsidRPr="0067303F" w:rsidRDefault="000463A0" w:rsidP="00736BE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 xml:space="preserve">mieszkaniu chronionym – rozumie się przez to lokal w rozumieniu </w:t>
      </w:r>
      <w:r w:rsidR="00AF01C1" w:rsidRPr="0067303F">
        <w:rPr>
          <w:rFonts w:ascii="Verdana" w:hAnsi="Verdana" w:cs="Times New Roman"/>
          <w:sz w:val="20"/>
          <w:szCs w:val="20"/>
        </w:rPr>
        <w:t>ustawy o pomocy społecznej</w:t>
      </w:r>
      <w:r w:rsidR="002C7AAF" w:rsidRPr="0067303F">
        <w:rPr>
          <w:rFonts w:ascii="Verdana" w:hAnsi="Verdana" w:cs="Times New Roman"/>
          <w:sz w:val="20"/>
          <w:szCs w:val="20"/>
        </w:rPr>
        <w:t>;</w:t>
      </w:r>
    </w:p>
    <w:p w14:paraId="5570BD91" w14:textId="333AD3C9" w:rsidR="00F3062B" w:rsidRPr="0067303F" w:rsidRDefault="00F3062B" w:rsidP="00736BE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pobliskiej miejscowości – należy przez to rozumieć miejscowość położoną w powiecie karkonoskim lub powiecie graniczącym z tym powiatem;</w:t>
      </w:r>
    </w:p>
    <w:p w14:paraId="41E277BA" w14:textId="061A3F63" w:rsidR="007C60D8" w:rsidRPr="0067303F" w:rsidRDefault="002C7AAF" w:rsidP="00736BE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rodzinie wielodzietnej – należy przez to rozumieć rodzinę,</w:t>
      </w:r>
      <w:r w:rsidR="000D390F" w:rsidRPr="0067303F">
        <w:rPr>
          <w:rFonts w:ascii="Verdana" w:hAnsi="Verdana" w:cs="Times New Roman"/>
          <w:sz w:val="20"/>
          <w:szCs w:val="20"/>
        </w:rPr>
        <w:t xml:space="preserve"> w której rodzic/e mają na utrzymaniu co najmniej troje dzieci </w:t>
      </w:r>
      <w:r w:rsidR="003411C7" w:rsidRPr="0067303F">
        <w:rPr>
          <w:rFonts w:ascii="Verdana" w:hAnsi="Verdana" w:cs="Times New Roman"/>
          <w:sz w:val="20"/>
          <w:szCs w:val="20"/>
        </w:rPr>
        <w:t xml:space="preserve">małoletnich </w:t>
      </w:r>
      <w:r w:rsidR="000D390F" w:rsidRPr="0067303F">
        <w:rPr>
          <w:rFonts w:ascii="Verdana" w:hAnsi="Verdana" w:cs="Times New Roman"/>
          <w:sz w:val="20"/>
          <w:szCs w:val="20"/>
        </w:rPr>
        <w:t>lub posiadających odpowiednie orzeczenie o niepełnosprawności</w:t>
      </w:r>
      <w:r w:rsidR="006F5890" w:rsidRPr="0067303F">
        <w:rPr>
          <w:rFonts w:ascii="Verdana" w:hAnsi="Verdana" w:cs="Times New Roman"/>
          <w:sz w:val="20"/>
          <w:szCs w:val="20"/>
        </w:rPr>
        <w:t xml:space="preserve"> (w stopniu umiarkowanym lub znacznym)</w:t>
      </w:r>
      <w:r w:rsidRPr="0067303F">
        <w:rPr>
          <w:rFonts w:ascii="Verdana" w:hAnsi="Verdana" w:cs="Times New Roman"/>
          <w:sz w:val="20"/>
          <w:szCs w:val="20"/>
        </w:rPr>
        <w:t>.</w:t>
      </w:r>
    </w:p>
    <w:p w14:paraId="23CA1F13" w14:textId="593AEF0D" w:rsidR="00615F81" w:rsidRPr="00BD555A" w:rsidRDefault="00615F81" w:rsidP="00736BED">
      <w:pPr>
        <w:spacing w:before="100" w:beforeAutospacing="1" w:after="100" w:afterAutospacing="1" w:line="360" w:lineRule="auto"/>
        <w:jc w:val="center"/>
        <w:outlineLvl w:val="1"/>
        <w:rPr>
          <w:rFonts w:ascii="Verdana" w:hAnsi="Verdana" w:cs="Times New Roman"/>
          <w:b/>
          <w:bCs/>
          <w:sz w:val="22"/>
          <w:szCs w:val="22"/>
        </w:rPr>
      </w:pPr>
      <w:r w:rsidRPr="00BD555A">
        <w:rPr>
          <w:rFonts w:ascii="Verdana" w:hAnsi="Verdana" w:cs="Times New Roman"/>
          <w:b/>
          <w:bCs/>
          <w:sz w:val="22"/>
          <w:szCs w:val="22"/>
        </w:rPr>
        <w:t>Rozdział 2. Zasady wspólne dla najmu lokali mieszkalnych i</w:t>
      </w:r>
      <w:r w:rsidR="00A1372D" w:rsidRPr="00BD555A">
        <w:rPr>
          <w:rFonts w:ascii="Verdana" w:hAnsi="Verdana" w:cs="Times New Roman"/>
          <w:b/>
          <w:bCs/>
          <w:sz w:val="22"/>
          <w:szCs w:val="22"/>
        </w:rPr>
        <w:t> </w:t>
      </w:r>
      <w:r w:rsidRPr="00BD555A">
        <w:rPr>
          <w:rFonts w:ascii="Verdana" w:hAnsi="Verdana" w:cs="Times New Roman"/>
          <w:b/>
          <w:bCs/>
          <w:sz w:val="22"/>
          <w:szCs w:val="22"/>
        </w:rPr>
        <w:t>socjalnych</w:t>
      </w:r>
    </w:p>
    <w:p w14:paraId="1C16EA34" w14:textId="77777777" w:rsidR="00615F81" w:rsidRPr="0067303F" w:rsidRDefault="00615F81" w:rsidP="00736BED">
      <w:pPr>
        <w:spacing w:before="240" w:line="360" w:lineRule="auto"/>
        <w:jc w:val="both"/>
        <w:outlineLvl w:val="2"/>
        <w:rPr>
          <w:rFonts w:ascii="Verdana" w:hAnsi="Verdana" w:cs="Times New Roman"/>
          <w:b/>
          <w:bCs/>
          <w:sz w:val="20"/>
          <w:szCs w:val="20"/>
        </w:rPr>
      </w:pPr>
      <w:r w:rsidRPr="0067303F">
        <w:rPr>
          <w:rFonts w:ascii="Verdana" w:hAnsi="Verdana" w:cs="Times New Roman"/>
          <w:b/>
          <w:bCs/>
          <w:sz w:val="20"/>
          <w:szCs w:val="20"/>
        </w:rPr>
        <w:t>§ 5. [Warunki ogólne]</w:t>
      </w:r>
    </w:p>
    <w:p w14:paraId="36239F9D" w14:textId="3AF86281" w:rsidR="00615F81" w:rsidRPr="0067303F" w:rsidRDefault="00615F81" w:rsidP="00736BED">
      <w:pPr>
        <w:numPr>
          <w:ilvl w:val="0"/>
          <w:numId w:val="2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 xml:space="preserve">Lokale stanowiące mieszkaniowy zasób </w:t>
      </w:r>
      <w:r w:rsidR="00A20B76" w:rsidRPr="0067303F">
        <w:rPr>
          <w:rFonts w:ascii="Verdana" w:hAnsi="Verdana" w:cs="Times New Roman"/>
          <w:sz w:val="20"/>
          <w:szCs w:val="20"/>
        </w:rPr>
        <w:t>Gminy</w:t>
      </w:r>
      <w:r w:rsidRPr="0067303F">
        <w:rPr>
          <w:rFonts w:ascii="Verdana" w:hAnsi="Verdana" w:cs="Times New Roman"/>
          <w:sz w:val="20"/>
          <w:szCs w:val="20"/>
        </w:rPr>
        <w:t xml:space="preserve"> Szklarska Poręba są przeznaczane na wynajem jako lokale mieszkalne, socjalne i zamienne na zasadach i</w:t>
      </w:r>
      <w:r w:rsidR="00A318AB">
        <w:rPr>
          <w:rFonts w:ascii="Verdana" w:hAnsi="Verdana" w:cs="Times New Roman"/>
          <w:sz w:val="20"/>
          <w:szCs w:val="20"/>
        </w:rPr>
        <w:t> </w:t>
      </w:r>
      <w:r w:rsidRPr="0067303F">
        <w:rPr>
          <w:rFonts w:ascii="Verdana" w:hAnsi="Verdana" w:cs="Times New Roman"/>
          <w:sz w:val="20"/>
          <w:szCs w:val="20"/>
        </w:rPr>
        <w:t>w</w:t>
      </w:r>
      <w:r w:rsidR="00A318AB">
        <w:rPr>
          <w:rFonts w:ascii="Verdana" w:hAnsi="Verdana" w:cs="Times New Roman"/>
          <w:sz w:val="20"/>
          <w:szCs w:val="20"/>
        </w:rPr>
        <w:t> </w:t>
      </w:r>
      <w:r w:rsidRPr="0067303F">
        <w:rPr>
          <w:rFonts w:ascii="Verdana" w:hAnsi="Verdana" w:cs="Times New Roman"/>
          <w:sz w:val="20"/>
          <w:szCs w:val="20"/>
        </w:rPr>
        <w:t xml:space="preserve">przypadkach przewidzianych ustawą oraz niniejszą uchwałą. Lokale </w:t>
      </w:r>
      <w:r w:rsidR="00FC00F6" w:rsidRPr="0067303F">
        <w:rPr>
          <w:rFonts w:ascii="Verdana" w:hAnsi="Verdana" w:cs="Times New Roman"/>
          <w:sz w:val="20"/>
          <w:szCs w:val="20"/>
        </w:rPr>
        <w:t>te</w:t>
      </w:r>
      <w:r w:rsidRPr="0067303F">
        <w:rPr>
          <w:rFonts w:ascii="Verdana" w:hAnsi="Verdana" w:cs="Times New Roman"/>
          <w:sz w:val="20"/>
          <w:szCs w:val="20"/>
        </w:rPr>
        <w:t xml:space="preserve"> mogą być wynajmowane wyłącznie osobom fizycznym, które:</w:t>
      </w:r>
    </w:p>
    <w:p w14:paraId="0FAF11E5" w14:textId="69ADEB98" w:rsidR="00615F81" w:rsidRPr="0067303F" w:rsidRDefault="00615F81" w:rsidP="00736BED">
      <w:pPr>
        <w:numPr>
          <w:ilvl w:val="1"/>
          <w:numId w:val="2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są członkami wspólnoty samorządowej Gminy Szklarska Poręba</w:t>
      </w:r>
      <w:r w:rsidR="0067303F">
        <w:rPr>
          <w:rFonts w:ascii="Verdana" w:hAnsi="Verdana" w:cs="Times New Roman"/>
          <w:sz w:val="20"/>
          <w:szCs w:val="20"/>
        </w:rPr>
        <w:t xml:space="preserve"> lub których centrum </w:t>
      </w:r>
      <w:r w:rsidR="00BD555A">
        <w:rPr>
          <w:rFonts w:ascii="Verdana" w:hAnsi="Verdana" w:cs="Times New Roman"/>
          <w:sz w:val="20"/>
          <w:szCs w:val="20"/>
        </w:rPr>
        <w:t xml:space="preserve">aktywności </w:t>
      </w:r>
      <w:r w:rsidR="0067303F">
        <w:rPr>
          <w:rFonts w:ascii="Verdana" w:hAnsi="Verdana" w:cs="Times New Roman"/>
          <w:sz w:val="20"/>
          <w:szCs w:val="20"/>
        </w:rPr>
        <w:t>życiowe</w:t>
      </w:r>
      <w:r w:rsidR="00BD555A">
        <w:rPr>
          <w:rFonts w:ascii="Verdana" w:hAnsi="Verdana" w:cs="Times New Roman"/>
          <w:sz w:val="20"/>
          <w:szCs w:val="20"/>
        </w:rPr>
        <w:t>j</w:t>
      </w:r>
      <w:r w:rsidR="0067303F">
        <w:rPr>
          <w:rFonts w:ascii="Verdana" w:hAnsi="Verdana" w:cs="Times New Roman"/>
          <w:sz w:val="20"/>
          <w:szCs w:val="20"/>
        </w:rPr>
        <w:t xml:space="preserve"> znajduje się w</w:t>
      </w:r>
      <w:r w:rsidR="00BD555A">
        <w:rPr>
          <w:rFonts w:ascii="Verdana" w:hAnsi="Verdana" w:cs="Times New Roman"/>
          <w:sz w:val="20"/>
          <w:szCs w:val="20"/>
        </w:rPr>
        <w:t xml:space="preserve"> Gminie</w:t>
      </w:r>
      <w:r w:rsidR="0067303F">
        <w:rPr>
          <w:rFonts w:ascii="Verdana" w:hAnsi="Verdana" w:cs="Times New Roman"/>
          <w:sz w:val="20"/>
          <w:szCs w:val="20"/>
        </w:rPr>
        <w:t xml:space="preserve"> Szklarsk</w:t>
      </w:r>
      <w:r w:rsidR="00BD555A">
        <w:rPr>
          <w:rFonts w:ascii="Verdana" w:hAnsi="Verdana" w:cs="Times New Roman"/>
          <w:sz w:val="20"/>
          <w:szCs w:val="20"/>
        </w:rPr>
        <w:t>a</w:t>
      </w:r>
      <w:r w:rsidR="0067303F">
        <w:rPr>
          <w:rFonts w:ascii="Verdana" w:hAnsi="Verdana" w:cs="Times New Roman"/>
          <w:sz w:val="20"/>
          <w:szCs w:val="20"/>
        </w:rPr>
        <w:t xml:space="preserve"> Poręb</w:t>
      </w:r>
      <w:r w:rsidR="00BD555A">
        <w:rPr>
          <w:rFonts w:ascii="Verdana" w:hAnsi="Verdana" w:cs="Times New Roman"/>
          <w:sz w:val="20"/>
          <w:szCs w:val="20"/>
        </w:rPr>
        <w:t>a</w:t>
      </w:r>
      <w:r w:rsidR="00B74964">
        <w:rPr>
          <w:rFonts w:ascii="Verdana" w:hAnsi="Verdana" w:cs="Times New Roman"/>
          <w:sz w:val="20"/>
          <w:szCs w:val="20"/>
        </w:rPr>
        <w:t>;</w:t>
      </w:r>
    </w:p>
    <w:p w14:paraId="4A4E3916" w14:textId="4485376A" w:rsidR="00615F81" w:rsidRPr="0067303F" w:rsidRDefault="00615F81" w:rsidP="00736BED">
      <w:pPr>
        <w:numPr>
          <w:ilvl w:val="1"/>
          <w:numId w:val="2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nie mają zaspokojonych potrzeb mieszkaniowych</w:t>
      </w:r>
      <w:r w:rsidR="00B74964">
        <w:rPr>
          <w:rFonts w:ascii="Verdana" w:hAnsi="Verdana" w:cs="Times New Roman"/>
          <w:sz w:val="20"/>
          <w:szCs w:val="20"/>
        </w:rPr>
        <w:t>;</w:t>
      </w:r>
    </w:p>
    <w:p w14:paraId="35F0D1FE" w14:textId="77777777" w:rsidR="00615F81" w:rsidRPr="0067303F" w:rsidRDefault="00615F81" w:rsidP="00736BED">
      <w:pPr>
        <w:numPr>
          <w:ilvl w:val="1"/>
          <w:numId w:val="2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spełniają kryteria dochodowe określone w niniejszej uchwale.</w:t>
      </w:r>
    </w:p>
    <w:p w14:paraId="7E90C9E4" w14:textId="77777777" w:rsidR="00561CAE" w:rsidRPr="0067303F" w:rsidRDefault="00561CAE" w:rsidP="00736BED">
      <w:pPr>
        <w:numPr>
          <w:ilvl w:val="0"/>
          <w:numId w:val="2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Najem lokali następuje wyłącznie w ramach posiadanych przez Gminę wolnych lokali mieszkalnych lub socjalnych.</w:t>
      </w:r>
    </w:p>
    <w:p w14:paraId="1AF5D004" w14:textId="77777777" w:rsidR="00615F81" w:rsidRPr="0067303F" w:rsidRDefault="00615F81" w:rsidP="00736BED">
      <w:pPr>
        <w:spacing w:before="240" w:line="360" w:lineRule="auto"/>
        <w:jc w:val="both"/>
        <w:outlineLvl w:val="2"/>
        <w:rPr>
          <w:rFonts w:ascii="Verdana" w:hAnsi="Verdana" w:cs="Times New Roman"/>
          <w:b/>
          <w:bCs/>
          <w:sz w:val="20"/>
          <w:szCs w:val="20"/>
        </w:rPr>
      </w:pPr>
      <w:r w:rsidRPr="0067303F">
        <w:rPr>
          <w:rFonts w:ascii="Verdana" w:hAnsi="Verdana" w:cs="Times New Roman"/>
          <w:b/>
          <w:bCs/>
          <w:sz w:val="20"/>
          <w:szCs w:val="20"/>
        </w:rPr>
        <w:lastRenderedPageBreak/>
        <w:t>§ 6. [Skierowania]</w:t>
      </w:r>
    </w:p>
    <w:p w14:paraId="6339F1E8" w14:textId="77777777" w:rsidR="00615F81" w:rsidRPr="0067303F" w:rsidRDefault="00615F81" w:rsidP="00736BED">
      <w:pPr>
        <w:numPr>
          <w:ilvl w:val="0"/>
          <w:numId w:val="3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Podstawą zawarcia umowy najmu lokalu jest skierowanie wydane przez Burmistrza Szklarskiej Poręby, w szczególności na podstawie:</w:t>
      </w:r>
    </w:p>
    <w:p w14:paraId="1A945C8B" w14:textId="77777777" w:rsidR="000F7415" w:rsidRPr="0067303F" w:rsidRDefault="00615F81" w:rsidP="00736BE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rocznych list mieszkaniowych ustalających kolejność wydawania skierowań do zawarcia umów najmu lokali mieszkalnych oraz umów najmu socjalnego;</w:t>
      </w:r>
    </w:p>
    <w:p w14:paraId="7B359701" w14:textId="77777777" w:rsidR="000F7415" w:rsidRPr="0067303F" w:rsidRDefault="00615F81" w:rsidP="00736BE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wyroku sądu ustalającego wstąpienie w stosunek najmu lokalu;</w:t>
      </w:r>
    </w:p>
    <w:p w14:paraId="3367BFCC" w14:textId="77777777" w:rsidR="000F7415" w:rsidRPr="0067303F" w:rsidRDefault="00615F81" w:rsidP="00736BE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wyroku sądu ustalającego istnienie stosunku najmu lokalu;</w:t>
      </w:r>
    </w:p>
    <w:p w14:paraId="7A378A02" w14:textId="77777777" w:rsidR="000F7415" w:rsidRPr="0067303F" w:rsidRDefault="00615F81" w:rsidP="00736BE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ugody sądowej;</w:t>
      </w:r>
    </w:p>
    <w:p w14:paraId="6FECB465" w14:textId="2A3CD156" w:rsidR="00615F81" w:rsidRPr="0067303F" w:rsidRDefault="00615F81" w:rsidP="00736BE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innych przypadków przewidzianych ustawą.</w:t>
      </w:r>
    </w:p>
    <w:p w14:paraId="7FC97324" w14:textId="584F7E37" w:rsidR="00615F81" w:rsidRPr="0067303F" w:rsidRDefault="00615F81" w:rsidP="00736BE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Skierowanie zawiera:</w:t>
      </w:r>
    </w:p>
    <w:p w14:paraId="6E5326BC" w14:textId="452EA404" w:rsidR="00615F81" w:rsidRPr="0067303F" w:rsidRDefault="00615F81" w:rsidP="00736BED">
      <w:pPr>
        <w:numPr>
          <w:ilvl w:val="1"/>
          <w:numId w:val="3"/>
        </w:numPr>
        <w:spacing w:after="0" w:line="360" w:lineRule="auto"/>
        <w:ind w:left="1434" w:hanging="357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datę wystawienia</w:t>
      </w:r>
      <w:r w:rsidR="00D10B78">
        <w:rPr>
          <w:rFonts w:ascii="Verdana" w:hAnsi="Verdana" w:cs="Times New Roman"/>
          <w:sz w:val="20"/>
          <w:szCs w:val="20"/>
        </w:rPr>
        <w:t>;</w:t>
      </w:r>
    </w:p>
    <w:p w14:paraId="0701E17A" w14:textId="08E82F22" w:rsidR="00615F81" w:rsidRPr="0067303F" w:rsidRDefault="00615F81" w:rsidP="00736BED">
      <w:pPr>
        <w:numPr>
          <w:ilvl w:val="1"/>
          <w:numId w:val="3"/>
        </w:numPr>
        <w:spacing w:after="0" w:line="360" w:lineRule="auto"/>
        <w:ind w:left="1434" w:hanging="357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imię i nazwisko osoby kierowanej oraz osób uprawnionych do wspólnego zamieszkania</w:t>
      </w:r>
      <w:r w:rsidR="00D10B78">
        <w:rPr>
          <w:rFonts w:ascii="Verdana" w:hAnsi="Verdana" w:cs="Times New Roman"/>
          <w:sz w:val="20"/>
          <w:szCs w:val="20"/>
        </w:rPr>
        <w:t>;</w:t>
      </w:r>
    </w:p>
    <w:p w14:paraId="6E33BD70" w14:textId="0C8096D1" w:rsidR="00615F81" w:rsidRPr="0067303F" w:rsidRDefault="00615F81" w:rsidP="00736BED">
      <w:pPr>
        <w:numPr>
          <w:ilvl w:val="1"/>
          <w:numId w:val="3"/>
        </w:numPr>
        <w:spacing w:after="0" w:line="360" w:lineRule="auto"/>
        <w:ind w:left="1434" w:hanging="357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adres i powierzchnię lokalu ze wskazaniem powierzchni użytkowej i</w:t>
      </w:r>
      <w:r w:rsidR="00A87A20" w:rsidRPr="0067303F">
        <w:rPr>
          <w:rFonts w:ascii="Verdana" w:hAnsi="Verdana" w:cs="Times New Roman"/>
          <w:sz w:val="20"/>
          <w:szCs w:val="20"/>
        </w:rPr>
        <w:t> </w:t>
      </w:r>
      <w:r w:rsidRPr="0067303F">
        <w:rPr>
          <w:rFonts w:ascii="Verdana" w:hAnsi="Verdana" w:cs="Times New Roman"/>
          <w:sz w:val="20"/>
          <w:szCs w:val="20"/>
        </w:rPr>
        <w:t>mieszkalnej</w:t>
      </w:r>
      <w:r w:rsidR="00D10B78">
        <w:rPr>
          <w:rFonts w:ascii="Verdana" w:hAnsi="Verdana" w:cs="Times New Roman"/>
          <w:sz w:val="20"/>
          <w:szCs w:val="20"/>
        </w:rPr>
        <w:t>;</w:t>
      </w:r>
    </w:p>
    <w:p w14:paraId="51F773C3" w14:textId="2ABFECC9" w:rsidR="00615F81" w:rsidRPr="0067303F" w:rsidRDefault="00615F81" w:rsidP="00736BED">
      <w:pPr>
        <w:numPr>
          <w:ilvl w:val="1"/>
          <w:numId w:val="3"/>
        </w:numPr>
        <w:spacing w:after="0" w:line="360" w:lineRule="auto"/>
        <w:ind w:left="1434" w:hanging="357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rodzaj lokalu objętego skierowaniem</w:t>
      </w:r>
      <w:r w:rsidR="00D10B78">
        <w:rPr>
          <w:rFonts w:ascii="Verdana" w:hAnsi="Verdana" w:cs="Times New Roman"/>
          <w:sz w:val="20"/>
          <w:szCs w:val="20"/>
        </w:rPr>
        <w:t>;</w:t>
      </w:r>
    </w:p>
    <w:p w14:paraId="1D20E645" w14:textId="77777777" w:rsidR="00615F81" w:rsidRPr="0067303F" w:rsidRDefault="00615F81" w:rsidP="00736BED">
      <w:pPr>
        <w:numPr>
          <w:ilvl w:val="1"/>
          <w:numId w:val="3"/>
        </w:numPr>
        <w:spacing w:after="0" w:line="360" w:lineRule="auto"/>
        <w:ind w:left="1434" w:hanging="357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czas trwania umowy najmu.</w:t>
      </w:r>
    </w:p>
    <w:p w14:paraId="122EA429" w14:textId="77777777" w:rsidR="00615F81" w:rsidRPr="0067303F" w:rsidRDefault="00615F81" w:rsidP="00736BED">
      <w:pPr>
        <w:spacing w:before="240" w:line="360" w:lineRule="auto"/>
        <w:jc w:val="both"/>
        <w:outlineLvl w:val="2"/>
        <w:rPr>
          <w:rFonts w:ascii="Verdana" w:hAnsi="Verdana" w:cs="Times New Roman"/>
          <w:b/>
          <w:bCs/>
          <w:sz w:val="20"/>
          <w:szCs w:val="20"/>
        </w:rPr>
      </w:pPr>
      <w:r w:rsidRPr="0067303F">
        <w:rPr>
          <w:rFonts w:ascii="Verdana" w:hAnsi="Verdana" w:cs="Times New Roman"/>
          <w:b/>
          <w:bCs/>
          <w:sz w:val="20"/>
          <w:szCs w:val="20"/>
        </w:rPr>
        <w:t>§ 7. [Umowy najmu]</w:t>
      </w:r>
    </w:p>
    <w:p w14:paraId="225C6A20" w14:textId="77777777" w:rsidR="00615F81" w:rsidRPr="0067303F" w:rsidRDefault="00615F81" w:rsidP="00736BED">
      <w:pPr>
        <w:numPr>
          <w:ilvl w:val="0"/>
          <w:numId w:val="4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Umowa najmu lokalu zawierana jest w terminie 14 dni od dnia wydania skierowania.</w:t>
      </w:r>
    </w:p>
    <w:p w14:paraId="7F26481D" w14:textId="4C01D468" w:rsidR="008134FC" w:rsidRPr="0067303F" w:rsidRDefault="008134FC" w:rsidP="00736BED">
      <w:pPr>
        <w:numPr>
          <w:ilvl w:val="0"/>
          <w:numId w:val="4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Przedmiotem umów najmu są lokale wynajmowane przez Gminę:</w:t>
      </w:r>
    </w:p>
    <w:p w14:paraId="611CDE77" w14:textId="79035988" w:rsidR="008134FC" w:rsidRPr="0067303F" w:rsidRDefault="008134FC" w:rsidP="00736BED">
      <w:pPr>
        <w:numPr>
          <w:ilvl w:val="1"/>
          <w:numId w:val="4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na czas nieoznaczony,</w:t>
      </w:r>
    </w:p>
    <w:p w14:paraId="4CFD9C0F" w14:textId="085B719B" w:rsidR="008134FC" w:rsidRPr="0067303F" w:rsidRDefault="008134FC" w:rsidP="00736BED">
      <w:pPr>
        <w:numPr>
          <w:ilvl w:val="1"/>
          <w:numId w:val="4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na czas oznaczony.</w:t>
      </w:r>
    </w:p>
    <w:p w14:paraId="4E600E10" w14:textId="09DA3E3F" w:rsidR="00615F81" w:rsidRPr="0067303F" w:rsidRDefault="00615F81" w:rsidP="00736BED">
      <w:pPr>
        <w:numPr>
          <w:ilvl w:val="0"/>
          <w:numId w:val="4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67303F">
        <w:rPr>
          <w:rFonts w:ascii="Verdana" w:hAnsi="Verdana" w:cs="Times New Roman"/>
          <w:sz w:val="20"/>
          <w:szCs w:val="20"/>
        </w:rPr>
        <w:t>Niezawarcie</w:t>
      </w:r>
      <w:proofErr w:type="spellEnd"/>
      <w:r w:rsidRPr="0067303F">
        <w:rPr>
          <w:rFonts w:ascii="Verdana" w:hAnsi="Verdana" w:cs="Times New Roman"/>
          <w:sz w:val="20"/>
          <w:szCs w:val="20"/>
        </w:rPr>
        <w:t xml:space="preserve"> umowy z przyczyn leżących po stronie osoby uprawnionej skutkuje skreśleniem z listy osób oczekujących</w:t>
      </w:r>
      <w:r w:rsidR="005402CE" w:rsidRPr="0067303F">
        <w:rPr>
          <w:rFonts w:ascii="Verdana" w:hAnsi="Verdana" w:cs="Times New Roman"/>
          <w:sz w:val="20"/>
          <w:szCs w:val="20"/>
        </w:rPr>
        <w:t>, o czym osoba zostaje powiadomiona w</w:t>
      </w:r>
      <w:r w:rsidR="00A318AB">
        <w:rPr>
          <w:rFonts w:ascii="Verdana" w:hAnsi="Verdana" w:cs="Times New Roman"/>
          <w:sz w:val="20"/>
          <w:szCs w:val="20"/>
        </w:rPr>
        <w:t> </w:t>
      </w:r>
      <w:r w:rsidR="005402CE" w:rsidRPr="0067303F">
        <w:rPr>
          <w:rFonts w:ascii="Verdana" w:hAnsi="Verdana" w:cs="Times New Roman"/>
          <w:sz w:val="20"/>
          <w:szCs w:val="20"/>
        </w:rPr>
        <w:t>formie pisemnej.</w:t>
      </w:r>
    </w:p>
    <w:p w14:paraId="56085DBE" w14:textId="77777777" w:rsidR="00615F81" w:rsidRPr="0067303F" w:rsidRDefault="00615F81" w:rsidP="00736BED">
      <w:pPr>
        <w:numPr>
          <w:ilvl w:val="0"/>
          <w:numId w:val="4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Ponowne ujęcie osoby na liście wymaga złożenia nowego wniosku.</w:t>
      </w:r>
    </w:p>
    <w:p w14:paraId="1A012B60" w14:textId="77777777" w:rsidR="00615F81" w:rsidRPr="0067303F" w:rsidRDefault="00615F81" w:rsidP="00736BED">
      <w:pPr>
        <w:spacing w:before="240" w:line="360" w:lineRule="auto"/>
        <w:jc w:val="both"/>
        <w:outlineLvl w:val="2"/>
        <w:rPr>
          <w:rFonts w:ascii="Verdana" w:hAnsi="Verdana" w:cs="Times New Roman"/>
          <w:b/>
          <w:bCs/>
          <w:sz w:val="20"/>
          <w:szCs w:val="20"/>
        </w:rPr>
      </w:pPr>
      <w:r w:rsidRPr="0067303F">
        <w:rPr>
          <w:rFonts w:ascii="Verdana" w:hAnsi="Verdana" w:cs="Times New Roman"/>
          <w:b/>
          <w:bCs/>
          <w:sz w:val="20"/>
          <w:szCs w:val="20"/>
        </w:rPr>
        <w:t>§ 8. [Odrzucenie propozycji]</w:t>
      </w:r>
    </w:p>
    <w:p w14:paraId="581835C2" w14:textId="12FD0796" w:rsidR="00615F81" w:rsidRPr="0067303F" w:rsidRDefault="00615F81" w:rsidP="00736BED">
      <w:pPr>
        <w:numPr>
          <w:ilvl w:val="0"/>
          <w:numId w:val="5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Dwukrotne nieprzyjęcie propozycji zawarcia umowy najmu lokalu skutkuje skreśleniem wnioskodawcy z listy mieszkaniowej.</w:t>
      </w:r>
      <w:r w:rsidR="00D6332A" w:rsidRPr="0067303F">
        <w:rPr>
          <w:rFonts w:ascii="Verdana" w:hAnsi="Verdana" w:cs="Times New Roman"/>
          <w:sz w:val="20"/>
          <w:szCs w:val="20"/>
        </w:rPr>
        <w:t xml:space="preserve"> </w:t>
      </w:r>
      <w:r w:rsidRPr="0067303F">
        <w:rPr>
          <w:rFonts w:ascii="Verdana" w:hAnsi="Verdana" w:cs="Times New Roman"/>
          <w:sz w:val="20"/>
          <w:szCs w:val="20"/>
        </w:rPr>
        <w:t>W przypadkach określonych w</w:t>
      </w:r>
      <w:r w:rsidR="00A318AB">
        <w:rPr>
          <w:rFonts w:ascii="Verdana" w:hAnsi="Verdana" w:cs="Times New Roman"/>
          <w:sz w:val="20"/>
          <w:szCs w:val="20"/>
        </w:rPr>
        <w:t> </w:t>
      </w:r>
      <w:r w:rsidR="005402CE" w:rsidRPr="0067303F">
        <w:rPr>
          <w:rFonts w:ascii="Verdana" w:hAnsi="Verdana" w:cs="Times New Roman"/>
          <w:sz w:val="20"/>
          <w:szCs w:val="20"/>
        </w:rPr>
        <w:t>§</w:t>
      </w:r>
      <w:r w:rsidR="00A318AB">
        <w:rPr>
          <w:rFonts w:ascii="Verdana" w:hAnsi="Verdana" w:cs="Times New Roman"/>
          <w:sz w:val="20"/>
          <w:szCs w:val="20"/>
        </w:rPr>
        <w:t> </w:t>
      </w:r>
      <w:r w:rsidR="005402CE" w:rsidRPr="0067303F">
        <w:rPr>
          <w:rFonts w:ascii="Verdana" w:hAnsi="Verdana" w:cs="Times New Roman"/>
          <w:sz w:val="20"/>
          <w:szCs w:val="20"/>
        </w:rPr>
        <w:t>1</w:t>
      </w:r>
      <w:r w:rsidR="00112501" w:rsidRPr="0067303F">
        <w:rPr>
          <w:rFonts w:ascii="Verdana" w:hAnsi="Verdana" w:cs="Times New Roman"/>
          <w:sz w:val="20"/>
          <w:szCs w:val="20"/>
        </w:rPr>
        <w:t>2</w:t>
      </w:r>
      <w:r w:rsidR="00CB437B" w:rsidRPr="0067303F">
        <w:rPr>
          <w:rFonts w:ascii="Verdana" w:hAnsi="Verdana" w:cs="Times New Roman"/>
          <w:sz w:val="20"/>
          <w:szCs w:val="20"/>
        </w:rPr>
        <w:t>, § 1</w:t>
      </w:r>
      <w:r w:rsidR="00B12077" w:rsidRPr="0067303F">
        <w:rPr>
          <w:rFonts w:ascii="Verdana" w:hAnsi="Verdana" w:cs="Times New Roman"/>
          <w:sz w:val="20"/>
          <w:szCs w:val="20"/>
        </w:rPr>
        <w:t>8</w:t>
      </w:r>
      <w:r w:rsidR="00CB437B" w:rsidRPr="0067303F">
        <w:rPr>
          <w:rFonts w:ascii="Verdana" w:hAnsi="Verdana" w:cs="Times New Roman"/>
          <w:sz w:val="20"/>
          <w:szCs w:val="20"/>
        </w:rPr>
        <w:t xml:space="preserve"> ust. 1 pkt 1 i 2 oraz § 1</w:t>
      </w:r>
      <w:r w:rsidR="00B12077" w:rsidRPr="0067303F">
        <w:rPr>
          <w:rFonts w:ascii="Verdana" w:hAnsi="Verdana" w:cs="Times New Roman"/>
          <w:sz w:val="20"/>
          <w:szCs w:val="20"/>
        </w:rPr>
        <w:t>9</w:t>
      </w:r>
      <w:r w:rsidR="00CB437B" w:rsidRPr="0067303F">
        <w:rPr>
          <w:rFonts w:ascii="Verdana" w:hAnsi="Verdana" w:cs="Times New Roman"/>
          <w:sz w:val="20"/>
          <w:szCs w:val="20"/>
        </w:rPr>
        <w:t xml:space="preserve"> ust. 1</w:t>
      </w:r>
      <w:r w:rsidR="005402CE" w:rsidRPr="0067303F">
        <w:rPr>
          <w:rFonts w:ascii="Verdana" w:hAnsi="Verdana" w:cs="Times New Roman"/>
          <w:sz w:val="20"/>
          <w:szCs w:val="20"/>
        </w:rPr>
        <w:t xml:space="preserve"> </w:t>
      </w:r>
      <w:r w:rsidRPr="0067303F">
        <w:rPr>
          <w:rFonts w:ascii="Verdana" w:hAnsi="Verdana" w:cs="Times New Roman"/>
          <w:sz w:val="20"/>
          <w:szCs w:val="20"/>
        </w:rPr>
        <w:t>niniejszej uchwa</w:t>
      </w:r>
      <w:r w:rsidR="00D6332A" w:rsidRPr="0067303F">
        <w:rPr>
          <w:rFonts w:ascii="Verdana" w:hAnsi="Verdana" w:cs="Times New Roman"/>
          <w:sz w:val="20"/>
          <w:szCs w:val="20"/>
        </w:rPr>
        <w:t>ły</w:t>
      </w:r>
      <w:r w:rsidRPr="0067303F">
        <w:rPr>
          <w:rFonts w:ascii="Verdana" w:hAnsi="Verdana" w:cs="Times New Roman"/>
          <w:sz w:val="20"/>
          <w:szCs w:val="20"/>
        </w:rPr>
        <w:t xml:space="preserve"> </w:t>
      </w:r>
      <w:r w:rsidR="00112501" w:rsidRPr="0067303F">
        <w:rPr>
          <w:rFonts w:ascii="Verdana" w:hAnsi="Verdana" w:cs="Times New Roman"/>
          <w:sz w:val="20"/>
          <w:szCs w:val="20"/>
        </w:rPr>
        <w:t xml:space="preserve">przedstawia się </w:t>
      </w:r>
      <w:r w:rsidRPr="0067303F">
        <w:rPr>
          <w:rFonts w:ascii="Verdana" w:hAnsi="Verdana" w:cs="Times New Roman"/>
          <w:sz w:val="20"/>
          <w:szCs w:val="20"/>
        </w:rPr>
        <w:t xml:space="preserve">tylko </w:t>
      </w:r>
      <w:r w:rsidR="00112501" w:rsidRPr="0067303F">
        <w:rPr>
          <w:rFonts w:ascii="Verdana" w:hAnsi="Verdana" w:cs="Times New Roman"/>
          <w:sz w:val="20"/>
          <w:szCs w:val="20"/>
        </w:rPr>
        <w:t>jedną</w:t>
      </w:r>
      <w:r w:rsidRPr="0067303F">
        <w:rPr>
          <w:rFonts w:ascii="Verdana" w:hAnsi="Verdana" w:cs="Times New Roman"/>
          <w:sz w:val="20"/>
          <w:szCs w:val="20"/>
        </w:rPr>
        <w:t xml:space="preserve"> propozycj</w:t>
      </w:r>
      <w:r w:rsidR="00112501" w:rsidRPr="0067303F">
        <w:rPr>
          <w:rFonts w:ascii="Verdana" w:hAnsi="Verdana" w:cs="Times New Roman"/>
          <w:sz w:val="20"/>
          <w:szCs w:val="20"/>
        </w:rPr>
        <w:t>ę zawarcia umowy najmu lokalu</w:t>
      </w:r>
      <w:r w:rsidRPr="0067303F">
        <w:rPr>
          <w:rFonts w:ascii="Verdana" w:hAnsi="Verdana" w:cs="Times New Roman"/>
          <w:sz w:val="20"/>
          <w:szCs w:val="20"/>
        </w:rPr>
        <w:t>.</w:t>
      </w:r>
    </w:p>
    <w:p w14:paraId="33D348E4" w14:textId="5EA0A6B7" w:rsidR="00615F81" w:rsidRPr="0067303F" w:rsidRDefault="00615F81" w:rsidP="00736BED">
      <w:pPr>
        <w:spacing w:before="240" w:line="360" w:lineRule="auto"/>
        <w:jc w:val="both"/>
        <w:outlineLvl w:val="2"/>
        <w:rPr>
          <w:rFonts w:ascii="Verdana" w:hAnsi="Verdana" w:cs="Times New Roman"/>
          <w:b/>
          <w:bCs/>
          <w:sz w:val="20"/>
          <w:szCs w:val="20"/>
        </w:rPr>
      </w:pPr>
      <w:r w:rsidRPr="0067303F">
        <w:rPr>
          <w:rFonts w:ascii="Verdana" w:hAnsi="Verdana" w:cs="Times New Roman"/>
          <w:b/>
          <w:bCs/>
          <w:sz w:val="20"/>
          <w:szCs w:val="20"/>
        </w:rPr>
        <w:t>§ 9. [Wielkość lokalu</w:t>
      </w:r>
      <w:r w:rsidR="00A1372D" w:rsidRPr="0067303F">
        <w:rPr>
          <w:rFonts w:ascii="Verdana" w:hAnsi="Verdana" w:cs="Times New Roman"/>
          <w:b/>
          <w:bCs/>
          <w:sz w:val="20"/>
          <w:szCs w:val="20"/>
        </w:rPr>
        <w:t xml:space="preserve"> oraz szczególne potrzeby</w:t>
      </w:r>
      <w:r w:rsidRPr="0067303F">
        <w:rPr>
          <w:rFonts w:ascii="Verdana" w:hAnsi="Verdana" w:cs="Times New Roman"/>
          <w:b/>
          <w:bCs/>
          <w:sz w:val="20"/>
          <w:szCs w:val="20"/>
        </w:rPr>
        <w:t>]</w:t>
      </w:r>
    </w:p>
    <w:p w14:paraId="4BA01E81" w14:textId="3E47DA6F" w:rsidR="00615F81" w:rsidRPr="0067303F" w:rsidRDefault="00615F81" w:rsidP="00736BED">
      <w:pPr>
        <w:numPr>
          <w:ilvl w:val="0"/>
          <w:numId w:val="6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Wielkość przydzielonego lokalu powinna być dostosowana do liczby osób w</w:t>
      </w:r>
      <w:r w:rsidR="00433EF7" w:rsidRPr="0067303F">
        <w:rPr>
          <w:rFonts w:ascii="Verdana" w:hAnsi="Verdana" w:cs="Times New Roman"/>
          <w:sz w:val="20"/>
          <w:szCs w:val="20"/>
        </w:rPr>
        <w:t> </w:t>
      </w:r>
      <w:r w:rsidRPr="0067303F">
        <w:rPr>
          <w:rFonts w:ascii="Verdana" w:hAnsi="Verdana" w:cs="Times New Roman"/>
          <w:sz w:val="20"/>
          <w:szCs w:val="20"/>
        </w:rPr>
        <w:t>gospodarstwie domowym.</w:t>
      </w:r>
    </w:p>
    <w:p w14:paraId="58BF263C" w14:textId="77777777" w:rsidR="00615F81" w:rsidRPr="0067303F" w:rsidRDefault="00615F81" w:rsidP="00736BED">
      <w:pPr>
        <w:numPr>
          <w:ilvl w:val="0"/>
          <w:numId w:val="6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lastRenderedPageBreak/>
        <w:t>Uwzględnia się w szczególności potrzeby osób niepełnosprawnych, w tym poruszających się na wózku inwalidzkim lub wymagających odrębnego pokoju ze względu na stan zdrowia.</w:t>
      </w:r>
    </w:p>
    <w:p w14:paraId="3C64D2D4" w14:textId="77777777" w:rsidR="00D6332A" w:rsidRPr="00BD555A" w:rsidRDefault="00D6332A" w:rsidP="00736BED">
      <w:pPr>
        <w:spacing w:before="100" w:beforeAutospacing="1" w:after="100" w:afterAutospacing="1" w:line="360" w:lineRule="auto"/>
        <w:jc w:val="center"/>
        <w:outlineLvl w:val="1"/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</w:pPr>
      <w:bookmarkStart w:id="1" w:name="_Hlk208402447"/>
      <w:r w:rsidRPr="00BD555A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  <w:t>Rozdział 3. Zasady najmu lokali mieszkalnych</w:t>
      </w:r>
    </w:p>
    <w:p w14:paraId="02F8D05B" w14:textId="77777777" w:rsidR="00D6332A" w:rsidRPr="0067303F" w:rsidRDefault="00D6332A" w:rsidP="00736BED">
      <w:pPr>
        <w:spacing w:before="240" w:line="360" w:lineRule="auto"/>
        <w:jc w:val="both"/>
        <w:outlineLvl w:val="2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§ 10. [Najemcy lokali mieszkalnych]</w:t>
      </w:r>
    </w:p>
    <w:p w14:paraId="1E5DF586" w14:textId="5808E412" w:rsidR="00D6332A" w:rsidRPr="0067303F" w:rsidRDefault="00D6332A" w:rsidP="00736BED">
      <w:pPr>
        <w:numPr>
          <w:ilvl w:val="0"/>
          <w:numId w:val="7"/>
        </w:numPr>
        <w:spacing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ajemcami lokali mieszkalnych mogą zostać osoby</w:t>
      </w:r>
      <w:r w:rsidR="00961E89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pełnoletnie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, które:</w:t>
      </w:r>
    </w:p>
    <w:p w14:paraId="69E89FF7" w14:textId="31F450FE" w:rsidR="00961E89" w:rsidRPr="0067303F" w:rsidRDefault="00961E89" w:rsidP="00736BED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są członkami wspólnoty samorządowej </w:t>
      </w:r>
      <w:r w:rsidR="003F65B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Gminy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Szklarska Poręba</w:t>
      </w:r>
      <w:r w:rsidR="000D4B3D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lub </w:t>
      </w:r>
      <w:r w:rsidR="000D4B3D">
        <w:rPr>
          <w:rFonts w:ascii="Verdana" w:hAnsi="Verdana" w:cs="Times New Roman"/>
          <w:sz w:val="20"/>
          <w:szCs w:val="20"/>
        </w:rPr>
        <w:t>ich centrum aktywności życiowej znajduje się w Gminie Szklarska Poręba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;</w:t>
      </w:r>
    </w:p>
    <w:p w14:paraId="3382DF87" w14:textId="4B4ACA17" w:rsidR="00881B72" w:rsidRPr="0067303F" w:rsidRDefault="00881B72" w:rsidP="00736BED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ie posiadają tytułu prawnego do lokalu mieszkalnego położonego</w:t>
      </w:r>
      <w:r w:rsidR="007422F6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w Szklarskiej Porębie lub</w:t>
      </w:r>
      <w:r w:rsidR="003F7F37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pobliskiej miejscowości</w:t>
      </w:r>
      <w:r w:rsidR="007422F6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na terenie powiatu karkonoskiego (pobliska miejscowość w rozumieniu § 4 pkt 12)</w:t>
      </w:r>
      <w:r w:rsidR="00961E89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;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F615885" w14:textId="2A3428D7" w:rsidR="001A3635" w:rsidRPr="0067303F" w:rsidRDefault="001A3635" w:rsidP="00736BED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ie posiadają umowy dożywocia;</w:t>
      </w:r>
    </w:p>
    <w:p w14:paraId="54FB8493" w14:textId="7DD6ACFB" w:rsidR="00D6332A" w:rsidRPr="0067303F" w:rsidRDefault="00D6332A" w:rsidP="00736BED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najdują się w trudnych warunkach mieszkaniowych</w:t>
      </w:r>
      <w:r w:rsidR="00961E89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;</w:t>
      </w:r>
    </w:p>
    <w:p w14:paraId="5019E520" w14:textId="291226DC" w:rsidR="00D6332A" w:rsidRPr="0067303F" w:rsidRDefault="00D6332A" w:rsidP="00736BED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ie mają zaspokojonych potrzeb mieszkaniowych</w:t>
      </w:r>
      <w:r w:rsidR="00D10B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;</w:t>
      </w:r>
    </w:p>
    <w:p w14:paraId="6FCA4AE4" w14:textId="3989B353" w:rsidR="00881B72" w:rsidRPr="0067303F" w:rsidRDefault="008134FC" w:rsidP="00736BED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siągają niski dochód, </w:t>
      </w:r>
      <w:r w:rsidR="00D6332A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spełniają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cy</w:t>
      </w:r>
      <w:r w:rsidR="00D6332A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kryteria określone w § 11.</w:t>
      </w:r>
    </w:p>
    <w:bookmarkEnd w:id="1"/>
    <w:p w14:paraId="635EA305" w14:textId="1FBEF0CB" w:rsidR="00881B72" w:rsidRPr="0067303F" w:rsidRDefault="00881B72" w:rsidP="00736BE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Jeśli o zawarcie umowy najmu lokalu mieszkalnego wspólnie ubiegają się osoby wchodzące w skład </w:t>
      </w:r>
      <w:r w:rsidR="00961E89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jednego </w:t>
      </w:r>
      <w:r w:rsidR="00761227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gospodarstwa domowego, warunki określone w ust. 1 muszą być spełnione w stosunku do wszystkich pełnoletnich członków tego gospodarstwa domowego, bez względu na łączące ich stosunki rodzinne i</w:t>
      </w:r>
      <w:r w:rsidR="00A318AB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="00761227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majątkowe.</w:t>
      </w:r>
    </w:p>
    <w:p w14:paraId="2072BF7A" w14:textId="4AFF971D" w:rsidR="00866FD5" w:rsidRPr="0067303F" w:rsidRDefault="00866FD5" w:rsidP="00736BED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Umowę najmu lokalu mieszkalnego zawiera się na czas nieoznaczony.</w:t>
      </w:r>
    </w:p>
    <w:p w14:paraId="6E1D715F" w14:textId="77777777" w:rsidR="00D6332A" w:rsidRPr="0067303F" w:rsidRDefault="00D6332A" w:rsidP="00736BED">
      <w:pPr>
        <w:spacing w:before="240" w:line="360" w:lineRule="auto"/>
        <w:jc w:val="both"/>
        <w:outlineLvl w:val="2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§ 11. [Kryteria dochodowe dla lokali mieszkalnych]</w:t>
      </w:r>
    </w:p>
    <w:p w14:paraId="7A9340CB" w14:textId="77777777" w:rsidR="00D6332A" w:rsidRPr="0067303F" w:rsidRDefault="00D6332A" w:rsidP="00736BED">
      <w:pPr>
        <w:numPr>
          <w:ilvl w:val="0"/>
          <w:numId w:val="8"/>
        </w:numPr>
        <w:spacing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rzez osoby o niskich dochodach rozumie się osoby, których średni miesięczny dochód na jednego członka gospodarstwa domowego w okresie 12 miesięcy poprzedzających złożenie wniosku nie przekracza:</w:t>
      </w:r>
    </w:p>
    <w:p w14:paraId="7E29B28A" w14:textId="77777777" w:rsidR="00D6332A" w:rsidRPr="0067303F" w:rsidRDefault="00D6332A" w:rsidP="00736BED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 gospodarstwie jednoosobowym – 175% najniższej emerytury,</w:t>
      </w:r>
    </w:p>
    <w:p w14:paraId="20B34FA5" w14:textId="77777777" w:rsidR="00D6332A" w:rsidRPr="0067303F" w:rsidRDefault="00D6332A" w:rsidP="00736BED">
      <w:pPr>
        <w:numPr>
          <w:ilvl w:val="1"/>
          <w:numId w:val="8"/>
        </w:numPr>
        <w:spacing w:before="100" w:beforeAutospacing="1"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 gospodarstwie wieloosobowym – 100% najniższej emerytury.</w:t>
      </w:r>
    </w:p>
    <w:p w14:paraId="1A033BFE" w14:textId="77777777" w:rsidR="00D6332A" w:rsidRPr="0067303F" w:rsidRDefault="00D6332A" w:rsidP="00736BED">
      <w:pPr>
        <w:spacing w:before="240" w:line="360" w:lineRule="auto"/>
        <w:jc w:val="both"/>
        <w:outlineLvl w:val="2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§ 12. [Kryteria pierwszeństwa dla lokali mieszkalnych]</w:t>
      </w:r>
    </w:p>
    <w:p w14:paraId="09214AF4" w14:textId="268348CD" w:rsidR="00D6332A" w:rsidRPr="0067303F" w:rsidRDefault="00D6332A" w:rsidP="00736BED">
      <w:pPr>
        <w:numPr>
          <w:ilvl w:val="0"/>
          <w:numId w:val="9"/>
        </w:numPr>
        <w:spacing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ierwszeństwo do zawarcia umowy najmu lokalu mieszkalnego przysługuje osobom</w:t>
      </w:r>
      <w:r w:rsidR="00402D37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lub rodzinom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, które:</w:t>
      </w:r>
    </w:p>
    <w:p w14:paraId="5D4537A6" w14:textId="6AEF7A0B" w:rsidR="00D6332A" w:rsidRPr="0067303F" w:rsidRDefault="00D6332A" w:rsidP="00736BED">
      <w:pPr>
        <w:numPr>
          <w:ilvl w:val="1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utraciły lokal wskutek zdarzenia losowego, w szczególności klęski żywiołowej, pożaru lub katastrofy</w:t>
      </w:r>
      <w:r w:rsidR="00A15872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;</w:t>
      </w:r>
    </w:p>
    <w:p w14:paraId="4374C04F" w14:textId="5A469855" w:rsidR="00D6332A" w:rsidRPr="0067303F" w:rsidRDefault="00D6332A" w:rsidP="00736BED">
      <w:pPr>
        <w:numPr>
          <w:ilvl w:val="1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osiadają prawo do lokalu zamiennego na podstawie przepisów ustawy lub niniejszej uchwały</w:t>
      </w:r>
      <w:r w:rsidR="00D10B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381BAACA" w14:textId="21ECEE4D" w:rsidR="006A5120" w:rsidRPr="0067303F" w:rsidRDefault="006A5120" w:rsidP="00736BED">
      <w:pPr>
        <w:spacing w:before="240" w:line="360" w:lineRule="auto"/>
        <w:jc w:val="both"/>
        <w:outlineLvl w:val="2"/>
        <w:rPr>
          <w:rFonts w:ascii="Verdana" w:hAnsi="Verdana" w:cs="Times New Roman"/>
          <w:b/>
          <w:bCs/>
          <w:sz w:val="20"/>
          <w:szCs w:val="20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lastRenderedPageBreak/>
        <w:t>§ 13. [</w:t>
      </w:r>
      <w:r w:rsidRPr="0067303F">
        <w:rPr>
          <w:rFonts w:ascii="Verdana" w:hAnsi="Verdana" w:cs="Times New Roman"/>
          <w:b/>
          <w:bCs/>
          <w:sz w:val="20"/>
          <w:szCs w:val="20"/>
        </w:rPr>
        <w:t>Weryfikacja dochodu</w:t>
      </w:r>
      <w:r w:rsidR="00F8220F" w:rsidRPr="0067303F">
        <w:rPr>
          <w:rFonts w:ascii="Verdana" w:hAnsi="Verdana" w:cs="Times New Roman"/>
          <w:b/>
          <w:bCs/>
          <w:sz w:val="20"/>
          <w:szCs w:val="20"/>
        </w:rPr>
        <w:t xml:space="preserve"> najemców</w:t>
      </w:r>
      <w:r w:rsidRPr="0067303F">
        <w:rPr>
          <w:rFonts w:ascii="Verdana" w:hAnsi="Verdana" w:cs="Times New Roman"/>
          <w:b/>
          <w:bCs/>
          <w:sz w:val="20"/>
          <w:szCs w:val="20"/>
        </w:rPr>
        <w:t>]</w:t>
      </w:r>
    </w:p>
    <w:p w14:paraId="23E9B6FA" w14:textId="399E8A51" w:rsidR="006A5120" w:rsidRPr="0067303F" w:rsidRDefault="001261FB" w:rsidP="00736BE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 xml:space="preserve">Gmina dokonuje weryfikacji dochodów najemców nie </w:t>
      </w:r>
      <w:r w:rsidR="004449AC" w:rsidRPr="0067303F">
        <w:rPr>
          <w:rFonts w:ascii="Verdana" w:hAnsi="Verdana" w:cs="Times New Roman"/>
          <w:sz w:val="20"/>
          <w:szCs w:val="20"/>
        </w:rPr>
        <w:t>częściej</w:t>
      </w:r>
      <w:r w:rsidRPr="0067303F">
        <w:rPr>
          <w:rFonts w:ascii="Verdana" w:hAnsi="Verdana" w:cs="Times New Roman"/>
          <w:sz w:val="20"/>
          <w:szCs w:val="20"/>
        </w:rPr>
        <w:t xml:space="preserve"> niż raz na 3 lata</w:t>
      </w:r>
      <w:r w:rsidR="006A5120" w:rsidRPr="0067303F">
        <w:rPr>
          <w:rFonts w:ascii="Verdana" w:hAnsi="Verdana" w:cs="Times New Roman"/>
          <w:sz w:val="20"/>
          <w:szCs w:val="20"/>
        </w:rPr>
        <w:t>.</w:t>
      </w:r>
    </w:p>
    <w:p w14:paraId="581D5269" w14:textId="7276B602" w:rsidR="006A5120" w:rsidRPr="0067303F" w:rsidRDefault="001261FB" w:rsidP="00736BE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Burmistrz wzywa najemcę do złożenia, w terminie 30 dni, deklaracji o dochodach gospodarstwa domowego za 3 pełne miesiące kalendarzowe poprzedzające złożenie deklaracji oraz oświadczenia o liczbie osób w gospodarstwie na dzień złożenia deklaracji. Dokumenty składa się pod rygorem odpowiedzialności karnej za złożenie fałszywego oświadczenia.</w:t>
      </w:r>
    </w:p>
    <w:p w14:paraId="77EF6BD2" w14:textId="724D9200" w:rsidR="006A5120" w:rsidRPr="0067303F" w:rsidRDefault="001261FB" w:rsidP="00736BE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W przypadku niezłożenia deklaracji i oświadczenia w terminie, Gmina może wypowiedzieć dotychczasową wysokość czynszu i ustalić nową wysokość czynszu zgodnie z art. 21c ustawy, z zachowaniem trybu i terminów ustawowych, przy czym podwyżka nie może przekroczyć 8% wartości odtworzeniowej lokalu w skali roku</w:t>
      </w:r>
      <w:r w:rsidR="006A5120" w:rsidRPr="0067303F">
        <w:rPr>
          <w:rFonts w:ascii="Verdana" w:hAnsi="Verdana" w:cs="Times New Roman"/>
          <w:sz w:val="20"/>
          <w:szCs w:val="20"/>
        </w:rPr>
        <w:t>.</w:t>
      </w:r>
    </w:p>
    <w:p w14:paraId="370843C9" w14:textId="1D2526AA" w:rsidR="006A5120" w:rsidRPr="0067303F" w:rsidRDefault="001261FB" w:rsidP="00736BE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W przypadku przekroczenia przez najemcę kryterium dochodowego, Gmina może wypowiedzieć dotychczasową wysokość czynszu z zachowaniem ustawowych terminów wypowiedzenia oraz ustalić nową wysokość czynszu zgodnie z art. 21c ustawy</w:t>
      </w:r>
      <w:r w:rsidR="006A5120" w:rsidRPr="0067303F">
        <w:rPr>
          <w:rFonts w:ascii="Verdana" w:hAnsi="Verdana" w:cs="Times New Roman"/>
          <w:sz w:val="20"/>
          <w:szCs w:val="20"/>
        </w:rPr>
        <w:t>.</w:t>
      </w:r>
    </w:p>
    <w:p w14:paraId="531D5075" w14:textId="758EB071" w:rsidR="006A5120" w:rsidRPr="0067303F" w:rsidRDefault="001261FB" w:rsidP="00736BE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Wysokość podwyżki, o której mowa w ust. 3–4, nie może przekroczyć 8% wartości odtworzeniowej lokalu w skali roku. Jeżeli podwyżka przekracza 50% dotychczasowej wysokości czynszu, najemca przez pierwsze 6 miesięcy wnosi czynsz w wysokości 150% dotychczasowej stawki</w:t>
      </w:r>
      <w:r w:rsidR="006A5120" w:rsidRPr="0067303F">
        <w:rPr>
          <w:rFonts w:ascii="Verdana" w:hAnsi="Verdana" w:cs="Times New Roman"/>
          <w:sz w:val="20"/>
          <w:szCs w:val="20"/>
        </w:rPr>
        <w:t>.</w:t>
      </w:r>
      <w:r w:rsidR="00336627" w:rsidRPr="0067303F">
        <w:rPr>
          <w:rFonts w:ascii="Verdana" w:hAnsi="Verdana" w:cs="Times New Roman"/>
          <w:sz w:val="20"/>
          <w:szCs w:val="20"/>
        </w:rPr>
        <w:t xml:space="preserve"> </w:t>
      </w:r>
    </w:p>
    <w:p w14:paraId="597D0866" w14:textId="6C5D0536" w:rsidR="00336627" w:rsidRPr="0067303F" w:rsidRDefault="00336627" w:rsidP="00736BE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Wartość odtworzeniową lokalu ustala się na podstawie ostatniego ogłoszonego komunikatu właściwego Wojewody Dolnośląskiego.</w:t>
      </w:r>
    </w:p>
    <w:p w14:paraId="7383D3EF" w14:textId="1DB1196E" w:rsidR="006A13BF" w:rsidRPr="0067303F" w:rsidRDefault="00336627" w:rsidP="00736B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W przypadku obniżenia dochodów poniżej kryterium dochodowego, najemca może wystąpić o ponowne ustalenie czynszu nie wcześniej niż po upływie 6 miesięcy, dołączając wymagane dokumenty</w:t>
      </w:r>
      <w:r w:rsidR="006A5120" w:rsidRPr="0067303F">
        <w:rPr>
          <w:rFonts w:ascii="Verdana" w:hAnsi="Verdana" w:cs="Times New Roman"/>
          <w:sz w:val="20"/>
          <w:szCs w:val="20"/>
        </w:rPr>
        <w:t>.</w:t>
      </w:r>
    </w:p>
    <w:p w14:paraId="5731CB39" w14:textId="3B22C2D5" w:rsidR="00C973B0" w:rsidRPr="0067303F" w:rsidRDefault="006A5120" w:rsidP="00736BED">
      <w:pPr>
        <w:pStyle w:val="Nagwek3"/>
        <w:spacing w:line="360" w:lineRule="auto"/>
        <w:jc w:val="both"/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hAnsi="Verdana" w:cs="Times New Roman"/>
          <w:b/>
          <w:bCs/>
          <w:color w:val="auto"/>
          <w:sz w:val="20"/>
          <w:szCs w:val="20"/>
        </w:rPr>
        <w:t xml:space="preserve">§ 14. </w:t>
      </w:r>
      <w:r w:rsidR="00D27BB2" w:rsidRPr="0067303F">
        <w:rPr>
          <w:rFonts w:ascii="Verdana" w:hAnsi="Verdana" w:cs="Times New Roman"/>
          <w:b/>
          <w:bCs/>
          <w:color w:val="auto"/>
          <w:sz w:val="20"/>
          <w:szCs w:val="20"/>
        </w:rPr>
        <w:t>[</w:t>
      </w:r>
      <w:r w:rsidR="00D27BB2" w:rsidRPr="0067303F"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pl-PL"/>
          <w14:ligatures w14:val="none"/>
        </w:rPr>
        <w:t xml:space="preserve">Najem lokalu </w:t>
      </w:r>
      <w:r w:rsidR="003D35FA"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pl-PL"/>
          <w14:ligatures w14:val="none"/>
        </w:rPr>
        <w:t>mieszkalnego</w:t>
      </w:r>
      <w:r w:rsidR="00D27BB2" w:rsidRPr="0067303F"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pl-PL"/>
          <w14:ligatures w14:val="none"/>
        </w:rPr>
        <w:t xml:space="preserve"> przeznacz</w:t>
      </w:r>
      <w:r w:rsidR="003D35FA"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pl-PL"/>
          <w14:ligatures w14:val="none"/>
        </w:rPr>
        <w:t>onego</w:t>
      </w:r>
      <w:r w:rsidR="00D27BB2" w:rsidRPr="0067303F"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pl-PL"/>
          <w14:ligatures w14:val="none"/>
        </w:rPr>
        <w:t xml:space="preserve"> do remontu i wykupu]</w:t>
      </w:r>
    </w:p>
    <w:p w14:paraId="0B931C0A" w14:textId="77777777" w:rsidR="003D35FA" w:rsidRDefault="003D35FA" w:rsidP="00736BED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Burmistrz może złożyć osobie umieszczonej na liście mieszkaniowej do najmu lokalu mieszkalnego z zasobu Gminy propozycję najmu lokalu przeznaczonego do remontu i wykupu. </w:t>
      </w:r>
    </w:p>
    <w:p w14:paraId="35426B37" w14:textId="763A8C14" w:rsidR="00D27BB2" w:rsidRPr="0067303F" w:rsidRDefault="00D27BB2" w:rsidP="00736BED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soby zawierające umowę najmu lokalu </w:t>
      </w:r>
      <w:r w:rsidR="003D35FA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mieszkalnego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przeznaczonego do remontu </w:t>
      </w:r>
      <w:r w:rsidR="003D35FA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i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wykupu zobowiązane są do:</w:t>
      </w:r>
    </w:p>
    <w:p w14:paraId="5017E13D" w14:textId="18BBEB18" w:rsidR="00D27BB2" w:rsidRPr="0067303F" w:rsidRDefault="00D27BB2" w:rsidP="00736BED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rzeprowadzenia kompleksowego remontu lokalu w terminie 24 miesięcy od daty zawarcia umowy najmu</w:t>
      </w:r>
      <w:r w:rsidR="00D10B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;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F28CD35" w14:textId="14BD08F3" w:rsidR="00D27BB2" w:rsidRPr="0067303F" w:rsidRDefault="00D27BB2" w:rsidP="00736BED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ykonania remontu na własny koszt, bez możliwości refundowania poniesionych kosztów remontu</w:t>
      </w:r>
      <w:r w:rsidR="00D10B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;</w:t>
      </w:r>
    </w:p>
    <w:p w14:paraId="1B554140" w14:textId="77777777" w:rsidR="00D27BB2" w:rsidRPr="0067303F" w:rsidRDefault="00D27BB2" w:rsidP="00736BED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rzeczenia się wszelkich roszczeń finansowych wobec Gminy z tytułu poniesionych nakładów na remont.</w:t>
      </w:r>
    </w:p>
    <w:p w14:paraId="30B4E34E" w14:textId="0AAB0828" w:rsidR="00D27BB2" w:rsidRPr="0067303F" w:rsidRDefault="00D27BB2" w:rsidP="00736BED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arunki ubiegania się o wykup lokalu</w:t>
      </w:r>
      <w:r w:rsidR="00A222C3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:</w:t>
      </w:r>
    </w:p>
    <w:p w14:paraId="268103E0" w14:textId="35B26692" w:rsidR="00D27BB2" w:rsidRPr="0067303F" w:rsidRDefault="00D27BB2" w:rsidP="00736BED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lastRenderedPageBreak/>
        <w:t>najemca może złożyć wniosek o wykup lokalu wyłącznie po zakończeniu remontu w terminie określonym w ust. 1 pkt. 1)</w:t>
      </w:r>
      <w:r w:rsidR="00D10B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;</w:t>
      </w:r>
    </w:p>
    <w:p w14:paraId="3E7E685D" w14:textId="3C2011AA" w:rsidR="00D27BB2" w:rsidRPr="0067303F" w:rsidRDefault="00D27BB2" w:rsidP="00736BED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remont musi zostać odebrany i zatwierdzony przez komisję powołaną przez Burmistrza Gminy</w:t>
      </w:r>
      <w:r w:rsidR="00D10B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;</w:t>
      </w:r>
    </w:p>
    <w:p w14:paraId="12769646" w14:textId="48AEA5A9" w:rsidR="00D27BB2" w:rsidRPr="0067303F" w:rsidRDefault="00D27BB2" w:rsidP="00736BED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 przypadku niewykonania remontu w terminie 24 miesięcy od zawarcia umowy najmu, Gmina ma prawo do jednostronnego rozwiązania umowy najmu bez zachowania okresu wypowiedzenia</w:t>
      </w:r>
      <w:r w:rsidR="00D10B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;</w:t>
      </w:r>
    </w:p>
    <w:p w14:paraId="6A6FB0C7" w14:textId="1AD932E9" w:rsidR="00D27BB2" w:rsidRPr="0067303F" w:rsidRDefault="00D27BB2" w:rsidP="00736BED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ajemca, który nie wykonał remontu w wyznaczonym terminie, traci prawo do wykupu lokalu</w:t>
      </w:r>
      <w:r w:rsidR="00D10B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;</w:t>
      </w:r>
    </w:p>
    <w:p w14:paraId="59DDA8B8" w14:textId="77777777" w:rsidR="00D27BB2" w:rsidRPr="0067303F" w:rsidRDefault="00D27BB2" w:rsidP="00736BED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oniesione nakłady na częściowy remont nie podlegają zwrotowi.</w:t>
      </w:r>
    </w:p>
    <w:p w14:paraId="279E804C" w14:textId="77777777" w:rsidR="00D27BB2" w:rsidRPr="0067303F" w:rsidRDefault="00D27BB2" w:rsidP="00736BED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Szczegółowy zakres wymaganego remontu oraz warunki jego odbioru określa umowa najmu zawarta z najemcą.</w:t>
      </w:r>
    </w:p>
    <w:p w14:paraId="5EA1D873" w14:textId="3EE56D55" w:rsidR="006A5120" w:rsidRPr="0067303F" w:rsidRDefault="003F773E" w:rsidP="00736BED">
      <w:pPr>
        <w:spacing w:line="360" w:lineRule="auto"/>
        <w:jc w:val="both"/>
        <w:outlineLvl w:val="2"/>
        <w:rPr>
          <w:rFonts w:ascii="Verdana" w:hAnsi="Verdana" w:cs="Times New Roman"/>
          <w:b/>
          <w:bCs/>
          <w:sz w:val="20"/>
          <w:szCs w:val="20"/>
        </w:rPr>
      </w:pPr>
      <w:r w:rsidRPr="0067303F">
        <w:rPr>
          <w:rFonts w:ascii="Verdana" w:hAnsi="Verdana" w:cs="Times New Roman"/>
          <w:b/>
          <w:bCs/>
          <w:sz w:val="20"/>
          <w:szCs w:val="20"/>
        </w:rPr>
        <w:t xml:space="preserve">§ </w:t>
      </w:r>
      <w:r w:rsidR="00C973B0" w:rsidRPr="0067303F">
        <w:rPr>
          <w:rFonts w:ascii="Verdana" w:hAnsi="Verdana" w:cs="Times New Roman"/>
          <w:b/>
          <w:bCs/>
          <w:sz w:val="20"/>
          <w:szCs w:val="20"/>
        </w:rPr>
        <w:t xml:space="preserve">15. </w:t>
      </w:r>
      <w:r w:rsidR="006A5120" w:rsidRPr="0067303F">
        <w:rPr>
          <w:rFonts w:ascii="Verdana" w:hAnsi="Verdana" w:cs="Times New Roman"/>
          <w:b/>
          <w:bCs/>
          <w:sz w:val="20"/>
          <w:szCs w:val="20"/>
        </w:rPr>
        <w:t>[Zastosowanie obniżek czynszu]</w:t>
      </w:r>
    </w:p>
    <w:p w14:paraId="16EE6559" w14:textId="77777777" w:rsidR="004B7AB3" w:rsidRPr="0067303F" w:rsidRDefault="006A5120" w:rsidP="00736BED">
      <w:pPr>
        <w:pStyle w:val="Akapitzlist"/>
        <w:numPr>
          <w:ilvl w:val="0"/>
          <w:numId w:val="30"/>
        </w:numPr>
        <w:spacing w:after="0" w:line="360" w:lineRule="auto"/>
        <w:ind w:hanging="357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 xml:space="preserve">Wysokość dochodu gospodarstwa domowego uzasadnia zastosowanie obniżek czynszu, jeżeli miesięczny dochód gospodarstwa domowego przypadający na jednego członka tego gospodarstwa w okresie trzech miesięcy poprzedzających datę złożenia wniosku nie przekracza: </w:t>
      </w:r>
    </w:p>
    <w:p w14:paraId="0B339902" w14:textId="6DF74BF1" w:rsidR="004B7AB3" w:rsidRPr="0067303F" w:rsidRDefault="006A5120" w:rsidP="00736BED">
      <w:pPr>
        <w:pStyle w:val="Akapitzlist"/>
        <w:numPr>
          <w:ilvl w:val="1"/>
          <w:numId w:val="30"/>
        </w:numPr>
        <w:spacing w:after="0" w:line="360" w:lineRule="auto"/>
        <w:ind w:hanging="357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 xml:space="preserve">w jednoosobowym gospodarstwie </w:t>
      </w:r>
      <w:r w:rsidR="00893C53" w:rsidRPr="0067303F">
        <w:rPr>
          <w:rFonts w:ascii="Verdana" w:hAnsi="Verdana" w:cs="Times New Roman"/>
          <w:sz w:val="20"/>
          <w:szCs w:val="20"/>
        </w:rPr>
        <w:t>–</w:t>
      </w:r>
      <w:r w:rsidRPr="0067303F">
        <w:rPr>
          <w:rFonts w:ascii="Verdana" w:hAnsi="Verdana" w:cs="Times New Roman"/>
          <w:sz w:val="20"/>
          <w:szCs w:val="20"/>
        </w:rPr>
        <w:t xml:space="preserve"> 75% kwoty najniższej emerytury obowiązującej w dniu złożenia wniosku</w:t>
      </w:r>
      <w:r w:rsidR="004B7AB3" w:rsidRPr="0067303F">
        <w:rPr>
          <w:rFonts w:ascii="Verdana" w:hAnsi="Verdana" w:cs="Times New Roman"/>
          <w:sz w:val="20"/>
          <w:szCs w:val="20"/>
        </w:rPr>
        <w:t>;</w:t>
      </w:r>
    </w:p>
    <w:p w14:paraId="5ACA04E2" w14:textId="77777777" w:rsidR="004B7AB3" w:rsidRPr="0067303F" w:rsidRDefault="006A5120" w:rsidP="00736BED">
      <w:pPr>
        <w:pStyle w:val="Akapitzlist"/>
        <w:numPr>
          <w:ilvl w:val="1"/>
          <w:numId w:val="30"/>
        </w:numPr>
        <w:spacing w:after="0" w:line="360" w:lineRule="auto"/>
        <w:ind w:hanging="357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w wieloosobowym gospodarstwie domowym – 50% kwoty najniższej emerytury obowiązującej w dniu złożenia wniosku</w:t>
      </w:r>
      <w:r w:rsidR="004B7AB3" w:rsidRPr="0067303F">
        <w:rPr>
          <w:rFonts w:ascii="Verdana" w:hAnsi="Verdana" w:cs="Times New Roman"/>
          <w:sz w:val="20"/>
          <w:szCs w:val="20"/>
        </w:rPr>
        <w:t xml:space="preserve">. </w:t>
      </w:r>
    </w:p>
    <w:p w14:paraId="0D6151FF" w14:textId="5A453128" w:rsidR="004B7AB3" w:rsidRPr="0067303F" w:rsidRDefault="006A5120" w:rsidP="00736BED">
      <w:pPr>
        <w:pStyle w:val="Akapitzlist"/>
        <w:numPr>
          <w:ilvl w:val="0"/>
          <w:numId w:val="30"/>
        </w:numPr>
        <w:spacing w:after="0" w:line="360" w:lineRule="auto"/>
        <w:ind w:hanging="357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O obniżkę mogą ubiegać się najemcy lokali, o których mowa w ust. 1 za wyjątkiem najmu socjalnego oraz najemców, którym wypowiedziano umowę najmu lokalu, a</w:t>
      </w:r>
      <w:r w:rsidR="004B7AB3" w:rsidRPr="0067303F">
        <w:rPr>
          <w:rFonts w:ascii="Verdana" w:hAnsi="Verdana" w:cs="Times New Roman"/>
          <w:sz w:val="20"/>
          <w:szCs w:val="20"/>
        </w:rPr>
        <w:t> </w:t>
      </w:r>
      <w:r w:rsidRPr="0067303F">
        <w:rPr>
          <w:rFonts w:ascii="Verdana" w:hAnsi="Verdana" w:cs="Times New Roman"/>
          <w:sz w:val="20"/>
          <w:szCs w:val="20"/>
        </w:rPr>
        <w:t>których termin wypowiedzenia jeszcze nie upłynął.</w:t>
      </w:r>
    </w:p>
    <w:p w14:paraId="142713F5" w14:textId="15183F98" w:rsidR="004B7AB3" w:rsidRPr="0067303F" w:rsidRDefault="006A5120" w:rsidP="00736BED">
      <w:pPr>
        <w:pStyle w:val="Akapitzlist"/>
        <w:numPr>
          <w:ilvl w:val="0"/>
          <w:numId w:val="30"/>
        </w:numPr>
        <w:spacing w:after="0" w:line="360" w:lineRule="auto"/>
        <w:ind w:hanging="357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Obniżki udziela się na okres do 12 miesięcy. W przypadku, gdy utrzymujący się niski dochód gospodarstwa domowego to uzasadnia</w:t>
      </w:r>
      <w:r w:rsidR="00DA157A" w:rsidRPr="0067303F">
        <w:rPr>
          <w:rFonts w:ascii="Verdana" w:hAnsi="Verdana" w:cs="Times New Roman"/>
          <w:sz w:val="20"/>
          <w:szCs w:val="20"/>
        </w:rPr>
        <w:t>,</w:t>
      </w:r>
      <w:r w:rsidRPr="0067303F">
        <w:rPr>
          <w:rFonts w:ascii="Verdana" w:hAnsi="Verdana" w:cs="Times New Roman"/>
          <w:sz w:val="20"/>
          <w:szCs w:val="20"/>
        </w:rPr>
        <w:t xml:space="preserve"> wnioskodawca może wystąpić z</w:t>
      </w:r>
      <w:r w:rsidR="004B7AB3" w:rsidRPr="0067303F">
        <w:rPr>
          <w:rFonts w:ascii="Verdana" w:hAnsi="Verdana" w:cs="Times New Roman"/>
          <w:sz w:val="20"/>
          <w:szCs w:val="20"/>
        </w:rPr>
        <w:t> </w:t>
      </w:r>
      <w:r w:rsidRPr="0067303F">
        <w:rPr>
          <w:rFonts w:ascii="Verdana" w:hAnsi="Verdana" w:cs="Times New Roman"/>
          <w:sz w:val="20"/>
          <w:szCs w:val="20"/>
        </w:rPr>
        <w:t>wnioskiem o obniżenie czynszu na kolejny okres.</w:t>
      </w:r>
    </w:p>
    <w:p w14:paraId="397A05D7" w14:textId="47082651" w:rsidR="006A5120" w:rsidRPr="0067303F" w:rsidRDefault="006A5120" w:rsidP="00736BED">
      <w:pPr>
        <w:pStyle w:val="Akapitzlist"/>
        <w:numPr>
          <w:ilvl w:val="0"/>
          <w:numId w:val="30"/>
        </w:numPr>
        <w:spacing w:after="0" w:line="360" w:lineRule="auto"/>
        <w:ind w:hanging="357"/>
        <w:jc w:val="both"/>
        <w:rPr>
          <w:rFonts w:ascii="Verdana" w:hAnsi="Verdana" w:cs="Times New Roman"/>
          <w:b/>
          <w:bCs/>
          <w:i/>
          <w:iCs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Obniżka czynszu przysługuje najemcy lokalu, w którym normatywna powierzchnia użytkowa, w przeliczeniu na jedną osobę uprawnioną do zamieszkania lokalu, nie przekracza normy uprawniającej do otrzymania dodatku mieszkaniowego przyznawanego na podstawie odrębnych uregulowań prawnych.</w:t>
      </w:r>
    </w:p>
    <w:p w14:paraId="49E35BAF" w14:textId="77777777" w:rsidR="00D6332A" w:rsidRPr="000D4B3D" w:rsidRDefault="00D6332A" w:rsidP="00736BED">
      <w:pPr>
        <w:spacing w:before="100" w:beforeAutospacing="1" w:after="100" w:afterAutospacing="1" w:line="360" w:lineRule="auto"/>
        <w:jc w:val="center"/>
        <w:outlineLvl w:val="1"/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0D4B3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  <w:t>Rozdział 4. Zasady najmu lokali socjalnych</w:t>
      </w:r>
    </w:p>
    <w:p w14:paraId="32412EA1" w14:textId="077A53AA" w:rsidR="00D6332A" w:rsidRPr="0067303F" w:rsidRDefault="00D6332A" w:rsidP="00736BED">
      <w:pPr>
        <w:spacing w:before="100" w:beforeAutospacing="1" w:after="100" w:afterAutospacing="1" w:line="360" w:lineRule="auto"/>
        <w:jc w:val="both"/>
        <w:outlineLvl w:val="2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§ 1</w:t>
      </w:r>
      <w:r w:rsidR="007234A2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6</w:t>
      </w: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. [Najem lokali socjalnych]</w:t>
      </w:r>
    </w:p>
    <w:p w14:paraId="09A6991A" w14:textId="77777777" w:rsidR="00D6332A" w:rsidRPr="0067303F" w:rsidRDefault="00D6332A" w:rsidP="00736BED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ajemcami lokali socjalnych mogą zostać osoby, które:</w:t>
      </w:r>
    </w:p>
    <w:p w14:paraId="574C4047" w14:textId="3EED0A3B" w:rsidR="00D6332A" w:rsidRPr="0067303F" w:rsidRDefault="00D6332A" w:rsidP="00736BED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lastRenderedPageBreak/>
        <w:t xml:space="preserve">są członkami wspólnoty samorządowej </w:t>
      </w:r>
      <w:r w:rsidR="003F65B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Gminy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Szklarska Poręba</w:t>
      </w:r>
      <w:r w:rsidR="000D4B3D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0D4B3D">
        <w:rPr>
          <w:rFonts w:ascii="Verdana" w:hAnsi="Verdana" w:cs="Times New Roman"/>
          <w:sz w:val="20"/>
          <w:szCs w:val="20"/>
        </w:rPr>
        <w:t>lub ich centrum aktywności życiowej znajduje się w Gminie Szklarska Poręba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,</w:t>
      </w:r>
    </w:p>
    <w:p w14:paraId="234AC8B9" w14:textId="77777777" w:rsidR="00D6332A" w:rsidRPr="0067303F" w:rsidRDefault="00D6332A" w:rsidP="00736BED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ozostają w niedostatku,</w:t>
      </w:r>
    </w:p>
    <w:p w14:paraId="07032E63" w14:textId="77777777" w:rsidR="00D6332A" w:rsidRPr="0067303F" w:rsidRDefault="00D6332A" w:rsidP="00736BED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ie mają zaspokojonych potrzeb mieszkaniowych,</w:t>
      </w:r>
    </w:p>
    <w:p w14:paraId="201742E4" w14:textId="76EC22CD" w:rsidR="00D6332A" w:rsidRPr="0067303F" w:rsidRDefault="00D6332A" w:rsidP="00736BED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spełniają kryteria dochodowe określone w § 1</w:t>
      </w:r>
      <w:r w:rsidR="00B12077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7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309869AF" w14:textId="576DCD1B" w:rsidR="008E3BDC" w:rsidRPr="0067303F" w:rsidRDefault="008E3BDC" w:rsidP="00736BED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Jeśli o zawarcie umowy najmu lokalu socjalnego wspólnie ubiegają się osoby wchodzące w skład jednego gospodarstwa domowego, warunki określone w ust. 1 muszą być spełnione w stosunku do wszystkich pełnoletnich członków tego gospodarstwa domowego, bez względu na łączące ich stosunki rodzinne i</w:t>
      </w:r>
      <w:r w:rsidR="00A318AB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majątkowe.</w:t>
      </w:r>
    </w:p>
    <w:p w14:paraId="621B2EBF" w14:textId="04F28901" w:rsidR="008E3BDC" w:rsidRPr="0067303F" w:rsidRDefault="008E3BDC" w:rsidP="00736BED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Umowę najmu lokalu socjalnego zawiera się na czas oznaczony.</w:t>
      </w:r>
    </w:p>
    <w:p w14:paraId="1D8F7A6C" w14:textId="0747064A" w:rsidR="006A5120" w:rsidRPr="0067303F" w:rsidRDefault="006A5120" w:rsidP="00736BED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hAnsi="Verdana" w:cs="Times New Roman"/>
          <w:sz w:val="20"/>
          <w:szCs w:val="20"/>
        </w:rPr>
        <w:t>Umowę najmu lokalu socjalnego można po upływie oznaczonego dla niej czasu, przedłużyć na następny okres, jeżeli najemca spełnia warunki określone w § 1</w:t>
      </w:r>
      <w:r w:rsidR="00B12077" w:rsidRPr="0067303F">
        <w:rPr>
          <w:rFonts w:ascii="Verdana" w:hAnsi="Verdana" w:cs="Times New Roman"/>
          <w:sz w:val="20"/>
          <w:szCs w:val="20"/>
        </w:rPr>
        <w:t>7</w:t>
      </w:r>
      <w:r w:rsidRPr="0067303F">
        <w:rPr>
          <w:rFonts w:ascii="Verdana" w:hAnsi="Verdana" w:cs="Times New Roman"/>
          <w:sz w:val="20"/>
          <w:szCs w:val="20"/>
        </w:rPr>
        <w:t xml:space="preserve"> uchwały.</w:t>
      </w:r>
    </w:p>
    <w:p w14:paraId="376DDDC6" w14:textId="3D369C01" w:rsidR="00D6332A" w:rsidRPr="0067303F" w:rsidRDefault="00D6332A" w:rsidP="00736BED">
      <w:pPr>
        <w:spacing w:before="100" w:beforeAutospacing="1" w:after="100" w:afterAutospacing="1" w:line="360" w:lineRule="auto"/>
        <w:jc w:val="both"/>
        <w:outlineLvl w:val="2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§ 1</w:t>
      </w:r>
      <w:r w:rsidR="007234A2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7</w:t>
      </w: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. [Kryteria dochodowe dla lokali socjalnych]</w:t>
      </w:r>
    </w:p>
    <w:p w14:paraId="0CE1D092" w14:textId="77777777" w:rsidR="00D6332A" w:rsidRPr="0067303F" w:rsidRDefault="00D6332A" w:rsidP="00736BED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a osoby pozostające w niedostatku uznaje się osoby, których średni miesięczny dochód na jednego członka gospodarstwa domowego w okresie 12 miesięcy poprzedzających złożenie wniosku nie przekracza:</w:t>
      </w:r>
    </w:p>
    <w:p w14:paraId="4E0B2A22" w14:textId="77777777" w:rsidR="00D6332A" w:rsidRPr="0067303F" w:rsidRDefault="00D6332A" w:rsidP="00736BED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 gospodarstwie jednoosobowym – 75% najniższej emerytury,</w:t>
      </w:r>
    </w:p>
    <w:p w14:paraId="1D5C43EE" w14:textId="77777777" w:rsidR="00D6332A" w:rsidRPr="0067303F" w:rsidRDefault="00D6332A" w:rsidP="00736BED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 gospodarstwie wieloosobowym – 50% najniższej emerytury.</w:t>
      </w:r>
    </w:p>
    <w:p w14:paraId="77A6B250" w14:textId="224D1364" w:rsidR="00D6332A" w:rsidRPr="0067303F" w:rsidRDefault="00D6332A" w:rsidP="00736BED">
      <w:pPr>
        <w:spacing w:before="100" w:beforeAutospacing="1" w:after="100" w:afterAutospacing="1" w:line="360" w:lineRule="auto"/>
        <w:jc w:val="both"/>
        <w:outlineLvl w:val="2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§ 1</w:t>
      </w:r>
      <w:r w:rsidR="007234A2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8</w:t>
      </w: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. [Kryteria pierwszeństwa dla lokali socjalnych]</w:t>
      </w:r>
    </w:p>
    <w:p w14:paraId="51139163" w14:textId="0BEA45E7" w:rsidR="00D6332A" w:rsidRPr="0067303F" w:rsidRDefault="00D6332A" w:rsidP="00736BE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Pierwszeństwo do zawarcia umowy najmu </w:t>
      </w:r>
      <w:r w:rsidR="00531F78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socjalnego 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lokalu przysługuje osobom, które:</w:t>
      </w:r>
    </w:p>
    <w:p w14:paraId="76BD5336" w14:textId="4D1FC45A" w:rsidR="00D6332A" w:rsidRPr="0067303F" w:rsidRDefault="00D6332A" w:rsidP="00736BED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abyły prawo do takiego lokalu na podstawie orzeczenia sądu</w:t>
      </w:r>
      <w:r w:rsidR="00D10B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;</w:t>
      </w:r>
    </w:p>
    <w:p w14:paraId="582E2D0F" w14:textId="4006CFBC" w:rsidR="00D6332A" w:rsidRPr="0067303F" w:rsidRDefault="00D6332A" w:rsidP="00736BED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utraciły lokal wskutek zdarzenia losowego, w szczególności klęski żywiołowej, pożaru lub katastrofy</w:t>
      </w:r>
      <w:r w:rsidR="00D10B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;</w:t>
      </w:r>
    </w:p>
    <w:p w14:paraId="7E838EC2" w14:textId="77777777" w:rsidR="00D6332A" w:rsidRPr="0067303F" w:rsidRDefault="00D6332A" w:rsidP="00736BED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którym wygasła umowa najmu socjalnego, o ile nadal spełniają kryteria określone w niniejszej uchwale.</w:t>
      </w:r>
    </w:p>
    <w:p w14:paraId="649E53D6" w14:textId="298E0732" w:rsidR="007B56CB" w:rsidRPr="000D4B3D" w:rsidRDefault="007B56CB" w:rsidP="00736BED">
      <w:pPr>
        <w:spacing w:before="100" w:beforeAutospacing="1" w:after="100" w:afterAutospacing="1" w:line="360" w:lineRule="auto"/>
        <w:jc w:val="center"/>
        <w:outlineLvl w:val="1"/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0D4B3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Rozdział 5. Lokale </w:t>
      </w:r>
      <w:r w:rsidR="0059375E" w:rsidRPr="000D4B3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  <w:t>zamienne</w:t>
      </w:r>
      <w:r w:rsidRPr="000D4B3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  <w:t>,</w:t>
      </w:r>
      <w:r w:rsidR="007B2C9F" w:rsidRPr="000D4B3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 lokale</w:t>
      </w:r>
      <w:r w:rsidRPr="000D4B3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 </w:t>
      </w:r>
      <w:r w:rsidR="0059375E" w:rsidRPr="000D4B3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  <w:t>służbowe</w:t>
      </w:r>
      <w:r w:rsidR="007B2C9F" w:rsidRPr="000D4B3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, pomieszczenia i lokale niesamodzielne, mieszkania </w:t>
      </w:r>
      <w:r w:rsidR="001B1575" w:rsidRPr="000D4B3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  <w:t>wspomagane</w:t>
      </w:r>
    </w:p>
    <w:p w14:paraId="4882DE62" w14:textId="16BE8078" w:rsidR="0059375E" w:rsidRPr="0067303F" w:rsidRDefault="007B56CB" w:rsidP="00736BED">
      <w:pPr>
        <w:spacing w:before="100" w:beforeAutospacing="1" w:after="100" w:afterAutospacing="1" w:line="360" w:lineRule="auto"/>
        <w:outlineLvl w:val="2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§ 1</w:t>
      </w:r>
      <w:r w:rsidR="007234A2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9</w:t>
      </w: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. </w:t>
      </w:r>
      <w:r w:rsidR="0059375E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[Lokale zamienne oraz zasady ich przyznawania]</w:t>
      </w:r>
    </w:p>
    <w:p w14:paraId="5320BF11" w14:textId="77777777" w:rsidR="000C779C" w:rsidRPr="0067303F" w:rsidRDefault="000C779C" w:rsidP="00736BED">
      <w:pPr>
        <w:numPr>
          <w:ilvl w:val="0"/>
          <w:numId w:val="14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Uprawnionymi do zawarcia umowy lokalu zamiennego są:</w:t>
      </w:r>
    </w:p>
    <w:p w14:paraId="2CE9BFF6" w14:textId="72CE4BF9" w:rsidR="000C779C" w:rsidRPr="0067303F" w:rsidRDefault="000C779C" w:rsidP="00736BED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lastRenderedPageBreak/>
        <w:t xml:space="preserve">osoby zobowiązane do opróżnienia lokali, którym sąd w wyroku przyznał prawo do lokalu zamiennego z mieszkaniowego zasobu </w:t>
      </w:r>
      <w:r w:rsidR="003F65B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Gminy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Szklarska Poręba;</w:t>
      </w:r>
    </w:p>
    <w:p w14:paraId="1E76095A" w14:textId="15C59E42" w:rsidR="000C779C" w:rsidRPr="0067303F" w:rsidRDefault="000C779C" w:rsidP="00736BED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najemcy lokali stanowiących własność </w:t>
      </w:r>
      <w:r w:rsidR="003F65B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Gminy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Szklarska Poręba, którym wypowiedziano umowę najmu lokalu w oparciu o art. 11 ust. 2 pkt 4 ustawy, z</w:t>
      </w:r>
      <w:r w:rsidR="00CE0ECA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uwagi na konieczność rozbiórki lub remontu budynku lub jego części wynikającą z decyzji organu nadzoru budowlanego, a także udokumentowaną celowość rozbiórki bądź konieczność remontu budynku lub jego części;</w:t>
      </w:r>
    </w:p>
    <w:p w14:paraId="16728B6D" w14:textId="77777777" w:rsidR="00A43939" w:rsidRPr="0067303F" w:rsidRDefault="00A43939" w:rsidP="00736BED">
      <w:pPr>
        <w:numPr>
          <w:ilvl w:val="0"/>
          <w:numId w:val="14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soby uprawnione do otrzymania lokalu zamiennego nie muszą znajdować się na liście mieszkaniowej.</w:t>
      </w:r>
    </w:p>
    <w:p w14:paraId="435B9B2E" w14:textId="0424F0D2" w:rsidR="00A43939" w:rsidRPr="0067303F" w:rsidRDefault="00A43939" w:rsidP="00736BED">
      <w:pPr>
        <w:numPr>
          <w:ilvl w:val="0"/>
          <w:numId w:val="14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Lokal zamienny powinien odpowiadać warunkom wynikającym z przepisów ustawy i zapewniać powierzchnię mieszkalną co najmniej równą dotychczas zajmowanej, chyba że najemca wyrazi zgodę na mniejszy lokal.</w:t>
      </w:r>
    </w:p>
    <w:p w14:paraId="2C5D1199" w14:textId="77777777" w:rsidR="00A43939" w:rsidRPr="0067303F" w:rsidRDefault="00A43939" w:rsidP="00736BED">
      <w:pPr>
        <w:numPr>
          <w:ilvl w:val="0"/>
          <w:numId w:val="14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Umowa najmu lokalu zamiennego zawierana jest na czas odpowiadający umowie najmu dotychczasowego lokalu.</w:t>
      </w:r>
    </w:p>
    <w:p w14:paraId="23A3EF24" w14:textId="5BB9E0D7" w:rsidR="00A43939" w:rsidRPr="0067303F" w:rsidRDefault="00A43939" w:rsidP="00736BED">
      <w:pPr>
        <w:spacing w:before="100" w:beforeAutospacing="1" w:after="100" w:afterAutospacing="1" w:line="360" w:lineRule="auto"/>
        <w:jc w:val="both"/>
        <w:outlineLvl w:val="2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§ </w:t>
      </w:r>
      <w:r w:rsidR="007234A2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20</w:t>
      </w: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. [Lokale służbowe]</w:t>
      </w:r>
    </w:p>
    <w:p w14:paraId="631A08A0" w14:textId="2F21ECC1" w:rsidR="00A43939" w:rsidRPr="0067303F" w:rsidRDefault="00A43939" w:rsidP="00736BED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Burmistrz Szklarskiej Poręby może skierować do zawarcia umowy najmu lokalu służbowego osoby, których zatrudnienie wynika z realizacji zadań </w:t>
      </w:r>
      <w:r w:rsidR="003F65B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Gminy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Szklarska Poręba i są niezbędne dla </w:t>
      </w:r>
      <w:r w:rsidR="003F65B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gminy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z uwagi na rodzaj wykonywanej przez nie pracy zawodowej lub posiadane kwalifikacje, a nieposiadające tytułu prawnego do lokalu w</w:t>
      </w:r>
      <w:r w:rsidR="00402D37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Szklarskiej Porębie.</w:t>
      </w:r>
    </w:p>
    <w:p w14:paraId="78C9C614" w14:textId="77777777" w:rsidR="00A43939" w:rsidRPr="0067303F" w:rsidRDefault="00A43939" w:rsidP="00736BED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 osobami, o których mowa w ust. 1, umowy najmu powinny być zawierane na czas oznaczony – ściśle związany ze stosunkiem pracy lub pełnieniem funkcji. W tym okresie lokale te nie podlegają sprzedaży.</w:t>
      </w:r>
    </w:p>
    <w:p w14:paraId="6FC0D2F1" w14:textId="466281ED" w:rsidR="00A43939" w:rsidRPr="0067303F" w:rsidRDefault="00336627" w:rsidP="00736BED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 upływem 3 miesięcy od dnia ustania stosunku pracy lub pełnienia funkcji umowa najmu ulega rozwiązaniu, chyba że strony postanowią inaczej</w:t>
      </w:r>
      <w:r w:rsidR="00A43939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77D56746" w14:textId="77777777" w:rsidR="00336627" w:rsidRPr="0067303F" w:rsidRDefault="00A43939" w:rsidP="00736BED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soba uprawniona do otrzymania lokalu związanego ze stosunkiem pracy nie musi znajdować się na liście mieszkaniowej. </w:t>
      </w:r>
    </w:p>
    <w:p w14:paraId="0ACD0ABF" w14:textId="48AEE008" w:rsidR="00A43939" w:rsidRPr="0067303F" w:rsidRDefault="00336627" w:rsidP="00736BED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o ustaniu zatrudnienia lub pełnienia funkcji najemca jest zobowiązany opróżnić lokal w terminie 3 miesięcy od dnia ustania stosunku prawnego, chyba że Burmistrz wyrazi zgodę na dalsze zajmowanie lokalu na zasadach określonych dla lokali mieszkalnych</w:t>
      </w:r>
      <w:r w:rsidR="00A43939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724BFC81" w14:textId="0DA5DD37" w:rsidR="00A43939" w:rsidRPr="0067303F" w:rsidRDefault="00A43939" w:rsidP="00736BED">
      <w:pPr>
        <w:spacing w:before="100" w:beforeAutospacing="1" w:after="100" w:afterAutospacing="1" w:line="360" w:lineRule="auto"/>
        <w:jc w:val="both"/>
        <w:outlineLvl w:val="2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§ </w:t>
      </w:r>
      <w:r w:rsidR="004B7AB3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2</w:t>
      </w:r>
      <w:r w:rsidR="007234A2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1</w:t>
      </w: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. [Lokale i pomieszczenia niesamodzielne]</w:t>
      </w:r>
    </w:p>
    <w:p w14:paraId="65FC1506" w14:textId="77777777" w:rsidR="0032112B" w:rsidRPr="0067303F" w:rsidRDefault="00A43939" w:rsidP="00736BED">
      <w:pPr>
        <w:numPr>
          <w:ilvl w:val="0"/>
          <w:numId w:val="15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lastRenderedPageBreak/>
        <w:t xml:space="preserve">W celu likwidacji lokali lub pomieszczeń niesamodzielnych dopuszcza się możliwość zawarcia umowy najmu na </w:t>
      </w:r>
      <w:r w:rsidR="00303180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dany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lokal lub pomieszczenie, na czas nieoznaczony:</w:t>
      </w:r>
    </w:p>
    <w:p w14:paraId="0C912CA8" w14:textId="77777777" w:rsidR="0032112B" w:rsidRPr="0067303F" w:rsidRDefault="00A43939" w:rsidP="00736BED">
      <w:pPr>
        <w:numPr>
          <w:ilvl w:val="1"/>
          <w:numId w:val="15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 najemcą lokalu pozostającego w bezpośrednim sąsiedztwie lokalu lub pomieszczenia niespełniającego warunków technicznych do wynajęcia, jako lokal samodzielny</w:t>
      </w:r>
      <w:r w:rsidR="00153082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;</w:t>
      </w:r>
    </w:p>
    <w:p w14:paraId="70EC707B" w14:textId="5892A357" w:rsidR="00A43939" w:rsidRPr="0067303F" w:rsidRDefault="00A43939" w:rsidP="00736BED">
      <w:pPr>
        <w:numPr>
          <w:ilvl w:val="1"/>
          <w:numId w:val="15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ze </w:t>
      </w:r>
      <w:proofErr w:type="spellStart"/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spółnajemcami</w:t>
      </w:r>
      <w:proofErr w:type="spellEnd"/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lokalu, którzy za uprzednią zgodą Burmistrza Szklarskiej Poręby dokonali podziału zajmowanego lokalu na dwa samodzielne lokale mieszkalne - na podstawie dokumentów dopuszczających techniczną możliwość </w:t>
      </w:r>
      <w:r w:rsidR="007E21AC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odziału, sporządzonych zgodnie z przepisami prawa budowlanego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72E694CD" w14:textId="1B900FEE" w:rsidR="00295709" w:rsidRPr="0067303F" w:rsidRDefault="00295709" w:rsidP="00736BED">
      <w:pPr>
        <w:spacing w:before="100" w:beforeAutospacing="1" w:after="100" w:afterAutospacing="1" w:line="360" w:lineRule="auto"/>
        <w:jc w:val="both"/>
        <w:outlineLvl w:val="2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§ </w:t>
      </w:r>
      <w:r w:rsidR="004B7AB3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2</w:t>
      </w:r>
      <w:r w:rsidR="007234A2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2</w:t>
      </w: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. [Zasady przeznaczania lokali z mieszkaniowego zasobu Gminy na mieszkania </w:t>
      </w:r>
      <w:r w:rsidR="001B1575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wspomagane</w:t>
      </w: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]</w:t>
      </w:r>
    </w:p>
    <w:p w14:paraId="6EF58EFC" w14:textId="06CCA6ED" w:rsidR="00295709" w:rsidRPr="0067303F" w:rsidRDefault="00295709" w:rsidP="00736BE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Lokale wchodzące w skład mieszkaniowego zasobu Gminy mogą być przeznaczone na mieszkania </w:t>
      </w:r>
      <w:r w:rsidR="001B1575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spomagane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w rozumieniu ustawy z dnia 1 marca 2004 r. o pomocy społecznej.</w:t>
      </w:r>
    </w:p>
    <w:p w14:paraId="4EFFE280" w14:textId="24E644E7" w:rsidR="00295709" w:rsidRPr="0067303F" w:rsidRDefault="00295709" w:rsidP="00736BE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Dysponentem lokalu </w:t>
      </w:r>
      <w:r w:rsidR="001B1575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spomaganego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pozostaje jednostka organizacyjna pomocy społecznej na podstawie zarządzenia Burmistrza.</w:t>
      </w:r>
    </w:p>
    <w:p w14:paraId="157FA470" w14:textId="54E400B5" w:rsidR="00A43939" w:rsidRPr="0067303F" w:rsidRDefault="00295709" w:rsidP="00736BE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Dysponent lokalu ponosi wszelkie opłaty za administrowanie nieruchomością oraz inne opłaty za używanie lokalu i opłaty niezależne od właściciela, a także opłaty z</w:t>
      </w:r>
      <w:r w:rsidR="006242B6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tytułu zawartych umów z dostawcami mediów lub dostawcami usług.</w:t>
      </w:r>
    </w:p>
    <w:p w14:paraId="505CF755" w14:textId="77777777" w:rsidR="00A43939" w:rsidRPr="0067303F" w:rsidRDefault="00A43939" w:rsidP="00736BED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29A0F093" w14:textId="0B53796E" w:rsidR="004804DC" w:rsidRPr="000D4B3D" w:rsidRDefault="004804DC" w:rsidP="00736BED">
      <w:pPr>
        <w:spacing w:before="100" w:beforeAutospacing="1" w:after="100" w:afterAutospacing="1" w:line="360" w:lineRule="auto"/>
        <w:jc w:val="center"/>
        <w:outlineLvl w:val="1"/>
        <w:rPr>
          <w:rFonts w:ascii="Verdana" w:eastAsia="Times New Roman" w:hAnsi="Verdana" w:cs="Times New Roman"/>
          <w:b/>
          <w:bCs/>
          <w:kern w:val="0"/>
          <w:sz w:val="32"/>
          <w:szCs w:val="32"/>
          <w:lang w:eastAsia="pl-PL"/>
          <w14:ligatures w14:val="none"/>
        </w:rPr>
      </w:pPr>
      <w:r w:rsidRPr="000D4B3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  <w:t>Rozdział 6. Lokale o powierzchni powyżej 80m</w:t>
      </w:r>
      <w:r w:rsidRPr="000D4B3D">
        <w:rPr>
          <w:rFonts w:ascii="Verdana" w:eastAsia="Times New Roman" w:hAnsi="Verdana" w:cs="Times New Roman"/>
          <w:b/>
          <w:bCs/>
          <w:kern w:val="0"/>
          <w:sz w:val="22"/>
          <w:szCs w:val="22"/>
          <w:vertAlign w:val="superscript"/>
          <w:lang w:eastAsia="pl-PL"/>
          <w14:ligatures w14:val="none"/>
        </w:rPr>
        <w:t>2</w:t>
      </w:r>
      <w:r w:rsidR="002B5438" w:rsidRPr="000D4B3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, </w:t>
      </w:r>
      <w:r w:rsidRPr="000D4B3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  <w:t>lokale przystosowane dla osób niepełnosprawnych</w:t>
      </w:r>
      <w:r w:rsidR="002B5438" w:rsidRPr="000D4B3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 </w:t>
      </w:r>
      <w:r w:rsidR="00D83BC8" w:rsidRPr="000D4B3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  <w:t>oraz w</w:t>
      </w:r>
      <w:r w:rsidR="00D83BC8" w:rsidRPr="000D4B3D">
        <w:rPr>
          <w:rFonts w:ascii="Verdana" w:hAnsi="Verdana" w:cs="Times New Roman"/>
          <w:b/>
          <w:bCs/>
          <w:sz w:val="22"/>
          <w:szCs w:val="22"/>
        </w:rPr>
        <w:t>arunki zamieszkiwania kwalifikujące wnioskodawcę do ich poprawy</w:t>
      </w:r>
    </w:p>
    <w:p w14:paraId="6ACF6943" w14:textId="59C4767F" w:rsidR="00A43939" w:rsidRPr="0067303F" w:rsidRDefault="004804DC" w:rsidP="00736BED">
      <w:pPr>
        <w:spacing w:before="100" w:beforeAutospacing="1" w:after="100" w:afterAutospacing="1" w:line="360" w:lineRule="auto"/>
        <w:jc w:val="both"/>
        <w:outlineLvl w:val="2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§ 2</w:t>
      </w:r>
      <w:r w:rsidR="007234A2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3</w:t>
      </w: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. [Kryteria najmu lokali o powierzchni użytkowej powyżej 80m2]</w:t>
      </w:r>
    </w:p>
    <w:p w14:paraId="5EA8D149" w14:textId="6066D9FF" w:rsidR="004804DC" w:rsidRPr="0067303F" w:rsidRDefault="004804DC" w:rsidP="00736BE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Lokale o powierzchni użytkowej przekraczającej 80 m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vertAlign w:val="superscript"/>
          <w:lang w:eastAsia="pl-PL"/>
          <w14:ligatures w14:val="none"/>
        </w:rPr>
        <w:t>2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mogą być:</w:t>
      </w:r>
    </w:p>
    <w:p w14:paraId="22D9FD79" w14:textId="61889B64" w:rsidR="004804DC" w:rsidRPr="0067303F" w:rsidRDefault="004804DC" w:rsidP="00736BED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ddawane w najem w celu zaspokojenia potrzeb mieszkaniowych osobie umieszczonej na liście osób oczekujących na zawarcie umowy najmu, a jej gospodarstwo domowe składa się z co najmniej 6 osób;</w:t>
      </w:r>
    </w:p>
    <w:p w14:paraId="1FDDC39B" w14:textId="6AA8399A" w:rsidR="004804DC" w:rsidRPr="0067303F" w:rsidRDefault="004804DC" w:rsidP="00736BED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ddawane w najem osobie, której gospodarstwo domowe składa się, z co najmniej 5 osób, jeżeli umowa najmu zawierana jest w wyniku zamiany;</w:t>
      </w:r>
    </w:p>
    <w:p w14:paraId="065B4282" w14:textId="77777777" w:rsidR="004804DC" w:rsidRPr="0067303F" w:rsidRDefault="004804DC" w:rsidP="00736BED">
      <w:pPr>
        <w:pStyle w:val="Akapitzlist"/>
        <w:numPr>
          <w:ilvl w:val="1"/>
          <w:numId w:val="19"/>
        </w:numPr>
        <w:spacing w:after="0" w:line="360" w:lineRule="auto"/>
        <w:ind w:left="1417" w:hanging="34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ddawane w najem w wyniku zamiany.</w:t>
      </w:r>
    </w:p>
    <w:p w14:paraId="09528F7C" w14:textId="619AAFE8" w:rsidR="004804DC" w:rsidRPr="0067303F" w:rsidRDefault="004804DC" w:rsidP="00736BE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Decyzje w tych sprawach Burmistrz Szklarskiej Poręby podejmuje po uprzednim zasięgnięciu opinii Społecznej Komisji Mieszkaniowej.</w:t>
      </w:r>
    </w:p>
    <w:p w14:paraId="3397AC06" w14:textId="1DD83552" w:rsidR="004804DC" w:rsidRPr="0067303F" w:rsidRDefault="004804DC" w:rsidP="00736BED">
      <w:pPr>
        <w:spacing w:before="100" w:beforeAutospacing="1" w:after="100" w:afterAutospacing="1" w:line="360" w:lineRule="auto"/>
        <w:jc w:val="both"/>
        <w:outlineLvl w:val="2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lastRenderedPageBreak/>
        <w:t>§ 2</w:t>
      </w:r>
      <w:r w:rsidR="007234A2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4</w:t>
      </w: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. [</w:t>
      </w:r>
      <w:r w:rsidR="00F76598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Warunki, jakie musi spełniać lokal wskazywany dla osób niepełnosprawnych, z uwzględnieniem rzeczywistych potrzeb wynikających z</w:t>
      </w:r>
      <w:r w:rsidR="00A318AB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 </w:t>
      </w:r>
      <w:r w:rsidR="00F76598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rodzaju niepełnosprawności</w:t>
      </w: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]</w:t>
      </w:r>
    </w:p>
    <w:p w14:paraId="3CBDB0D3" w14:textId="33157705" w:rsidR="004804DC" w:rsidRPr="000F4018" w:rsidRDefault="004804DC" w:rsidP="000F4018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0F401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arunki, które winien spełniać lokal dla osoby niepełnosprawnej</w:t>
      </w:r>
      <w:r w:rsidR="00F76598" w:rsidRPr="000F401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,</w:t>
      </w:r>
      <w:r w:rsidRPr="000F401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muszą pozwolić na swobodną możliwość wykonywania wszystkich czynności, które są dla niej niezbędne w</w:t>
      </w:r>
      <w:r w:rsidR="000F401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0F401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trakcie korzystania z lokalu, a w szczególności poruszanie się po lokalu, korzystanie z</w:t>
      </w:r>
      <w:r w:rsidR="000F401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0F401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łazienki i z kuchni, a także wejścia do lokalu i wyjścia z lokalu.</w:t>
      </w:r>
      <w:r w:rsidR="000F4018" w:rsidRPr="000F4018">
        <w:t xml:space="preserve"> </w:t>
      </w:r>
      <w:r w:rsidR="000F4018" w:rsidRPr="000F401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Lokal dla osoby niepełnosprawnej powinien być położony na parterze lub pierwszym piętrze lub w budynku wyposażonym w dźwig osobowy. </w:t>
      </w:r>
      <w:r w:rsidR="000F401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14:paraId="21153AF4" w14:textId="0A1E85E2" w:rsidR="00F92C43" w:rsidRPr="0067303F" w:rsidRDefault="00F92C43" w:rsidP="00736BED">
      <w:pPr>
        <w:spacing w:before="100" w:beforeAutospacing="1" w:after="100" w:afterAutospacing="1" w:line="360" w:lineRule="auto"/>
        <w:jc w:val="both"/>
        <w:outlineLvl w:val="2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§ 2</w:t>
      </w:r>
      <w:r w:rsidR="007234A2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5</w:t>
      </w: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. [Warunki zamieszkiwania kwalifikujące wnioskodawcę do ich poprawy]</w:t>
      </w:r>
    </w:p>
    <w:p w14:paraId="0B8F9618" w14:textId="77777777" w:rsidR="00A57CCA" w:rsidRPr="0067303F" w:rsidRDefault="002C0229" w:rsidP="00736BED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 xml:space="preserve">Umowa najmu lokalu mieszkalnego może być również zawarta z osobą, która ubiega się o poprawienie warunków mieszkalnych. </w:t>
      </w:r>
    </w:p>
    <w:p w14:paraId="53575383" w14:textId="004150B0" w:rsidR="00F92C43" w:rsidRPr="0067303F" w:rsidRDefault="00A57CCA" w:rsidP="00736BED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Podstawą zawarcia umowy, o której mowa w ust.1 jest zdanie na rzecz Gminy dotychczas zajmowanego lokalu mieszkalnego oraz spełnienie przez wnioskodawcę jednego z niżej wymienionych warunków:</w:t>
      </w:r>
    </w:p>
    <w:p w14:paraId="3EE23545" w14:textId="1DD1879D" w:rsidR="00F92C43" w:rsidRPr="0067303F" w:rsidRDefault="00A57CCA" w:rsidP="00736BED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 xml:space="preserve">Pomieszczenie, w którym zamieszkuje wnioskodawca, nie spełnia </w:t>
      </w:r>
      <w:r w:rsidR="00F92C43" w:rsidRPr="0067303F">
        <w:rPr>
          <w:rFonts w:ascii="Verdana" w:hAnsi="Verdana" w:cs="Times New Roman"/>
          <w:sz w:val="20"/>
          <w:szCs w:val="20"/>
        </w:rPr>
        <w:t>wymogów pomieszcze</w:t>
      </w:r>
      <w:r w:rsidRPr="0067303F">
        <w:rPr>
          <w:rFonts w:ascii="Verdana" w:hAnsi="Verdana" w:cs="Times New Roman"/>
          <w:sz w:val="20"/>
          <w:szCs w:val="20"/>
        </w:rPr>
        <w:t>nia</w:t>
      </w:r>
      <w:r w:rsidR="00F92C43" w:rsidRPr="0067303F">
        <w:rPr>
          <w:rFonts w:ascii="Verdana" w:hAnsi="Verdana" w:cs="Times New Roman"/>
          <w:sz w:val="20"/>
          <w:szCs w:val="20"/>
        </w:rPr>
        <w:t xml:space="preserve"> przeznaczon</w:t>
      </w:r>
      <w:r w:rsidRPr="0067303F">
        <w:rPr>
          <w:rFonts w:ascii="Verdana" w:hAnsi="Verdana" w:cs="Times New Roman"/>
          <w:sz w:val="20"/>
          <w:szCs w:val="20"/>
        </w:rPr>
        <w:t>ego</w:t>
      </w:r>
      <w:r w:rsidR="00F92C43" w:rsidRPr="0067303F">
        <w:rPr>
          <w:rFonts w:ascii="Verdana" w:hAnsi="Verdana" w:cs="Times New Roman"/>
          <w:sz w:val="20"/>
          <w:szCs w:val="20"/>
        </w:rPr>
        <w:t xml:space="preserve"> na stały pobyt ludzi zgodnie z</w:t>
      </w:r>
      <w:r w:rsidR="00A318AB">
        <w:rPr>
          <w:rFonts w:ascii="Verdana" w:hAnsi="Verdana" w:cs="Times New Roman"/>
          <w:sz w:val="20"/>
          <w:szCs w:val="20"/>
        </w:rPr>
        <w:t> </w:t>
      </w:r>
      <w:r w:rsidR="00F92C43" w:rsidRPr="0067303F">
        <w:rPr>
          <w:rFonts w:ascii="Verdana" w:hAnsi="Verdana" w:cs="Times New Roman"/>
          <w:sz w:val="20"/>
          <w:szCs w:val="20"/>
        </w:rPr>
        <w:t>rozporządzeniem Ministra Infrastruktury z dnia 12 kwietnia 2002 r. w</w:t>
      </w:r>
      <w:r w:rsidR="00A318AB">
        <w:rPr>
          <w:rFonts w:ascii="Verdana" w:hAnsi="Verdana" w:cs="Times New Roman"/>
          <w:sz w:val="20"/>
          <w:szCs w:val="20"/>
        </w:rPr>
        <w:t> </w:t>
      </w:r>
      <w:r w:rsidR="00F92C43" w:rsidRPr="0067303F">
        <w:rPr>
          <w:rFonts w:ascii="Verdana" w:hAnsi="Verdana" w:cs="Times New Roman"/>
          <w:sz w:val="20"/>
          <w:szCs w:val="20"/>
        </w:rPr>
        <w:t>sprawie warunków technicznych, jakim powinny odpowiadać budynki i ich usytuowanie (Dz.U. z</w:t>
      </w:r>
      <w:r w:rsidRPr="0067303F">
        <w:rPr>
          <w:rFonts w:ascii="Verdana" w:hAnsi="Verdana" w:cs="Times New Roman"/>
          <w:sz w:val="20"/>
          <w:szCs w:val="20"/>
        </w:rPr>
        <w:t> </w:t>
      </w:r>
      <w:r w:rsidR="00F92C43" w:rsidRPr="0067303F">
        <w:rPr>
          <w:rFonts w:ascii="Verdana" w:hAnsi="Verdana" w:cs="Times New Roman"/>
          <w:sz w:val="20"/>
          <w:szCs w:val="20"/>
        </w:rPr>
        <w:t>20</w:t>
      </w:r>
      <w:r w:rsidR="0060698C" w:rsidRPr="0067303F">
        <w:rPr>
          <w:rFonts w:ascii="Verdana" w:hAnsi="Verdana" w:cs="Times New Roman"/>
          <w:sz w:val="20"/>
          <w:szCs w:val="20"/>
        </w:rPr>
        <w:t>22</w:t>
      </w:r>
      <w:r w:rsidR="00F92C43" w:rsidRPr="0067303F">
        <w:rPr>
          <w:rFonts w:ascii="Verdana" w:hAnsi="Verdana" w:cs="Times New Roman"/>
          <w:sz w:val="20"/>
          <w:szCs w:val="20"/>
        </w:rPr>
        <w:t xml:space="preserve"> r. poz. </w:t>
      </w:r>
      <w:r w:rsidR="0060698C" w:rsidRPr="0067303F">
        <w:rPr>
          <w:rFonts w:ascii="Verdana" w:hAnsi="Verdana" w:cs="Times New Roman"/>
          <w:sz w:val="20"/>
          <w:szCs w:val="20"/>
        </w:rPr>
        <w:t>726</w:t>
      </w:r>
      <w:r w:rsidR="00F92C43" w:rsidRPr="0067303F">
        <w:rPr>
          <w:rFonts w:ascii="Verdana" w:hAnsi="Verdana" w:cs="Times New Roman"/>
          <w:sz w:val="20"/>
          <w:szCs w:val="20"/>
        </w:rPr>
        <w:t xml:space="preserve"> ze zm.);</w:t>
      </w:r>
    </w:p>
    <w:p w14:paraId="56244FB5" w14:textId="7FDE5051" w:rsidR="00F92C43" w:rsidRPr="0067303F" w:rsidRDefault="00F92C43" w:rsidP="00736BED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zamieszkują w lokalach, w których w przypadku gospodarstwa wieloosobowego na jedną osobę uprawnioną do zamieszkania przypada mniej niż 5m</w:t>
      </w:r>
      <w:r w:rsidRPr="0067303F">
        <w:rPr>
          <w:rFonts w:ascii="Verdana" w:hAnsi="Verdana" w:cs="Times New Roman"/>
          <w:sz w:val="20"/>
          <w:szCs w:val="20"/>
          <w:vertAlign w:val="superscript"/>
        </w:rPr>
        <w:t>2</w:t>
      </w:r>
      <w:r w:rsidRPr="0067303F">
        <w:rPr>
          <w:rFonts w:ascii="Verdana" w:hAnsi="Verdana" w:cs="Times New Roman"/>
          <w:sz w:val="20"/>
          <w:szCs w:val="20"/>
        </w:rPr>
        <w:t xml:space="preserve"> powierzchni </w:t>
      </w:r>
      <w:r w:rsidR="00046188" w:rsidRPr="0067303F">
        <w:rPr>
          <w:rFonts w:ascii="Verdana" w:hAnsi="Verdana" w:cs="Times New Roman"/>
          <w:sz w:val="20"/>
          <w:szCs w:val="20"/>
        </w:rPr>
        <w:t>użytkowej</w:t>
      </w:r>
      <w:r w:rsidRPr="0067303F">
        <w:rPr>
          <w:rFonts w:ascii="Verdana" w:hAnsi="Verdana" w:cs="Times New Roman"/>
          <w:sz w:val="20"/>
          <w:szCs w:val="20"/>
        </w:rPr>
        <w:t>, a w przypadku gospodarstwa jednoosobowego mniej niż 10m</w:t>
      </w:r>
      <w:r w:rsidRPr="0067303F">
        <w:rPr>
          <w:rFonts w:ascii="Verdana" w:hAnsi="Verdana" w:cs="Times New Roman"/>
          <w:sz w:val="20"/>
          <w:szCs w:val="20"/>
          <w:vertAlign w:val="superscript"/>
        </w:rPr>
        <w:t>2</w:t>
      </w:r>
      <w:r w:rsidRPr="0067303F">
        <w:rPr>
          <w:rFonts w:ascii="Verdana" w:hAnsi="Verdana" w:cs="Times New Roman"/>
          <w:sz w:val="20"/>
          <w:szCs w:val="20"/>
        </w:rPr>
        <w:t xml:space="preserve"> powierzchni </w:t>
      </w:r>
      <w:r w:rsidR="00046188" w:rsidRPr="0067303F">
        <w:rPr>
          <w:rFonts w:ascii="Verdana" w:hAnsi="Verdana" w:cs="Times New Roman"/>
          <w:sz w:val="20"/>
          <w:szCs w:val="20"/>
        </w:rPr>
        <w:t>użytkowej</w:t>
      </w:r>
      <w:r w:rsidRPr="0067303F">
        <w:rPr>
          <w:rFonts w:ascii="Verdana" w:hAnsi="Verdana" w:cs="Times New Roman"/>
          <w:sz w:val="20"/>
          <w:szCs w:val="20"/>
        </w:rPr>
        <w:t>;</w:t>
      </w:r>
    </w:p>
    <w:p w14:paraId="740F7367" w14:textId="2CA5F228" w:rsidR="00A43939" w:rsidRPr="0067303F" w:rsidRDefault="00F92C43" w:rsidP="00736BED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zamieszkują z osobą niepełnosprawną lub wymagając</w:t>
      </w:r>
      <w:r w:rsidR="007E21AC" w:rsidRPr="0067303F">
        <w:rPr>
          <w:rFonts w:ascii="Verdana" w:hAnsi="Verdana" w:cs="Times New Roman"/>
          <w:sz w:val="20"/>
          <w:szCs w:val="20"/>
        </w:rPr>
        <w:t>ą</w:t>
      </w:r>
      <w:r w:rsidRPr="0067303F">
        <w:rPr>
          <w:rFonts w:ascii="Verdana" w:hAnsi="Verdana" w:cs="Times New Roman"/>
          <w:sz w:val="20"/>
          <w:szCs w:val="20"/>
        </w:rPr>
        <w:t xml:space="preserve"> stałej opieki w</w:t>
      </w:r>
      <w:r w:rsidR="00A318AB">
        <w:rPr>
          <w:rFonts w:ascii="Verdana" w:hAnsi="Verdana" w:cs="Times New Roman"/>
          <w:sz w:val="20"/>
          <w:szCs w:val="20"/>
        </w:rPr>
        <w:t> </w:t>
      </w:r>
      <w:r w:rsidRPr="0067303F">
        <w:rPr>
          <w:rFonts w:ascii="Verdana" w:hAnsi="Verdana" w:cs="Times New Roman"/>
          <w:sz w:val="20"/>
          <w:szCs w:val="20"/>
        </w:rPr>
        <w:t>lokalach nie dostosowanych do potrzeb osób niepełnosprawnych.</w:t>
      </w:r>
    </w:p>
    <w:p w14:paraId="24E41D7F" w14:textId="58202FB1" w:rsidR="00A57CCA" w:rsidRPr="0067303F" w:rsidRDefault="00A57CCA" w:rsidP="00736BED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Wnioskodawca ubiegający się o poprawienie warunków zamieszkania nie może zalegać z zapłatą czynszu i opłat za korzystanie z dotychczas zajmowanego lokalu w okresie co najmniej ostatnich 12 miesięcy.</w:t>
      </w:r>
    </w:p>
    <w:p w14:paraId="574CEA17" w14:textId="756C5A91" w:rsidR="00A57CCA" w:rsidRPr="0067303F" w:rsidRDefault="00A57CCA" w:rsidP="00736BED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Jeśli o zawarcie umowy, o której mowa w ust. 1, wspólnie ubiegają się osoby wchodzące w skład gospodarstwa domowego, warunki określone w ust. 2 muszą być spełnione w</w:t>
      </w:r>
      <w:r w:rsidR="00CF77E2" w:rsidRPr="0067303F">
        <w:rPr>
          <w:rFonts w:ascii="Verdana" w:hAnsi="Verdana" w:cs="Times New Roman"/>
          <w:sz w:val="20"/>
          <w:szCs w:val="20"/>
        </w:rPr>
        <w:t> </w:t>
      </w:r>
      <w:r w:rsidRPr="0067303F">
        <w:rPr>
          <w:rFonts w:ascii="Verdana" w:hAnsi="Verdana" w:cs="Times New Roman"/>
          <w:sz w:val="20"/>
          <w:szCs w:val="20"/>
        </w:rPr>
        <w:t>stosunku do wszystkich pełnoletnich członków tego gospodarstwa, bez względu na łączące ich stosunki rodzinne lub majątkowe.</w:t>
      </w:r>
    </w:p>
    <w:p w14:paraId="3820B52E" w14:textId="77777777" w:rsidR="00473425" w:rsidRDefault="00473425" w:rsidP="00736BED">
      <w:pPr>
        <w:spacing w:before="100" w:beforeAutospacing="1" w:after="100" w:afterAutospacing="1" w:line="360" w:lineRule="auto"/>
        <w:jc w:val="center"/>
        <w:outlineLvl w:val="1"/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</w:pPr>
    </w:p>
    <w:p w14:paraId="7FDEDBD1" w14:textId="55FF244E" w:rsidR="00A43939" w:rsidRPr="000D4B3D" w:rsidRDefault="0087360F" w:rsidP="00736BED">
      <w:pPr>
        <w:spacing w:before="100" w:beforeAutospacing="1" w:after="100" w:afterAutospacing="1" w:line="360" w:lineRule="auto"/>
        <w:jc w:val="center"/>
        <w:outlineLvl w:val="1"/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0D4B3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  <w:lastRenderedPageBreak/>
        <w:t xml:space="preserve">Rozdział 7. </w:t>
      </w:r>
      <w:r w:rsidR="00F92C43" w:rsidRPr="000D4B3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  <w:t>Z</w:t>
      </w:r>
      <w:r w:rsidRPr="000D4B3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  <w:t>amiana lokali mieszkalnych</w:t>
      </w:r>
    </w:p>
    <w:p w14:paraId="055DB2C7" w14:textId="1ADA8C82" w:rsidR="00AC430E" w:rsidRPr="0067303F" w:rsidRDefault="00AC430E" w:rsidP="00736BED">
      <w:pPr>
        <w:spacing w:before="100" w:beforeAutospacing="1" w:after="100" w:afterAutospacing="1" w:line="360" w:lineRule="auto"/>
        <w:jc w:val="both"/>
        <w:outlineLvl w:val="2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§ 2</w:t>
      </w:r>
      <w:r w:rsidR="007234A2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6</w:t>
      </w:r>
      <w:r w:rsidR="002F122F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.</w:t>
      </w: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[Warunki zamiany lokali mieszkalnych]</w:t>
      </w:r>
    </w:p>
    <w:p w14:paraId="075DA956" w14:textId="747A38BB" w:rsidR="002015C1" w:rsidRDefault="002015C1" w:rsidP="00736BE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2015C1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Lokale mieszkalne wchodzące w skład mieszkaniowego zasobu gminy mogą być przedmiotem zamiany</w:t>
      </w: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:</w:t>
      </w:r>
    </w:p>
    <w:p w14:paraId="2AC38EA6" w14:textId="121918A9" w:rsidR="00AC430E" w:rsidRDefault="002015C1" w:rsidP="00736BED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</w:t>
      </w:r>
      <w:r w:rsidR="00AC430E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a</w:t>
      </w: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wolny</w:t>
      </w:r>
      <w:r w:rsidR="00AC430E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lokal </w:t>
      </w: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mieszkalny dostarczony przez Gminę, gdy najemca ubiega się o zamianę na lokal </w:t>
      </w:r>
      <w:r w:rsidR="00AC430E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 mniejszej powierzchni użytkowej lub strukturze - ze względu na sytuację ekonomiczną i rodzinną;</w:t>
      </w:r>
    </w:p>
    <w:p w14:paraId="43426C2E" w14:textId="2812FFF1" w:rsidR="002015C1" w:rsidRDefault="002015C1" w:rsidP="00736BED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zajemnej między najemcami</w:t>
      </w:r>
      <w:r w:rsidR="0032682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lokali na wyłączny ich wniosek, gdy </w:t>
      </w:r>
      <w:r w:rsidR="00326823" w:rsidRPr="0032682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rzemawiają za tym ich warunki społeczno-ekonomiczne</w:t>
      </w:r>
      <w:r w:rsidR="0032682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;</w:t>
      </w:r>
    </w:p>
    <w:p w14:paraId="7B054ACE" w14:textId="4091C65D" w:rsidR="00326823" w:rsidRDefault="00326823" w:rsidP="00736BED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32682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 budynku przeznaczonego do rozbiórki, remontu lub modernizacji, w</w:t>
      </w: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32682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wiązku ze stwierdzeniem przez organ nadzoru budowlanego zagrożenia bezpieczeństwa dla życia lub zdrowia</w:t>
      </w: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;</w:t>
      </w:r>
    </w:p>
    <w:p w14:paraId="2A2B5917" w14:textId="79C581E1" w:rsidR="00326823" w:rsidRPr="0067303F" w:rsidRDefault="00326823" w:rsidP="00736BED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32682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 budynków, które zostały przeznaczone przez Gminę do opróżnienia z uwagi na planowaną inwestycję bądź inne zamierzenia w zakresie ich gospodarowania</w:t>
      </w: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;</w:t>
      </w:r>
    </w:p>
    <w:p w14:paraId="5B699826" w14:textId="77777777" w:rsidR="00AC430E" w:rsidRPr="0067303F" w:rsidRDefault="00AC430E" w:rsidP="00736BED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a lokal położony na niższej kondygnacji - ze względu na poruszanie się na wózku inwalidzkim lub inne schorzenia uzasadniające zamianę, udokumentowane zaświadczeniem lekarskim potwierdzającym potrzebę dokonania zamiany lub opinię o potrzebie zamiany sporządzoną przez Miejski Ośrodek Pomocy Społecznej;</w:t>
      </w:r>
    </w:p>
    <w:p w14:paraId="28722F3B" w14:textId="77777777" w:rsidR="00AC430E" w:rsidRDefault="00AC430E" w:rsidP="00736BED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a lokal o wyższym standardzie - z uwagi na niski standard obecnie zajmowanego lokalu.</w:t>
      </w:r>
    </w:p>
    <w:p w14:paraId="14FEA25B" w14:textId="75D4C8B5" w:rsidR="00C36267" w:rsidRDefault="00C36267" w:rsidP="00C3626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36267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Uprawnionymi do zawarcia umowy lokalu zamiennego są:</w:t>
      </w:r>
    </w:p>
    <w:p w14:paraId="41A78D49" w14:textId="4FE4CC34" w:rsidR="00C36267" w:rsidRDefault="00C36267" w:rsidP="00C36267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36267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soby zobowiązane o opróżnienia lokali, którym sąd w wyroku przyznał prawo do lokalu zamiennego z mieszkaniowego zasobu miasta Szklarska Poręba</w:t>
      </w: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;</w:t>
      </w:r>
    </w:p>
    <w:p w14:paraId="1518B982" w14:textId="5D1F7C44" w:rsidR="00326823" w:rsidRPr="0067303F" w:rsidRDefault="00326823" w:rsidP="00C36267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32682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ajemcy lokali stanowiących własność miasta Szklarska Poręba, którym wypowiedziano umowę najmu lokalu w oparciu o art. 11 ust. 2 pkt 4 ustawy, z uwagi na konieczność rozbiórki lub remontu budynku lub jego części wynikającą z decyzji organu nadzoru budowlanego, a także udokumentowaną celowość rozbiórki bądź konieczność remontu budynku lub jego części</w:t>
      </w:r>
      <w:r w:rsidR="00D10B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;</w:t>
      </w:r>
    </w:p>
    <w:p w14:paraId="7A354805" w14:textId="5CADCB8B" w:rsidR="002F122F" w:rsidRPr="0067303F" w:rsidRDefault="00326823" w:rsidP="00736BED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soby lub rodziny, które </w:t>
      </w:r>
      <w:r w:rsidR="00AC430E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posiadają umowy najmu lokalu należącego do zasobu mieszkaniowego </w:t>
      </w:r>
      <w:r w:rsidR="003F65B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gminy</w:t>
      </w:r>
      <w:r w:rsidR="00AC430E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zawarte na czas nieoznaczony, które z</w:t>
      </w:r>
      <w:r w:rsidR="00A318AB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="00AC430E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przyczyn ekonomicznych występują o najem innego lokalu mieszkalnego lub </w:t>
      </w:r>
      <w:r w:rsidR="006044F9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ajem</w:t>
      </w:r>
      <w:r w:rsidR="00AC430E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socjaln</w:t>
      </w:r>
      <w:r w:rsidR="006044F9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y</w:t>
      </w:r>
      <w:r w:rsidR="00AC430E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lokalu </w:t>
      </w:r>
      <w:r w:rsidR="007E21AC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i spełniają warunki określone w § 10 ust. 1 oraz </w:t>
      </w:r>
      <w:r w:rsidR="007E21AC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lastRenderedPageBreak/>
        <w:t>kryteria dochodowe z § 11</w:t>
      </w:r>
      <w:r w:rsidR="00AC430E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, a do dyspozycji </w:t>
      </w:r>
      <w:r w:rsidR="003F65B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gminy</w:t>
      </w:r>
      <w:r w:rsidR="00AC430E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przekazują lokal dotychczas zajmowany;</w:t>
      </w:r>
    </w:p>
    <w:p w14:paraId="20A19F3B" w14:textId="1B82EC72" w:rsidR="00AC430E" w:rsidRDefault="00AC430E" w:rsidP="00736BED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przekazały do dyspozycji </w:t>
      </w:r>
      <w:r w:rsidR="003F65B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gminy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lokal o powierzchni użytkowej większej o co najmniej 20% od powierzchni użytkowej lokalu, który będzie stanowił przedmiot najmu.</w:t>
      </w:r>
    </w:p>
    <w:p w14:paraId="6F5F85FC" w14:textId="4BCA0824" w:rsidR="00326823" w:rsidRDefault="00326823" w:rsidP="0032682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32682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Gmina może zaproponować zamianę lokalu w przypadku, gdy</w:t>
      </w: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:</w:t>
      </w:r>
    </w:p>
    <w:p w14:paraId="46F47DE6" w14:textId="0326FADF" w:rsidR="00326823" w:rsidRDefault="00326823" w:rsidP="00326823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32682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ajemca nie przestrzega warunków umowy</w:t>
      </w: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;</w:t>
      </w:r>
    </w:p>
    <w:p w14:paraId="1B1EAA77" w14:textId="0CA1FA9B" w:rsidR="00326823" w:rsidRDefault="00405A29" w:rsidP="00326823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405A29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ajemca posiada zaległości w opłatach za używanie lokalu</w:t>
      </w: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;</w:t>
      </w:r>
    </w:p>
    <w:p w14:paraId="51A704E4" w14:textId="3BEDE1F1" w:rsidR="00405A29" w:rsidRDefault="00405A29" w:rsidP="00326823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405A29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dotychczas zajmowany przez najemcę lokal usytuowany jest w budynku wspólnoty, w którym pozostał nie więcej niż jeden lokal gminny.</w:t>
      </w:r>
    </w:p>
    <w:p w14:paraId="62B8FCBC" w14:textId="76460015" w:rsidR="00405A29" w:rsidRDefault="00405A29" w:rsidP="00405A2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405A29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soby uprawnione do otrzymania lokalu zamiennego nie muszą znajdować się na liście mieszkaniowej</w:t>
      </w: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7A8DFFF0" w14:textId="64C14BA7" w:rsidR="00405A29" w:rsidRDefault="00405A29" w:rsidP="00405A2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405A29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Dopuszcza się zamianę lokali pomiędzy najemcami lokali wchodzących w skład mieszkaniowego zasobu gminy oraz zamianę pomiędzy tymi najemcami a osobami posiadającymi tytuł prawny do lokali w innych zasobach mieszkaniowych</w:t>
      </w:r>
      <w:r w:rsidR="00777400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,</w:t>
      </w:r>
      <w:r w:rsidR="00777400" w:rsidRPr="00777400">
        <w:t xml:space="preserve"> </w:t>
      </w:r>
      <w:r w:rsidR="00777400" w:rsidRPr="00777400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rzy czym do zamian, o których mowa w niniejszym ustępie, stosuje się odpowiednio warunki określone w ust. 1–4 i 6</w:t>
      </w:r>
      <w:r w:rsidR="00777400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. </w:t>
      </w:r>
    </w:p>
    <w:p w14:paraId="147CE5D0" w14:textId="177D03B4" w:rsidR="00405A29" w:rsidRPr="00405A29" w:rsidRDefault="00405A29" w:rsidP="00405A2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405A29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rzy rozpatrywaniu wniosków o zamianę lokali, Burmistrz uwzględnia warunki mieszkaniowe i materialne oraz stan majątkowy stron, a także racjonalne wykorzystanie posiadanego zasobu mieszkaniowego, przy czym osoba, z którą w</w:t>
      </w:r>
      <w:r w:rsidR="00A318AB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405A29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yniku dokonanej zamiany ma być zawarta umowa najmu na lokal z</w:t>
      </w:r>
      <w:r w:rsidR="007509B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405A29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mieszkaniowego zasobu gminy, musi spełniać kryteri</w:t>
      </w:r>
      <w:r w:rsidR="00F14C04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a</w:t>
      </w:r>
      <w:r w:rsidRPr="00405A29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określon</w:t>
      </w:r>
      <w:r w:rsidR="004D6F91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e</w:t>
      </w:r>
      <w:r w:rsidRPr="00405A29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w § </w:t>
      </w: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10</w:t>
      </w:r>
      <w:r w:rsidRPr="00405A29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niniejszej uchwały</w:t>
      </w: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50C326AE" w14:textId="210A9CC5" w:rsidR="002F122F" w:rsidRPr="0067303F" w:rsidRDefault="00AC430E" w:rsidP="00736BED">
      <w:pPr>
        <w:spacing w:before="100" w:beforeAutospacing="1" w:after="100" w:afterAutospacing="1" w:line="360" w:lineRule="auto"/>
        <w:jc w:val="both"/>
        <w:outlineLvl w:val="2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§ 2</w:t>
      </w:r>
      <w:r w:rsidR="007234A2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7</w:t>
      </w:r>
      <w:r w:rsidR="002F122F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. [Zamiana lokali wchodzących w skład mieszkaniowego zasobu </w:t>
      </w:r>
      <w:r w:rsidR="003F65BD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gminy</w:t>
      </w:r>
      <w:r w:rsidR="002F122F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] </w:t>
      </w:r>
    </w:p>
    <w:p w14:paraId="7EB6406E" w14:textId="77777777" w:rsidR="002F122F" w:rsidRPr="0067303F" w:rsidRDefault="00AC430E" w:rsidP="00736BED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amiana lokali wchodzących w skład zasobu wymaga zgody Burmistrza.</w:t>
      </w:r>
    </w:p>
    <w:p w14:paraId="22A5D5D5" w14:textId="54EB2F2F" w:rsidR="002F122F" w:rsidRPr="0067303F" w:rsidRDefault="00AC430E" w:rsidP="00736BED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Warunkiem dokonania zamiany jest uregulowana sytuacja prawna lokali stanowiących przedmiot zamiany oraz </w:t>
      </w:r>
      <w:r w:rsidR="007E21AC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brak zaległości z tytułu czynszu i opłat niezależnych od właściciela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52227988" w14:textId="4D17BC76" w:rsidR="00AC430E" w:rsidRPr="0067303F" w:rsidRDefault="00AC430E" w:rsidP="00736BED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ie dopuszcza się zamiany, gdy jedna z osób jest właścicielem lub współwłaścicielem innej nieruchomości mieszkalnej lub posiada własnościowe lub spółdzielcze własnościowe prawo do innego lokalu mieszkalnego.</w:t>
      </w:r>
    </w:p>
    <w:p w14:paraId="1E0E3E84" w14:textId="77777777" w:rsidR="00AC430E" w:rsidRDefault="00AC430E" w:rsidP="00736BED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1F3BF3A4" w14:textId="77777777" w:rsidR="00473425" w:rsidRDefault="00473425" w:rsidP="00736BED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199BD2B8" w14:textId="77777777" w:rsidR="00473425" w:rsidRPr="0067303F" w:rsidRDefault="00473425" w:rsidP="00736BED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7577CCA9" w14:textId="04B7DF65" w:rsidR="0087360F" w:rsidRPr="000D4B3D" w:rsidRDefault="0087360F" w:rsidP="00736BED">
      <w:pPr>
        <w:spacing w:before="100" w:beforeAutospacing="1" w:after="100" w:afterAutospacing="1" w:line="360" w:lineRule="auto"/>
        <w:jc w:val="center"/>
        <w:outlineLvl w:val="1"/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</w:pPr>
      <w:bookmarkStart w:id="2" w:name="_Hlk207626756"/>
      <w:r w:rsidRPr="000D4B3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  <w:lastRenderedPageBreak/>
        <w:t>Rozdział 8</w:t>
      </w:r>
      <w:bookmarkEnd w:id="2"/>
      <w:r w:rsidRPr="000D4B3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  <w:t>. Zasady postępowania w stosunku do osób, które pozostały w</w:t>
      </w:r>
      <w:r w:rsidR="00A318AB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  <w:t> </w:t>
      </w:r>
      <w:r w:rsidRPr="000D4B3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  <w:t>lokalu opuszczonym przez</w:t>
      </w:r>
      <w:r w:rsidR="009E0892" w:rsidRPr="000D4B3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 najemcę lub w lokalu, w którego najem nie wstąpiły po śmierci najemcy</w:t>
      </w:r>
    </w:p>
    <w:p w14:paraId="63FEB69F" w14:textId="6AF68AA9" w:rsidR="004E784C" w:rsidRPr="0067303F" w:rsidRDefault="004E784C" w:rsidP="00736BED">
      <w:pPr>
        <w:spacing w:before="100" w:beforeAutospacing="1" w:after="100" w:afterAutospacing="1" w:line="360" w:lineRule="auto"/>
        <w:jc w:val="both"/>
        <w:outlineLvl w:val="2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§ 2</w:t>
      </w:r>
      <w:r w:rsidR="007234A2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8</w:t>
      </w: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. </w:t>
      </w:r>
      <w:r w:rsidR="00627FDE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[</w:t>
      </w:r>
      <w:r w:rsidR="003F65BD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Osoby pozostające w lokalu po śmierci najemcy lub opuszczeniu lokalu przez najemcę</w:t>
      </w:r>
      <w:r w:rsidR="00FC00F6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]</w:t>
      </w:r>
    </w:p>
    <w:p w14:paraId="4FA2E92D" w14:textId="140F6540" w:rsidR="004E784C" w:rsidRPr="0067303F" w:rsidRDefault="004E784C" w:rsidP="00736BE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 sytuacji śmierci najemcy lub trwałego opuszczenia lokalu przez głównego najemcę, Gmina może zawrzeć umowę najmu lokalu z osobami wymienionymi w</w:t>
      </w:r>
      <w:r w:rsidR="007509B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art. 691 §1 Kodeksu Cywilnego, które pozostały w lokalu i spełniają niżej wymienione warunki:</w:t>
      </w:r>
    </w:p>
    <w:p w14:paraId="7EAAC2A8" w14:textId="12AD2DC8" w:rsidR="004E784C" w:rsidRPr="0067303F" w:rsidRDefault="004E784C" w:rsidP="00736BED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żadna z osób ubiegających się o zawarcie umowy najmu nie posiada tytułu prawnego do samodzielnego lokalu mieszkalnego</w:t>
      </w:r>
      <w:r w:rsidR="007422F6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w Gminie lub pobliskiej miejscowości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, a w przypadku małżonków żadnemu z nich nie przysługuje tytuł prawny do innego lokalu oraz żadna z tych osób nie jest właścicielem lub współwłaścicielem budynku mieszkalnego</w:t>
      </w:r>
      <w:r w:rsidR="007422F6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w Gminie lub pobliskiej miejscowości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;</w:t>
      </w:r>
    </w:p>
    <w:p w14:paraId="01612778" w14:textId="77777777" w:rsidR="004E784C" w:rsidRPr="0067303F" w:rsidRDefault="004E784C" w:rsidP="00736BED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kres wspólnego zamieszkiwania z najemcą i uczestniczenia w kosztach utrzymania lokalu nie był krótszy niż 5 lat;</w:t>
      </w:r>
    </w:p>
    <w:p w14:paraId="0BF51E97" w14:textId="77777777" w:rsidR="004E784C" w:rsidRPr="0067303F" w:rsidRDefault="004E784C" w:rsidP="00736BED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ie posiadają zaległości w opłatach za lokal;</w:t>
      </w:r>
    </w:p>
    <w:p w14:paraId="4DF3143B" w14:textId="77777777" w:rsidR="004E784C" w:rsidRPr="0067303F" w:rsidRDefault="004E784C" w:rsidP="00736BED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ie mają możliwości samodzielnego zaspokojenia potrzeb mieszkaniowych;</w:t>
      </w:r>
    </w:p>
    <w:p w14:paraId="447DE9D8" w14:textId="77777777" w:rsidR="004E784C" w:rsidRPr="0067303F" w:rsidRDefault="004E784C" w:rsidP="00736BED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spełniają warunki dochodowe określone niniejszą uchwałą.</w:t>
      </w:r>
    </w:p>
    <w:p w14:paraId="5E37DE4A" w14:textId="2213DADF" w:rsidR="00E92C91" w:rsidRPr="0067303F" w:rsidRDefault="004E784C" w:rsidP="00736BE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Dopuszcza się odmowę wyrażenia zgody na zawarcie umowy najmu zajmowanego lokalu osobom wymienionym w ust. 1, jeżeli:</w:t>
      </w:r>
    </w:p>
    <w:p w14:paraId="5E499827" w14:textId="77777777" w:rsidR="00E92C91" w:rsidRPr="0067303F" w:rsidRDefault="004E784C" w:rsidP="00736BED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aruszają w sposób rażący i uporczywy zasady porządku domowego;</w:t>
      </w:r>
    </w:p>
    <w:p w14:paraId="28BAA602" w14:textId="77777777" w:rsidR="00E92C91" w:rsidRPr="0067303F" w:rsidRDefault="004E784C" w:rsidP="00736BED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astąpiło samowolne zajecie lokalu;</w:t>
      </w:r>
    </w:p>
    <w:p w14:paraId="582B326D" w14:textId="3DE43234" w:rsidR="004E784C" w:rsidRPr="0067303F" w:rsidRDefault="004E784C" w:rsidP="00736BED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owierzchnia lokalu przekracza normatywną powierzchnię użytkową, przyjętą na podstawie art. 5 ust. 1 ustawy z dnia 21 czerwca 2001 r. o</w:t>
      </w:r>
      <w:r w:rsidR="007509B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dodatkach mieszkaniowych.</w:t>
      </w:r>
    </w:p>
    <w:p w14:paraId="751E893C" w14:textId="1E37FBEF" w:rsidR="00E92C91" w:rsidRPr="0067303F" w:rsidRDefault="004E784C" w:rsidP="00736BED">
      <w:pPr>
        <w:spacing w:before="100" w:beforeAutospacing="1" w:after="100" w:afterAutospacing="1" w:line="360" w:lineRule="auto"/>
        <w:jc w:val="both"/>
        <w:outlineLvl w:val="2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§ 2</w:t>
      </w:r>
      <w:r w:rsidR="007234A2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9</w:t>
      </w: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.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FC00F6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[Obowiązek opróżnienia lokalu</w:t>
      </w:r>
      <w:r w:rsidR="003F65BD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i odszkodowanie</w:t>
      </w:r>
      <w:r w:rsidR="00FC00F6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]</w:t>
      </w:r>
    </w:p>
    <w:p w14:paraId="026323D6" w14:textId="1AA4D654" w:rsidR="00E92C91" w:rsidRPr="0067303F" w:rsidRDefault="004E784C" w:rsidP="00736BE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 przypadku niespełnienia warunków określonych w § 2</w:t>
      </w:r>
      <w:r w:rsidR="00B12077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8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, osoby takie powinny opuścić i opróżnić lokal w ciągu 2 miesięcy od czasu opuszczenia go przez najemcę lub jego śmierci.</w:t>
      </w:r>
    </w:p>
    <w:p w14:paraId="4ADE5E49" w14:textId="77777777" w:rsidR="00E92C91" w:rsidRPr="0067303F" w:rsidRDefault="004E784C" w:rsidP="00736BE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Do czasu opróżnienia lokalu osoby te płacą właścicielowi lokalu odszkodowanie w</w:t>
      </w:r>
      <w:r w:rsidR="00E92C91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ysokości w jakiej najemca opłacałby czynsz, w terminach ustalonych dla płatności i czynszu.</w:t>
      </w:r>
    </w:p>
    <w:p w14:paraId="2164B412" w14:textId="68E8ED24" w:rsidR="004E784C" w:rsidRPr="0067303F" w:rsidRDefault="004E784C" w:rsidP="00736BE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lastRenderedPageBreak/>
        <w:t>W razie bezskutecznego upływu terminu określonego w ust. 1, Gmina może wytoczyć powództwo o opróżnienie lokalu.</w:t>
      </w:r>
    </w:p>
    <w:p w14:paraId="7A7F49FC" w14:textId="77777777" w:rsidR="004B7AB3" w:rsidRPr="0067303F" w:rsidRDefault="004B7AB3" w:rsidP="00736BED">
      <w:pPr>
        <w:pStyle w:val="Akapitzlist"/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7A1C6FAC" w14:textId="7D7F2302" w:rsidR="004E784C" w:rsidRPr="000D4B3D" w:rsidRDefault="004B7AB3" w:rsidP="00736BED">
      <w:pPr>
        <w:spacing w:before="100" w:beforeAutospacing="1" w:after="100" w:afterAutospacing="1" w:line="360" w:lineRule="auto"/>
        <w:jc w:val="center"/>
        <w:outlineLvl w:val="1"/>
        <w:rPr>
          <w:rFonts w:ascii="Verdana" w:eastAsia="Times New Roman" w:hAnsi="Verdana" w:cs="Times New Roman"/>
          <w:kern w:val="0"/>
          <w:sz w:val="16"/>
          <w:szCs w:val="16"/>
          <w:lang w:eastAsia="pl-PL"/>
          <w14:ligatures w14:val="none"/>
        </w:rPr>
      </w:pPr>
      <w:r w:rsidRPr="000D4B3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  <w:t>Rozdział 9. Tryb rozpatrywania i załatwiania wniosków o</w:t>
      </w:r>
      <w:r w:rsidR="003411C7" w:rsidRPr="000D4B3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  <w:t> </w:t>
      </w:r>
      <w:r w:rsidRPr="000D4B3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  <w:t>najem lokali mieszkalnych zawieranych na czas nieoznaczony i o najem lokali socjalnych oraz sposób poddania tych spraw kontroli społecznej</w:t>
      </w:r>
    </w:p>
    <w:p w14:paraId="349DDD4C" w14:textId="68A2E9D6" w:rsidR="00A75194" w:rsidRPr="0067303F" w:rsidRDefault="004B7AB3" w:rsidP="00736BED">
      <w:pPr>
        <w:spacing w:before="100" w:beforeAutospacing="1" w:after="100" w:afterAutospacing="1" w:line="360" w:lineRule="auto"/>
        <w:jc w:val="both"/>
        <w:outlineLvl w:val="2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§ </w:t>
      </w:r>
      <w:r w:rsidR="007234A2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30</w:t>
      </w: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. </w:t>
      </w:r>
      <w:r w:rsidR="00E314B8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[Wniosek o najem lokalu mieszkalnego lub o najem socjalny lokalu z</w:t>
      </w:r>
      <w:r w:rsidR="00D15165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 </w:t>
      </w:r>
      <w:r w:rsidR="00E314B8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mieszkaniowego zasobu </w:t>
      </w:r>
      <w:r w:rsidR="003F65BD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Gminy</w:t>
      </w:r>
      <w:r w:rsidR="00E314B8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]</w:t>
      </w:r>
    </w:p>
    <w:p w14:paraId="2877616D" w14:textId="4B3072F4" w:rsidR="00E314B8" w:rsidRPr="0067303F" w:rsidRDefault="004B7AB3" w:rsidP="00736BE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soby ubiegające się o</w:t>
      </w:r>
      <w:r w:rsidR="00F14AAA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zawarcie umowy najmu lokalu z mieszkaniowego zasobu Gminy Szklarska Poręba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zobowiązane są do złożenia pisemnego wniosku o </w:t>
      </w:r>
      <w:r w:rsidR="00F14AAA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rzydział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A137A3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lokalu </w:t>
      </w:r>
      <w:r w:rsidR="00F14AAA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raz udokumentowani</w:t>
      </w:r>
      <w:r w:rsidR="00A137A3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a spełnienia odpowiednich warunków określonych w</w:t>
      </w:r>
      <w:r w:rsidR="00D15165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="00A137A3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iniejszej uchwale, od spełnienia których uzależniona jest możliwość zawarcia umowy najmu lokalu.</w:t>
      </w:r>
    </w:p>
    <w:p w14:paraId="016C8037" w14:textId="58527386" w:rsidR="004B7AB3" w:rsidRPr="0067303F" w:rsidRDefault="00A137A3" w:rsidP="00736BE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iezbędnym elementem wniosku jest złożenie przez wnioskodawcę oraz wszystkie pełnoletnie osoby objęte wnioskiem i pozostające we wspólnym gospodarstwie domowym</w:t>
      </w:r>
      <w:r w:rsidR="004B7AB3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:</w:t>
      </w:r>
    </w:p>
    <w:p w14:paraId="5EE3376B" w14:textId="7B375C9D" w:rsidR="00A137A3" w:rsidRPr="0067303F" w:rsidRDefault="00A137A3" w:rsidP="00736BED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bookmarkStart w:id="3" w:name="_Hlk207878187"/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świadczenia o dysponowaniu lub braku dysponowania tytułem prawnym do innego lokalu, położonego </w:t>
      </w:r>
      <w:r w:rsidR="007422F6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 tej samej lub pobliskiej miejscowości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;</w:t>
      </w:r>
    </w:p>
    <w:p w14:paraId="47D7BEE9" w14:textId="682C385D" w:rsidR="00A137A3" w:rsidRPr="0067303F" w:rsidRDefault="00A137A3" w:rsidP="00736BED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deklaracji o wysokości dochodów członków gospodarstwa domowego za okres </w:t>
      </w:r>
      <w:r w:rsidR="00FD5253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12</w:t>
      </w:r>
      <w:r w:rsidR="00D15165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ełnych miesięcy kalendarzowych poprzedzających dzień złożenia deklaracji, wraz z potwierdzeniem uzyskiwanych dochodów, zgodnie z</w:t>
      </w:r>
      <w:r w:rsidR="00A318AB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zorem określonym w przepisach wykonawczych wydanych na podstawie art. 9 ustawy z dnia 21 czerwca 2001 r. o dodatkach mieszkaniowych lub na podstawie przepisu równoważnego;</w:t>
      </w:r>
    </w:p>
    <w:p w14:paraId="48A4A429" w14:textId="073687B2" w:rsidR="00A137A3" w:rsidRPr="0067303F" w:rsidRDefault="00A137A3" w:rsidP="00736BED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świadczeni</w:t>
      </w:r>
      <w:r w:rsidR="000D4B3D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a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o stanie majątkowym osób będących członkami gospodarstwa domowego osoby ubiegającej się o zawarcie umowy, aktualne na dzień składania tych dokumentów, zgodnie z wzorem określonym w przepisach wykonawczych wydanych na podstawie art. 7 ust. 15 ustawy z dnia 21 czerwca 2001 r. o dodatkach mieszkaniowych lub na podstawie przepisu równoważnego</w:t>
      </w:r>
      <w:r w:rsidR="00613421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;</w:t>
      </w:r>
    </w:p>
    <w:p w14:paraId="306FCFCE" w14:textId="28AFFCD0" w:rsidR="00613421" w:rsidRPr="0067303F" w:rsidRDefault="00613421" w:rsidP="00736BED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dowod</w:t>
      </w:r>
      <w:r w:rsidR="000D4B3D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ów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potwierdzając</w:t>
      </w:r>
      <w:r w:rsidR="000D4B3D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ych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zamieszkiwanie na terenie Gminy Szklarska;</w:t>
      </w:r>
    </w:p>
    <w:p w14:paraId="1E06B46C" w14:textId="77777777" w:rsidR="0032112B" w:rsidRPr="0067303F" w:rsidRDefault="00613421" w:rsidP="00736BED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 zależności od indywidualnej sytuacji życiowej wnioskodawcy:</w:t>
      </w:r>
    </w:p>
    <w:p w14:paraId="08B5611D" w14:textId="160A3A24" w:rsidR="0032112B" w:rsidRPr="0067303F" w:rsidRDefault="00613421" w:rsidP="00736BED">
      <w:pPr>
        <w:pStyle w:val="Akapitzlist"/>
        <w:numPr>
          <w:ilvl w:val="2"/>
          <w:numId w:val="31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rawomocne</w:t>
      </w:r>
      <w:r w:rsidR="000D4B3D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go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orzeczenia sądów w przedmiocie rozwodu lub separacji małżonków;</w:t>
      </w:r>
    </w:p>
    <w:p w14:paraId="3050829F" w14:textId="1D197594" w:rsidR="00613421" w:rsidRPr="0067303F" w:rsidRDefault="00613421" w:rsidP="00736BED">
      <w:pPr>
        <w:pStyle w:val="Akapitzlist"/>
        <w:numPr>
          <w:ilvl w:val="2"/>
          <w:numId w:val="31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rawomocne</w:t>
      </w:r>
      <w:r w:rsidR="001602F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go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orzeczenia sądów lub wypis</w:t>
      </w:r>
      <w:r w:rsidR="001602F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u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z aktu notarialnego w</w:t>
      </w:r>
      <w:r w:rsidR="0032112B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rzedmiocie podziału majątku wspólnego małżonków;</w:t>
      </w:r>
    </w:p>
    <w:p w14:paraId="1BAFE02F" w14:textId="64FB4BD3" w:rsidR="00613421" w:rsidRPr="0067303F" w:rsidRDefault="00613421" w:rsidP="00736BED">
      <w:pPr>
        <w:pStyle w:val="Akapitzlist"/>
        <w:numPr>
          <w:ilvl w:val="2"/>
          <w:numId w:val="31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lastRenderedPageBreak/>
        <w:t>prawomocne</w:t>
      </w:r>
      <w:r w:rsidR="001602F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go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orzeczenia sądów w przedmiocie władzy rodzicielskiej nad małoletnimi dziećmi</w:t>
      </w:r>
      <w:r w:rsidR="00D10B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;</w:t>
      </w:r>
    </w:p>
    <w:p w14:paraId="4CAE21B6" w14:textId="70A30AE0" w:rsidR="00613421" w:rsidRPr="0067303F" w:rsidRDefault="00613421" w:rsidP="00736BED">
      <w:pPr>
        <w:pStyle w:val="Akapitzlist"/>
        <w:numPr>
          <w:ilvl w:val="2"/>
          <w:numId w:val="31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inn</w:t>
      </w:r>
      <w:r w:rsidR="001602F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ych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dokument</w:t>
      </w:r>
      <w:r w:rsidR="001602F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ów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wydawan</w:t>
      </w:r>
      <w:r w:rsidR="001602F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ych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przez organy/instytucje, które potwierdzają stan faktyczny podany przez wnioskodawcę;</w:t>
      </w:r>
    </w:p>
    <w:p w14:paraId="13625E12" w14:textId="3672713A" w:rsidR="00613421" w:rsidRPr="0067303F" w:rsidRDefault="00613421" w:rsidP="00736BED">
      <w:pPr>
        <w:pStyle w:val="Akapitzlist"/>
        <w:numPr>
          <w:ilvl w:val="2"/>
          <w:numId w:val="31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 przypadku braku zameldowania na terenie gminy Szklarska Poręba – dokument</w:t>
      </w:r>
      <w:r w:rsidR="001602F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ów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potwierdzając</w:t>
      </w:r>
      <w:r w:rsidR="001602F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ych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, że centrum </w:t>
      </w:r>
      <w:r w:rsidR="001602F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aktywności 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życiowe</w:t>
      </w:r>
      <w:r w:rsidR="001602F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j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wnioskodawcy znajduje się na terenie gminy.</w:t>
      </w:r>
    </w:p>
    <w:bookmarkEnd w:id="3"/>
    <w:p w14:paraId="5F6EBC7E" w14:textId="1EA28BEC" w:rsidR="00A137A3" w:rsidRPr="0067303F" w:rsidRDefault="00A137A3" w:rsidP="00736BE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W przypadku, gdy wniosek jest niekompletny lub nie złożono wszystkich dokumentów, wyznacza się dodatkowy </w:t>
      </w:r>
      <w:r w:rsidR="00B22231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14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-dniowy termin na ich uzupełnienie.</w:t>
      </w:r>
    </w:p>
    <w:p w14:paraId="1E925F0E" w14:textId="10DD4714" w:rsidR="00A137A3" w:rsidRPr="0067303F" w:rsidRDefault="00A137A3" w:rsidP="00736BE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iedotrzymanie terminu określonego w ust. 3 powoduje pozostawienie wniosku bez rozpatrzenia.</w:t>
      </w:r>
    </w:p>
    <w:p w14:paraId="325ED436" w14:textId="5F9FFE6B" w:rsidR="00A137A3" w:rsidRPr="0067303F" w:rsidRDefault="00A137A3" w:rsidP="00736BE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łożenie przez wnioskodawcę oraz osoby, o których mowa w ust. 2 oświadczeń zawierających nieprawdziwe dane lub zatajenie danych dotyczących sytuacji mieszkaniowej i materialnej, w zakresie wymaganym uchwałą, skutkuje odrzuceniem wniosku. Odrzuca się także wniosek osoby, w przypadku której zachodzi rażąca dysproporcja pomiędzy zadeklarowaną wysokością dochodu a</w:t>
      </w:r>
      <w:r w:rsidR="007509B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stanem majątkowym.</w:t>
      </w:r>
    </w:p>
    <w:p w14:paraId="2D198BF6" w14:textId="6C07C17F" w:rsidR="002D1B63" w:rsidRPr="0067303F" w:rsidRDefault="002D1B63" w:rsidP="00736BED">
      <w:pPr>
        <w:spacing w:before="100" w:beforeAutospacing="1" w:after="100" w:afterAutospacing="1" w:line="360" w:lineRule="auto"/>
        <w:jc w:val="both"/>
        <w:outlineLvl w:val="2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§ 3</w:t>
      </w:r>
      <w:r w:rsidR="007234A2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1</w:t>
      </w: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. [Weryfikacja wniosków]</w:t>
      </w:r>
    </w:p>
    <w:p w14:paraId="15C6DEB9" w14:textId="77CDB678" w:rsidR="00B22231" w:rsidRPr="0067303F" w:rsidRDefault="002D1B63" w:rsidP="00736BE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Dokonując wstępnej analizy złożonych wniosków ustala się, czy wnioskodawcy spełniają warunki do zawarcia umowy najmu lokalu mieszkalnego lub najmu socjalnego lokalu.</w:t>
      </w:r>
    </w:p>
    <w:p w14:paraId="1665697C" w14:textId="3C92DA44" w:rsidR="004E28F9" w:rsidRPr="0067303F" w:rsidRDefault="00282F77" w:rsidP="00736BE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</w:t>
      </w:r>
      <w:r w:rsidR="004E28F9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ioski osób, które w przeszłości były najemcami lokali wchodzących w skład mieszkaniowego zasobu Gminy Szklarska Poręba, a których umowy najmu zostały rozwiązane lub nieprzedłużone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, nie będą rozpatry</w:t>
      </w:r>
      <w:r w:rsidR="006F5660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ane przez okres 5 lat licząc od dnia opuszczenia lokalu gminnego, jeżeli rozwiązanie lub nieprzedłużenie umowy nastąpiło</w:t>
      </w:r>
      <w:r w:rsidR="004E28F9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z co najmniej jednego z</w:t>
      </w:r>
      <w:r w:rsidR="00B356C4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="004E28F9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poniższych powodów: </w:t>
      </w:r>
    </w:p>
    <w:p w14:paraId="4B8C69A0" w14:textId="0D7027F2" w:rsidR="004E28F9" w:rsidRPr="0067303F" w:rsidRDefault="004E28F9" w:rsidP="00736BE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aruszenie warunków umowy najmu;</w:t>
      </w:r>
    </w:p>
    <w:p w14:paraId="64BD0613" w14:textId="76A4D568" w:rsidR="004E28F9" w:rsidRPr="0067303F" w:rsidRDefault="004E28F9" w:rsidP="00736BE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brak zamieszkiwania w lokalu przez okres dłuższy niż 12 miesięcy;</w:t>
      </w:r>
    </w:p>
    <w:p w14:paraId="429EF6C5" w14:textId="7311A2E4" w:rsidR="004E28F9" w:rsidRPr="0067303F" w:rsidRDefault="004E28F9" w:rsidP="00736BE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adłużenie wobec Gminy Szklarska Poręba</w:t>
      </w:r>
      <w:r w:rsidR="00D9702B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z tytułu opłat za czynsz za najem lokalu lub odszkodowania z tytułu bezumownego korzystania z lokalu z</w:t>
      </w:r>
      <w:r w:rsidR="007509B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="00D9702B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mieszkaniowego zasobu Gminy;</w:t>
      </w:r>
    </w:p>
    <w:p w14:paraId="42297239" w14:textId="77777777" w:rsidR="00893C53" w:rsidRPr="0067303F" w:rsidRDefault="004E28F9" w:rsidP="00736BE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rażące naruszenie regulaminu porządku domowego lub zasad współżycia społecznego;</w:t>
      </w:r>
    </w:p>
    <w:p w14:paraId="7CD1D22D" w14:textId="513D8E82" w:rsidR="004E28F9" w:rsidRPr="0067303F" w:rsidRDefault="004E28F9" w:rsidP="00736BE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eksmisja</w:t>
      </w:r>
      <w:r w:rsidR="00705C42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z lokalu gminnego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na podstawie prawomocnego wyroku sądu powszechnego</w:t>
      </w:r>
      <w:r w:rsidR="002A7E2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0D2B8AB3" w14:textId="4786E77C" w:rsidR="002D1B63" w:rsidRPr="0067303F" w:rsidRDefault="002D1B63" w:rsidP="00736BE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lastRenderedPageBreak/>
        <w:t>Wnioski osób spełniających warunki do zawarcia umowy najmu lokalu mieszkalnego lub lokalu socjalnego kwalifikuje się odpowiednio według tabel</w:t>
      </w:r>
      <w:r w:rsidR="006F5660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i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stanowiąc</w:t>
      </w:r>
      <w:r w:rsidR="006F5660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ej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załącznik nr 1</w:t>
      </w:r>
      <w:r w:rsidRPr="0067303F">
        <w:rPr>
          <w:rFonts w:ascii="Verdana" w:eastAsia="Times New Roman" w:hAnsi="Verdana" w:cs="Times New Roman"/>
          <w:color w:val="EE0000"/>
          <w:kern w:val="0"/>
          <w:sz w:val="20"/>
          <w:szCs w:val="20"/>
          <w:lang w:eastAsia="pl-PL"/>
          <w14:ligatures w14:val="none"/>
        </w:rPr>
        <w:t xml:space="preserve"> 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do niniejszej uchwały.</w:t>
      </w:r>
    </w:p>
    <w:p w14:paraId="21660412" w14:textId="2DF9636B" w:rsidR="002D1B63" w:rsidRPr="0067303F" w:rsidRDefault="002D1B63" w:rsidP="00736BE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Nazwiska osób spełniających warunki </w:t>
      </w:r>
      <w:r w:rsidR="00DF5787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do zawarcia umowy najmu lokalu z</w:t>
      </w:r>
      <w:r w:rsidR="00C82596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="00DF5787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mieszkaniowego zasobu gminy umieszcza się na listach osób oczekujących na zawarcie umowy najmu lokalu. </w:t>
      </w:r>
    </w:p>
    <w:p w14:paraId="06C1D021" w14:textId="59B4D298" w:rsidR="00DF5787" w:rsidRPr="0067303F" w:rsidRDefault="00DF5787" w:rsidP="00736BE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Listy, o których mowa w ust. 3, ustala się oddzielnie dla lokali mieszkalnych i lokali socjalnych.</w:t>
      </w:r>
    </w:p>
    <w:p w14:paraId="5C373823" w14:textId="79921F55" w:rsidR="00DF5787" w:rsidRPr="0067303F" w:rsidRDefault="00DF5787" w:rsidP="00736BE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 kolejności umieszczenia nazwiska osoby ubiegającej się o najem lokalu na liście decyduje liczba punktów wynikających z przeprowadzonej kwalifikacji wniosku.</w:t>
      </w:r>
    </w:p>
    <w:p w14:paraId="33815377" w14:textId="77777777" w:rsidR="00FD5A1B" w:rsidRPr="0067303F" w:rsidRDefault="00FD5A1B" w:rsidP="00736BED">
      <w:pPr>
        <w:numPr>
          <w:ilvl w:val="0"/>
          <w:numId w:val="32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unkty z poszczególnych kryteriów sumują się. Wyjątek stanowi punktacja za „samotne wychowywanie (10 pkt/na dziecko, maksymalnie 30)” i „wielodzietność (12 pkt)” nie kumuluje się automatycznie dla tych samych dzieci — wówczas przyjmuje się korzyść większą.</w:t>
      </w:r>
    </w:p>
    <w:p w14:paraId="41C1DDF4" w14:textId="3DAF186C" w:rsidR="00FD5A1B" w:rsidRPr="0067303F" w:rsidRDefault="00FD5A1B" w:rsidP="00736BED">
      <w:pPr>
        <w:numPr>
          <w:ilvl w:val="0"/>
          <w:numId w:val="32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Komisja mieszkaniowa rozstrzyga wątpliwości i może przyznać dodatkowe punkty z</w:t>
      </w:r>
      <w:r w:rsidR="0063439F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uli „inne przypadki losowe”.</w:t>
      </w:r>
    </w:p>
    <w:p w14:paraId="2AFD0CA5" w14:textId="77777777" w:rsidR="0063439F" w:rsidRPr="0067303F" w:rsidRDefault="0063439F" w:rsidP="00736BED">
      <w:pPr>
        <w:numPr>
          <w:ilvl w:val="0"/>
          <w:numId w:val="32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W przypadku wątpliwości co do wiarygodności dokumentów lub informacji zawartych we wniosku, </w:t>
      </w:r>
      <w:r w:rsidR="00FD5A1B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każdorazowo wymagana jest wizja lokalna komisji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mieszkaniowej. </w:t>
      </w:r>
    </w:p>
    <w:p w14:paraId="456CA757" w14:textId="7A15A237" w:rsidR="00FD5A1B" w:rsidRPr="0067303F" w:rsidRDefault="0063439F" w:rsidP="00736BED">
      <w:pPr>
        <w:numPr>
          <w:ilvl w:val="0"/>
          <w:numId w:val="32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D</w:t>
      </w:r>
      <w:r w:rsidR="00FD5A1B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puszcza się też potwierdzenia elektroniczne/skany, lecz urząd może żądać oryginałów do wglądu.</w:t>
      </w:r>
    </w:p>
    <w:p w14:paraId="179EA361" w14:textId="3C75A67F" w:rsidR="007A4158" w:rsidRPr="0067303F" w:rsidRDefault="00652E56" w:rsidP="00736BED">
      <w:pPr>
        <w:spacing w:before="100" w:beforeAutospacing="1" w:after="100" w:afterAutospacing="1" w:line="360" w:lineRule="auto"/>
        <w:jc w:val="both"/>
        <w:outlineLvl w:val="2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§ 3</w:t>
      </w:r>
      <w:r w:rsidR="007234A2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2</w:t>
      </w: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. </w:t>
      </w:r>
      <w:r w:rsidR="007A4158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[Publikacja list mieszkaniowych, zawiadomienie wnioskodawców</w:t>
      </w:r>
      <w:r w:rsidR="00D15165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]</w:t>
      </w:r>
    </w:p>
    <w:p w14:paraId="383239E3" w14:textId="481DFEFD" w:rsidR="00613421" w:rsidRPr="0067303F" w:rsidRDefault="007A4158" w:rsidP="00736BE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Raz na 12 miesięcy podaje się do publicznej wiadomości, </w:t>
      </w:r>
      <w:r w:rsidR="007E21AC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poprzez wywieszenie na tablicy ogłoszeń Urzędu Miejskiego </w:t>
      </w:r>
      <w:r w:rsidR="00DF0E2E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przez okres 30 dni (w zakresie zgodnym z przepisami o ochronie danych osobowych) </w:t>
      </w:r>
      <w:r w:rsidR="007E21AC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raz opublikowanie w Biuletynie Informacji Publicznej Gminy Szklarska Poręba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, listy osób oczekujących na </w:t>
      </w:r>
      <w:r w:rsidR="00110F27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zawarcie umowy najmu 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lokalu mieszkalnego oraz listy osób oczekujących na </w:t>
      </w:r>
      <w:r w:rsidR="00110F27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awarcie umowy najmu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socjalnego lokalu.</w:t>
      </w:r>
    </w:p>
    <w:p w14:paraId="286BF1D2" w14:textId="1317D738" w:rsidR="00313395" w:rsidRPr="0067303F" w:rsidRDefault="00313395" w:rsidP="00736BE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Wnioskodawcę zawiadamia się na piśmie </w:t>
      </w:r>
      <w:r w:rsidR="004F2DD2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 spełnieniu przez niego warunków niezbędnych do ubiegania się o zawarcie umowy najmu lokalu z mieszkaniowego zasobu Gminy Szklarska Poręba i umieszczeniu go na liście osób oczekujących na przydział mieszkania lub o niespełnieniu tych warunków i odmowie wpisania na listę osób oczekujących, uzasadniając jednocześnie przyczynę odmowy.</w:t>
      </w:r>
    </w:p>
    <w:p w14:paraId="27C84957" w14:textId="5CB62280" w:rsidR="00613421" w:rsidRPr="0067303F" w:rsidRDefault="00D15165" w:rsidP="00736BED">
      <w:pPr>
        <w:spacing w:before="100" w:beforeAutospacing="1" w:after="100" w:afterAutospacing="1" w:line="360" w:lineRule="auto"/>
        <w:jc w:val="both"/>
        <w:outlineLvl w:val="2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§ 3</w:t>
      </w:r>
      <w:r w:rsidR="007234A2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3</w:t>
      </w: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. </w:t>
      </w:r>
      <w:r w:rsidR="00FC00F6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[Weryfikacja wniosków</w:t>
      </w:r>
      <w:r w:rsidR="007E21AC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w trakcie oczekiwania</w:t>
      </w:r>
      <w:r w:rsidR="00FC00F6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]</w:t>
      </w:r>
    </w:p>
    <w:p w14:paraId="535929D4" w14:textId="20A2D59F" w:rsidR="00630BBF" w:rsidRPr="009411DA" w:rsidRDefault="00630BBF" w:rsidP="00736BED">
      <w:pPr>
        <w:pStyle w:val="Akapitzlist"/>
        <w:numPr>
          <w:ilvl w:val="0"/>
          <w:numId w:val="34"/>
        </w:numPr>
        <w:spacing w:after="0" w:line="360" w:lineRule="auto"/>
        <w:ind w:left="709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9411DA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lastRenderedPageBreak/>
        <w:t>W okresie oczekiwania na wskazanie konkretnego lokalu do zasiedlenia, wnioski osób</w:t>
      </w:r>
      <w:r w:rsidR="009411DA" w:rsidRPr="009411DA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9411DA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uprawnionych do zawarcia umowy najmu podlegają weryfikacji. </w:t>
      </w:r>
    </w:p>
    <w:p w14:paraId="52826706" w14:textId="65316B5B" w:rsidR="00630BBF" w:rsidRPr="0067303F" w:rsidRDefault="00630BBF" w:rsidP="00736BE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eryfikację wniosków przeprowadza się do 30 kwietnia każdego roku</w:t>
      </w:r>
      <w:r w:rsidR="00E02FF4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,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a</w:t>
      </w:r>
      <w:r w:rsidR="00E02FF4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</w:t>
      </w:r>
      <w:r w:rsidR="00E02FF4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uzasadnionych przypadkach także w innym terminie.</w:t>
      </w:r>
    </w:p>
    <w:p w14:paraId="3F47B983" w14:textId="77777777" w:rsidR="00630BBF" w:rsidRPr="0067303F" w:rsidRDefault="00630BBF" w:rsidP="00736BE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Listy osób sporządzone przed wejściem w życie niniejszej uchwały, przed zawarciem umów z umieszczonymi na nich osobami, podlegają weryfikacji w zakresie spełnienia przez osoby umieszczone na tych listach kryteriów określonych niniejszą uchwałą. </w:t>
      </w:r>
    </w:p>
    <w:p w14:paraId="3585B2FE" w14:textId="3BCF2A76" w:rsidR="00630BBF" w:rsidRPr="0067303F" w:rsidRDefault="00630BBF" w:rsidP="00736BE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 przypadku ustalenia, wskutek weryfikacji, o której mowa w ust. 1 – 3, że dana osoba nie spełnia kryteriów kwalifikujących do zawarcia umowy najmu, Burmistrz skreśla daną osobę z listy oraz informuje ją o tym fakcie, wraz z uzasadnieniem skreślenia.</w:t>
      </w:r>
      <w:r w:rsidR="000C2996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9DD21A7" w14:textId="2AE81507" w:rsidR="000C2996" w:rsidRPr="0067303F" w:rsidRDefault="000C2996" w:rsidP="00736BE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nioskodawcy zobowiązani są do uzupełnienia wniosku w przypadku, gdy dane w nim zawarte zmieniły się i mają wpływ na jego realizację.</w:t>
      </w:r>
    </w:p>
    <w:p w14:paraId="64CE373C" w14:textId="5AD30990" w:rsidR="005A1F98" w:rsidRPr="0067303F" w:rsidRDefault="00630BBF" w:rsidP="00736BED">
      <w:pPr>
        <w:spacing w:before="100" w:beforeAutospacing="1" w:after="100" w:afterAutospacing="1" w:line="360" w:lineRule="auto"/>
        <w:jc w:val="both"/>
        <w:outlineLvl w:val="2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§ 3</w:t>
      </w:r>
      <w:r w:rsidR="007234A2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4</w:t>
      </w: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.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FC00F6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[Brak roszczenia o </w:t>
      </w:r>
      <w:r w:rsidR="003F65BD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zawarcie umowy najmu</w:t>
      </w:r>
      <w:r w:rsidR="00FC00F6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]</w:t>
      </w:r>
      <w:r w:rsidR="00FC00F6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9F6FDFC" w14:textId="7297D6C1" w:rsidR="005A1F98" w:rsidRPr="0067303F" w:rsidRDefault="00630BBF" w:rsidP="00736BED">
      <w:pPr>
        <w:pStyle w:val="Akapitzlist"/>
        <w:numPr>
          <w:ilvl w:val="0"/>
          <w:numId w:val="35"/>
        </w:numPr>
        <w:spacing w:after="0" w:line="360" w:lineRule="auto"/>
        <w:jc w:val="both"/>
        <w:outlineLvl w:val="2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Umieszczenie na liście osób uprawnionych do zawarcia umowy najmu nie zobowiązuje gminy do zapewnienia mieszkania w określonym czasie oraz nie rodzi roszczenia o</w:t>
      </w:r>
      <w:r w:rsidR="00B80A6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zawarcie umowy najmu. </w:t>
      </w:r>
    </w:p>
    <w:p w14:paraId="69964AB6" w14:textId="77777777" w:rsidR="00F35A28" w:rsidRPr="0067303F" w:rsidRDefault="00630BBF" w:rsidP="00736BED">
      <w:pPr>
        <w:pStyle w:val="Akapitzlist"/>
        <w:numPr>
          <w:ilvl w:val="0"/>
          <w:numId w:val="35"/>
        </w:numPr>
        <w:spacing w:after="0" w:line="360" w:lineRule="auto"/>
        <w:jc w:val="both"/>
        <w:outlineLvl w:val="2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Możliwość zawarcia umowy najmu każdorazowo uzależniona jest od dostępności wolnych lokali adekwatnych do treści wniosku danej osoby uprawnionej.</w:t>
      </w:r>
      <w:r w:rsidR="00F35A28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68B5137" w14:textId="6B2803D5" w:rsidR="00630BBF" w:rsidRPr="0067303F" w:rsidRDefault="00630BBF" w:rsidP="00736BED">
      <w:pPr>
        <w:spacing w:before="100" w:beforeAutospacing="1" w:after="100" w:afterAutospacing="1" w:line="360" w:lineRule="auto"/>
        <w:jc w:val="both"/>
        <w:outlineLvl w:val="2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§ 3</w:t>
      </w:r>
      <w:r w:rsidR="007234A2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5</w:t>
      </w: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. </w:t>
      </w:r>
      <w:r w:rsidR="005A1F98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[</w:t>
      </w:r>
      <w:r w:rsidR="00E0668F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Przyjęcie</w:t>
      </w:r>
      <w:r w:rsidR="00F35A28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i o</w:t>
      </w:r>
      <w:r w:rsidR="005A1F98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dmowa przyjęcia lokalu wskazanego do zasiedlenia]</w:t>
      </w:r>
    </w:p>
    <w:p w14:paraId="2D9AEB1D" w14:textId="77777777" w:rsidR="00F35A28" w:rsidRPr="0067303F" w:rsidRDefault="00F35A28" w:rsidP="00736BED">
      <w:pPr>
        <w:pStyle w:val="Akapitzlist"/>
        <w:numPr>
          <w:ilvl w:val="0"/>
          <w:numId w:val="36"/>
        </w:numPr>
        <w:spacing w:after="0" w:line="360" w:lineRule="auto"/>
        <w:jc w:val="both"/>
        <w:outlineLvl w:val="2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Burmistrz Szklarskiej Poręby wydaje skierowanie do zawarcia umowy najmu lokalu, po zasięgnięciu opinii Społecznej Komisji Mieszkaniowej, osobie znajdującej się na ostatecznej liście mieszkaniowej.</w:t>
      </w:r>
    </w:p>
    <w:p w14:paraId="6ED196D0" w14:textId="77777777" w:rsidR="00E0668F" w:rsidRPr="0067303F" w:rsidRDefault="00E0668F" w:rsidP="00736BE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rzyjęcie propozycji następuje poprzez złożenie stosownego oświadczenia przez wnioskodawcę lub małżonka.</w:t>
      </w:r>
    </w:p>
    <w:p w14:paraId="09E9C921" w14:textId="7F739770" w:rsidR="00E0668F" w:rsidRPr="0067303F" w:rsidRDefault="00F35A28" w:rsidP="00736BE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Realizacja wniosku o najem lokalu mieszkalnego następuje wyłącznie na nazwisko wnioskodawcy i współmałżonka</w:t>
      </w:r>
      <w:r w:rsidR="00E0668F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, 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chyba że wnioskodawca i jego współmałżonek zmarli, a wspólnie o mieszkanie ubiegają się dzieci, które osiągnęły pełnoletniość w chwili śmierci ostatnio zmarłego rodzica.</w:t>
      </w:r>
    </w:p>
    <w:p w14:paraId="01018217" w14:textId="74535C14" w:rsidR="00E0668F" w:rsidRPr="0067303F" w:rsidRDefault="00831F4E" w:rsidP="00736BE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Skutki dwukrotnej odmowy przyjęcia propozycji zawarcia umowy najmu lokalu określono w § 8 niniejszej uchwały. </w:t>
      </w:r>
    </w:p>
    <w:p w14:paraId="498CC726" w14:textId="77777777" w:rsidR="00F35A28" w:rsidRPr="0067303F" w:rsidRDefault="00F35A28" w:rsidP="00736BE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dmowa przyjęcia propozycji najmu lokalu następuje poprzez: </w:t>
      </w:r>
    </w:p>
    <w:p w14:paraId="4093666D" w14:textId="77777777" w:rsidR="00F35A28" w:rsidRPr="0067303F" w:rsidRDefault="00F35A28" w:rsidP="00736BED">
      <w:pPr>
        <w:pStyle w:val="Akapitzlist"/>
        <w:numPr>
          <w:ilvl w:val="1"/>
          <w:numId w:val="36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złożenie stosownego, pisemnego oświadczenia przez wnioskodawcę lub jego małżonka; </w:t>
      </w:r>
    </w:p>
    <w:p w14:paraId="55096A5F" w14:textId="662F52A5" w:rsidR="00B121CE" w:rsidRPr="0067303F" w:rsidRDefault="00F35A28" w:rsidP="00736BED">
      <w:pPr>
        <w:pStyle w:val="Akapitzlist"/>
        <w:numPr>
          <w:ilvl w:val="1"/>
          <w:numId w:val="36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lastRenderedPageBreak/>
        <w:t xml:space="preserve">notatkę służbową spisaną przez co najmniej dwóch pracowników właściwego w sprawach mieszkaniowych referatu Urzędu Miejskiego w Szklarskiej Porębie znajdujących się w obecności wnioskodawcy lub jego małżonka </w:t>
      </w:r>
      <w:r w:rsidR="00A318AB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–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w</w:t>
      </w:r>
      <w:r w:rsidR="00A318AB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rzypadku odmowy złożenia oświadczenia na piśmie</w:t>
      </w:r>
      <w:r w:rsidR="00D10B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14:paraId="6531539A" w14:textId="15390CE9" w:rsidR="00E0668F" w:rsidRPr="0067303F" w:rsidRDefault="00B121CE" w:rsidP="00736BE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Przed przedstawieniem drugiej propozycji zawarcia umowy najmu należy pouczyć wnioskodawcę o konsekwencjach odmowy, określonych w </w:t>
      </w:r>
      <w:r w:rsidR="00831F4E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§ 8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30612858" w14:textId="65143796" w:rsidR="00E0668F" w:rsidRPr="0067303F" w:rsidRDefault="00E0668F" w:rsidP="00736BE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 przypadku, gdy lokal wymaga przeprowadzenia remontu, dopuszcza się możliwość zawarcia umowy adaptacyjnej określającej warunki i zasady najmu takiego lokalu.</w:t>
      </w:r>
    </w:p>
    <w:p w14:paraId="6B692D73" w14:textId="0CB8F9BF" w:rsidR="00E02FF4" w:rsidRPr="0067303F" w:rsidRDefault="00E02FF4" w:rsidP="00736BED">
      <w:pPr>
        <w:spacing w:before="100" w:beforeAutospacing="1" w:after="100" w:afterAutospacing="1" w:line="360" w:lineRule="auto"/>
        <w:jc w:val="both"/>
        <w:outlineLvl w:val="2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§ 3</w:t>
      </w:r>
      <w:r w:rsidR="007234A2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6</w:t>
      </w: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. [Społeczna Komisja Mieszkaniowa]</w:t>
      </w:r>
    </w:p>
    <w:p w14:paraId="60C215E3" w14:textId="77777777" w:rsidR="000C2996" w:rsidRPr="0067303F" w:rsidRDefault="004B7AB3" w:rsidP="00736BE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Kontrolę społeczną trybu rozpatrywania i załatwiania wniosków sprawuje Społeczna Komisja Mieszkaniowa.</w:t>
      </w:r>
    </w:p>
    <w:p w14:paraId="5C72B61E" w14:textId="77777777" w:rsidR="00626D2D" w:rsidRPr="0067303F" w:rsidRDefault="004B7AB3" w:rsidP="00736BE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Społeczna Komisja Mieszkaniowa jest ciałem kontrolnym i opiniodawczym, powołanym przez Burmistrza w drodze zarządzenia.</w:t>
      </w:r>
      <w:r w:rsidR="00626D2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72E1004" w14:textId="77777777" w:rsidR="00626D2D" w:rsidRPr="0067303F" w:rsidRDefault="004B7AB3" w:rsidP="00736BE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Do zadań Społecznej Komisji Mieszkaniowej należy:</w:t>
      </w:r>
    </w:p>
    <w:p w14:paraId="5E2CA054" w14:textId="77777777" w:rsidR="00626D2D" w:rsidRPr="0067303F" w:rsidRDefault="004B7AB3" w:rsidP="00736BED">
      <w:pPr>
        <w:pStyle w:val="Akapitzlist"/>
        <w:numPr>
          <w:ilvl w:val="1"/>
          <w:numId w:val="3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uczestniczenie w oględzinach pomieszczeń zajmowanych przez osoby ubiegające się o najem lokalu</w:t>
      </w:r>
      <w:r w:rsidR="00626D2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; </w:t>
      </w:r>
    </w:p>
    <w:p w14:paraId="00A83B10" w14:textId="7E3E57EC" w:rsidR="004B7AB3" w:rsidRPr="0067303F" w:rsidRDefault="004B7AB3" w:rsidP="00736BED">
      <w:pPr>
        <w:pStyle w:val="Akapitzlist"/>
        <w:numPr>
          <w:ilvl w:val="1"/>
          <w:numId w:val="3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piniowanie wniosków o najem lokalu</w:t>
      </w:r>
      <w:r w:rsidR="00626D2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;</w:t>
      </w:r>
    </w:p>
    <w:p w14:paraId="39C90966" w14:textId="1496C9FE" w:rsidR="00626D2D" w:rsidRPr="0067303F" w:rsidRDefault="00626D2D" w:rsidP="00736BED">
      <w:pPr>
        <w:pStyle w:val="Akapitzlist"/>
        <w:numPr>
          <w:ilvl w:val="1"/>
          <w:numId w:val="3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pini</w:t>
      </w:r>
      <w:r w:rsidR="00FF7E0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wanie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FF7E0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awieranych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FF7E0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umów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najmu lokali mieszkalnych i lokali socjalnych;</w:t>
      </w:r>
    </w:p>
    <w:p w14:paraId="7CF2A097" w14:textId="77B2A6AF" w:rsidR="00626D2D" w:rsidRPr="0067303F" w:rsidRDefault="00626D2D" w:rsidP="00736BED">
      <w:pPr>
        <w:pStyle w:val="Akapitzlist"/>
        <w:numPr>
          <w:ilvl w:val="1"/>
          <w:numId w:val="3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piniowanie zamian lokali;</w:t>
      </w:r>
    </w:p>
    <w:p w14:paraId="02FDC2B4" w14:textId="383B32C6" w:rsidR="00626D2D" w:rsidRPr="0067303F" w:rsidRDefault="00626D2D" w:rsidP="00736BED">
      <w:pPr>
        <w:pStyle w:val="Akapitzlist"/>
        <w:numPr>
          <w:ilvl w:val="1"/>
          <w:numId w:val="3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piniowanie list osób oczekujących na zawarcie umowy najmu.</w:t>
      </w:r>
    </w:p>
    <w:p w14:paraId="1DCD2262" w14:textId="77777777" w:rsidR="00110F27" w:rsidRPr="0067303F" w:rsidRDefault="004B7AB3" w:rsidP="00736BE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Społeczna Komisja Mieszkaniowa wyda</w:t>
      </w:r>
      <w:r w:rsidR="00110F27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je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opinię negatywną, gdy wnioskodawca nie spełnia kryteriów określonych niniejszą uchwałą lub wnioski są niekompletne albo nie zostały uzupełnione w wyznaczonym terminie. Negatywnie zaopiniowanym wnioskom nie nadaje się dalszego biegu.</w:t>
      </w:r>
    </w:p>
    <w:p w14:paraId="58614BD8" w14:textId="77777777" w:rsidR="00110F27" w:rsidRPr="0067303F" w:rsidRDefault="004B7AB3" w:rsidP="00736BE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W terminie do końca miesiąca </w:t>
      </w:r>
      <w:r w:rsidR="00110F27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marca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każdego roku wnioskodawcy zobowiązani są do złożenia wniosku aktualizacyjnego.</w:t>
      </w:r>
    </w:p>
    <w:p w14:paraId="776E2798" w14:textId="75A00FE4" w:rsidR="007C3DA6" w:rsidRPr="0067303F" w:rsidRDefault="004B7AB3" w:rsidP="00736BE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iezłożenie wniosku aktualizacyjnego w określonym terminie, w przypadku skutecznego dostarczenia wezwania, uznane będzie za rezygnację z ubiegania się o</w:t>
      </w:r>
      <w:r w:rsidR="00110F27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przydział lokalu mieszkalnego z zasobów </w:t>
      </w:r>
      <w:r w:rsidR="003F65B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gminy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. </w:t>
      </w:r>
    </w:p>
    <w:p w14:paraId="06A6C838" w14:textId="77777777" w:rsidR="007C3DA6" w:rsidRPr="0067303F" w:rsidRDefault="004B7AB3" w:rsidP="00736BE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Społeczna Komisja Mieszkaniowa dokonuje weryfikacji wniosków w oparciu o</w:t>
      </w:r>
      <w:r w:rsidR="007C3DA6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asady określone niniejszą uchwałą.</w:t>
      </w:r>
      <w:r w:rsidR="007C3DA6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E1EAA21" w14:textId="6FDC23B9" w:rsidR="007C3DA6" w:rsidRPr="0067303F" w:rsidRDefault="004B7AB3" w:rsidP="00736BE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 terminie do dnia 30 kwietnia każdego roku kalendarzowego Burmistrz Szklarskiej Poręby sporządza i podaje do publicznej wiadomości projekt</w:t>
      </w:r>
      <w:r w:rsidR="00B80A6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y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list mieszkaniow</w:t>
      </w:r>
      <w:r w:rsidR="00B80A6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ych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zaopiniowan</w:t>
      </w:r>
      <w:r w:rsidR="00B80A6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e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przez Społeczną Komisję</w:t>
      </w:r>
      <w:r w:rsidR="007C3DA6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Mieszkaniową.</w:t>
      </w:r>
      <w:r w:rsidR="007C3DA6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14:paraId="6FA85976" w14:textId="3755C12A" w:rsidR="007C3DA6" w:rsidRPr="0067303F" w:rsidRDefault="004B7AB3" w:rsidP="00736BE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lastRenderedPageBreak/>
        <w:t>Projekt listy mieszkaniowej jest jawny i podlega wywieszeniu na tablicy ogłoszeń w</w:t>
      </w:r>
      <w:r w:rsidR="007C3DA6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siedzibie Urzędu Miejskiego na okres 30 dni. W tym czasie każdy zainteresowany może złożyć do Burmistrza Szklarskiej Poręby odwołanie zawierające uwagi, wnioski i zastrzeżenia do projektu list miesz</w:t>
      </w:r>
      <w:r w:rsidR="00153082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kani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w</w:t>
      </w:r>
      <w:r w:rsidR="00B80A6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ych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</w:t>
      </w:r>
      <w:r w:rsidR="007C3DA6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FA60459" w14:textId="6706A009" w:rsidR="007C3DA6" w:rsidRPr="0067303F" w:rsidRDefault="004B7AB3" w:rsidP="00736BE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Po upływie terminu określonego w ust. </w:t>
      </w:r>
      <w:r w:rsidR="007C3DA6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10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Społeczna Komisja Mieszkaniowa wraz z</w:t>
      </w:r>
      <w:r w:rsidR="00A5246F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rzedstawicielami właściwego w</w:t>
      </w:r>
      <w:r w:rsidR="007C3DA6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sprawach mieszkaniowych referatu Urzędu Miejskiego w Szklarskiej Porębie rozpatrują odwołania, a następnie Społeczna Komisja Mieszkaniowa sporządza ostateczn</w:t>
      </w:r>
      <w:r w:rsidR="00B80A6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e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list</w:t>
      </w:r>
      <w:r w:rsidR="00B80A6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y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mieszkaniow</w:t>
      </w:r>
      <w:r w:rsidR="00B80A6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e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, któr</w:t>
      </w:r>
      <w:r w:rsidR="00B80A6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e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zatwierdza Burmistrz w</w:t>
      </w:r>
      <w:r w:rsidR="007C176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terminie do dnia 31 maja każdego roku. </w:t>
      </w:r>
    </w:p>
    <w:p w14:paraId="4F88621E" w14:textId="75BE547B" w:rsidR="007E21AC" w:rsidRPr="0067303F" w:rsidRDefault="004B7AB3" w:rsidP="00736BE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stateczn</w:t>
      </w:r>
      <w:r w:rsidR="00B80A6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e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list</w:t>
      </w:r>
      <w:r w:rsidR="00B80A6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y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mieszkaniow</w:t>
      </w:r>
      <w:r w:rsidR="00B80A6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e są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jawn</w:t>
      </w:r>
      <w:r w:rsidR="00B80A6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e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i podlega</w:t>
      </w:r>
      <w:r w:rsidR="00B80A6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ją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publicznemu wywieszeniu w</w:t>
      </w:r>
      <w:r w:rsidR="00A5246F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siedzibie Urzędu Miejskiego w Szklarskiej Porębie.</w:t>
      </w:r>
      <w:r w:rsidR="007E21AC" w:rsidRPr="0067303F">
        <w:rPr>
          <w:rFonts w:ascii="Verdana" w:hAnsi="Verdana"/>
          <w:sz w:val="20"/>
          <w:szCs w:val="20"/>
        </w:rPr>
        <w:t xml:space="preserve"> </w:t>
      </w:r>
    </w:p>
    <w:p w14:paraId="7C6C87F3" w14:textId="0E6BBE15" w:rsidR="004B7AB3" w:rsidRPr="0067303F" w:rsidRDefault="007E21AC" w:rsidP="00736BE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Członkowie Społecznej Komisji Mieszkaniowej składają oświadczenie o</w:t>
      </w:r>
      <w:r w:rsidR="00A318AB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 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bezstronności i poufności; w sprawach dotyczących osób im bliskich podlegają wyłączeniu od opiniowania.</w:t>
      </w:r>
    </w:p>
    <w:p w14:paraId="67583D69" w14:textId="6C8BD0E8" w:rsidR="00E0668F" w:rsidRPr="001602FE" w:rsidRDefault="001D28E1" w:rsidP="00736BED">
      <w:pPr>
        <w:spacing w:before="100" w:beforeAutospacing="1" w:after="100" w:afterAutospacing="1" w:line="360" w:lineRule="auto"/>
        <w:jc w:val="center"/>
        <w:outlineLvl w:val="1"/>
        <w:rPr>
          <w:rFonts w:ascii="Verdana" w:eastAsia="Times New Roman" w:hAnsi="Verdana" w:cs="Times New Roman"/>
          <w:kern w:val="0"/>
          <w:sz w:val="16"/>
          <w:szCs w:val="16"/>
          <w:lang w:eastAsia="pl-PL"/>
          <w14:ligatures w14:val="none"/>
        </w:rPr>
      </w:pPr>
      <w:r w:rsidRPr="001602FE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Rozdział 10. </w:t>
      </w:r>
      <w:r w:rsidR="00A5246F" w:rsidRPr="001602FE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/>
          <w14:ligatures w14:val="none"/>
        </w:rPr>
        <w:t>Postanowienia końcowe</w:t>
      </w:r>
    </w:p>
    <w:p w14:paraId="4F8E98F4" w14:textId="6D7351B7" w:rsidR="00A5246F" w:rsidRPr="0067303F" w:rsidRDefault="001D28E1" w:rsidP="00736BED">
      <w:pPr>
        <w:spacing w:before="100" w:beforeAutospacing="1" w:after="100" w:afterAutospacing="1" w:line="360" w:lineRule="auto"/>
        <w:jc w:val="both"/>
        <w:outlineLvl w:val="2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§ 3</w:t>
      </w:r>
      <w:r w:rsidR="007234A2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7</w:t>
      </w: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. </w:t>
      </w:r>
      <w:r w:rsidR="00FC00F6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[Przepisy przejściowe]</w:t>
      </w:r>
    </w:p>
    <w:p w14:paraId="4637B3FC" w14:textId="77777777" w:rsidR="00A5246F" w:rsidRPr="0067303F" w:rsidRDefault="00A5246F" w:rsidP="00736BE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Wnioski o przydział mieszkania złożone do dnia wejścia w życie niniejszej uchwały podlegają rozpatrzeniu według zasad określonych w niniejszej uchwale. </w:t>
      </w:r>
    </w:p>
    <w:p w14:paraId="546CD97D" w14:textId="6CE91E2E" w:rsidR="00A5246F" w:rsidRPr="0067303F" w:rsidRDefault="00A5246F" w:rsidP="00736BE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 sprawach nieuregulowanych uchwałą obowiązują przepisy ustawy oraz Kodeksu cywilnego.</w:t>
      </w:r>
    </w:p>
    <w:p w14:paraId="47AFAE37" w14:textId="799AA74D" w:rsidR="00A5246F" w:rsidRPr="0067303F" w:rsidRDefault="00A5246F" w:rsidP="00736BED">
      <w:pPr>
        <w:spacing w:before="100" w:beforeAutospacing="1" w:after="100" w:afterAutospacing="1" w:line="360" w:lineRule="auto"/>
        <w:jc w:val="both"/>
        <w:outlineLvl w:val="2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§ 3</w:t>
      </w:r>
      <w:r w:rsidR="007234A2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8</w:t>
      </w: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. </w:t>
      </w:r>
      <w:r w:rsidR="00FC00F6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[Przepis uchylający]</w:t>
      </w:r>
    </w:p>
    <w:p w14:paraId="5892FFCF" w14:textId="124E1AB0" w:rsidR="00A5246F" w:rsidRPr="0067303F" w:rsidRDefault="00A5246F" w:rsidP="00736BED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Traci moc uchwała nr XLI/471/21 Rady Miejskiej w Szklarskiej Porębie z dnia 30 czerwca 2021 r. w sprawie zasad wynajmowania lokali wchodzących w skład mieszkaniowego zasobu </w:t>
      </w:r>
      <w:r w:rsidR="003F65BD"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Gminy</w:t>
      </w: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Szklarska Poręba.</w:t>
      </w:r>
    </w:p>
    <w:p w14:paraId="6099EEFD" w14:textId="580992E7" w:rsidR="00A5246F" w:rsidRPr="0067303F" w:rsidRDefault="00A5246F" w:rsidP="00736BED">
      <w:pPr>
        <w:spacing w:before="100" w:beforeAutospacing="1" w:after="100" w:afterAutospacing="1" w:line="360" w:lineRule="auto"/>
        <w:jc w:val="both"/>
        <w:outlineLvl w:val="2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§ 3</w:t>
      </w:r>
      <w:r w:rsidR="007234A2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9</w:t>
      </w: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. </w:t>
      </w:r>
      <w:r w:rsidR="00FC00F6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[Wykonanie uchwały]</w:t>
      </w:r>
    </w:p>
    <w:p w14:paraId="1A6C7C45" w14:textId="39BB46DA" w:rsidR="00A5246F" w:rsidRPr="0067303F" w:rsidRDefault="00A5246F" w:rsidP="00736BED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ykonanie uchwały powierza się Burmistrzowi Gminy Szklarska Poręba.</w:t>
      </w:r>
    </w:p>
    <w:p w14:paraId="0574BC01" w14:textId="2BF68159" w:rsidR="00A5246F" w:rsidRPr="0067303F" w:rsidRDefault="00A5246F" w:rsidP="00736BED">
      <w:pPr>
        <w:spacing w:before="100" w:beforeAutospacing="1" w:after="100" w:afterAutospacing="1" w:line="360" w:lineRule="auto"/>
        <w:jc w:val="both"/>
        <w:outlineLvl w:val="2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§ </w:t>
      </w:r>
      <w:r w:rsidR="007234A2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40</w:t>
      </w:r>
      <w:r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. </w:t>
      </w:r>
      <w:r w:rsidR="00FC00F6" w:rsidRPr="0067303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[Wejście w życie]</w:t>
      </w:r>
    </w:p>
    <w:p w14:paraId="4EDFEDED" w14:textId="528976DD" w:rsidR="00A5246F" w:rsidRPr="0067303F" w:rsidRDefault="00A5246F" w:rsidP="00736BED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730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Uchwała wchodzi w życie po upływie 14 dni od dnia jej ogłoszenia w Dzienniku Urzędowym Województwa Dolnośląskiego.</w:t>
      </w:r>
    </w:p>
    <w:bookmarkEnd w:id="0"/>
    <w:p w14:paraId="6D08FD52" w14:textId="6EE0775C" w:rsidR="001D28E1" w:rsidRPr="0067303F" w:rsidRDefault="001D28E1" w:rsidP="00736BED">
      <w:pPr>
        <w:spacing w:before="100" w:beforeAutospacing="1" w:after="100" w:afterAutospacing="1" w:line="360" w:lineRule="auto"/>
        <w:outlineLvl w:val="2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0CE9D369" w14:textId="77777777" w:rsidR="001D28E1" w:rsidRPr="0067303F" w:rsidRDefault="001D28E1" w:rsidP="00736BED">
      <w:pPr>
        <w:spacing w:before="100" w:beforeAutospacing="1" w:after="100" w:afterAutospacing="1" w:line="360" w:lineRule="auto"/>
        <w:outlineLvl w:val="2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1897DEBD" w14:textId="4F160E60" w:rsidR="00C663AB" w:rsidRPr="0067303F" w:rsidRDefault="00736BED" w:rsidP="00736BED">
      <w:pPr>
        <w:spacing w:line="36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column"/>
      </w:r>
      <w:r w:rsidR="00C663AB" w:rsidRPr="0067303F">
        <w:rPr>
          <w:rFonts w:ascii="Verdana" w:hAnsi="Verdana" w:cs="Times New Roman"/>
          <w:b/>
          <w:bCs/>
          <w:sz w:val="20"/>
          <w:szCs w:val="20"/>
        </w:rPr>
        <w:lastRenderedPageBreak/>
        <w:t>ZAŁĄCZNIKI:</w:t>
      </w:r>
    </w:p>
    <w:p w14:paraId="14AF21E7" w14:textId="3AF9F733" w:rsidR="00B77769" w:rsidRPr="0067303F" w:rsidRDefault="00004CD6" w:rsidP="00736BED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Kryteria i zasady punktacji przy zawieraniu umów najmu lokali mieszkalnych i</w:t>
      </w:r>
      <w:r w:rsidR="00F476D7" w:rsidRPr="0067303F">
        <w:rPr>
          <w:rFonts w:ascii="Verdana" w:hAnsi="Verdana" w:cs="Times New Roman"/>
          <w:sz w:val="20"/>
          <w:szCs w:val="20"/>
        </w:rPr>
        <w:t> </w:t>
      </w:r>
      <w:r w:rsidRPr="0067303F">
        <w:rPr>
          <w:rFonts w:ascii="Verdana" w:hAnsi="Verdana" w:cs="Times New Roman"/>
          <w:sz w:val="20"/>
          <w:szCs w:val="20"/>
        </w:rPr>
        <w:t>socjalnych wchodzących w skład mieszkaniowego zasobu Gminy Szklarska Poręba</w:t>
      </w:r>
      <w:r w:rsidR="00DF67E8">
        <w:rPr>
          <w:rFonts w:ascii="Verdana" w:hAnsi="Verdana" w:cs="Times New Roman"/>
          <w:sz w:val="20"/>
          <w:szCs w:val="20"/>
        </w:rPr>
        <w:t>.</w:t>
      </w:r>
    </w:p>
    <w:p w14:paraId="22D6993A" w14:textId="2031CD90" w:rsidR="00136FB1" w:rsidRPr="0067303F" w:rsidRDefault="00634562" w:rsidP="00736BED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Wniosek o zawarcie umowy najmu lokalu na czas nieoznaczony lub najmu socjalnego lokalu</w:t>
      </w:r>
      <w:r w:rsidR="00DF67E8">
        <w:rPr>
          <w:rFonts w:ascii="Verdana" w:hAnsi="Verdana" w:cs="Times New Roman"/>
          <w:sz w:val="20"/>
          <w:szCs w:val="20"/>
        </w:rPr>
        <w:t>.</w:t>
      </w:r>
    </w:p>
    <w:p w14:paraId="5A32D33A" w14:textId="0D67C25E" w:rsidR="00F476D7" w:rsidRPr="0067303F" w:rsidRDefault="00136FB1" w:rsidP="00736BED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Oświadczenie o posiadaniu / nieposiadaniu tytułu prawnego do lokalu lub budynku mieszkalnego</w:t>
      </w:r>
      <w:r w:rsidR="00DF67E8">
        <w:rPr>
          <w:rFonts w:ascii="Verdana" w:hAnsi="Verdana" w:cs="Times New Roman"/>
          <w:sz w:val="20"/>
          <w:szCs w:val="20"/>
        </w:rPr>
        <w:t>.</w:t>
      </w:r>
    </w:p>
    <w:p w14:paraId="2D3C5216" w14:textId="60983BFB" w:rsidR="00F476D7" w:rsidRPr="0067303F" w:rsidRDefault="00634562" w:rsidP="00736BED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Deklaracja o dochodach gospodarstwa domowego wnioskodawcy</w:t>
      </w:r>
      <w:r w:rsidR="00DF67E8">
        <w:rPr>
          <w:rFonts w:ascii="Verdana" w:hAnsi="Verdana" w:cs="Times New Roman"/>
          <w:sz w:val="20"/>
          <w:szCs w:val="20"/>
        </w:rPr>
        <w:t>.</w:t>
      </w:r>
    </w:p>
    <w:p w14:paraId="205FFC1C" w14:textId="3BA094A7" w:rsidR="00634562" w:rsidRPr="0067303F" w:rsidRDefault="00C663AB" w:rsidP="00736BED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Oświadczenie o stanie majątkowym</w:t>
      </w:r>
      <w:r w:rsidR="00DF67E8">
        <w:rPr>
          <w:rFonts w:ascii="Verdana" w:hAnsi="Verdana" w:cs="Times New Roman"/>
          <w:sz w:val="20"/>
          <w:szCs w:val="20"/>
        </w:rPr>
        <w:t>.</w:t>
      </w:r>
    </w:p>
    <w:p w14:paraId="76DBC8E7" w14:textId="1A73990C" w:rsidR="00F476D7" w:rsidRPr="0067303F" w:rsidRDefault="00136FB1" w:rsidP="00736BED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67303F">
        <w:rPr>
          <w:rFonts w:ascii="Verdana" w:hAnsi="Verdana" w:cs="Times New Roman"/>
          <w:sz w:val="20"/>
          <w:szCs w:val="20"/>
        </w:rPr>
        <w:t>Oświadczenie o odpowiedzialności karnej za składanie fałszywych oświadczeń</w:t>
      </w:r>
      <w:r w:rsidR="00DF67E8">
        <w:rPr>
          <w:rFonts w:ascii="Verdana" w:hAnsi="Verdana" w:cs="Times New Roman"/>
          <w:sz w:val="20"/>
          <w:szCs w:val="20"/>
        </w:rPr>
        <w:t>.</w:t>
      </w:r>
    </w:p>
    <w:p w14:paraId="0BD483B2" w14:textId="77777777" w:rsidR="002A293B" w:rsidRDefault="002A293B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24049565" w14:textId="77777777" w:rsidR="00C85A6E" w:rsidRPr="0067303F" w:rsidRDefault="00C85A6E" w:rsidP="00736BED">
      <w:pPr>
        <w:spacing w:line="240" w:lineRule="auto"/>
        <w:rPr>
          <w:rFonts w:ascii="Verdana" w:hAnsi="Verdana" w:cs="Times New Roman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095"/>
        <w:gridCol w:w="1701"/>
        <w:gridCol w:w="2381"/>
      </w:tblGrid>
      <w:tr w:rsidR="00340F87" w:rsidRPr="001602FE" w14:paraId="55FDEDDB" w14:textId="77777777" w:rsidTr="00E94860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978A" w14:textId="77777777" w:rsidR="00340F87" w:rsidRPr="001602FE" w:rsidRDefault="00340F87" w:rsidP="00736BED">
            <w:pPr>
              <w:spacing w:before="240" w:line="240" w:lineRule="auto"/>
              <w:jc w:val="center"/>
              <w:outlineLvl w:val="2"/>
              <w:rPr>
                <w:rFonts w:ascii="Verdana" w:hAnsi="Verdana" w:cs="Times New Roman"/>
                <w:b/>
                <w:sz w:val="18"/>
                <w:szCs w:val="18"/>
              </w:rPr>
            </w:pPr>
            <w:bookmarkStart w:id="4" w:name="_Hlk219888219"/>
            <w:r w:rsidRPr="001602FE">
              <w:rPr>
                <w:rFonts w:ascii="Verdana" w:hAnsi="Verdana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5B67" w14:textId="77777777" w:rsidR="00340F87" w:rsidRPr="001602FE" w:rsidRDefault="00340F87" w:rsidP="00736BED">
            <w:pPr>
              <w:spacing w:before="240" w:line="240" w:lineRule="auto"/>
              <w:jc w:val="center"/>
              <w:outlineLvl w:val="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1602FE">
              <w:rPr>
                <w:rFonts w:ascii="Verdana" w:hAnsi="Verdana" w:cs="Times New Roman"/>
                <w:b/>
                <w:sz w:val="18"/>
                <w:szCs w:val="18"/>
              </w:rPr>
              <w:t>Osoba/Podmiot odpowiedzialna/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6932" w14:textId="77777777" w:rsidR="00340F87" w:rsidRPr="001602FE" w:rsidRDefault="00340F87" w:rsidP="000352FC">
            <w:pPr>
              <w:spacing w:before="240" w:line="240" w:lineRule="auto"/>
              <w:jc w:val="center"/>
              <w:outlineLvl w:val="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1602FE">
              <w:rPr>
                <w:rFonts w:ascii="Verdana" w:hAnsi="Verdana" w:cs="Times New Roman"/>
                <w:b/>
                <w:sz w:val="18"/>
                <w:szCs w:val="18"/>
              </w:rPr>
              <w:t>Zakres kompetencj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5080" w14:textId="77777777" w:rsidR="00340F87" w:rsidRPr="001602FE" w:rsidRDefault="00340F87" w:rsidP="00A318AB">
            <w:pPr>
              <w:spacing w:before="240" w:line="240" w:lineRule="auto"/>
              <w:jc w:val="center"/>
              <w:outlineLvl w:val="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1602FE">
              <w:rPr>
                <w:rFonts w:ascii="Verdana" w:hAnsi="Verdana" w:cs="Times New Roman"/>
                <w:b/>
                <w:sz w:val="18"/>
                <w:szCs w:val="18"/>
              </w:rPr>
              <w:t>Data i podpis</w:t>
            </w:r>
          </w:p>
        </w:tc>
      </w:tr>
      <w:tr w:rsidR="00340F87" w:rsidRPr="001602FE" w14:paraId="63A7812A" w14:textId="77777777" w:rsidTr="00E94860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BC9C" w14:textId="77777777" w:rsidR="00340F87" w:rsidRPr="001602FE" w:rsidRDefault="00340F87" w:rsidP="00736BED">
            <w:pPr>
              <w:spacing w:after="0" w:line="240" w:lineRule="auto"/>
              <w:jc w:val="both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 w:rsidRPr="001602FE">
              <w:rPr>
                <w:rFonts w:ascii="Verdana" w:hAnsi="Verdana" w:cs="Times New Roman"/>
                <w:sz w:val="18"/>
                <w:szCs w:val="18"/>
              </w:rPr>
              <w:t>1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AFD4" w14:textId="19837966" w:rsidR="00A51A38" w:rsidRPr="001602FE" w:rsidRDefault="00340F87" w:rsidP="00736BED">
            <w:pPr>
              <w:spacing w:after="0" w:line="240" w:lineRule="auto"/>
              <w:jc w:val="both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proofErr w:type="gramStart"/>
            <w:r w:rsidRPr="001602FE">
              <w:rPr>
                <w:rFonts w:ascii="Verdana" w:hAnsi="Verdana" w:cs="Times New Roman"/>
                <w:sz w:val="18"/>
                <w:szCs w:val="18"/>
              </w:rPr>
              <w:t>Wnioskodawca:  Burmistrz</w:t>
            </w:r>
            <w:proofErr w:type="gramEnd"/>
            <w:r w:rsidRPr="001602FE">
              <w:rPr>
                <w:rFonts w:ascii="Verdana" w:hAnsi="Verdana" w:cs="Times New Roman"/>
                <w:sz w:val="18"/>
                <w:szCs w:val="18"/>
              </w:rPr>
              <w:t xml:space="preserve"> Szklarskiej Poręby</w:t>
            </w:r>
          </w:p>
          <w:p w14:paraId="10425C2E" w14:textId="77777777" w:rsidR="00A51A38" w:rsidRPr="001602FE" w:rsidRDefault="00A51A38" w:rsidP="00736BED">
            <w:pPr>
              <w:spacing w:after="0" w:line="240" w:lineRule="auto"/>
              <w:jc w:val="both"/>
              <w:outlineLvl w:val="2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0A54" w14:textId="77777777" w:rsidR="00340F87" w:rsidRPr="001602FE" w:rsidRDefault="00340F87" w:rsidP="000352FC">
            <w:pPr>
              <w:spacing w:after="0" w:line="240" w:lineRule="auto"/>
              <w:jc w:val="center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 w:rsidRPr="001602FE">
              <w:rPr>
                <w:rFonts w:ascii="Verdana" w:hAnsi="Verdana" w:cs="Times New Roman"/>
                <w:sz w:val="18"/>
                <w:szCs w:val="18"/>
              </w:rPr>
              <w:t>Inicjatywa Wnioskodawcz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2C81" w14:textId="77B69CBC" w:rsidR="00340F87" w:rsidRPr="001602FE" w:rsidRDefault="009F32FC" w:rsidP="00A318AB">
            <w:pPr>
              <w:spacing w:after="0" w:line="240" w:lineRule="auto"/>
              <w:jc w:val="center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1.01.2026 r.</w:t>
            </w:r>
          </w:p>
          <w:p w14:paraId="5B1C3198" w14:textId="77777777" w:rsidR="00340F87" w:rsidRPr="001602FE" w:rsidRDefault="00340F87" w:rsidP="00A318AB">
            <w:pPr>
              <w:spacing w:after="0" w:line="240" w:lineRule="auto"/>
              <w:jc w:val="center"/>
              <w:outlineLvl w:val="2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340F87" w:rsidRPr="001602FE" w14:paraId="1A55C8FE" w14:textId="77777777" w:rsidTr="00E94860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0625" w14:textId="77777777" w:rsidR="00340F87" w:rsidRPr="001602FE" w:rsidRDefault="00340F87" w:rsidP="00736BED">
            <w:pPr>
              <w:spacing w:after="0" w:line="240" w:lineRule="auto"/>
              <w:jc w:val="both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 w:rsidRPr="001602FE">
              <w:rPr>
                <w:rFonts w:ascii="Verdana" w:hAnsi="Verdana" w:cs="Times New Roman"/>
                <w:sz w:val="18"/>
                <w:szCs w:val="18"/>
              </w:rPr>
              <w:t>2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83C5" w14:textId="63D5041C" w:rsidR="00A51A38" w:rsidRPr="001602FE" w:rsidRDefault="00340F87" w:rsidP="00736BED">
            <w:pPr>
              <w:spacing w:after="0" w:line="240" w:lineRule="auto"/>
              <w:jc w:val="both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 w:rsidRPr="001602FE">
              <w:rPr>
                <w:rFonts w:ascii="Verdana" w:hAnsi="Verdana" w:cs="Times New Roman"/>
                <w:sz w:val="18"/>
                <w:szCs w:val="18"/>
              </w:rPr>
              <w:t>Autor projektu: Julita Lisie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FD99" w14:textId="77777777" w:rsidR="00340F87" w:rsidRPr="001602FE" w:rsidRDefault="00340F87" w:rsidP="000352FC">
            <w:pPr>
              <w:spacing w:after="0" w:line="240" w:lineRule="auto"/>
              <w:jc w:val="center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 w:rsidRPr="001602FE">
              <w:rPr>
                <w:rFonts w:ascii="Verdana" w:hAnsi="Verdana" w:cs="Times New Roman"/>
                <w:sz w:val="18"/>
                <w:szCs w:val="18"/>
              </w:rPr>
              <w:t>Przygotowani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61E7" w14:textId="0272A5EF" w:rsidR="00340F87" w:rsidRPr="001602FE" w:rsidRDefault="00A318AB" w:rsidP="00A318AB">
            <w:pPr>
              <w:spacing w:after="0" w:line="240" w:lineRule="auto"/>
              <w:jc w:val="center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6.01.2026 r.</w:t>
            </w:r>
          </w:p>
        </w:tc>
      </w:tr>
      <w:tr w:rsidR="001776AE" w:rsidRPr="001602FE" w14:paraId="12B53F71" w14:textId="77777777" w:rsidTr="00E94860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BCD1" w14:textId="67F652EB" w:rsidR="001776AE" w:rsidRPr="001602FE" w:rsidRDefault="00A51A38" w:rsidP="00736BED">
            <w:pPr>
              <w:spacing w:after="0" w:line="240" w:lineRule="auto"/>
              <w:jc w:val="both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 w:rsidRPr="001602FE">
              <w:rPr>
                <w:rFonts w:ascii="Verdana" w:hAnsi="Verdana" w:cs="Times New Roman"/>
                <w:sz w:val="18"/>
                <w:szCs w:val="18"/>
              </w:rPr>
              <w:t>3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60B1" w14:textId="7E0BA000" w:rsidR="00A51A38" w:rsidRPr="001602FE" w:rsidRDefault="00A51A38" w:rsidP="00736BED">
            <w:pPr>
              <w:spacing w:after="0" w:line="240" w:lineRule="auto"/>
              <w:jc w:val="both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 w:rsidRPr="001602FE">
              <w:rPr>
                <w:rFonts w:ascii="Verdana" w:hAnsi="Verdana" w:cs="Times New Roman"/>
                <w:sz w:val="18"/>
                <w:szCs w:val="18"/>
              </w:rPr>
              <w:t xml:space="preserve">Kierownik lub osoba upoważniona: Aneta </w:t>
            </w:r>
            <w:proofErr w:type="spellStart"/>
            <w:r w:rsidRPr="001602FE">
              <w:rPr>
                <w:rFonts w:ascii="Verdana" w:hAnsi="Verdana" w:cs="Times New Roman"/>
                <w:sz w:val="18"/>
                <w:szCs w:val="18"/>
              </w:rPr>
              <w:t>Żywicka-Hołow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13B5" w14:textId="21F63466" w:rsidR="001776AE" w:rsidRPr="001602FE" w:rsidRDefault="00A51A38" w:rsidP="000352FC">
            <w:pPr>
              <w:spacing w:after="0" w:line="240" w:lineRule="auto"/>
              <w:jc w:val="center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 w:rsidRPr="001602FE">
              <w:rPr>
                <w:rFonts w:ascii="Verdana" w:hAnsi="Verdana" w:cs="Times New Roman"/>
                <w:sz w:val="18"/>
                <w:szCs w:val="18"/>
              </w:rPr>
              <w:t>Przeglą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E371" w14:textId="25931D88" w:rsidR="001776AE" w:rsidRPr="001602FE" w:rsidRDefault="00A318AB" w:rsidP="00A318AB">
            <w:pPr>
              <w:spacing w:after="0" w:line="240" w:lineRule="auto"/>
              <w:jc w:val="center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6.01.2026 r.</w:t>
            </w:r>
          </w:p>
        </w:tc>
      </w:tr>
      <w:tr w:rsidR="00340F87" w:rsidRPr="001602FE" w14:paraId="31BBF8E5" w14:textId="77777777" w:rsidTr="00E94860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653A" w14:textId="4CD5552B" w:rsidR="00340F87" w:rsidRPr="001602FE" w:rsidRDefault="00A51A38" w:rsidP="00736BED">
            <w:pPr>
              <w:spacing w:after="0" w:line="240" w:lineRule="auto"/>
              <w:jc w:val="both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 w:rsidRPr="001602FE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340F87" w:rsidRPr="001602FE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1AC" w14:textId="441A3598" w:rsidR="00340F87" w:rsidRPr="001602FE" w:rsidRDefault="005569E5" w:rsidP="00736BED">
            <w:pPr>
              <w:spacing w:after="0" w:line="240" w:lineRule="auto"/>
              <w:jc w:val="both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dwokat</w:t>
            </w:r>
            <w:r w:rsidR="001776AE" w:rsidRPr="001602FE">
              <w:rPr>
                <w:rFonts w:ascii="Verdana" w:hAnsi="Verdana" w:cs="Times New Roman"/>
                <w:sz w:val="18"/>
                <w:szCs w:val="18"/>
              </w:rPr>
              <w:t>: Aleksandra Włodarczyk</w:t>
            </w:r>
            <w:r w:rsidR="00A51A38" w:rsidRPr="001602FE">
              <w:rPr>
                <w:rFonts w:ascii="Verdana" w:hAnsi="Verdana" w:cs="Times New Roman"/>
                <w:sz w:val="18"/>
                <w:szCs w:val="18"/>
              </w:rPr>
              <w:t>–</w:t>
            </w:r>
            <w:proofErr w:type="spellStart"/>
            <w:r w:rsidR="001776AE" w:rsidRPr="001602FE">
              <w:rPr>
                <w:rFonts w:ascii="Verdana" w:hAnsi="Verdana" w:cs="Times New Roman"/>
                <w:sz w:val="18"/>
                <w:szCs w:val="18"/>
              </w:rPr>
              <w:t>Ochenkowska</w:t>
            </w:r>
            <w:proofErr w:type="spellEnd"/>
          </w:p>
          <w:p w14:paraId="2D879FB7" w14:textId="77777777" w:rsidR="00A51A38" w:rsidRPr="001602FE" w:rsidRDefault="00A51A38" w:rsidP="00736BED">
            <w:pPr>
              <w:spacing w:after="0" w:line="240" w:lineRule="auto"/>
              <w:jc w:val="both"/>
              <w:outlineLvl w:val="2"/>
              <w:rPr>
                <w:rFonts w:ascii="Verdana" w:hAnsi="Verdana" w:cs="Times New Roman"/>
                <w:sz w:val="18"/>
                <w:szCs w:val="18"/>
              </w:rPr>
            </w:pPr>
          </w:p>
          <w:p w14:paraId="5D73EA22" w14:textId="4B0DE59E" w:rsidR="00A51A38" w:rsidRPr="001602FE" w:rsidRDefault="005569E5" w:rsidP="00E94860">
            <w:pPr>
              <w:spacing w:after="0" w:line="240" w:lineRule="auto"/>
              <w:jc w:val="both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dwokat</w:t>
            </w:r>
            <w:r w:rsidR="00A51A38" w:rsidRPr="001602FE">
              <w:rPr>
                <w:rFonts w:ascii="Verdana" w:hAnsi="Verdana" w:cs="Times New Roman"/>
                <w:sz w:val="18"/>
                <w:szCs w:val="18"/>
              </w:rPr>
              <w:t xml:space="preserve">: Kamil </w:t>
            </w:r>
            <w:proofErr w:type="spellStart"/>
            <w:r w:rsidR="00A51A38" w:rsidRPr="001602FE">
              <w:rPr>
                <w:rFonts w:ascii="Verdana" w:hAnsi="Verdana" w:cs="Times New Roman"/>
                <w:sz w:val="18"/>
                <w:szCs w:val="18"/>
              </w:rPr>
              <w:t>Ochenkowsk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14B6" w14:textId="77777777" w:rsidR="00340F87" w:rsidRPr="001602FE" w:rsidRDefault="00340F87" w:rsidP="000352FC">
            <w:pPr>
              <w:spacing w:after="0" w:line="240" w:lineRule="auto"/>
              <w:jc w:val="center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 w:rsidRPr="001602FE">
              <w:rPr>
                <w:rFonts w:ascii="Verdana" w:hAnsi="Verdana" w:cs="Times New Roman"/>
                <w:sz w:val="18"/>
                <w:szCs w:val="18"/>
              </w:rPr>
              <w:t>Pozytywna opini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06E" w14:textId="77777777" w:rsidR="00340F87" w:rsidRDefault="009F32FC" w:rsidP="00A318AB">
            <w:pPr>
              <w:spacing w:after="0" w:line="240" w:lineRule="auto"/>
              <w:jc w:val="center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1.01.2026 r.</w:t>
            </w:r>
          </w:p>
          <w:p w14:paraId="5452BCF8" w14:textId="77777777" w:rsidR="009F32FC" w:rsidRDefault="009F32FC" w:rsidP="00E94860">
            <w:pPr>
              <w:spacing w:after="0" w:line="240" w:lineRule="auto"/>
              <w:outlineLvl w:val="2"/>
              <w:rPr>
                <w:rFonts w:ascii="Verdana" w:hAnsi="Verdana" w:cs="Times New Roman"/>
                <w:sz w:val="18"/>
                <w:szCs w:val="18"/>
              </w:rPr>
            </w:pPr>
          </w:p>
          <w:p w14:paraId="29295559" w14:textId="5FB981A2" w:rsidR="009F32FC" w:rsidRPr="001602FE" w:rsidRDefault="009F32FC" w:rsidP="00E94860">
            <w:pPr>
              <w:spacing w:after="0" w:line="240" w:lineRule="auto"/>
              <w:jc w:val="center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9.01.2026 r.</w:t>
            </w:r>
          </w:p>
        </w:tc>
      </w:tr>
      <w:tr w:rsidR="001776AE" w:rsidRPr="001602FE" w14:paraId="16B5D1D1" w14:textId="77777777" w:rsidTr="00E94860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FF56" w14:textId="0DE22CC4" w:rsidR="001776AE" w:rsidRPr="001602FE" w:rsidRDefault="00A51A38" w:rsidP="00736BED">
            <w:pPr>
              <w:spacing w:after="0" w:line="240" w:lineRule="auto"/>
              <w:jc w:val="both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 w:rsidRPr="001602FE">
              <w:rPr>
                <w:rFonts w:ascii="Verdana" w:hAnsi="Verdana" w:cs="Times New Roman"/>
                <w:sz w:val="18"/>
                <w:szCs w:val="18"/>
              </w:rPr>
              <w:t>5</w:t>
            </w:r>
            <w:r w:rsidR="001776AE" w:rsidRPr="001602FE">
              <w:rPr>
                <w:rFonts w:ascii="Verdana" w:hAnsi="Verdana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806" w14:textId="6EA6AA99" w:rsidR="00A51A38" w:rsidRPr="001602FE" w:rsidRDefault="00A51A38" w:rsidP="00E94860">
            <w:pPr>
              <w:spacing w:after="0" w:line="240" w:lineRule="auto"/>
              <w:jc w:val="both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 w:rsidRPr="001602FE">
              <w:rPr>
                <w:rFonts w:ascii="Verdana" w:hAnsi="Verdana" w:cs="Times New Roman"/>
                <w:sz w:val="18"/>
                <w:szCs w:val="18"/>
              </w:rPr>
              <w:t>Opinia Społecznej Komisji Mieszkani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3E04" w14:textId="77204386" w:rsidR="001776AE" w:rsidRPr="001602FE" w:rsidRDefault="001776AE" w:rsidP="000352FC">
            <w:pPr>
              <w:spacing w:after="0" w:line="240" w:lineRule="auto"/>
              <w:jc w:val="center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 w:rsidRPr="001602FE">
              <w:rPr>
                <w:rFonts w:ascii="Verdana" w:hAnsi="Verdana" w:cs="Times New Roman"/>
                <w:sz w:val="18"/>
                <w:szCs w:val="18"/>
              </w:rPr>
              <w:t>Pozytywna opini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165D" w14:textId="4F755918" w:rsidR="001776AE" w:rsidRPr="001602FE" w:rsidRDefault="00A318AB" w:rsidP="00A318AB">
            <w:pPr>
              <w:spacing w:after="0" w:line="240" w:lineRule="auto"/>
              <w:jc w:val="center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6.01.2026 r.</w:t>
            </w:r>
          </w:p>
        </w:tc>
      </w:tr>
      <w:tr w:rsidR="004367C3" w:rsidRPr="001602FE" w14:paraId="3CD73FB5" w14:textId="77777777" w:rsidTr="00E94860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A414" w14:textId="6C7F82A4" w:rsidR="004367C3" w:rsidRPr="001602FE" w:rsidRDefault="00A51A38" w:rsidP="00736BED">
            <w:pPr>
              <w:spacing w:after="0" w:line="240" w:lineRule="auto"/>
              <w:jc w:val="both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 w:rsidRPr="001602FE">
              <w:rPr>
                <w:rFonts w:ascii="Verdana" w:hAnsi="Verdana" w:cs="Times New Roman"/>
                <w:sz w:val="18"/>
                <w:szCs w:val="18"/>
              </w:rPr>
              <w:t>6</w:t>
            </w:r>
            <w:r w:rsidR="001776AE" w:rsidRPr="001602FE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7CD7" w14:textId="0AEB951D" w:rsidR="00A51A38" w:rsidRPr="001602FE" w:rsidRDefault="00A51A38" w:rsidP="00736BED">
            <w:pPr>
              <w:spacing w:after="0" w:line="240" w:lineRule="auto"/>
              <w:jc w:val="both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 w:rsidRPr="001602FE">
              <w:rPr>
                <w:rFonts w:ascii="Verdana" w:hAnsi="Verdana" w:cs="Times New Roman"/>
                <w:sz w:val="18"/>
                <w:szCs w:val="18"/>
              </w:rPr>
              <w:t>Opinia Komisji Rozwoju Gospodarczego, Gospodarki Komunalnej i Ochrony 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1B53" w14:textId="2BCB5914" w:rsidR="004367C3" w:rsidRPr="001602FE" w:rsidRDefault="001776AE" w:rsidP="000352FC">
            <w:pPr>
              <w:spacing w:after="0" w:line="240" w:lineRule="auto"/>
              <w:jc w:val="center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 w:rsidRPr="001602FE">
              <w:rPr>
                <w:rFonts w:ascii="Verdana" w:hAnsi="Verdana" w:cs="Times New Roman"/>
                <w:sz w:val="18"/>
                <w:szCs w:val="18"/>
              </w:rPr>
              <w:t>Pozytywna opini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031E" w14:textId="537009B9" w:rsidR="004367C3" w:rsidRPr="001602FE" w:rsidRDefault="00A318AB" w:rsidP="00A318AB">
            <w:pPr>
              <w:spacing w:after="0" w:line="240" w:lineRule="auto"/>
              <w:jc w:val="center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9.01.2026 r.</w:t>
            </w:r>
          </w:p>
        </w:tc>
      </w:tr>
      <w:tr w:rsidR="00340F87" w:rsidRPr="001602FE" w14:paraId="3B8F7D0E" w14:textId="77777777" w:rsidTr="00E94860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4090" w14:textId="5978A8E8" w:rsidR="00340F87" w:rsidRPr="001602FE" w:rsidRDefault="00A51A38" w:rsidP="00736BED">
            <w:pPr>
              <w:spacing w:after="0" w:line="240" w:lineRule="auto"/>
              <w:jc w:val="both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 w:rsidRPr="001602FE">
              <w:rPr>
                <w:rFonts w:ascii="Verdana" w:hAnsi="Verdana" w:cs="Times New Roman"/>
                <w:sz w:val="18"/>
                <w:szCs w:val="18"/>
              </w:rPr>
              <w:t>7</w:t>
            </w:r>
            <w:r w:rsidR="00340F87" w:rsidRPr="001602FE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7FD8" w14:textId="0AC431CF" w:rsidR="00A51A38" w:rsidRPr="001602FE" w:rsidRDefault="00A51A38" w:rsidP="00736BED">
            <w:pPr>
              <w:spacing w:after="0" w:line="240" w:lineRule="auto"/>
              <w:jc w:val="both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 w:rsidRPr="001602FE">
              <w:rPr>
                <w:rFonts w:ascii="Verdana" w:hAnsi="Verdana" w:cs="Times New Roman"/>
                <w:sz w:val="18"/>
                <w:szCs w:val="18"/>
              </w:rPr>
              <w:t>Opinia Komisji Finansów i Spraw Społe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6FC3" w14:textId="77777777" w:rsidR="00340F87" w:rsidRPr="001602FE" w:rsidRDefault="00340F87" w:rsidP="000352FC">
            <w:pPr>
              <w:spacing w:after="0" w:line="240" w:lineRule="auto"/>
              <w:jc w:val="center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 w:rsidRPr="001602FE">
              <w:rPr>
                <w:rFonts w:ascii="Verdana" w:hAnsi="Verdana" w:cs="Times New Roman"/>
                <w:sz w:val="18"/>
                <w:szCs w:val="18"/>
              </w:rPr>
              <w:t>Pozytywna opini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7410" w14:textId="6DF544A4" w:rsidR="00340F87" w:rsidRPr="001602FE" w:rsidRDefault="00A318AB" w:rsidP="00A318AB">
            <w:pPr>
              <w:spacing w:after="0" w:line="240" w:lineRule="auto"/>
              <w:jc w:val="center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9.01.2026 r.</w:t>
            </w:r>
          </w:p>
        </w:tc>
      </w:tr>
      <w:tr w:rsidR="004367C3" w:rsidRPr="001602FE" w14:paraId="278CF96C" w14:textId="77777777" w:rsidTr="00E94860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72FC" w14:textId="3A72EF77" w:rsidR="004367C3" w:rsidRPr="001602FE" w:rsidRDefault="00A51A38" w:rsidP="00736BED">
            <w:pPr>
              <w:spacing w:after="0" w:line="240" w:lineRule="auto"/>
              <w:jc w:val="both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 w:rsidRPr="001602FE">
              <w:rPr>
                <w:rFonts w:ascii="Verdana" w:hAnsi="Verdana" w:cs="Times New Roman"/>
                <w:sz w:val="18"/>
                <w:szCs w:val="18"/>
              </w:rPr>
              <w:t>8</w:t>
            </w:r>
            <w:r w:rsidR="004367C3" w:rsidRPr="001602FE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1F5D" w14:textId="23B7957D" w:rsidR="00A51A38" w:rsidRPr="001602FE" w:rsidRDefault="00A51A38" w:rsidP="00736BED">
            <w:pPr>
              <w:spacing w:after="0" w:line="240" w:lineRule="auto"/>
              <w:jc w:val="both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 w:rsidRPr="001602FE">
              <w:rPr>
                <w:rFonts w:ascii="Verdana" w:hAnsi="Verdana" w:cs="Times New Roman"/>
                <w:sz w:val="18"/>
                <w:szCs w:val="18"/>
              </w:rPr>
              <w:t>Skarbnik Miasta lub osoba upoważniona w przypadku powstania skutków finansowych: Oliwia Mi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0941" w14:textId="0EEFDE34" w:rsidR="004367C3" w:rsidRPr="001602FE" w:rsidRDefault="004367C3" w:rsidP="000352FC">
            <w:pPr>
              <w:spacing w:after="0" w:line="240" w:lineRule="auto"/>
              <w:jc w:val="center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 w:rsidRPr="001602FE">
              <w:rPr>
                <w:rFonts w:ascii="Verdana" w:hAnsi="Verdana" w:cs="Times New Roman"/>
                <w:sz w:val="18"/>
                <w:szCs w:val="18"/>
              </w:rPr>
              <w:t>Pozytywna opini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CD9D" w14:textId="643544E9" w:rsidR="004367C3" w:rsidRPr="001602FE" w:rsidRDefault="009F32FC" w:rsidP="00A318AB">
            <w:pPr>
              <w:spacing w:after="0" w:line="240" w:lineRule="auto"/>
              <w:jc w:val="center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9.01.2026 r.</w:t>
            </w:r>
          </w:p>
        </w:tc>
      </w:tr>
      <w:tr w:rsidR="00340F87" w:rsidRPr="001602FE" w14:paraId="503673E5" w14:textId="77777777" w:rsidTr="00E94860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4380" w14:textId="13C5B3DE" w:rsidR="00340F87" w:rsidRPr="001602FE" w:rsidRDefault="00A51A38" w:rsidP="00736BED">
            <w:pPr>
              <w:spacing w:after="0" w:line="240" w:lineRule="auto"/>
              <w:jc w:val="both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 w:rsidRPr="001602FE">
              <w:rPr>
                <w:rFonts w:ascii="Verdana" w:hAnsi="Verdana" w:cs="Times New Roman"/>
                <w:sz w:val="18"/>
                <w:szCs w:val="18"/>
              </w:rPr>
              <w:t>9</w:t>
            </w:r>
            <w:r w:rsidR="00340F87" w:rsidRPr="001602FE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4EEF" w14:textId="54EE943B" w:rsidR="00A51A38" w:rsidRPr="001602FE" w:rsidRDefault="00A51A38" w:rsidP="00736BED">
            <w:pPr>
              <w:spacing w:after="0" w:line="240" w:lineRule="auto"/>
              <w:jc w:val="both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 w:rsidRPr="001602FE">
              <w:rPr>
                <w:rFonts w:ascii="Verdana" w:hAnsi="Verdana" w:cs="Times New Roman"/>
                <w:sz w:val="18"/>
                <w:szCs w:val="18"/>
              </w:rPr>
              <w:t>Sekretarz Miasta: Joanna Osi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DA99" w14:textId="14C1307F" w:rsidR="00340F87" w:rsidRPr="001602FE" w:rsidRDefault="00A51A38" w:rsidP="000352FC">
            <w:pPr>
              <w:spacing w:after="0" w:line="240" w:lineRule="auto"/>
              <w:jc w:val="center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 w:rsidRPr="001602FE">
              <w:rPr>
                <w:rFonts w:ascii="Verdana" w:hAnsi="Verdana" w:cs="Times New Roman"/>
                <w:sz w:val="18"/>
                <w:szCs w:val="18"/>
              </w:rPr>
              <w:t>Kontrola formaln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0D21" w14:textId="1336760B" w:rsidR="00340F87" w:rsidRPr="001602FE" w:rsidRDefault="009F32FC" w:rsidP="00A318AB">
            <w:pPr>
              <w:spacing w:after="0" w:line="240" w:lineRule="auto"/>
              <w:jc w:val="center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0.01.2026 r.</w:t>
            </w:r>
          </w:p>
        </w:tc>
      </w:tr>
      <w:bookmarkEnd w:id="4"/>
    </w:tbl>
    <w:p w14:paraId="486651F4" w14:textId="77777777" w:rsidR="00340F87" w:rsidRDefault="00340F87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140CAF96" w14:textId="6AAF1AC3" w:rsidR="00A318AB" w:rsidRPr="008C0FC8" w:rsidRDefault="00A318AB" w:rsidP="00A318AB">
      <w:pPr>
        <w:spacing w:before="240" w:line="276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8C0FC8">
        <w:rPr>
          <w:rFonts w:ascii="Verdana" w:hAnsi="Verdana" w:cstheme="minorHAnsi"/>
          <w:b/>
          <w:bCs/>
          <w:sz w:val="20"/>
          <w:szCs w:val="20"/>
        </w:rPr>
        <w:lastRenderedPageBreak/>
        <w:t>UZASADNIENIE</w:t>
      </w:r>
    </w:p>
    <w:p w14:paraId="45B8D8B8" w14:textId="77777777" w:rsidR="00A318AB" w:rsidRPr="008C0FC8" w:rsidRDefault="00A318AB" w:rsidP="00A318AB">
      <w:pPr>
        <w:spacing w:line="276" w:lineRule="auto"/>
        <w:ind w:firstLine="708"/>
        <w:jc w:val="both"/>
        <w:rPr>
          <w:rFonts w:ascii="Verdana" w:hAnsi="Verdana" w:cstheme="minorHAnsi"/>
          <w:sz w:val="20"/>
          <w:szCs w:val="20"/>
        </w:rPr>
      </w:pPr>
      <w:r w:rsidRPr="008C0FC8">
        <w:rPr>
          <w:rFonts w:ascii="Verdana" w:hAnsi="Verdana" w:cstheme="minorHAnsi"/>
          <w:sz w:val="20"/>
          <w:szCs w:val="20"/>
        </w:rPr>
        <w:t>Wprowadzenie zmian w uchwale w sprawie zasad wynajmowania lokali z</w:t>
      </w:r>
      <w:r>
        <w:rPr>
          <w:rFonts w:ascii="Verdana" w:hAnsi="Verdana" w:cstheme="minorHAnsi"/>
          <w:sz w:val="20"/>
          <w:szCs w:val="20"/>
        </w:rPr>
        <w:t> </w:t>
      </w:r>
      <w:r w:rsidRPr="008C0FC8">
        <w:rPr>
          <w:rFonts w:ascii="Verdana" w:hAnsi="Verdana" w:cstheme="minorHAnsi"/>
          <w:sz w:val="20"/>
          <w:szCs w:val="20"/>
        </w:rPr>
        <w:t xml:space="preserve">mieszkaniowego zasobu gminy jest konieczne, aby dostosować zasady najmu lokali gminnych do aktualnych przepisów prawa </w:t>
      </w:r>
      <w:r>
        <w:rPr>
          <w:rFonts w:ascii="Verdana" w:hAnsi="Verdana" w:cstheme="minorHAnsi"/>
          <w:sz w:val="20"/>
          <w:szCs w:val="20"/>
        </w:rPr>
        <w:t xml:space="preserve">(Ustawa o Pomocy Społecznej) </w:t>
      </w:r>
      <w:r w:rsidRPr="008C0FC8">
        <w:rPr>
          <w:rFonts w:ascii="Verdana" w:hAnsi="Verdana" w:cstheme="minorHAnsi"/>
          <w:sz w:val="20"/>
          <w:szCs w:val="20"/>
        </w:rPr>
        <w:t>oraz zmieniających się potrzeb mieszkańców.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8C0FC8">
        <w:rPr>
          <w:rFonts w:ascii="Verdana" w:hAnsi="Verdana" w:cstheme="minorHAnsi"/>
          <w:sz w:val="20"/>
          <w:szCs w:val="20"/>
        </w:rPr>
        <w:t xml:space="preserve">Nowa regulacja ma na celu usprawnienie zarządzania zasobem mieszkaniowym gminy, w tym lepsze dostosowanie narzędzi prawnych do aktualnych potrzeb społecznych i organizacyjnych. Przyjęcie projektu uchwały powinno przełożyć się na poprawę podejmowanych rozstrzygnięć, czytelność kryteriów oceny oraz stabilność proceduralną, co jest istotne zarówno dla wnioskodawców, jak i dla </w:t>
      </w:r>
      <w:r>
        <w:rPr>
          <w:rFonts w:ascii="Verdana" w:hAnsi="Verdana" w:cstheme="minorHAnsi"/>
          <w:sz w:val="20"/>
          <w:szCs w:val="20"/>
        </w:rPr>
        <w:t>Burmistrza</w:t>
      </w:r>
      <w:r w:rsidRPr="008C0FC8">
        <w:rPr>
          <w:rFonts w:ascii="Verdana" w:hAnsi="Verdana" w:cstheme="minorHAnsi"/>
          <w:sz w:val="20"/>
          <w:szCs w:val="20"/>
        </w:rPr>
        <w:t xml:space="preserve"> w zakresie gospodarowania mieszkaniowym zasobem gminy.</w:t>
      </w:r>
    </w:p>
    <w:p w14:paraId="5F5EF2C5" w14:textId="77777777" w:rsidR="00A318AB" w:rsidRPr="008C0FC8" w:rsidRDefault="00A318AB" w:rsidP="00A318AB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C0FC8">
        <w:rPr>
          <w:rFonts w:ascii="Verdana" w:hAnsi="Verdana" w:cstheme="minorHAnsi"/>
          <w:sz w:val="20"/>
          <w:szCs w:val="20"/>
        </w:rPr>
        <w:t>Kluczowe zmiany oraz korzyści wynikające z przyjęcia projektu uchwały:</w:t>
      </w:r>
    </w:p>
    <w:p w14:paraId="589446EE" w14:textId="77777777" w:rsidR="00A318AB" w:rsidRPr="008C0FC8" w:rsidRDefault="00A318AB" w:rsidP="00A318A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C0FC8">
        <w:rPr>
          <w:rFonts w:ascii="Verdana" w:hAnsi="Verdana"/>
          <w:sz w:val="20"/>
          <w:szCs w:val="20"/>
        </w:rPr>
        <w:t xml:space="preserve">Wprowadzenie czytelnego systemu punktowego i oddzielne listy dla lokali mieszkalnych i socjalnych ma zapewnić przejrzystość, skuteczność i sprawiedliwość </w:t>
      </w:r>
      <w:proofErr w:type="gramStart"/>
      <w:r w:rsidRPr="008C0FC8">
        <w:rPr>
          <w:rFonts w:ascii="Verdana" w:hAnsi="Verdana"/>
          <w:sz w:val="20"/>
          <w:szCs w:val="20"/>
        </w:rPr>
        <w:t>przydziału  lokali</w:t>
      </w:r>
      <w:proofErr w:type="gramEnd"/>
      <w:r w:rsidRPr="008C0FC8">
        <w:rPr>
          <w:rFonts w:ascii="Verdana" w:hAnsi="Verdana" w:cstheme="minorHAnsi"/>
          <w:sz w:val="20"/>
          <w:szCs w:val="20"/>
        </w:rPr>
        <w:t xml:space="preserve">. </w:t>
      </w:r>
    </w:p>
    <w:p w14:paraId="4B7210B8" w14:textId="77777777" w:rsidR="00A318AB" w:rsidRPr="008C0FC8" w:rsidRDefault="00A318AB" w:rsidP="00A318A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C0FC8">
        <w:rPr>
          <w:rFonts w:ascii="Verdana" w:hAnsi="Verdana" w:cstheme="minorHAnsi"/>
          <w:sz w:val="20"/>
          <w:szCs w:val="20"/>
        </w:rPr>
        <w:t>Dodanie załączników: rozbudowany wzór wniosku i oświadczeń.</w:t>
      </w:r>
    </w:p>
    <w:p w14:paraId="71F85123" w14:textId="77777777" w:rsidR="00A318AB" w:rsidRPr="008C0FC8" w:rsidRDefault="00A318AB" w:rsidP="00A318A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C0FC8">
        <w:rPr>
          <w:rFonts w:ascii="Verdana" w:hAnsi="Verdana" w:cstheme="minorHAnsi"/>
          <w:sz w:val="20"/>
          <w:szCs w:val="20"/>
        </w:rPr>
        <w:t xml:space="preserve">Rozszerzenie obowiązku dokumentacyjnego (oświadczenia, deklaracje, potwierdzenia dochodów i stanu majątkowego) w celu zwiększenia wiarygodności postępowań i ograniczenia nadużyć. </w:t>
      </w:r>
    </w:p>
    <w:p w14:paraId="5E4D93F0" w14:textId="77777777" w:rsidR="00A318AB" w:rsidRPr="008C0FC8" w:rsidRDefault="00A318AB" w:rsidP="00A318A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C0FC8">
        <w:rPr>
          <w:rFonts w:ascii="Verdana" w:hAnsi="Verdana" w:cstheme="minorHAnsi"/>
          <w:sz w:val="20"/>
          <w:szCs w:val="20"/>
        </w:rPr>
        <w:t xml:space="preserve">Rozszerzenie i ujednolicenie definicji pojęć: doprecyzowanie terminów (m.in. dotyczących powiązania z gminą, okolicznych miejscowości, definicji rodziny wielodzietnej), co zwiększa spójność stosowania przepisów i równość traktowania wnioskodawców. </w:t>
      </w:r>
    </w:p>
    <w:p w14:paraId="61315180" w14:textId="77777777" w:rsidR="00A318AB" w:rsidRPr="008C0FC8" w:rsidRDefault="00A318AB" w:rsidP="00A318A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C0FC8">
        <w:rPr>
          <w:rFonts w:ascii="Verdana" w:hAnsi="Verdana" w:cstheme="minorHAnsi"/>
          <w:sz w:val="20"/>
          <w:szCs w:val="20"/>
        </w:rPr>
        <w:t xml:space="preserve">Zaostrzenie i doprecyzowanie warunków kwalifikacji do najmu lokali mieszkalnych poprzez wprowadzenie wyraźnych ograniczeń dotyczących posiadania tytułu prawnego do nieruchomości (również w okolicy) oraz dodatkowych przesłanek wykluczających, ma na celu kierowanie wsparcia do osób rzeczywiście go potrzebujących. </w:t>
      </w:r>
    </w:p>
    <w:p w14:paraId="3C108A3F" w14:textId="77777777" w:rsidR="00A318AB" w:rsidRPr="008C0FC8" w:rsidRDefault="00A318AB" w:rsidP="00A318A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C0FC8">
        <w:rPr>
          <w:rFonts w:ascii="Verdana" w:hAnsi="Verdana" w:cstheme="minorHAnsi"/>
          <w:sz w:val="20"/>
          <w:szCs w:val="20"/>
        </w:rPr>
        <w:t xml:space="preserve">Wzmocnienie kryterium związku z gminą: wyraźne ujęcie kryterium „ośrodka aktywności życiowej” na terenie gminy, co pozwala lepiej adresować potrzeby osób faktycznie związanych z lokalną wspólnotą samorządową. </w:t>
      </w:r>
    </w:p>
    <w:p w14:paraId="61945832" w14:textId="77777777" w:rsidR="00A318AB" w:rsidRPr="008C0FC8" w:rsidRDefault="00A318AB" w:rsidP="00A318A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C0FC8">
        <w:rPr>
          <w:rFonts w:ascii="Verdana" w:hAnsi="Verdana" w:cstheme="minorHAnsi"/>
          <w:sz w:val="20"/>
          <w:szCs w:val="20"/>
        </w:rPr>
        <w:t xml:space="preserve">Uregulowanie zasad weryfikacji sytuacji wnioskodawców w okresie oczekiwania: doprecyzowanie możliwości aktualizacji danych i usuwania z listy z uzasadnieniem, co zapewnia aktualność list oraz lepsze dostosowanie przydziałów do realnej sytuacji osób oczekujących. </w:t>
      </w:r>
    </w:p>
    <w:p w14:paraId="130850AE" w14:textId="77777777" w:rsidR="00A318AB" w:rsidRPr="008C0FC8" w:rsidRDefault="00A318AB" w:rsidP="00A318A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C0FC8">
        <w:rPr>
          <w:rFonts w:ascii="Verdana" w:hAnsi="Verdana" w:cstheme="minorHAnsi"/>
          <w:sz w:val="20"/>
          <w:szCs w:val="20"/>
        </w:rPr>
        <w:t xml:space="preserve">Wzmocnienie roli komisji mieszkaniowej oraz zasad bezstronności: rozszerzenie zakresu opiniowania oraz wprowadzenie wymogów dotyczących bezstronności i poufności, co zwiększa wiarygodność procesu i zaufanie społeczne do podejmowanych decyzji. </w:t>
      </w:r>
    </w:p>
    <w:p w14:paraId="410BE6DF" w14:textId="77777777" w:rsidR="00A318AB" w:rsidRPr="008C0FC8" w:rsidRDefault="00A318AB" w:rsidP="00A318A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C0FC8">
        <w:rPr>
          <w:rFonts w:ascii="Verdana" w:hAnsi="Verdana" w:cstheme="minorHAnsi"/>
          <w:sz w:val="20"/>
          <w:szCs w:val="20"/>
        </w:rPr>
        <w:t xml:space="preserve">Doprecyzowanie zasad obniżek czynszu – jasne i bardziej spójne zasady ograniczają ryzyko sporów i zapewniają przewidywalność rozstrzygnięć. </w:t>
      </w:r>
    </w:p>
    <w:p w14:paraId="00A4D3AE" w14:textId="77777777" w:rsidR="00A318AB" w:rsidRPr="008C0FC8" w:rsidRDefault="00A318AB" w:rsidP="00A318AB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Verdana" w:hAnsi="Verdana" w:cstheme="majorHAnsi"/>
          <w:sz w:val="20"/>
          <w:szCs w:val="20"/>
        </w:rPr>
      </w:pPr>
      <w:r w:rsidRPr="008C0FC8">
        <w:rPr>
          <w:rFonts w:ascii="Verdana" w:hAnsi="Verdana" w:cstheme="majorHAnsi"/>
          <w:sz w:val="20"/>
          <w:szCs w:val="20"/>
        </w:rPr>
        <w:t>Wydłużenie terminu składania wniosków aktualizacyjnych do końca marca.</w:t>
      </w:r>
    </w:p>
    <w:p w14:paraId="4E596572" w14:textId="424F79AD" w:rsidR="00A318AB" w:rsidRPr="008C0FC8" w:rsidRDefault="00A318AB" w:rsidP="00A318AB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Verdana" w:hAnsi="Verdana" w:cstheme="majorHAnsi"/>
          <w:sz w:val="20"/>
          <w:szCs w:val="20"/>
        </w:rPr>
      </w:pPr>
      <w:r w:rsidRPr="008C0FC8">
        <w:rPr>
          <w:rFonts w:ascii="Verdana" w:hAnsi="Verdana" w:cstheme="majorHAnsi"/>
          <w:sz w:val="20"/>
          <w:szCs w:val="20"/>
        </w:rPr>
        <w:t>Wprowadzenie możliwości składania dokumentów elektronicznie (skany).</w:t>
      </w:r>
    </w:p>
    <w:p w14:paraId="569598D6" w14:textId="77777777" w:rsidR="00A318AB" w:rsidRPr="008C0FC8" w:rsidRDefault="00A318AB" w:rsidP="00A318A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C0FC8">
        <w:rPr>
          <w:rFonts w:ascii="Verdana" w:hAnsi="Verdana" w:cstheme="minorHAnsi"/>
          <w:sz w:val="20"/>
          <w:szCs w:val="20"/>
        </w:rPr>
        <w:t xml:space="preserve">Nowe narzędzie zarządzania zasobem mieszkaniowym „najem za remont” z możliwością wykupu: stworzenie narzędzia pozwalającego na poprawę stanu technicznego zasobu przy udziale najemcy, co może przyspieszyć przywracanie lokali do użytkowania i zwiększyć efektywność gospodarowania mieniem gminnym. </w:t>
      </w:r>
    </w:p>
    <w:p w14:paraId="4415278D" w14:textId="77777777" w:rsidR="00A318AB" w:rsidRPr="008C0FC8" w:rsidRDefault="00A318AB" w:rsidP="00A318A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C0FC8">
        <w:rPr>
          <w:rFonts w:ascii="Verdana" w:hAnsi="Verdana" w:cstheme="minorHAnsi"/>
          <w:sz w:val="20"/>
          <w:szCs w:val="20"/>
        </w:rPr>
        <w:lastRenderedPageBreak/>
        <w:t>Doprecyzowanie zasad dotyczących lokali zamiennych i służbowych, a także zamian lokali: wprowadzenie konkretnych reguł (w tym czasowych) ułatwi realizację obowiązków gminy i stabilizuje sytuację stron stosunku najmu.</w:t>
      </w:r>
    </w:p>
    <w:p w14:paraId="7A9B35F1" w14:textId="77777777" w:rsidR="00A318AB" w:rsidRPr="008C0FC8" w:rsidRDefault="00A318AB" w:rsidP="00A318A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C0FC8">
        <w:rPr>
          <w:rFonts w:ascii="Verdana" w:hAnsi="Verdana" w:cstheme="minorHAnsi"/>
          <w:sz w:val="20"/>
          <w:szCs w:val="20"/>
        </w:rPr>
        <w:t xml:space="preserve">Uzależnienie „poprawy warunków” od braku zaległości: powiązanie określonych uprawnień z obowiązkiem rozliczenia dotychczasowego najmu i brakiem zaległości przez oznaczony okres ma wzmacniać dyscyplinę płatniczą i ograniczyć narastanie zadłużeń. </w:t>
      </w:r>
    </w:p>
    <w:p w14:paraId="2F716A12" w14:textId="77777777" w:rsidR="00A318AB" w:rsidRPr="008C0FC8" w:rsidRDefault="00A318AB" w:rsidP="00A318A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C0FC8">
        <w:rPr>
          <w:rFonts w:ascii="Verdana" w:hAnsi="Verdana" w:cstheme="minorHAnsi"/>
          <w:sz w:val="20"/>
          <w:szCs w:val="20"/>
        </w:rPr>
        <w:t>Przepisy przejściowe porządkujące obsługę wniosków złożonych wcześniej - dotychczasowe wnioski zostaną objęte nowymi zasadami, co zapewni jednolitość procedur i wyeliminuje równoległe stosowanie odmiennych reżimów prawnych.</w:t>
      </w:r>
    </w:p>
    <w:p w14:paraId="2CFEF069" w14:textId="77777777" w:rsidR="00A318AB" w:rsidRPr="008C0FC8" w:rsidRDefault="00A318AB" w:rsidP="00A318AB">
      <w:pPr>
        <w:spacing w:after="0" w:line="276" w:lineRule="auto"/>
        <w:ind w:firstLine="360"/>
        <w:jc w:val="both"/>
        <w:rPr>
          <w:rFonts w:ascii="Verdana" w:hAnsi="Verdana" w:cstheme="majorHAnsi"/>
          <w:sz w:val="20"/>
          <w:szCs w:val="20"/>
        </w:rPr>
      </w:pPr>
      <w:r w:rsidRPr="008C0FC8">
        <w:rPr>
          <w:rFonts w:ascii="Verdana" w:hAnsi="Verdana" w:cstheme="minorHAnsi"/>
          <w:sz w:val="20"/>
          <w:szCs w:val="20"/>
        </w:rPr>
        <w:t xml:space="preserve">Przyjęcie projektu uchwały zapewni spójny i </w:t>
      </w:r>
      <w:r>
        <w:rPr>
          <w:rFonts w:ascii="Verdana" w:hAnsi="Verdana" w:cstheme="minorHAnsi"/>
          <w:sz w:val="20"/>
          <w:szCs w:val="20"/>
        </w:rPr>
        <w:t xml:space="preserve">bardziej </w:t>
      </w:r>
      <w:r w:rsidRPr="008C0FC8">
        <w:rPr>
          <w:rFonts w:ascii="Verdana" w:hAnsi="Verdana" w:cstheme="minorHAnsi"/>
          <w:sz w:val="20"/>
          <w:szCs w:val="20"/>
        </w:rPr>
        <w:t xml:space="preserve">transparentny system kwalifikowania do najmu lokali z mieszkaniowego zasobu gminy, zwiększy kontrolę rzetelności składanych oświadczeń, ograniczy uznaniowość rozstrzygnięć oraz wzmocni efektywność gospodarowania zasobem. W konsekwencji nowe regulacje powinny poprawić przewidywalność i sprawiedliwość procesu, a także usprawnić obsługę wniosków oraz realizację zadań gminy w obszarze polityki mieszkaniowej. </w:t>
      </w:r>
    </w:p>
    <w:p w14:paraId="22258283" w14:textId="77777777" w:rsidR="00A318AB" w:rsidRDefault="00A318AB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53225F05" w14:textId="77777777" w:rsidR="00FD5A95" w:rsidRDefault="00FD5A95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7B5685EA" w14:textId="77777777" w:rsidR="00FD5A95" w:rsidRDefault="00FD5A95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1044A289" w14:textId="77777777" w:rsidR="00FD5A95" w:rsidRDefault="00FD5A95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37DA5BDB" w14:textId="77777777" w:rsidR="00FD5A95" w:rsidRDefault="00FD5A95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36C40C15" w14:textId="77777777" w:rsidR="00FD5A95" w:rsidRDefault="00FD5A95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7D6A209A" w14:textId="77777777" w:rsidR="00FD5A95" w:rsidRDefault="00FD5A95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0518BBF8" w14:textId="77777777" w:rsidR="00FD5A95" w:rsidRDefault="00FD5A95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2D003243" w14:textId="77777777" w:rsidR="00FD5A95" w:rsidRDefault="00FD5A95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1C993710" w14:textId="77777777" w:rsidR="00FD5A95" w:rsidRDefault="00FD5A95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4AB50F96" w14:textId="77777777" w:rsidR="00FD5A95" w:rsidRDefault="00FD5A95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3A359E77" w14:textId="77777777" w:rsidR="00FD5A95" w:rsidRDefault="00FD5A95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2F55A08E" w14:textId="77777777" w:rsidR="00FD5A95" w:rsidRDefault="00FD5A95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4975FC40" w14:textId="77777777" w:rsidR="00FD5A95" w:rsidRDefault="00FD5A95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158F2E4E" w14:textId="77777777" w:rsidR="00FD5A95" w:rsidRDefault="00FD5A95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0A28C38D" w14:textId="77777777" w:rsidR="00FD5A95" w:rsidRDefault="00FD5A95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0C1555DD" w14:textId="77777777" w:rsidR="00FD5A95" w:rsidRDefault="00FD5A95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722CF3CA" w14:textId="77777777" w:rsidR="00FD5A95" w:rsidRDefault="00FD5A95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22D37B1F" w14:textId="62161D66" w:rsidR="00FD5A95" w:rsidRPr="004B2A3E" w:rsidRDefault="00FD5A95" w:rsidP="00FD5A95">
      <w:pPr>
        <w:shd w:val="clear" w:color="auto" w:fill="FFFFFF"/>
        <w:rPr>
          <w:i/>
          <w:iCs/>
        </w:rPr>
      </w:pPr>
      <w:r>
        <w:rPr>
          <w:i/>
          <w:iCs/>
        </w:rPr>
        <w:lastRenderedPageBreak/>
        <w:t xml:space="preserve">                                                                                        </w:t>
      </w:r>
      <w:r w:rsidRPr="004B2A3E">
        <w:t>Szklarska Poręba, dnia………………</w:t>
      </w:r>
      <w:proofErr w:type="gramStart"/>
      <w:r w:rsidRPr="004B2A3E">
        <w:t>…….</w:t>
      </w:r>
      <w:proofErr w:type="gramEnd"/>
      <w:r w:rsidRPr="004B2A3E">
        <w:t>r.</w:t>
      </w:r>
    </w:p>
    <w:p w14:paraId="26271214" w14:textId="77777777" w:rsidR="00FD5A95" w:rsidRPr="004B2A3E" w:rsidRDefault="00FD5A95" w:rsidP="00FD5A95">
      <w:pPr>
        <w:shd w:val="clear" w:color="auto" w:fill="FFFFFF"/>
        <w:rPr>
          <w:b/>
          <w:bCs/>
        </w:rPr>
      </w:pPr>
      <w:r w:rsidRPr="004B2A3E">
        <w:rPr>
          <w:b/>
          <w:bCs/>
        </w:rPr>
        <w:t>WNIOSKODAWCA</w:t>
      </w:r>
    </w:p>
    <w:p w14:paraId="43ED5D7C" w14:textId="74B35B03" w:rsidR="00FD5A95" w:rsidRPr="004B2A3E" w:rsidRDefault="00FD5A95" w:rsidP="00FD5A95">
      <w:pPr>
        <w:shd w:val="clear" w:color="auto" w:fill="FFFFFF"/>
        <w:spacing w:before="240"/>
      </w:pPr>
      <w:r w:rsidRPr="004B2A3E">
        <w:t>Imię i nazwisko: …………………………………………………………………</w:t>
      </w:r>
    </w:p>
    <w:p w14:paraId="04283E2F" w14:textId="77777777" w:rsidR="00FD5A95" w:rsidRPr="004B2A3E" w:rsidRDefault="00FD5A95" w:rsidP="00FD5A95">
      <w:pPr>
        <w:shd w:val="clear" w:color="auto" w:fill="FFFFFF"/>
        <w:spacing w:before="240"/>
      </w:pPr>
      <w:r w:rsidRPr="004B2A3E">
        <w:t>PESEL: ……………………………………………………………………………</w:t>
      </w:r>
    </w:p>
    <w:p w14:paraId="16E64647" w14:textId="77777777" w:rsidR="00FD5A95" w:rsidRPr="004B2A3E" w:rsidRDefault="00FD5A95" w:rsidP="00FD5A95">
      <w:pPr>
        <w:shd w:val="clear" w:color="auto" w:fill="FFFFFF"/>
        <w:spacing w:before="240"/>
      </w:pPr>
      <w:r w:rsidRPr="004B2A3E">
        <w:t>Telefon kontaktowy, adres poczty elektronicznej:</w:t>
      </w:r>
    </w:p>
    <w:p w14:paraId="1B22C3EC" w14:textId="77777777" w:rsidR="00FD5A95" w:rsidRPr="004B2A3E" w:rsidRDefault="00FD5A95" w:rsidP="00FD5A95">
      <w:pPr>
        <w:shd w:val="clear" w:color="auto" w:fill="FFFFFF"/>
        <w:spacing w:before="240"/>
      </w:pPr>
      <w:r w:rsidRPr="004B2A3E">
        <w:t>………………………………………. ..……………………………………………</w:t>
      </w:r>
    </w:p>
    <w:p w14:paraId="164CEF05" w14:textId="77777777" w:rsidR="00FD5A95" w:rsidRPr="004B2A3E" w:rsidRDefault="00FD5A95" w:rsidP="00FD5A95">
      <w:pPr>
        <w:shd w:val="clear" w:color="auto" w:fill="FFFFFF"/>
      </w:pPr>
    </w:p>
    <w:p w14:paraId="207A5A4D" w14:textId="77777777" w:rsidR="00FD5A95" w:rsidRPr="004B2A3E" w:rsidRDefault="00FD5A95" w:rsidP="00FD5A95">
      <w:pPr>
        <w:shd w:val="clear" w:color="auto" w:fill="FFFFFF"/>
        <w:spacing w:line="360" w:lineRule="auto"/>
        <w:jc w:val="right"/>
        <w:rPr>
          <w:sz w:val="28"/>
          <w:szCs w:val="28"/>
        </w:rPr>
      </w:pPr>
      <w:r w:rsidRPr="004B2A3E">
        <w:rPr>
          <w:b/>
          <w:bCs/>
          <w:sz w:val="28"/>
          <w:szCs w:val="28"/>
        </w:rPr>
        <w:t>Burmistrz Szklarskiej Poręby</w:t>
      </w:r>
    </w:p>
    <w:p w14:paraId="10E6FA64" w14:textId="77777777" w:rsidR="00FD5A95" w:rsidRPr="004B2A3E" w:rsidRDefault="00FD5A95" w:rsidP="00FD5A95">
      <w:pPr>
        <w:shd w:val="clear" w:color="auto" w:fill="FFFFFF"/>
        <w:spacing w:before="240" w:line="276" w:lineRule="auto"/>
        <w:ind w:right="115"/>
        <w:jc w:val="center"/>
        <w:rPr>
          <w:b/>
          <w:bCs/>
          <w:sz w:val="32"/>
          <w:szCs w:val="32"/>
        </w:rPr>
      </w:pPr>
      <w:r w:rsidRPr="004B2A3E">
        <w:rPr>
          <w:b/>
          <w:bCs/>
          <w:sz w:val="32"/>
          <w:szCs w:val="32"/>
        </w:rPr>
        <w:t xml:space="preserve">Wniosek o zawarcie umowy najmu </w:t>
      </w:r>
    </w:p>
    <w:p w14:paraId="08208D92" w14:textId="77777777" w:rsidR="00FD5A95" w:rsidRPr="004B2A3E" w:rsidRDefault="00FD5A95" w:rsidP="00FD5A95">
      <w:pPr>
        <w:shd w:val="clear" w:color="auto" w:fill="FFFFFF"/>
        <w:ind w:left="3600"/>
        <w:rPr>
          <w:b/>
          <w:bCs/>
          <w:sz w:val="22"/>
          <w:szCs w:val="22"/>
        </w:rPr>
      </w:pPr>
      <w:r w:rsidRPr="000F53E6">
        <w:rPr>
          <w:sz w:val="40"/>
          <w:szCs w:val="40"/>
        </w:rPr>
        <w:t>□</w:t>
      </w:r>
      <w:r w:rsidRPr="004B2A3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lokalu </w:t>
      </w:r>
      <w:r w:rsidRPr="004B2A3E">
        <w:rPr>
          <w:b/>
          <w:bCs/>
          <w:sz w:val="22"/>
          <w:szCs w:val="22"/>
        </w:rPr>
        <w:t xml:space="preserve">na czas nieoznaczony  </w:t>
      </w:r>
      <w:r w:rsidRPr="004B2A3E">
        <w:rPr>
          <w:b/>
          <w:bCs/>
          <w:sz w:val="22"/>
          <w:szCs w:val="22"/>
        </w:rPr>
        <w:tab/>
      </w:r>
    </w:p>
    <w:p w14:paraId="63E3D934" w14:textId="77777777" w:rsidR="00FD5A95" w:rsidRPr="004B2A3E" w:rsidRDefault="00FD5A95" w:rsidP="00FD5A95">
      <w:pPr>
        <w:shd w:val="clear" w:color="auto" w:fill="FFFFFF"/>
        <w:ind w:left="3600"/>
        <w:rPr>
          <w:b/>
          <w:bCs/>
          <w:sz w:val="22"/>
          <w:szCs w:val="22"/>
        </w:rPr>
      </w:pPr>
      <w:r w:rsidRPr="000F53E6">
        <w:rPr>
          <w:sz w:val="40"/>
          <w:szCs w:val="40"/>
        </w:rPr>
        <w:t>□</w:t>
      </w:r>
      <w:r w:rsidRPr="004B2A3E">
        <w:rPr>
          <w:sz w:val="22"/>
          <w:szCs w:val="22"/>
        </w:rPr>
        <w:t xml:space="preserve"> </w:t>
      </w:r>
      <w:r w:rsidRPr="004B2A3E">
        <w:rPr>
          <w:b/>
          <w:bCs/>
          <w:sz w:val="22"/>
          <w:szCs w:val="22"/>
        </w:rPr>
        <w:t>socjalnego lokalu</w:t>
      </w:r>
    </w:p>
    <w:p w14:paraId="37107E73" w14:textId="77777777" w:rsidR="00FD5A95" w:rsidRPr="004B2A3E" w:rsidRDefault="00FD5A95" w:rsidP="00FD5A95">
      <w:pPr>
        <w:shd w:val="clear" w:color="auto" w:fill="FFFFFF"/>
        <w:ind w:left="3600"/>
        <w:rPr>
          <w:b/>
          <w:bCs/>
          <w:sz w:val="22"/>
          <w:szCs w:val="22"/>
        </w:rPr>
      </w:pPr>
      <w:r w:rsidRPr="000F53E6">
        <w:rPr>
          <w:sz w:val="40"/>
          <w:szCs w:val="40"/>
        </w:rPr>
        <w:t>□</w:t>
      </w:r>
      <w:r w:rsidRPr="004B2A3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lokalu </w:t>
      </w:r>
      <w:r w:rsidRPr="004B2A3E">
        <w:rPr>
          <w:b/>
          <w:bCs/>
          <w:sz w:val="22"/>
          <w:szCs w:val="22"/>
        </w:rPr>
        <w:t xml:space="preserve">zamiennego </w:t>
      </w:r>
      <w:r w:rsidRPr="004B2A3E">
        <w:rPr>
          <w:b/>
          <w:bCs/>
          <w:sz w:val="22"/>
          <w:szCs w:val="22"/>
        </w:rPr>
        <w:tab/>
      </w:r>
    </w:p>
    <w:p w14:paraId="0ECFE476" w14:textId="77777777" w:rsidR="00FD5A95" w:rsidRPr="004B2A3E" w:rsidRDefault="00FD5A95" w:rsidP="00FD5A95">
      <w:pPr>
        <w:shd w:val="clear" w:color="auto" w:fill="FFFFFF"/>
        <w:ind w:left="3600"/>
        <w:rPr>
          <w:b/>
          <w:bCs/>
          <w:sz w:val="28"/>
          <w:szCs w:val="28"/>
        </w:rPr>
      </w:pPr>
      <w:r w:rsidRPr="000F53E6">
        <w:rPr>
          <w:sz w:val="40"/>
          <w:szCs w:val="40"/>
        </w:rPr>
        <w:t>□</w:t>
      </w:r>
      <w:r w:rsidRPr="004B2A3E">
        <w:rPr>
          <w:b/>
          <w:bCs/>
          <w:sz w:val="22"/>
          <w:szCs w:val="22"/>
        </w:rPr>
        <w:t xml:space="preserve"> aktualizacja danych</w:t>
      </w:r>
      <w:r w:rsidRPr="004B2A3E">
        <w:rPr>
          <w:b/>
          <w:bCs/>
          <w:sz w:val="28"/>
          <w:szCs w:val="28"/>
          <w:vertAlign w:val="superscript"/>
        </w:rPr>
        <w:t>*</w:t>
      </w:r>
    </w:p>
    <w:p w14:paraId="587C3ECF" w14:textId="77777777" w:rsidR="00FD5A95" w:rsidRPr="004B2A3E" w:rsidRDefault="00FD5A95" w:rsidP="00FD5A95">
      <w:pPr>
        <w:shd w:val="clear" w:color="auto" w:fill="FFFFFF"/>
        <w:ind w:left="3600" w:right="115"/>
        <w:rPr>
          <w:sz w:val="16"/>
          <w:szCs w:val="16"/>
        </w:rPr>
      </w:pPr>
      <w:r w:rsidRPr="004B2A3E">
        <w:rPr>
          <w:sz w:val="14"/>
          <w:szCs w:val="14"/>
        </w:rPr>
        <w:t>(*należy zaznaczyć odpowiednią opcję)</w:t>
      </w:r>
    </w:p>
    <w:p w14:paraId="31827107" w14:textId="77777777" w:rsidR="00FD5A95" w:rsidRPr="004B2A3E" w:rsidRDefault="00FD5A95" w:rsidP="00FD5A95">
      <w:pPr>
        <w:shd w:val="clear" w:color="auto" w:fill="FFFFFF"/>
        <w:spacing w:before="240" w:after="240" w:line="276" w:lineRule="auto"/>
        <w:ind w:left="28" w:right="40"/>
        <w:jc w:val="both"/>
        <w:rPr>
          <w:b/>
        </w:rPr>
      </w:pPr>
      <w:r w:rsidRPr="004B2A3E">
        <w:rPr>
          <w:b/>
        </w:rPr>
        <w:t>I. Dane Wnioskodawcy</w:t>
      </w:r>
    </w:p>
    <w:p w14:paraId="7436ED9C" w14:textId="77777777" w:rsidR="00FD5A95" w:rsidRPr="004B2A3E" w:rsidRDefault="00FD5A95" w:rsidP="00FD5A95">
      <w:pPr>
        <w:numPr>
          <w:ilvl w:val="0"/>
          <w:numId w:val="48"/>
        </w:numPr>
        <w:spacing w:after="0" w:line="276" w:lineRule="auto"/>
        <w:ind w:left="714" w:hanging="357"/>
      </w:pPr>
      <w:r w:rsidRPr="004B2A3E">
        <w:t xml:space="preserve">Stan cywilny: </w:t>
      </w:r>
    </w:p>
    <w:p w14:paraId="7A46723A" w14:textId="77777777" w:rsidR="00FD5A95" w:rsidRPr="004B2A3E" w:rsidRDefault="00FD5A95" w:rsidP="00FD5A95">
      <w:pPr>
        <w:spacing w:line="276" w:lineRule="auto"/>
        <w:ind w:left="720"/>
      </w:pPr>
      <w:r w:rsidRPr="004B2A3E">
        <w:rPr>
          <w:sz w:val="40"/>
          <w:szCs w:val="40"/>
        </w:rPr>
        <w:t>□</w:t>
      </w:r>
      <w:r w:rsidRPr="004B2A3E">
        <w:rPr>
          <w:sz w:val="36"/>
          <w:szCs w:val="36"/>
        </w:rPr>
        <w:t xml:space="preserve"> </w:t>
      </w:r>
      <w:r w:rsidRPr="004B2A3E">
        <w:t xml:space="preserve">kawaler / panna </w:t>
      </w:r>
      <w:r w:rsidRPr="004B2A3E">
        <w:tab/>
      </w:r>
      <w:r w:rsidRPr="004B2A3E">
        <w:rPr>
          <w:sz w:val="40"/>
          <w:szCs w:val="40"/>
        </w:rPr>
        <w:t>□</w:t>
      </w:r>
      <w:r w:rsidRPr="004B2A3E">
        <w:rPr>
          <w:sz w:val="36"/>
          <w:szCs w:val="36"/>
        </w:rPr>
        <w:t xml:space="preserve"> </w:t>
      </w:r>
      <w:r w:rsidRPr="004B2A3E">
        <w:t xml:space="preserve">żonaty / zamężna </w:t>
      </w:r>
      <w:r w:rsidRPr="004B2A3E">
        <w:tab/>
      </w:r>
      <w:bookmarkStart w:id="5" w:name="_Hlk210031451"/>
      <w:r w:rsidRPr="004B2A3E">
        <w:rPr>
          <w:sz w:val="40"/>
          <w:szCs w:val="40"/>
        </w:rPr>
        <w:t>□</w:t>
      </w:r>
      <w:bookmarkEnd w:id="5"/>
      <w:r w:rsidRPr="004B2A3E">
        <w:rPr>
          <w:sz w:val="36"/>
          <w:szCs w:val="36"/>
        </w:rPr>
        <w:t xml:space="preserve"> </w:t>
      </w:r>
      <w:r w:rsidRPr="004B2A3E">
        <w:t xml:space="preserve">wdowiec / wdowa </w:t>
      </w:r>
      <w:r w:rsidRPr="004B2A3E">
        <w:tab/>
      </w:r>
      <w:r w:rsidRPr="004B2A3E">
        <w:rPr>
          <w:sz w:val="40"/>
          <w:szCs w:val="40"/>
        </w:rPr>
        <w:t>□</w:t>
      </w:r>
      <w:r w:rsidRPr="004B2A3E">
        <w:rPr>
          <w:sz w:val="36"/>
          <w:szCs w:val="36"/>
        </w:rPr>
        <w:t xml:space="preserve"> </w:t>
      </w:r>
      <w:r w:rsidRPr="004B2A3E">
        <w:t>rozwiedziony(a)</w:t>
      </w:r>
    </w:p>
    <w:p w14:paraId="7B99254F" w14:textId="77777777" w:rsidR="00FD5A95" w:rsidRPr="004B2A3E" w:rsidRDefault="00FD5A95" w:rsidP="00FD5A95">
      <w:pPr>
        <w:ind w:left="720"/>
      </w:pPr>
      <w:r w:rsidRPr="004B2A3E">
        <w:rPr>
          <w:sz w:val="40"/>
          <w:szCs w:val="40"/>
        </w:rPr>
        <w:t xml:space="preserve">□ </w:t>
      </w:r>
      <w:r w:rsidRPr="004B2A3E">
        <w:t xml:space="preserve">inny (podać jaki) </w:t>
      </w:r>
    </w:p>
    <w:p w14:paraId="5A45F221" w14:textId="262D3B6D" w:rsidR="00FD5A95" w:rsidRPr="00FD5A95" w:rsidRDefault="00FD5A95" w:rsidP="00FD5A95">
      <w:pPr>
        <w:ind w:left="720"/>
        <w:rPr>
          <w:sz w:val="16"/>
          <w:szCs w:val="16"/>
        </w:rPr>
      </w:pPr>
      <w:r w:rsidRPr="004B2A3E">
        <w:rPr>
          <w:sz w:val="16"/>
          <w:szCs w:val="16"/>
        </w:rPr>
        <w:t>(należy zaznaczyć właściwą opcję)</w:t>
      </w:r>
    </w:p>
    <w:p w14:paraId="2890F0BB" w14:textId="63393C05" w:rsidR="00FD5A95" w:rsidRPr="004B2A3E" w:rsidRDefault="00FD5A95" w:rsidP="00FD5A95">
      <w:pPr>
        <w:numPr>
          <w:ilvl w:val="0"/>
          <w:numId w:val="48"/>
        </w:numPr>
        <w:spacing w:after="240" w:line="276" w:lineRule="auto"/>
      </w:pPr>
      <w:r w:rsidRPr="004B2A3E">
        <w:t>Obywatelstwo: ………………………………………………………………………………………………………</w:t>
      </w:r>
      <w:proofErr w:type="gramStart"/>
      <w:r w:rsidRPr="004B2A3E">
        <w:t>…….</w:t>
      </w:r>
      <w:proofErr w:type="gramEnd"/>
      <w:r w:rsidRPr="004B2A3E">
        <w:t>.</w:t>
      </w:r>
    </w:p>
    <w:p w14:paraId="27D03263" w14:textId="77777777" w:rsidR="00FD5A95" w:rsidRPr="004B2A3E" w:rsidRDefault="00FD5A95" w:rsidP="00FD5A95">
      <w:pPr>
        <w:numPr>
          <w:ilvl w:val="0"/>
          <w:numId w:val="48"/>
        </w:numPr>
        <w:spacing w:after="0" w:line="276" w:lineRule="auto"/>
      </w:pPr>
      <w:r w:rsidRPr="004B2A3E">
        <w:t>Adres zamieszkania (ulica, nr domu, nr lokalu, miejscowość):</w:t>
      </w:r>
    </w:p>
    <w:p w14:paraId="7929C9D7" w14:textId="0FB51E40" w:rsidR="00FD5A95" w:rsidRDefault="00FD5A95" w:rsidP="00FD5A95">
      <w:pPr>
        <w:spacing w:before="240" w:after="240" w:line="276" w:lineRule="auto"/>
        <w:ind w:left="720"/>
      </w:pPr>
      <w:r w:rsidRPr="004B2A3E">
        <w:t>.........................................................................................................................................</w:t>
      </w:r>
    </w:p>
    <w:p w14:paraId="649AC693" w14:textId="77777777" w:rsidR="00FD5A95" w:rsidRPr="004B2A3E" w:rsidRDefault="00FD5A95" w:rsidP="00FD5A95">
      <w:pPr>
        <w:spacing w:before="240" w:after="240" w:line="276" w:lineRule="auto"/>
        <w:ind w:left="720"/>
      </w:pPr>
    </w:p>
    <w:p w14:paraId="5331410E" w14:textId="77777777" w:rsidR="00FD5A95" w:rsidRPr="004B2A3E" w:rsidRDefault="00FD5A95" w:rsidP="00FD5A95">
      <w:pPr>
        <w:numPr>
          <w:ilvl w:val="0"/>
          <w:numId w:val="48"/>
        </w:numPr>
        <w:spacing w:after="0" w:line="276" w:lineRule="auto"/>
      </w:pPr>
      <w:r w:rsidRPr="004B2A3E">
        <w:lastRenderedPageBreak/>
        <w:t>Adres zameldowania (ulica, nr domu, nr lokalu, miejscowość):</w:t>
      </w:r>
    </w:p>
    <w:p w14:paraId="23998AFB" w14:textId="32563FF0" w:rsidR="00FD5A95" w:rsidRPr="004B2A3E" w:rsidRDefault="00FD5A95" w:rsidP="00FD5A95">
      <w:pPr>
        <w:spacing w:before="240" w:after="240" w:line="276" w:lineRule="auto"/>
        <w:ind w:left="720"/>
      </w:pPr>
      <w:r w:rsidRPr="004B2A3E">
        <w:t>.........................................................................................................................................</w:t>
      </w:r>
    </w:p>
    <w:p w14:paraId="5475914E" w14:textId="77777777" w:rsidR="00FD5A95" w:rsidRPr="004B2A3E" w:rsidRDefault="00FD5A95" w:rsidP="00FD5A95">
      <w:pPr>
        <w:ind w:left="720"/>
      </w:pPr>
      <w:r w:rsidRPr="004B2A3E">
        <w:t>meldunek:</w:t>
      </w:r>
      <w:r w:rsidRPr="004B2A3E">
        <w:rPr>
          <w:sz w:val="40"/>
          <w:szCs w:val="40"/>
        </w:rPr>
        <w:t xml:space="preserve"> □</w:t>
      </w:r>
      <w:r w:rsidRPr="004B2A3E">
        <w:rPr>
          <w:sz w:val="36"/>
          <w:szCs w:val="36"/>
        </w:rPr>
        <w:t xml:space="preserve"> </w:t>
      </w:r>
      <w:r w:rsidRPr="004B2A3E">
        <w:t xml:space="preserve">stały od </w:t>
      </w:r>
      <w:r>
        <w:t>…………………….</w:t>
      </w:r>
      <w:r w:rsidRPr="004B2A3E">
        <w:tab/>
      </w:r>
      <w:r>
        <w:t xml:space="preserve">     </w:t>
      </w:r>
      <w:r w:rsidRPr="004B2A3E">
        <w:rPr>
          <w:sz w:val="40"/>
          <w:szCs w:val="40"/>
        </w:rPr>
        <w:t>□</w:t>
      </w:r>
      <w:r w:rsidRPr="004B2A3E">
        <w:rPr>
          <w:sz w:val="36"/>
          <w:szCs w:val="36"/>
        </w:rPr>
        <w:t xml:space="preserve"> </w:t>
      </w:r>
      <w:r w:rsidRPr="004B2A3E">
        <w:t>czasowy od</w:t>
      </w:r>
      <w:r>
        <w:t xml:space="preserve"> ……………………. do…………………….</w:t>
      </w:r>
    </w:p>
    <w:p w14:paraId="3D543A2C" w14:textId="77777777" w:rsidR="00FD5A95" w:rsidRPr="004B2A3E" w:rsidRDefault="00FD5A95" w:rsidP="00FD5A95">
      <w:pPr>
        <w:spacing w:after="240"/>
        <w:ind w:left="720"/>
        <w:rPr>
          <w:sz w:val="16"/>
          <w:szCs w:val="16"/>
        </w:rPr>
      </w:pPr>
      <w:r w:rsidRPr="004B2A3E">
        <w:rPr>
          <w:sz w:val="16"/>
          <w:szCs w:val="16"/>
        </w:rPr>
        <w:t>(należy zaznaczyć właściwą opcję)</w:t>
      </w:r>
    </w:p>
    <w:p w14:paraId="634885D8" w14:textId="77777777" w:rsidR="00FD5A95" w:rsidRPr="004B2A3E" w:rsidRDefault="00FD5A95" w:rsidP="00FD5A95">
      <w:pPr>
        <w:numPr>
          <w:ilvl w:val="0"/>
          <w:numId w:val="48"/>
        </w:numPr>
        <w:spacing w:after="0" w:line="276" w:lineRule="auto"/>
      </w:pPr>
      <w:r w:rsidRPr="004B2A3E">
        <w:t>Adres do korespondencji (ulica, nr domu, nr lokalu, miejscowość) – jeśli inny niż adres zamieszkania:</w:t>
      </w:r>
    </w:p>
    <w:p w14:paraId="7043A3D4" w14:textId="31DFA6FD" w:rsidR="00FD5A95" w:rsidRPr="004B2A3E" w:rsidRDefault="00FD5A95" w:rsidP="00FD5A95">
      <w:pPr>
        <w:spacing w:before="240" w:after="240" w:line="276" w:lineRule="auto"/>
        <w:ind w:left="720"/>
      </w:pPr>
      <w:r w:rsidRPr="004B2A3E">
        <w:t>.........................................................................................................................................</w:t>
      </w:r>
    </w:p>
    <w:p w14:paraId="6DF0FF96" w14:textId="77777777" w:rsidR="00FD5A95" w:rsidRPr="004B2A3E" w:rsidRDefault="00FD5A95" w:rsidP="00FD5A95">
      <w:pPr>
        <w:numPr>
          <w:ilvl w:val="0"/>
          <w:numId w:val="48"/>
        </w:numPr>
        <w:spacing w:after="240" w:line="276" w:lineRule="auto"/>
      </w:pPr>
      <w:r w:rsidRPr="004B2A3E">
        <w:t>Miejsce zatrudnienia:</w:t>
      </w:r>
    </w:p>
    <w:p w14:paraId="518A1C32" w14:textId="6C1618B7" w:rsidR="00FD5A95" w:rsidRDefault="00FD5A95" w:rsidP="00FD5A95">
      <w:pPr>
        <w:spacing w:after="240" w:line="276" w:lineRule="auto"/>
        <w:ind w:left="720"/>
      </w:pPr>
      <w:r w:rsidRPr="004B2A3E">
        <w:t>.........................................................................................................................................</w:t>
      </w:r>
    </w:p>
    <w:p w14:paraId="3A6889FF" w14:textId="77777777" w:rsidR="00FD5A95" w:rsidRDefault="00FD5A95" w:rsidP="00FD5A95">
      <w:pPr>
        <w:numPr>
          <w:ilvl w:val="0"/>
          <w:numId w:val="48"/>
        </w:numPr>
        <w:spacing w:after="240" w:line="276" w:lineRule="auto"/>
      </w:pPr>
      <w:r>
        <w:t xml:space="preserve">Czy w ciągu 5 lat do dnia złożenia niniejszego wniosku wnioskodawca i/lub osoby pozostające we wspólnym gospodarstwie domowym zbył (sprzedaż lub darowizna) własność lokalu mieszkalnego? </w:t>
      </w:r>
    </w:p>
    <w:p w14:paraId="5782E1B0" w14:textId="77777777" w:rsidR="00FD5A95" w:rsidRPr="004B2A3E" w:rsidRDefault="00FD5A95" w:rsidP="00FD5A95">
      <w:pPr>
        <w:spacing w:line="276" w:lineRule="auto"/>
        <w:ind w:left="720"/>
      </w:pPr>
      <w:r w:rsidRPr="004B2A3E">
        <w:rPr>
          <w:sz w:val="40"/>
          <w:szCs w:val="40"/>
        </w:rPr>
        <w:t>□</w:t>
      </w:r>
      <w:r w:rsidRPr="004B2A3E">
        <w:rPr>
          <w:sz w:val="36"/>
          <w:szCs w:val="36"/>
        </w:rPr>
        <w:t xml:space="preserve"> </w:t>
      </w:r>
      <w:r>
        <w:t>tak*</w:t>
      </w:r>
      <w:r w:rsidRPr="004B2A3E">
        <w:t xml:space="preserve"> </w:t>
      </w:r>
      <w:r w:rsidRPr="004B2A3E">
        <w:tab/>
      </w:r>
      <w:r w:rsidRPr="004B2A3E">
        <w:tab/>
      </w:r>
      <w:r w:rsidRPr="004B2A3E">
        <w:rPr>
          <w:sz w:val="40"/>
          <w:szCs w:val="40"/>
        </w:rPr>
        <w:t>□</w:t>
      </w:r>
      <w:r w:rsidRPr="004B2A3E">
        <w:rPr>
          <w:sz w:val="36"/>
          <w:szCs w:val="36"/>
        </w:rPr>
        <w:t xml:space="preserve"> </w:t>
      </w:r>
      <w:r>
        <w:t>nie</w:t>
      </w:r>
    </w:p>
    <w:p w14:paraId="531905E9" w14:textId="77777777" w:rsidR="00FD5A95" w:rsidRDefault="00FD5A95" w:rsidP="00FD5A95">
      <w:pPr>
        <w:spacing w:after="240" w:line="276" w:lineRule="auto"/>
        <w:ind w:left="720"/>
      </w:pPr>
      <w:r>
        <w:t>*należy podać wartość oraz datę zbycia poniżej:</w:t>
      </w:r>
    </w:p>
    <w:p w14:paraId="07A7C80A" w14:textId="20C0EF03" w:rsidR="00FD5A95" w:rsidRPr="004B2A3E" w:rsidRDefault="00FD5A95" w:rsidP="00FD5A95">
      <w:pPr>
        <w:spacing w:line="276" w:lineRule="auto"/>
        <w:ind w:left="720"/>
      </w:pPr>
      <w:r w:rsidRPr="004B2A3E">
        <w:t>.........................................................................................................................................</w:t>
      </w:r>
    </w:p>
    <w:p w14:paraId="4AB1CE73" w14:textId="77777777" w:rsidR="00FD5A95" w:rsidRPr="004B2A3E" w:rsidRDefault="00FD5A95" w:rsidP="00FD5A95">
      <w:pPr>
        <w:jc w:val="both"/>
        <w:rPr>
          <w:b/>
          <w:bCs/>
        </w:rPr>
      </w:pPr>
      <w:r w:rsidRPr="004B2A3E">
        <w:rPr>
          <w:b/>
          <w:bCs/>
        </w:rPr>
        <w:t xml:space="preserve">II. Aktualne warunki mieszkaniowe </w:t>
      </w:r>
    </w:p>
    <w:p w14:paraId="2249DFB2" w14:textId="249E185D" w:rsidR="00FD5A95" w:rsidRPr="004B2A3E" w:rsidRDefault="00FD5A95" w:rsidP="00FD5A9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40" w:after="0" w:line="240" w:lineRule="auto"/>
        <w:jc w:val="both"/>
      </w:pPr>
      <w:r w:rsidRPr="004B2A3E">
        <w:t>Ilość osób zamieszkujących obecnie z Wnioskodawcą: …………………………………………………</w:t>
      </w:r>
    </w:p>
    <w:p w14:paraId="071776A0" w14:textId="77777777" w:rsidR="00FD5A95" w:rsidRPr="004B2A3E" w:rsidRDefault="00FD5A95" w:rsidP="00FD5A9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40" w:after="0" w:line="240" w:lineRule="auto"/>
        <w:jc w:val="both"/>
      </w:pPr>
      <w:r w:rsidRPr="004B2A3E">
        <w:t>Wielkość mieszkania: ………………………………… m</w:t>
      </w:r>
      <w:r w:rsidRPr="004B2A3E">
        <w:rPr>
          <w:vertAlign w:val="superscript"/>
        </w:rPr>
        <w:t>2</w:t>
      </w:r>
      <w:r w:rsidRPr="004B2A3E">
        <w:t>.</w:t>
      </w:r>
    </w:p>
    <w:p w14:paraId="2A2E8C20" w14:textId="77777777" w:rsidR="00FD5A95" w:rsidRPr="004B2A3E" w:rsidRDefault="00FD5A95" w:rsidP="00FD5A9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40" w:after="240" w:line="240" w:lineRule="auto"/>
        <w:jc w:val="both"/>
      </w:pPr>
      <w:r w:rsidRPr="004B2A3E">
        <w:rPr>
          <w:bCs/>
        </w:rPr>
        <w:t>Mieszkanie składa się z ……</w:t>
      </w:r>
      <w:proofErr w:type="gramStart"/>
      <w:r w:rsidRPr="004B2A3E">
        <w:rPr>
          <w:bCs/>
        </w:rPr>
        <w:t>…….</w:t>
      </w:r>
      <w:proofErr w:type="gramEnd"/>
      <w:r w:rsidRPr="004B2A3E">
        <w:rPr>
          <w:bCs/>
        </w:rPr>
        <w:t>.…………………. pokoi:</w:t>
      </w:r>
    </w:p>
    <w:p w14:paraId="424426C5" w14:textId="77777777" w:rsidR="00FD5A95" w:rsidRDefault="00FD5A95" w:rsidP="00FD5A95">
      <w:pPr>
        <w:ind w:left="360" w:firstLine="348"/>
        <w:rPr>
          <w:vertAlign w:val="superscript"/>
        </w:rPr>
      </w:pPr>
      <w:r w:rsidRPr="004B2A3E">
        <w:t>I ......................... m</w:t>
      </w:r>
      <w:r w:rsidRPr="004B2A3E">
        <w:rPr>
          <w:vertAlign w:val="superscript"/>
        </w:rPr>
        <w:t>2</w:t>
      </w:r>
      <w:r w:rsidRPr="004B2A3E">
        <w:rPr>
          <w:vertAlign w:val="superscript"/>
        </w:rPr>
        <w:tab/>
      </w:r>
      <w:r w:rsidRPr="004B2A3E">
        <w:rPr>
          <w:vertAlign w:val="superscript"/>
        </w:rPr>
        <w:tab/>
      </w:r>
      <w:r w:rsidRPr="004B2A3E">
        <w:rPr>
          <w:vertAlign w:val="superscript"/>
        </w:rPr>
        <w:tab/>
      </w:r>
    </w:p>
    <w:p w14:paraId="7F43C005" w14:textId="749DE6CA" w:rsidR="00FD5A95" w:rsidRPr="00FD5A95" w:rsidRDefault="00FD5A95" w:rsidP="00FD5A95">
      <w:pPr>
        <w:ind w:left="360" w:firstLine="348"/>
      </w:pPr>
      <w:r w:rsidRPr="004B2A3E">
        <w:t>V ............................. m</w:t>
      </w:r>
      <w:r w:rsidRPr="004B2A3E">
        <w:rPr>
          <w:vertAlign w:val="superscript"/>
        </w:rPr>
        <w:t>2</w:t>
      </w:r>
    </w:p>
    <w:p w14:paraId="29252116" w14:textId="60196C31" w:rsidR="00FD5A95" w:rsidRPr="00FD5A95" w:rsidRDefault="00FD5A95" w:rsidP="00FD5A95">
      <w:pPr>
        <w:ind w:left="360" w:firstLine="348"/>
      </w:pPr>
      <w:r w:rsidRPr="004B2A3E">
        <w:t>II ....................... m</w:t>
      </w:r>
      <w:r w:rsidRPr="004B2A3E">
        <w:rPr>
          <w:vertAlign w:val="superscript"/>
        </w:rPr>
        <w:t xml:space="preserve">2 </w:t>
      </w:r>
      <w:r w:rsidRPr="004B2A3E">
        <w:rPr>
          <w:vertAlign w:val="superscript"/>
        </w:rPr>
        <w:tab/>
      </w:r>
      <w:r w:rsidRPr="004B2A3E">
        <w:rPr>
          <w:vertAlign w:val="superscript"/>
        </w:rPr>
        <w:tab/>
      </w:r>
      <w:r w:rsidRPr="004B2A3E">
        <w:rPr>
          <w:vertAlign w:val="superscript"/>
        </w:rPr>
        <w:tab/>
      </w:r>
      <w:r w:rsidRPr="004B2A3E">
        <w:t>kuchni ..................... m</w:t>
      </w:r>
      <w:r w:rsidRPr="004B2A3E">
        <w:rPr>
          <w:vertAlign w:val="superscript"/>
        </w:rPr>
        <w:t>2</w:t>
      </w:r>
      <w:r w:rsidRPr="004B2A3E">
        <w:t xml:space="preserve"> </w:t>
      </w:r>
      <w:r w:rsidRPr="004B2A3E">
        <w:tab/>
      </w:r>
      <w:r w:rsidRPr="004B2A3E">
        <w:tab/>
      </w:r>
    </w:p>
    <w:p w14:paraId="26A57542" w14:textId="3451F6E9" w:rsidR="00FD5A95" w:rsidRPr="00FD5A95" w:rsidRDefault="00FD5A95" w:rsidP="00FD5A95">
      <w:pPr>
        <w:ind w:left="360" w:firstLine="348"/>
      </w:pPr>
      <w:r w:rsidRPr="004B2A3E">
        <w:t>III ..................... m</w:t>
      </w:r>
      <w:r w:rsidRPr="004B2A3E">
        <w:rPr>
          <w:vertAlign w:val="superscript"/>
        </w:rPr>
        <w:t>2</w:t>
      </w:r>
      <w:r w:rsidRPr="004B2A3E">
        <w:tab/>
      </w:r>
      <w:r w:rsidRPr="004B2A3E">
        <w:tab/>
      </w:r>
      <w:r w:rsidRPr="004B2A3E">
        <w:tab/>
        <w:t>przedpokoju ............ m</w:t>
      </w:r>
      <w:r w:rsidRPr="004B2A3E">
        <w:rPr>
          <w:vertAlign w:val="superscript"/>
        </w:rPr>
        <w:t>2</w:t>
      </w:r>
      <w:r w:rsidRPr="004B2A3E">
        <w:tab/>
      </w:r>
      <w:r w:rsidRPr="004B2A3E">
        <w:tab/>
      </w:r>
      <w:r w:rsidRPr="004B2A3E">
        <w:tab/>
        <w:t>.</w:t>
      </w:r>
    </w:p>
    <w:p w14:paraId="349031B4" w14:textId="1E5169BB" w:rsidR="00FD5A95" w:rsidRPr="004B2A3E" w:rsidRDefault="00FD5A95" w:rsidP="00FD5A95">
      <w:pPr>
        <w:ind w:left="360" w:firstLine="348"/>
      </w:pPr>
      <w:r w:rsidRPr="004B2A3E">
        <w:t>IV ..................... m</w:t>
      </w:r>
      <w:r w:rsidRPr="004B2A3E">
        <w:rPr>
          <w:vertAlign w:val="superscript"/>
        </w:rPr>
        <w:t>2</w:t>
      </w:r>
      <w:r w:rsidRPr="004B2A3E">
        <w:tab/>
      </w:r>
      <w:r w:rsidRPr="004B2A3E">
        <w:tab/>
      </w:r>
      <w:r w:rsidRPr="004B2A3E">
        <w:tab/>
        <w:t>łazienki ................... m</w:t>
      </w:r>
      <w:r w:rsidRPr="004B2A3E">
        <w:rPr>
          <w:vertAlign w:val="superscript"/>
        </w:rPr>
        <w:t>2</w:t>
      </w:r>
      <w:r w:rsidRPr="004B2A3E">
        <w:tab/>
      </w:r>
      <w:r w:rsidRPr="004B2A3E">
        <w:tab/>
      </w:r>
    </w:p>
    <w:p w14:paraId="1ACFA03B" w14:textId="77777777" w:rsidR="00FD5A95" w:rsidRPr="004B2A3E" w:rsidRDefault="00FD5A95" w:rsidP="00FD5A95">
      <w:pPr>
        <w:spacing w:before="240" w:after="240"/>
        <w:ind w:firstLine="360"/>
      </w:pPr>
      <w:r w:rsidRPr="004B2A3E">
        <w:t>Na jedną osobę w mieszkaniu przypada ............................ m</w:t>
      </w:r>
      <w:r w:rsidRPr="004B2A3E">
        <w:rPr>
          <w:vertAlign w:val="superscript"/>
        </w:rPr>
        <w:t xml:space="preserve">2 </w:t>
      </w:r>
      <w:r w:rsidRPr="004B2A3E">
        <w:t>powierzchni pokoi.</w:t>
      </w:r>
    </w:p>
    <w:p w14:paraId="2A42C91B" w14:textId="77777777" w:rsidR="00FD5A95" w:rsidRPr="004B2A3E" w:rsidRDefault="00FD5A95" w:rsidP="00FD5A95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bCs/>
        </w:rPr>
      </w:pPr>
      <w:r w:rsidRPr="004B2A3E">
        <w:lastRenderedPageBreak/>
        <w:t xml:space="preserve">Budownictwo: </w:t>
      </w:r>
      <w:r w:rsidRPr="004B2A3E">
        <w:rPr>
          <w:sz w:val="40"/>
          <w:szCs w:val="40"/>
        </w:rPr>
        <w:t>□</w:t>
      </w:r>
      <w:r w:rsidRPr="004B2A3E">
        <w:rPr>
          <w:sz w:val="36"/>
          <w:szCs w:val="36"/>
        </w:rPr>
        <w:t xml:space="preserve"> </w:t>
      </w:r>
      <w:r w:rsidRPr="004B2A3E">
        <w:t xml:space="preserve">stare </w:t>
      </w:r>
      <w:r w:rsidRPr="004B2A3E">
        <w:tab/>
      </w:r>
      <w:r w:rsidRPr="004B2A3E">
        <w:tab/>
      </w:r>
      <w:r w:rsidRPr="004B2A3E">
        <w:rPr>
          <w:sz w:val="40"/>
          <w:szCs w:val="40"/>
        </w:rPr>
        <w:t>□</w:t>
      </w:r>
      <w:r w:rsidRPr="004B2A3E">
        <w:rPr>
          <w:sz w:val="36"/>
          <w:szCs w:val="36"/>
        </w:rPr>
        <w:t xml:space="preserve"> </w:t>
      </w:r>
      <w:r w:rsidRPr="004B2A3E">
        <w:t>nowe</w:t>
      </w:r>
    </w:p>
    <w:p w14:paraId="5F29EA32" w14:textId="77777777" w:rsidR="00FD5A95" w:rsidRPr="004B2A3E" w:rsidRDefault="00FD5A95" w:rsidP="00FD5A95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</w:pPr>
      <w:r w:rsidRPr="004B2A3E">
        <w:t xml:space="preserve">Zajmowane obecnie mieszkanie jest lokalem: </w:t>
      </w:r>
    </w:p>
    <w:p w14:paraId="660A74C0" w14:textId="77777777" w:rsidR="00FD5A95" w:rsidRPr="004B2A3E" w:rsidRDefault="00FD5A95" w:rsidP="00FD5A95">
      <w:pPr>
        <w:shd w:val="clear" w:color="auto" w:fill="FFFFFF"/>
        <w:ind w:left="720"/>
        <w:jc w:val="both"/>
      </w:pPr>
      <w:r w:rsidRPr="004B2A3E">
        <w:rPr>
          <w:sz w:val="40"/>
          <w:szCs w:val="40"/>
        </w:rPr>
        <w:t xml:space="preserve">□ </w:t>
      </w:r>
      <w:r w:rsidRPr="004B2A3E">
        <w:t>z zasobu miasta</w:t>
      </w:r>
      <w:r w:rsidRPr="004B2A3E">
        <w:tab/>
      </w:r>
      <w:r w:rsidRPr="004B2A3E">
        <w:rPr>
          <w:sz w:val="40"/>
          <w:szCs w:val="40"/>
        </w:rPr>
        <w:t>□</w:t>
      </w:r>
      <w:r w:rsidRPr="004B2A3E">
        <w:t xml:space="preserve"> służbowym </w:t>
      </w:r>
      <w:r w:rsidRPr="004B2A3E">
        <w:tab/>
      </w:r>
      <w:r w:rsidRPr="004B2A3E">
        <w:tab/>
      </w:r>
      <w:r w:rsidRPr="004B2A3E">
        <w:rPr>
          <w:sz w:val="40"/>
          <w:szCs w:val="40"/>
        </w:rPr>
        <w:t xml:space="preserve">□ </w:t>
      </w:r>
      <w:r w:rsidRPr="004B2A3E">
        <w:t xml:space="preserve">spółdzielczym lokatorskim </w:t>
      </w:r>
      <w:r w:rsidRPr="004B2A3E">
        <w:tab/>
      </w:r>
      <w:r w:rsidRPr="004B2A3E">
        <w:tab/>
      </w:r>
      <w:r w:rsidRPr="004B2A3E">
        <w:rPr>
          <w:sz w:val="40"/>
          <w:szCs w:val="40"/>
        </w:rPr>
        <w:t xml:space="preserve">□ </w:t>
      </w:r>
      <w:r w:rsidRPr="004B2A3E">
        <w:t xml:space="preserve">własnościowym </w:t>
      </w:r>
    </w:p>
    <w:p w14:paraId="3A2DDBDE" w14:textId="77777777" w:rsidR="00FD5A95" w:rsidRPr="004B2A3E" w:rsidRDefault="00FD5A95" w:rsidP="00FD5A95">
      <w:pPr>
        <w:shd w:val="clear" w:color="auto" w:fill="FFFFFF"/>
        <w:ind w:left="720"/>
        <w:jc w:val="both"/>
      </w:pPr>
      <w:r w:rsidRPr="004B2A3E">
        <w:rPr>
          <w:sz w:val="40"/>
          <w:szCs w:val="40"/>
        </w:rPr>
        <w:t xml:space="preserve">□ </w:t>
      </w:r>
      <w:r w:rsidRPr="004B2A3E">
        <w:t xml:space="preserve">innym …………………………………………………………………………………………………………………… </w:t>
      </w:r>
    </w:p>
    <w:p w14:paraId="0C589FA1" w14:textId="77777777" w:rsidR="00FD5A95" w:rsidRPr="004B2A3E" w:rsidRDefault="00FD5A95" w:rsidP="00FD5A95">
      <w:pPr>
        <w:shd w:val="clear" w:color="auto" w:fill="FFFFFF"/>
        <w:spacing w:before="240"/>
        <w:ind w:left="720"/>
        <w:jc w:val="both"/>
      </w:pPr>
      <w:r w:rsidRPr="004B2A3E">
        <w:t xml:space="preserve">położonym w budynku: </w:t>
      </w:r>
    </w:p>
    <w:p w14:paraId="2FEA873F" w14:textId="516716BC" w:rsidR="00FD5A95" w:rsidRPr="004B2A3E" w:rsidRDefault="00FD5A95" w:rsidP="00FD5A95">
      <w:pPr>
        <w:shd w:val="clear" w:color="auto" w:fill="FFFFFF"/>
        <w:ind w:left="720"/>
        <w:jc w:val="both"/>
      </w:pPr>
      <w:r w:rsidRPr="004B2A3E">
        <w:rPr>
          <w:sz w:val="40"/>
          <w:szCs w:val="40"/>
        </w:rPr>
        <w:t xml:space="preserve">□ </w:t>
      </w:r>
      <w:r w:rsidRPr="004B2A3E">
        <w:t xml:space="preserve">mieszkalnym </w:t>
      </w:r>
      <w:r w:rsidRPr="004B2A3E">
        <w:tab/>
      </w:r>
      <w:r w:rsidRPr="004B2A3E">
        <w:rPr>
          <w:sz w:val="40"/>
          <w:szCs w:val="40"/>
        </w:rPr>
        <w:t xml:space="preserve">□ </w:t>
      </w:r>
      <w:r w:rsidRPr="004B2A3E">
        <w:t xml:space="preserve">niemieszkalnym </w:t>
      </w:r>
      <w:r w:rsidRPr="004B2A3E">
        <w:tab/>
      </w:r>
      <w:r w:rsidRPr="004B2A3E">
        <w:rPr>
          <w:sz w:val="40"/>
          <w:szCs w:val="40"/>
        </w:rPr>
        <w:t xml:space="preserve">□ </w:t>
      </w:r>
      <w:r w:rsidRPr="004B2A3E">
        <w:t xml:space="preserve">przeznaczonym do rozbiórki (z uwagi na stan zagrożenia, pod inwestycje) </w:t>
      </w:r>
      <w:r w:rsidRPr="004B2A3E">
        <w:tab/>
      </w:r>
      <w:r w:rsidRPr="004B2A3E">
        <w:tab/>
      </w:r>
    </w:p>
    <w:p w14:paraId="53535187" w14:textId="77777777" w:rsidR="00FD5A95" w:rsidRPr="004B2A3E" w:rsidRDefault="00FD5A95" w:rsidP="00FD5A95">
      <w:pPr>
        <w:shd w:val="clear" w:color="auto" w:fill="FFFFFF"/>
        <w:ind w:left="720"/>
        <w:jc w:val="both"/>
      </w:pPr>
      <w:r w:rsidRPr="004B2A3E">
        <w:rPr>
          <w:sz w:val="40"/>
          <w:szCs w:val="40"/>
        </w:rPr>
        <w:t>□</w:t>
      </w:r>
      <w:r w:rsidRPr="004B2A3E">
        <w:t xml:space="preserve"> inne ………………………………………………………………………………………….</w:t>
      </w:r>
    </w:p>
    <w:p w14:paraId="3E6B997C" w14:textId="77777777" w:rsidR="00FD5A95" w:rsidRPr="004B2A3E" w:rsidRDefault="00FD5A95" w:rsidP="00FD5A95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</w:pPr>
      <w:r w:rsidRPr="004B2A3E">
        <w:t>Wyposażenie lokalu:</w:t>
      </w:r>
    </w:p>
    <w:p w14:paraId="40EC0409" w14:textId="77777777" w:rsidR="00FD5A95" w:rsidRPr="004B2A3E" w:rsidRDefault="00FD5A95" w:rsidP="00FD5A95">
      <w:pPr>
        <w:shd w:val="clear" w:color="auto" w:fill="FFFFFF"/>
        <w:ind w:left="720"/>
        <w:jc w:val="both"/>
        <w:rPr>
          <w:sz w:val="16"/>
          <w:szCs w:val="16"/>
        </w:rPr>
      </w:pPr>
      <w:r w:rsidRPr="004B2A3E">
        <w:rPr>
          <w:sz w:val="16"/>
          <w:szCs w:val="16"/>
        </w:rPr>
        <w:t>(należy zaznaczyć odpowiednie opcje)</w:t>
      </w:r>
    </w:p>
    <w:p w14:paraId="3843DFE9" w14:textId="61AD7842" w:rsidR="00FD5A95" w:rsidRPr="004B2A3E" w:rsidRDefault="00FD5A95" w:rsidP="00FD5A95">
      <w:pPr>
        <w:shd w:val="clear" w:color="auto" w:fill="FFFFFF"/>
        <w:spacing w:line="360" w:lineRule="auto"/>
        <w:ind w:left="720"/>
        <w:jc w:val="both"/>
      </w:pPr>
      <w:r w:rsidRPr="004B2A3E">
        <w:rPr>
          <w:sz w:val="40"/>
          <w:szCs w:val="40"/>
        </w:rPr>
        <w:t>□</w:t>
      </w:r>
      <w:r w:rsidRPr="004B2A3E">
        <w:t xml:space="preserve"> Instalacja wodna</w:t>
      </w:r>
      <w:r w:rsidRPr="004B2A3E">
        <w:tab/>
      </w:r>
      <w:r w:rsidRPr="004B2A3E">
        <w:tab/>
      </w:r>
      <w:r w:rsidRPr="004B2A3E">
        <w:rPr>
          <w:sz w:val="40"/>
          <w:szCs w:val="40"/>
        </w:rPr>
        <w:t>□</w:t>
      </w:r>
      <w:r w:rsidRPr="004B2A3E">
        <w:t xml:space="preserve"> Instalacja kanalizacyjna</w:t>
      </w:r>
      <w:r w:rsidRPr="004B2A3E">
        <w:tab/>
      </w:r>
      <w:r w:rsidRPr="004B2A3E">
        <w:rPr>
          <w:sz w:val="40"/>
          <w:szCs w:val="40"/>
        </w:rPr>
        <w:t>□</w:t>
      </w:r>
      <w:r w:rsidRPr="004B2A3E">
        <w:t xml:space="preserve"> Instalacja gazowa</w:t>
      </w:r>
      <w:r w:rsidRPr="004B2A3E">
        <w:br/>
      </w:r>
      <w:r w:rsidRPr="004B2A3E">
        <w:rPr>
          <w:sz w:val="40"/>
          <w:szCs w:val="40"/>
        </w:rPr>
        <w:t>□</w:t>
      </w:r>
      <w:r w:rsidRPr="004B2A3E">
        <w:t xml:space="preserve"> Ogrzewanie piecowe</w:t>
      </w:r>
      <w:r w:rsidRPr="004B2A3E">
        <w:tab/>
      </w:r>
      <w:r w:rsidRPr="004B2A3E">
        <w:tab/>
      </w:r>
      <w:r w:rsidRPr="004B2A3E">
        <w:rPr>
          <w:sz w:val="40"/>
          <w:szCs w:val="40"/>
        </w:rPr>
        <w:t>□</w:t>
      </w:r>
      <w:r w:rsidRPr="004B2A3E">
        <w:t xml:space="preserve"> Centralne ogrzewanie</w:t>
      </w:r>
      <w:r w:rsidRPr="004B2A3E">
        <w:tab/>
      </w:r>
      <w:r w:rsidRPr="004B2A3E">
        <w:br/>
      </w:r>
      <w:r w:rsidRPr="004B2A3E">
        <w:rPr>
          <w:sz w:val="40"/>
          <w:szCs w:val="40"/>
        </w:rPr>
        <w:t>□</w:t>
      </w:r>
      <w:r w:rsidRPr="004B2A3E">
        <w:t xml:space="preserve"> Inne: ……………………………………………………………………………………………………………………</w:t>
      </w:r>
    </w:p>
    <w:p w14:paraId="3FEC04E3" w14:textId="77777777" w:rsidR="00FD5A95" w:rsidRPr="004B2A3E" w:rsidRDefault="00FD5A95" w:rsidP="00FD5A95">
      <w:pPr>
        <w:rPr>
          <w:b/>
          <w:bCs/>
        </w:rPr>
      </w:pPr>
      <w:r w:rsidRPr="004B2A3E">
        <w:rPr>
          <w:b/>
          <w:bCs/>
        </w:rPr>
        <w:t>III. Dane osób ubiegających się o zawarcie umowy najmu lokalu wraz z Wnioskodawcą</w:t>
      </w:r>
    </w:p>
    <w:p w14:paraId="59B57EC2" w14:textId="7BAC42AD" w:rsidR="00FD5A95" w:rsidRPr="004B2A3E" w:rsidRDefault="00FD5A95" w:rsidP="00FD5A95">
      <w:pPr>
        <w:numPr>
          <w:ilvl w:val="0"/>
          <w:numId w:val="48"/>
        </w:numPr>
        <w:spacing w:after="0" w:line="240" w:lineRule="auto"/>
      </w:pPr>
      <w:r w:rsidRPr="004B2A3E">
        <w:t>Oświadczam, że moje gospodarstwo domowe składa się z następujących osób: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777"/>
        <w:gridCol w:w="1293"/>
        <w:gridCol w:w="1969"/>
        <w:gridCol w:w="1462"/>
        <w:gridCol w:w="3376"/>
      </w:tblGrid>
      <w:tr w:rsidR="00FD5A95" w:rsidRPr="004B2A3E" w14:paraId="3DF6E3B3" w14:textId="77777777" w:rsidTr="00FD5A95">
        <w:tc>
          <w:tcPr>
            <w:tcW w:w="613" w:type="dxa"/>
            <w:vAlign w:val="center"/>
          </w:tcPr>
          <w:p w14:paraId="22CCC7F9" w14:textId="77777777" w:rsidR="00FD5A95" w:rsidRPr="004B2A3E" w:rsidRDefault="00FD5A95" w:rsidP="00225AF1">
            <w:pPr>
              <w:ind w:right="38"/>
              <w:jc w:val="center"/>
              <w:rPr>
                <w:b/>
              </w:rPr>
            </w:pPr>
            <w:r w:rsidRPr="004B2A3E">
              <w:rPr>
                <w:b/>
              </w:rPr>
              <w:t>L.p.</w:t>
            </w:r>
          </w:p>
        </w:tc>
        <w:tc>
          <w:tcPr>
            <w:tcW w:w="1777" w:type="dxa"/>
            <w:vAlign w:val="center"/>
          </w:tcPr>
          <w:p w14:paraId="252059B9" w14:textId="77777777" w:rsidR="00FD5A95" w:rsidRPr="004B2A3E" w:rsidRDefault="00FD5A95" w:rsidP="00225AF1">
            <w:pPr>
              <w:ind w:right="38"/>
              <w:jc w:val="center"/>
              <w:rPr>
                <w:b/>
              </w:rPr>
            </w:pPr>
            <w:r w:rsidRPr="004B2A3E">
              <w:rPr>
                <w:b/>
              </w:rPr>
              <w:t>Nazwisko i imię</w:t>
            </w:r>
          </w:p>
        </w:tc>
        <w:tc>
          <w:tcPr>
            <w:tcW w:w="1293" w:type="dxa"/>
            <w:vAlign w:val="center"/>
          </w:tcPr>
          <w:p w14:paraId="651EE5DF" w14:textId="77777777" w:rsidR="00FD5A95" w:rsidRPr="004B2A3E" w:rsidRDefault="00FD5A95" w:rsidP="00225AF1">
            <w:pPr>
              <w:shd w:val="clear" w:color="auto" w:fill="FFFFFF"/>
              <w:spacing w:line="245" w:lineRule="exact"/>
              <w:ind w:left="24" w:right="14"/>
              <w:jc w:val="center"/>
              <w:rPr>
                <w:b/>
              </w:rPr>
            </w:pPr>
            <w:r w:rsidRPr="004B2A3E">
              <w:rPr>
                <w:b/>
              </w:rPr>
              <w:t>data urodzenia</w:t>
            </w:r>
          </w:p>
          <w:p w14:paraId="6D6589C7" w14:textId="77777777" w:rsidR="00FD5A95" w:rsidRPr="004B2A3E" w:rsidRDefault="00FD5A95" w:rsidP="00225AF1">
            <w:pPr>
              <w:ind w:right="38"/>
              <w:jc w:val="center"/>
              <w:rPr>
                <w:bCs/>
              </w:rPr>
            </w:pPr>
            <w:r w:rsidRPr="004B2A3E">
              <w:rPr>
                <w:bCs/>
                <w:sz w:val="16"/>
                <w:szCs w:val="16"/>
              </w:rPr>
              <w:t>(DD/MM/RRRR)</w:t>
            </w:r>
          </w:p>
        </w:tc>
        <w:tc>
          <w:tcPr>
            <w:tcW w:w="1969" w:type="dxa"/>
            <w:vAlign w:val="center"/>
          </w:tcPr>
          <w:p w14:paraId="6B639B77" w14:textId="77777777" w:rsidR="00FD5A95" w:rsidRPr="004B2A3E" w:rsidRDefault="00FD5A95" w:rsidP="00225AF1">
            <w:pPr>
              <w:ind w:right="38"/>
              <w:jc w:val="center"/>
              <w:rPr>
                <w:b/>
              </w:rPr>
            </w:pPr>
            <w:r w:rsidRPr="004B2A3E">
              <w:rPr>
                <w:b/>
              </w:rPr>
              <w:t>stopień pokrewieństwa</w:t>
            </w:r>
          </w:p>
        </w:tc>
        <w:tc>
          <w:tcPr>
            <w:tcW w:w="1462" w:type="dxa"/>
            <w:vAlign w:val="center"/>
          </w:tcPr>
          <w:p w14:paraId="67500DF4" w14:textId="77777777" w:rsidR="00FD5A95" w:rsidRPr="004B2A3E" w:rsidRDefault="00FD5A95" w:rsidP="00225AF1">
            <w:pPr>
              <w:ind w:right="38"/>
              <w:jc w:val="center"/>
              <w:rPr>
                <w:b/>
              </w:rPr>
            </w:pPr>
            <w:r w:rsidRPr="004B2A3E">
              <w:rPr>
                <w:b/>
              </w:rPr>
              <w:t>statut (uczy się / studiuje / bezrobotny)</w:t>
            </w:r>
          </w:p>
        </w:tc>
        <w:tc>
          <w:tcPr>
            <w:tcW w:w="3376" w:type="dxa"/>
          </w:tcPr>
          <w:p w14:paraId="05342EDF" w14:textId="77777777" w:rsidR="00FD5A95" w:rsidRPr="004B2A3E" w:rsidRDefault="00FD5A95" w:rsidP="00225AF1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4B2A3E">
              <w:rPr>
                <w:b/>
              </w:rPr>
              <w:t>oświadczenie o niepełnosprawności</w:t>
            </w:r>
          </w:p>
        </w:tc>
      </w:tr>
      <w:tr w:rsidR="00FD5A95" w:rsidRPr="004B2A3E" w14:paraId="3E4F332B" w14:textId="77777777" w:rsidTr="00FD5A95">
        <w:tc>
          <w:tcPr>
            <w:tcW w:w="613" w:type="dxa"/>
            <w:vAlign w:val="center"/>
          </w:tcPr>
          <w:p w14:paraId="438A16D4" w14:textId="77777777" w:rsidR="00FD5A95" w:rsidRPr="004B2A3E" w:rsidRDefault="00FD5A95" w:rsidP="00225AF1">
            <w:pPr>
              <w:ind w:right="38"/>
              <w:jc w:val="center"/>
              <w:rPr>
                <w:bCs/>
              </w:rPr>
            </w:pPr>
            <w:r w:rsidRPr="004B2A3E">
              <w:rPr>
                <w:bCs/>
              </w:rPr>
              <w:t>1.</w:t>
            </w:r>
          </w:p>
        </w:tc>
        <w:tc>
          <w:tcPr>
            <w:tcW w:w="1777" w:type="dxa"/>
          </w:tcPr>
          <w:p w14:paraId="239AA3D3" w14:textId="77777777" w:rsidR="00FD5A95" w:rsidRPr="004B2A3E" w:rsidRDefault="00FD5A95" w:rsidP="00225AF1">
            <w:pPr>
              <w:ind w:right="38"/>
              <w:rPr>
                <w:bCs/>
              </w:rPr>
            </w:pPr>
            <w:r w:rsidRPr="004B2A3E">
              <w:t>Wnioskodawca:</w:t>
            </w:r>
          </w:p>
          <w:p w14:paraId="7E8BA333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  <w:p w14:paraId="4E00DBA7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  <w:p w14:paraId="11F786E3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  <w:tc>
          <w:tcPr>
            <w:tcW w:w="1293" w:type="dxa"/>
            <w:vAlign w:val="center"/>
          </w:tcPr>
          <w:p w14:paraId="5FFE778C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  <w:tc>
          <w:tcPr>
            <w:tcW w:w="1969" w:type="dxa"/>
            <w:vAlign w:val="center"/>
          </w:tcPr>
          <w:p w14:paraId="2FB59491" w14:textId="77777777" w:rsidR="00FD5A95" w:rsidRDefault="00FD5A95" w:rsidP="00225AF1">
            <w:pPr>
              <w:ind w:right="38"/>
              <w:jc w:val="both"/>
              <w:rPr>
                <w:bCs/>
              </w:rPr>
            </w:pPr>
            <w:r w:rsidRPr="004B2A3E">
              <w:rPr>
                <w:bCs/>
              </w:rPr>
              <w:t>nie dotyczy</w:t>
            </w:r>
          </w:p>
          <w:p w14:paraId="08D0EDE1" w14:textId="77777777" w:rsidR="00FD5A95" w:rsidRDefault="00FD5A95" w:rsidP="00225AF1">
            <w:pPr>
              <w:ind w:right="38"/>
              <w:jc w:val="both"/>
              <w:rPr>
                <w:bCs/>
              </w:rPr>
            </w:pPr>
          </w:p>
          <w:p w14:paraId="5C1C2C0F" w14:textId="77777777" w:rsidR="00FD5A95" w:rsidRDefault="00FD5A95" w:rsidP="00225AF1">
            <w:pPr>
              <w:ind w:right="38"/>
              <w:jc w:val="both"/>
              <w:rPr>
                <w:bCs/>
              </w:rPr>
            </w:pPr>
          </w:p>
          <w:p w14:paraId="1FB96B7F" w14:textId="77777777" w:rsidR="00FD5A95" w:rsidRDefault="00FD5A95" w:rsidP="00225AF1">
            <w:pPr>
              <w:ind w:right="38"/>
              <w:jc w:val="both"/>
              <w:rPr>
                <w:bCs/>
              </w:rPr>
            </w:pPr>
          </w:p>
          <w:p w14:paraId="403D21D5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  <w:tc>
          <w:tcPr>
            <w:tcW w:w="1462" w:type="dxa"/>
            <w:vAlign w:val="center"/>
          </w:tcPr>
          <w:p w14:paraId="0447B868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  <w:tc>
          <w:tcPr>
            <w:tcW w:w="3376" w:type="dxa"/>
          </w:tcPr>
          <w:p w14:paraId="4E7A20F5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</w:tr>
      <w:tr w:rsidR="00FD5A95" w:rsidRPr="004B2A3E" w14:paraId="464D1F3F" w14:textId="77777777" w:rsidTr="00FD5A95">
        <w:tc>
          <w:tcPr>
            <w:tcW w:w="613" w:type="dxa"/>
            <w:vAlign w:val="center"/>
          </w:tcPr>
          <w:p w14:paraId="7F6ABC21" w14:textId="77777777" w:rsidR="00FD5A95" w:rsidRPr="004B2A3E" w:rsidRDefault="00FD5A95" w:rsidP="00225AF1">
            <w:pPr>
              <w:ind w:right="38"/>
              <w:jc w:val="center"/>
              <w:rPr>
                <w:bCs/>
              </w:rPr>
            </w:pPr>
            <w:r w:rsidRPr="004B2A3E">
              <w:rPr>
                <w:bCs/>
              </w:rPr>
              <w:lastRenderedPageBreak/>
              <w:t>2.</w:t>
            </w:r>
          </w:p>
        </w:tc>
        <w:tc>
          <w:tcPr>
            <w:tcW w:w="1777" w:type="dxa"/>
            <w:vAlign w:val="center"/>
          </w:tcPr>
          <w:p w14:paraId="3CC03114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  <w:p w14:paraId="3427A61B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  <w:p w14:paraId="701C2B7A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  <w:p w14:paraId="03BCE714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  <w:tc>
          <w:tcPr>
            <w:tcW w:w="1293" w:type="dxa"/>
            <w:vAlign w:val="center"/>
          </w:tcPr>
          <w:p w14:paraId="00F99235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  <w:tc>
          <w:tcPr>
            <w:tcW w:w="1969" w:type="dxa"/>
            <w:vAlign w:val="center"/>
          </w:tcPr>
          <w:p w14:paraId="016AA79E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  <w:tc>
          <w:tcPr>
            <w:tcW w:w="1462" w:type="dxa"/>
            <w:vAlign w:val="center"/>
          </w:tcPr>
          <w:p w14:paraId="73ACF9E4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  <w:tc>
          <w:tcPr>
            <w:tcW w:w="3376" w:type="dxa"/>
          </w:tcPr>
          <w:p w14:paraId="4DFB8C95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</w:tr>
      <w:tr w:rsidR="00FD5A95" w:rsidRPr="004B2A3E" w14:paraId="02E9874E" w14:textId="77777777" w:rsidTr="00FD5A95">
        <w:tc>
          <w:tcPr>
            <w:tcW w:w="613" w:type="dxa"/>
            <w:vAlign w:val="center"/>
          </w:tcPr>
          <w:p w14:paraId="17B49C0A" w14:textId="77777777" w:rsidR="00FD5A95" w:rsidRPr="004B2A3E" w:rsidRDefault="00FD5A95" w:rsidP="00225AF1">
            <w:pPr>
              <w:ind w:right="38"/>
              <w:jc w:val="center"/>
              <w:rPr>
                <w:bCs/>
              </w:rPr>
            </w:pPr>
            <w:r w:rsidRPr="004B2A3E">
              <w:rPr>
                <w:bCs/>
              </w:rPr>
              <w:t>3.</w:t>
            </w:r>
          </w:p>
        </w:tc>
        <w:tc>
          <w:tcPr>
            <w:tcW w:w="1777" w:type="dxa"/>
            <w:vAlign w:val="center"/>
          </w:tcPr>
          <w:p w14:paraId="06D2F18B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  <w:p w14:paraId="65892707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  <w:p w14:paraId="59AB26F6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  <w:p w14:paraId="16028908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  <w:tc>
          <w:tcPr>
            <w:tcW w:w="1293" w:type="dxa"/>
            <w:vAlign w:val="center"/>
          </w:tcPr>
          <w:p w14:paraId="7A4FAD54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  <w:tc>
          <w:tcPr>
            <w:tcW w:w="1969" w:type="dxa"/>
            <w:vAlign w:val="center"/>
          </w:tcPr>
          <w:p w14:paraId="5DB95CE9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  <w:tc>
          <w:tcPr>
            <w:tcW w:w="1462" w:type="dxa"/>
            <w:vAlign w:val="center"/>
          </w:tcPr>
          <w:p w14:paraId="2B2E37FA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  <w:tc>
          <w:tcPr>
            <w:tcW w:w="3376" w:type="dxa"/>
          </w:tcPr>
          <w:p w14:paraId="272649CA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</w:tr>
      <w:tr w:rsidR="00FD5A95" w:rsidRPr="004B2A3E" w14:paraId="36911D8C" w14:textId="77777777" w:rsidTr="00FD5A95">
        <w:tc>
          <w:tcPr>
            <w:tcW w:w="613" w:type="dxa"/>
            <w:vAlign w:val="center"/>
          </w:tcPr>
          <w:p w14:paraId="53F8624C" w14:textId="77777777" w:rsidR="00FD5A95" w:rsidRPr="004B2A3E" w:rsidRDefault="00FD5A95" w:rsidP="00225AF1">
            <w:pPr>
              <w:ind w:right="38"/>
              <w:jc w:val="center"/>
              <w:rPr>
                <w:bCs/>
              </w:rPr>
            </w:pPr>
            <w:r w:rsidRPr="004B2A3E">
              <w:rPr>
                <w:bCs/>
              </w:rPr>
              <w:t>4.</w:t>
            </w:r>
          </w:p>
        </w:tc>
        <w:tc>
          <w:tcPr>
            <w:tcW w:w="1777" w:type="dxa"/>
            <w:vAlign w:val="center"/>
          </w:tcPr>
          <w:p w14:paraId="7ADFE8D5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  <w:p w14:paraId="7AF42172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  <w:p w14:paraId="02B40C2D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  <w:p w14:paraId="5043D444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  <w:tc>
          <w:tcPr>
            <w:tcW w:w="1293" w:type="dxa"/>
            <w:vAlign w:val="center"/>
          </w:tcPr>
          <w:p w14:paraId="55331E34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  <w:tc>
          <w:tcPr>
            <w:tcW w:w="1969" w:type="dxa"/>
            <w:vAlign w:val="center"/>
          </w:tcPr>
          <w:p w14:paraId="251A9825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  <w:tc>
          <w:tcPr>
            <w:tcW w:w="1462" w:type="dxa"/>
            <w:vAlign w:val="center"/>
          </w:tcPr>
          <w:p w14:paraId="084B8276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  <w:tc>
          <w:tcPr>
            <w:tcW w:w="3376" w:type="dxa"/>
          </w:tcPr>
          <w:p w14:paraId="53D89320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</w:tr>
      <w:tr w:rsidR="00FD5A95" w:rsidRPr="004B2A3E" w14:paraId="725ADD59" w14:textId="77777777" w:rsidTr="00FD5A95">
        <w:tc>
          <w:tcPr>
            <w:tcW w:w="613" w:type="dxa"/>
            <w:vAlign w:val="center"/>
          </w:tcPr>
          <w:p w14:paraId="7827656A" w14:textId="77777777" w:rsidR="00FD5A95" w:rsidRPr="004B2A3E" w:rsidRDefault="00FD5A95" w:rsidP="00225AF1">
            <w:pPr>
              <w:ind w:right="38"/>
              <w:jc w:val="center"/>
              <w:rPr>
                <w:bCs/>
              </w:rPr>
            </w:pPr>
            <w:r w:rsidRPr="004B2A3E">
              <w:rPr>
                <w:bCs/>
              </w:rPr>
              <w:t>5.</w:t>
            </w:r>
          </w:p>
        </w:tc>
        <w:tc>
          <w:tcPr>
            <w:tcW w:w="1777" w:type="dxa"/>
            <w:vAlign w:val="center"/>
          </w:tcPr>
          <w:p w14:paraId="1A6A8062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  <w:p w14:paraId="02CBE03C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  <w:p w14:paraId="62660CDA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  <w:p w14:paraId="0007E3BD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  <w:tc>
          <w:tcPr>
            <w:tcW w:w="1293" w:type="dxa"/>
            <w:vAlign w:val="center"/>
          </w:tcPr>
          <w:p w14:paraId="49B87A4A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  <w:tc>
          <w:tcPr>
            <w:tcW w:w="1969" w:type="dxa"/>
            <w:vAlign w:val="center"/>
          </w:tcPr>
          <w:p w14:paraId="45383E4D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  <w:tc>
          <w:tcPr>
            <w:tcW w:w="1462" w:type="dxa"/>
            <w:vAlign w:val="center"/>
          </w:tcPr>
          <w:p w14:paraId="19BAFA26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  <w:tc>
          <w:tcPr>
            <w:tcW w:w="3376" w:type="dxa"/>
          </w:tcPr>
          <w:p w14:paraId="351B460B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</w:tr>
      <w:tr w:rsidR="00FD5A95" w:rsidRPr="004B2A3E" w14:paraId="455A47DB" w14:textId="77777777" w:rsidTr="00FD5A95">
        <w:tc>
          <w:tcPr>
            <w:tcW w:w="613" w:type="dxa"/>
            <w:vAlign w:val="center"/>
          </w:tcPr>
          <w:p w14:paraId="22EA98DE" w14:textId="77777777" w:rsidR="00FD5A95" w:rsidRPr="004B2A3E" w:rsidRDefault="00FD5A95" w:rsidP="00225AF1">
            <w:pPr>
              <w:ind w:right="38"/>
              <w:jc w:val="center"/>
              <w:rPr>
                <w:bCs/>
              </w:rPr>
            </w:pPr>
            <w:r w:rsidRPr="004B2A3E">
              <w:rPr>
                <w:bCs/>
              </w:rPr>
              <w:t>6.</w:t>
            </w:r>
          </w:p>
        </w:tc>
        <w:tc>
          <w:tcPr>
            <w:tcW w:w="1777" w:type="dxa"/>
            <w:vAlign w:val="center"/>
          </w:tcPr>
          <w:p w14:paraId="1CF7481B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  <w:p w14:paraId="5595E3E9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  <w:p w14:paraId="72555302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  <w:p w14:paraId="4E5E6D1C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  <w:tc>
          <w:tcPr>
            <w:tcW w:w="1293" w:type="dxa"/>
            <w:vAlign w:val="center"/>
          </w:tcPr>
          <w:p w14:paraId="178CAEE7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  <w:tc>
          <w:tcPr>
            <w:tcW w:w="1969" w:type="dxa"/>
            <w:vAlign w:val="center"/>
          </w:tcPr>
          <w:p w14:paraId="0B1EA4B2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  <w:tc>
          <w:tcPr>
            <w:tcW w:w="1462" w:type="dxa"/>
            <w:vAlign w:val="center"/>
          </w:tcPr>
          <w:p w14:paraId="31A0ECCC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  <w:tc>
          <w:tcPr>
            <w:tcW w:w="3376" w:type="dxa"/>
          </w:tcPr>
          <w:p w14:paraId="05A9276E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</w:tr>
      <w:tr w:rsidR="00FD5A95" w:rsidRPr="004B2A3E" w14:paraId="5B4C7940" w14:textId="77777777" w:rsidTr="00FD5A95">
        <w:tc>
          <w:tcPr>
            <w:tcW w:w="613" w:type="dxa"/>
            <w:vAlign w:val="center"/>
          </w:tcPr>
          <w:p w14:paraId="33836C6F" w14:textId="77777777" w:rsidR="00FD5A95" w:rsidRPr="004B2A3E" w:rsidRDefault="00FD5A95" w:rsidP="00225AF1">
            <w:pPr>
              <w:ind w:right="38"/>
              <w:jc w:val="center"/>
              <w:rPr>
                <w:bCs/>
              </w:rPr>
            </w:pPr>
            <w:r w:rsidRPr="004B2A3E">
              <w:rPr>
                <w:bCs/>
              </w:rPr>
              <w:t>7.</w:t>
            </w:r>
          </w:p>
        </w:tc>
        <w:tc>
          <w:tcPr>
            <w:tcW w:w="1777" w:type="dxa"/>
            <w:vAlign w:val="center"/>
          </w:tcPr>
          <w:p w14:paraId="53E3A9ED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  <w:p w14:paraId="5FFACD80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  <w:p w14:paraId="33AA90A0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  <w:p w14:paraId="317B1DE5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  <w:tc>
          <w:tcPr>
            <w:tcW w:w="1293" w:type="dxa"/>
            <w:vAlign w:val="center"/>
          </w:tcPr>
          <w:p w14:paraId="5B36B6E0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  <w:tc>
          <w:tcPr>
            <w:tcW w:w="1969" w:type="dxa"/>
            <w:vAlign w:val="center"/>
          </w:tcPr>
          <w:p w14:paraId="5D12A3AA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  <w:tc>
          <w:tcPr>
            <w:tcW w:w="1462" w:type="dxa"/>
            <w:vAlign w:val="center"/>
          </w:tcPr>
          <w:p w14:paraId="2F1D8700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  <w:tc>
          <w:tcPr>
            <w:tcW w:w="3376" w:type="dxa"/>
          </w:tcPr>
          <w:p w14:paraId="1AD0E777" w14:textId="77777777" w:rsidR="00FD5A95" w:rsidRPr="004B2A3E" w:rsidRDefault="00FD5A95" w:rsidP="00225AF1">
            <w:pPr>
              <w:ind w:right="38"/>
              <w:jc w:val="both"/>
              <w:rPr>
                <w:bCs/>
              </w:rPr>
            </w:pPr>
          </w:p>
        </w:tc>
      </w:tr>
    </w:tbl>
    <w:p w14:paraId="6F0F16E0" w14:textId="77777777" w:rsidR="00FD5A95" w:rsidRPr="004B2A3E" w:rsidRDefault="00FD5A95" w:rsidP="00FD5A95">
      <w:pPr>
        <w:pStyle w:val="Pa5"/>
        <w:spacing w:after="280"/>
        <w:rPr>
          <w:rFonts w:ascii="Arial" w:hAnsi="Arial" w:cs="Arial"/>
          <w:color w:val="000000"/>
          <w:sz w:val="16"/>
          <w:szCs w:val="16"/>
        </w:rPr>
      </w:pPr>
      <w:r w:rsidRPr="004B2A3E">
        <w:rPr>
          <w:rFonts w:ascii="Arial" w:hAnsi="Arial" w:cs="Arial"/>
          <w:color w:val="000000"/>
          <w:sz w:val="16"/>
          <w:szCs w:val="16"/>
        </w:rPr>
        <w:t>Tabela nr 1. Gospodarstwo domowe.</w:t>
      </w:r>
    </w:p>
    <w:p w14:paraId="5073C301" w14:textId="77777777" w:rsidR="00FD5A95" w:rsidRDefault="00FD5A95" w:rsidP="00FD5A95">
      <w:pPr>
        <w:rPr>
          <w:b/>
          <w:bCs/>
        </w:rPr>
      </w:pPr>
    </w:p>
    <w:p w14:paraId="7BB716EA" w14:textId="77777777" w:rsidR="00FD5A95" w:rsidRDefault="00FD5A95" w:rsidP="00FD5A95">
      <w:pPr>
        <w:rPr>
          <w:b/>
          <w:bCs/>
        </w:rPr>
      </w:pPr>
    </w:p>
    <w:p w14:paraId="52E7A0C7" w14:textId="77777777" w:rsidR="00FD5A95" w:rsidRDefault="00FD5A95" w:rsidP="00FD5A95">
      <w:pPr>
        <w:rPr>
          <w:b/>
          <w:bCs/>
        </w:rPr>
      </w:pPr>
    </w:p>
    <w:p w14:paraId="30ED9400" w14:textId="39F6FA28" w:rsidR="00FD5A95" w:rsidRPr="004B2A3E" w:rsidRDefault="00FD5A95" w:rsidP="00FD5A95">
      <w:pPr>
        <w:rPr>
          <w:b/>
          <w:bCs/>
        </w:rPr>
      </w:pPr>
      <w:r w:rsidRPr="004B2A3E">
        <w:rPr>
          <w:b/>
          <w:bCs/>
        </w:rPr>
        <w:lastRenderedPageBreak/>
        <w:t>IV. Kryteria szczególne</w:t>
      </w:r>
    </w:p>
    <w:p w14:paraId="25538AF6" w14:textId="77777777" w:rsidR="00FD5A95" w:rsidRPr="004B2A3E" w:rsidRDefault="00FD5A95" w:rsidP="00FD5A95">
      <w:pPr>
        <w:ind w:firstLine="720"/>
        <w:rPr>
          <w:sz w:val="16"/>
          <w:szCs w:val="16"/>
        </w:rPr>
      </w:pPr>
      <w:r w:rsidRPr="004B2A3E">
        <w:rPr>
          <w:sz w:val="16"/>
          <w:szCs w:val="16"/>
        </w:rPr>
        <w:t>(zaznaczyć właściwe)</w:t>
      </w:r>
    </w:p>
    <w:p w14:paraId="1106B35F" w14:textId="3E1C9F19" w:rsidR="00FD5A95" w:rsidRPr="004B2A3E" w:rsidRDefault="00FD5A95" w:rsidP="00FD5A95">
      <w:pPr>
        <w:spacing w:line="360" w:lineRule="auto"/>
        <w:ind w:left="720"/>
      </w:pPr>
      <w:r w:rsidRPr="004B2A3E">
        <w:rPr>
          <w:sz w:val="40"/>
          <w:szCs w:val="40"/>
        </w:rPr>
        <w:t>□</w:t>
      </w:r>
      <w:r w:rsidRPr="004B2A3E">
        <w:t xml:space="preserve"> Zdarzenie losowe (pożar, powódź, katastrofa budowlana, inne)</w:t>
      </w:r>
      <w:r w:rsidRPr="004B2A3E">
        <w:br/>
        <w:t>Opis: .........................................................................................................................................</w:t>
      </w:r>
      <w:r w:rsidRPr="004B2A3E">
        <w:t xml:space="preserve"> </w:t>
      </w:r>
      <w:r w:rsidRPr="004B2A3E">
        <w:br/>
      </w:r>
      <w:r w:rsidRPr="004B2A3E">
        <w:rPr>
          <w:sz w:val="16"/>
          <w:szCs w:val="16"/>
        </w:rPr>
        <w:t>(Załączyć dokumenty potwierdzające)</w:t>
      </w:r>
    </w:p>
    <w:p w14:paraId="491BF93C" w14:textId="77777777" w:rsidR="00FD5A95" w:rsidRPr="004B2A3E" w:rsidRDefault="00FD5A95" w:rsidP="00FD5A95">
      <w:pPr>
        <w:spacing w:line="360" w:lineRule="auto"/>
        <w:ind w:left="720"/>
      </w:pPr>
      <w:r w:rsidRPr="004B2A3E">
        <w:rPr>
          <w:sz w:val="40"/>
          <w:szCs w:val="40"/>
        </w:rPr>
        <w:t>□</w:t>
      </w:r>
      <w:r w:rsidRPr="004B2A3E">
        <w:t xml:space="preserve"> Przemoc w rodzinie - posiadanie Niebieskiej Karty</w:t>
      </w:r>
      <w:r w:rsidRPr="004B2A3E">
        <w:br/>
        <w:t>Nr karty: ............................... Data założenia: ...............................</w:t>
      </w:r>
    </w:p>
    <w:p w14:paraId="513555B4" w14:textId="77777777" w:rsidR="00FD5A95" w:rsidRPr="004B2A3E" w:rsidRDefault="00FD5A95" w:rsidP="00FD5A95">
      <w:pPr>
        <w:spacing w:line="360" w:lineRule="auto"/>
        <w:ind w:left="720"/>
        <w:rPr>
          <w:sz w:val="16"/>
          <w:szCs w:val="16"/>
        </w:rPr>
      </w:pPr>
      <w:r w:rsidRPr="004B2A3E">
        <w:rPr>
          <w:sz w:val="40"/>
          <w:szCs w:val="40"/>
        </w:rPr>
        <w:t>□</w:t>
      </w:r>
      <w:r w:rsidRPr="004B2A3E">
        <w:t xml:space="preserve"> Niepełnosprawność członka gospodarstwa domowego</w:t>
      </w:r>
      <w:r w:rsidRPr="004B2A3E">
        <w:br/>
        <w:t>Osoba: ........................................ Stopień: ...............................</w:t>
      </w:r>
      <w:r w:rsidRPr="004B2A3E">
        <w:br/>
      </w:r>
      <w:r w:rsidRPr="004B2A3E">
        <w:rPr>
          <w:sz w:val="16"/>
          <w:szCs w:val="16"/>
        </w:rPr>
        <w:t>(Załączyć orzeczenie o niepełnosprawności w stopniu umiarkowanym lub znacznym)</w:t>
      </w:r>
    </w:p>
    <w:p w14:paraId="0625AB3E" w14:textId="77777777" w:rsidR="00FD5A95" w:rsidRPr="004B2A3E" w:rsidRDefault="00FD5A95" w:rsidP="00FD5A95">
      <w:pPr>
        <w:spacing w:line="360" w:lineRule="auto"/>
        <w:ind w:left="720"/>
      </w:pPr>
      <w:r w:rsidRPr="004B2A3E">
        <w:rPr>
          <w:sz w:val="40"/>
          <w:szCs w:val="40"/>
        </w:rPr>
        <w:t>□</w:t>
      </w:r>
      <w:r w:rsidRPr="004B2A3E">
        <w:t xml:space="preserve"> Rodzina wielodzietna (3 i więcej dzieci)</w:t>
      </w:r>
      <w:r w:rsidRPr="004B2A3E">
        <w:br/>
        <w:t>Liczba dzieci: ...............................</w:t>
      </w:r>
    </w:p>
    <w:p w14:paraId="6E271C9F" w14:textId="77777777" w:rsidR="00FD5A95" w:rsidRPr="004B2A3E" w:rsidRDefault="00FD5A95" w:rsidP="00FD5A95">
      <w:pPr>
        <w:spacing w:line="360" w:lineRule="auto"/>
        <w:ind w:left="720"/>
      </w:pPr>
      <w:r w:rsidRPr="004B2A3E">
        <w:rPr>
          <w:sz w:val="40"/>
          <w:szCs w:val="40"/>
        </w:rPr>
        <w:t>□</w:t>
      </w:r>
      <w:r w:rsidRPr="004B2A3E">
        <w:t xml:space="preserve"> Samotny rodzic</w:t>
      </w:r>
      <w:r w:rsidRPr="004B2A3E">
        <w:br/>
        <w:t>Liczba dzieci na utrzymaniu: ...............................</w:t>
      </w:r>
    </w:p>
    <w:p w14:paraId="6D81FB51" w14:textId="77777777" w:rsidR="00FD5A95" w:rsidRPr="004B2A3E" w:rsidRDefault="00FD5A95" w:rsidP="00FD5A95">
      <w:pPr>
        <w:ind w:left="720"/>
        <w:rPr>
          <w:sz w:val="16"/>
          <w:szCs w:val="16"/>
        </w:rPr>
      </w:pPr>
      <w:r w:rsidRPr="004B2A3E">
        <w:rPr>
          <w:sz w:val="40"/>
          <w:szCs w:val="40"/>
        </w:rPr>
        <w:t>□</w:t>
      </w:r>
      <w:r w:rsidRPr="004B2A3E">
        <w:t xml:space="preserve"> Bezdomność</w:t>
      </w:r>
      <w:r w:rsidRPr="004B2A3E">
        <w:br/>
      </w:r>
      <w:r w:rsidRPr="004B2A3E">
        <w:rPr>
          <w:sz w:val="16"/>
          <w:szCs w:val="16"/>
        </w:rPr>
        <w:t>(Załączyć oświadczenie/zaświadczenie MOPS)</w:t>
      </w:r>
    </w:p>
    <w:p w14:paraId="2E93407F" w14:textId="77777777" w:rsidR="00FD5A95" w:rsidRPr="004B2A3E" w:rsidRDefault="00FD5A95" w:rsidP="00FD5A95">
      <w:pPr>
        <w:spacing w:before="240" w:line="360" w:lineRule="auto"/>
        <w:rPr>
          <w:b/>
          <w:bCs/>
        </w:rPr>
      </w:pPr>
      <w:r w:rsidRPr="004B2A3E">
        <w:rPr>
          <w:b/>
          <w:bCs/>
        </w:rPr>
        <w:t>V. Uzasadnienie wniosku:</w:t>
      </w:r>
    </w:p>
    <w:p w14:paraId="621E1B88" w14:textId="77777777" w:rsidR="00FD5A95" w:rsidRPr="004B2A3E" w:rsidRDefault="00FD5A95" w:rsidP="00FD5A95">
      <w:pPr>
        <w:spacing w:line="480" w:lineRule="auto"/>
      </w:pPr>
      <w:r w:rsidRPr="004B2A3E">
        <w:t>…………………………………………………………………………………………………………………………………………</w:t>
      </w:r>
    </w:p>
    <w:p w14:paraId="3813109D" w14:textId="77777777" w:rsidR="00FD5A95" w:rsidRPr="004B2A3E" w:rsidRDefault="00FD5A95" w:rsidP="00FD5A95">
      <w:pPr>
        <w:spacing w:line="480" w:lineRule="auto"/>
      </w:pPr>
      <w:r w:rsidRPr="004B2A3E">
        <w:t>…………………………………………………………………………………………………………………………………………</w:t>
      </w:r>
    </w:p>
    <w:p w14:paraId="4E713991" w14:textId="77777777" w:rsidR="00FD5A95" w:rsidRPr="004B2A3E" w:rsidRDefault="00FD5A95" w:rsidP="00FD5A95">
      <w:pPr>
        <w:spacing w:line="480" w:lineRule="auto"/>
      </w:pPr>
      <w:r w:rsidRPr="004B2A3E">
        <w:t>…………………………………………………………………………………………………………………………………………</w:t>
      </w:r>
    </w:p>
    <w:p w14:paraId="68BA440B" w14:textId="77777777" w:rsidR="00FD5A95" w:rsidRPr="004B2A3E" w:rsidRDefault="00FD5A95" w:rsidP="00FD5A95">
      <w:pPr>
        <w:spacing w:line="480" w:lineRule="auto"/>
      </w:pPr>
      <w:r w:rsidRPr="004B2A3E">
        <w:t>…………………………………………………………………………………………………………………………………………</w:t>
      </w:r>
    </w:p>
    <w:p w14:paraId="4CD14811" w14:textId="77777777" w:rsidR="00FD5A95" w:rsidRPr="004B2A3E" w:rsidRDefault="00FD5A95" w:rsidP="00FD5A95">
      <w:pPr>
        <w:spacing w:line="480" w:lineRule="auto"/>
      </w:pPr>
      <w:r w:rsidRPr="004B2A3E">
        <w:t>…………………………………………………………………………………………………………………………………………</w:t>
      </w:r>
    </w:p>
    <w:p w14:paraId="13C68780" w14:textId="77777777" w:rsidR="00FD5A95" w:rsidRPr="004B2A3E" w:rsidRDefault="00FD5A95" w:rsidP="00FD5A95">
      <w:pPr>
        <w:spacing w:line="480" w:lineRule="auto"/>
      </w:pPr>
      <w:r w:rsidRPr="004B2A3E">
        <w:lastRenderedPageBreak/>
        <w:t>…………………………………………………………………………………………………………………………………………</w:t>
      </w:r>
    </w:p>
    <w:p w14:paraId="4248EC60" w14:textId="77777777" w:rsidR="00FD5A95" w:rsidRPr="004B2A3E" w:rsidRDefault="00FD5A95" w:rsidP="00FD5A95">
      <w:pPr>
        <w:spacing w:line="480" w:lineRule="auto"/>
      </w:pPr>
      <w:r w:rsidRPr="004B2A3E">
        <w:t>…………………………………………………………………………………………………………………………………………</w:t>
      </w:r>
    </w:p>
    <w:p w14:paraId="02A10588" w14:textId="77777777" w:rsidR="00FD5A95" w:rsidRPr="004B2A3E" w:rsidRDefault="00FD5A95" w:rsidP="00FD5A95">
      <w:pPr>
        <w:spacing w:line="480" w:lineRule="auto"/>
      </w:pPr>
      <w:r w:rsidRPr="004B2A3E">
        <w:t>…………………………………………………………………………………………………………………………………………</w:t>
      </w:r>
    </w:p>
    <w:p w14:paraId="765DE009" w14:textId="77777777" w:rsidR="00FD5A95" w:rsidRPr="004B2A3E" w:rsidRDefault="00FD5A95" w:rsidP="00FD5A95">
      <w:pPr>
        <w:spacing w:line="480" w:lineRule="auto"/>
      </w:pPr>
      <w:r w:rsidRPr="004B2A3E">
        <w:t>…………………………………………………………………………………………………………………………………………</w:t>
      </w:r>
    </w:p>
    <w:p w14:paraId="0A68AADE" w14:textId="77777777" w:rsidR="00FD5A95" w:rsidRPr="004B2A3E" w:rsidRDefault="00FD5A95" w:rsidP="00FD5A95">
      <w:pPr>
        <w:spacing w:line="480" w:lineRule="auto"/>
      </w:pPr>
      <w:r w:rsidRPr="004B2A3E">
        <w:t>…………………………………………………………………………………………………………………………………………</w:t>
      </w:r>
    </w:p>
    <w:p w14:paraId="6C6FB8EC" w14:textId="77777777" w:rsidR="00FD5A95" w:rsidRPr="004B2A3E" w:rsidRDefault="00FD5A95" w:rsidP="00FD5A95">
      <w:pPr>
        <w:spacing w:line="480" w:lineRule="auto"/>
      </w:pPr>
      <w:r w:rsidRPr="004B2A3E">
        <w:t>…………………………………………………………………………………………………………………………………………</w:t>
      </w:r>
    </w:p>
    <w:p w14:paraId="1516315E" w14:textId="77777777" w:rsidR="00FD5A95" w:rsidRPr="004B2A3E" w:rsidRDefault="00FD5A95" w:rsidP="00FD5A95">
      <w:pPr>
        <w:spacing w:line="480" w:lineRule="auto"/>
      </w:pPr>
      <w:r w:rsidRPr="004B2A3E">
        <w:t>…………………………………………………………………………………………………………………………………………</w:t>
      </w:r>
    </w:p>
    <w:p w14:paraId="0F70B1E7" w14:textId="77777777" w:rsidR="00FD5A95" w:rsidRPr="004B2A3E" w:rsidRDefault="00FD5A95" w:rsidP="00FD5A95">
      <w:pPr>
        <w:spacing w:line="480" w:lineRule="auto"/>
      </w:pPr>
      <w:r w:rsidRPr="004B2A3E">
        <w:t>…………………………………………………………………………………………………………………………………………</w:t>
      </w:r>
    </w:p>
    <w:p w14:paraId="71659AB8" w14:textId="77777777" w:rsidR="00FD5A95" w:rsidRPr="004B2A3E" w:rsidRDefault="00FD5A95" w:rsidP="00FD5A95">
      <w:pPr>
        <w:spacing w:line="480" w:lineRule="auto"/>
      </w:pPr>
      <w:r w:rsidRPr="004B2A3E">
        <w:t>…………………………………………………………………………………………………………………………………………</w:t>
      </w:r>
    </w:p>
    <w:p w14:paraId="61ED80B3" w14:textId="77777777" w:rsidR="00FD5A95" w:rsidRPr="004B2A3E" w:rsidRDefault="00FD5A95" w:rsidP="00FD5A95">
      <w:pPr>
        <w:spacing w:line="480" w:lineRule="auto"/>
      </w:pPr>
      <w:r w:rsidRPr="004B2A3E">
        <w:t>…………………………………………………………………………………………………………………………………………</w:t>
      </w:r>
    </w:p>
    <w:p w14:paraId="1A053DE1" w14:textId="1B0FE0BD" w:rsidR="00FD5A95" w:rsidRPr="00FD5A95" w:rsidRDefault="00FD5A95" w:rsidP="00FD5A95">
      <w:pPr>
        <w:rPr>
          <w:b/>
          <w:bCs/>
        </w:rPr>
      </w:pPr>
      <w:r w:rsidRPr="004B2A3E">
        <w:rPr>
          <w:b/>
          <w:bCs/>
        </w:rPr>
        <w:t>VI. ZAŁĄCZNIKI</w:t>
      </w:r>
    </w:p>
    <w:p w14:paraId="56239783" w14:textId="77777777" w:rsidR="00FD5A95" w:rsidRPr="004B2A3E" w:rsidRDefault="00FD5A95" w:rsidP="00FD5A95">
      <w:pPr>
        <w:spacing w:line="360" w:lineRule="auto"/>
        <w:jc w:val="both"/>
      </w:pPr>
      <w:r w:rsidRPr="004B2A3E">
        <w:rPr>
          <w:rFonts w:ascii="Segoe UI Symbol" w:hAnsi="Segoe UI Symbol" w:cs="Segoe UI Symbol"/>
        </w:rPr>
        <w:t>☐</w:t>
      </w:r>
      <w:r w:rsidRPr="004B2A3E">
        <w:t xml:space="preserve"> Zaświadczenia o dochodach wszystkich członków gospodarstwa domowego z ostatnich 12 miesięcy</w:t>
      </w:r>
      <w:r>
        <w:t>;</w:t>
      </w:r>
    </w:p>
    <w:p w14:paraId="2E784DF7" w14:textId="77777777" w:rsidR="00FD5A95" w:rsidRPr="004B2A3E" w:rsidRDefault="00FD5A95" w:rsidP="00FD5A95">
      <w:pPr>
        <w:spacing w:line="360" w:lineRule="auto"/>
        <w:jc w:val="both"/>
      </w:pPr>
      <w:r w:rsidRPr="004B2A3E">
        <w:rPr>
          <w:rFonts w:ascii="Segoe UI Symbol" w:hAnsi="Segoe UI Symbol" w:cs="Segoe UI Symbol"/>
        </w:rPr>
        <w:t>☐</w:t>
      </w:r>
      <w:r w:rsidRPr="004B2A3E">
        <w:t xml:space="preserve"> Wyrok sądu o przyznaniu alimentów</w:t>
      </w:r>
      <w:r>
        <w:t>;</w:t>
      </w:r>
    </w:p>
    <w:p w14:paraId="5853BA3F" w14:textId="77777777" w:rsidR="00FD5A95" w:rsidRPr="004B2A3E" w:rsidRDefault="00FD5A95" w:rsidP="00FD5A95">
      <w:pPr>
        <w:spacing w:line="360" w:lineRule="auto"/>
        <w:jc w:val="both"/>
      </w:pPr>
      <w:r w:rsidRPr="004B2A3E">
        <w:rPr>
          <w:rFonts w:ascii="Segoe UI Symbol" w:hAnsi="Segoe UI Symbol" w:cs="Segoe UI Symbol"/>
        </w:rPr>
        <w:t>☐</w:t>
      </w:r>
      <w:r w:rsidRPr="004B2A3E">
        <w:t xml:space="preserve"> Decyzje MOPS o uzyskiwanych zasiłkach</w:t>
      </w:r>
      <w:r>
        <w:t>;</w:t>
      </w:r>
    </w:p>
    <w:p w14:paraId="1F1CE199" w14:textId="77777777" w:rsidR="00FD5A95" w:rsidRPr="004B2A3E" w:rsidRDefault="00FD5A95" w:rsidP="00FD5A95">
      <w:pPr>
        <w:spacing w:line="360" w:lineRule="auto"/>
        <w:jc w:val="both"/>
      </w:pPr>
      <w:r w:rsidRPr="004B2A3E">
        <w:rPr>
          <w:rFonts w:ascii="Segoe UI Symbol" w:hAnsi="Segoe UI Symbol" w:cs="Segoe UI Symbol"/>
        </w:rPr>
        <w:t>☐</w:t>
      </w:r>
      <w:r w:rsidRPr="004B2A3E">
        <w:t xml:space="preserve"> Zaświadczenie z Powiatowego Urzędu Pracy</w:t>
      </w:r>
      <w:r>
        <w:t>;</w:t>
      </w:r>
    </w:p>
    <w:p w14:paraId="320774D6" w14:textId="77777777" w:rsidR="00FD5A95" w:rsidRPr="004B2A3E" w:rsidRDefault="00FD5A95" w:rsidP="00FD5A95">
      <w:pPr>
        <w:spacing w:line="360" w:lineRule="auto"/>
        <w:jc w:val="both"/>
      </w:pPr>
      <w:r w:rsidRPr="004B2A3E">
        <w:rPr>
          <w:rFonts w:ascii="Segoe UI Symbol" w:hAnsi="Segoe UI Symbol" w:cs="Segoe UI Symbol"/>
        </w:rPr>
        <w:t>☐</w:t>
      </w:r>
      <w:r w:rsidRPr="004B2A3E">
        <w:t xml:space="preserve"> Wyrok </w:t>
      </w:r>
      <w:r>
        <w:t xml:space="preserve">sądu </w:t>
      </w:r>
      <w:r w:rsidRPr="004B2A3E">
        <w:t>o rozwodzie lub separacji</w:t>
      </w:r>
      <w:r>
        <w:t>;</w:t>
      </w:r>
    </w:p>
    <w:p w14:paraId="631A0FCE" w14:textId="77777777" w:rsidR="00FD5A95" w:rsidRPr="004B2A3E" w:rsidRDefault="00FD5A95" w:rsidP="00FD5A95">
      <w:pPr>
        <w:spacing w:line="360" w:lineRule="auto"/>
        <w:jc w:val="both"/>
      </w:pPr>
      <w:r w:rsidRPr="004B2A3E">
        <w:rPr>
          <w:rFonts w:ascii="Segoe UI Symbol" w:hAnsi="Segoe UI Symbol" w:cs="Segoe UI Symbol"/>
        </w:rPr>
        <w:t>☐</w:t>
      </w:r>
      <w:r w:rsidRPr="004B2A3E">
        <w:t xml:space="preserve"> Orzeczenie o niepełnosprawności w stopniu umiarkowanym lub znacznym (kserokopia, oryginał do wglądu)</w:t>
      </w:r>
      <w:r>
        <w:t>;</w:t>
      </w:r>
    </w:p>
    <w:p w14:paraId="79DD3869" w14:textId="77777777" w:rsidR="00FD5A95" w:rsidRPr="004B2A3E" w:rsidRDefault="00FD5A95" w:rsidP="00FD5A95">
      <w:pPr>
        <w:spacing w:line="360" w:lineRule="auto"/>
        <w:jc w:val="both"/>
      </w:pPr>
      <w:r w:rsidRPr="004B2A3E">
        <w:rPr>
          <w:rFonts w:ascii="Segoe UI Symbol" w:hAnsi="Segoe UI Symbol" w:cs="Segoe UI Symbol"/>
        </w:rPr>
        <w:t>☐</w:t>
      </w:r>
      <w:r w:rsidRPr="004B2A3E">
        <w:t xml:space="preserve"> </w:t>
      </w:r>
      <w:r>
        <w:t xml:space="preserve">Zaświadczenia, poświadczenia lub inne odpowiednie dokumenty potwierdzające przynależność do wspólnoty samorządowej Szklarskiej Poręby, np. zaświadczenie z miejsca </w:t>
      </w:r>
      <w:r>
        <w:lastRenderedPageBreak/>
        <w:t>pracy, szkoły, przedszkola itp., (zameldowanie w granicach administracyjnych Szklarskiej Poręby jest weryfikowane przez UM we własnym zakresie);</w:t>
      </w:r>
    </w:p>
    <w:p w14:paraId="36CA0789" w14:textId="77777777" w:rsidR="00FD5A95" w:rsidRPr="004B2A3E" w:rsidRDefault="00FD5A95" w:rsidP="00FD5A95">
      <w:pPr>
        <w:spacing w:after="240" w:line="360" w:lineRule="auto"/>
        <w:jc w:val="both"/>
      </w:pPr>
      <w:r w:rsidRPr="004B2A3E">
        <w:rPr>
          <w:rFonts w:ascii="Segoe UI Symbol" w:hAnsi="Segoe UI Symbol" w:cs="Segoe UI Symbol"/>
        </w:rPr>
        <w:t>☐</w:t>
      </w:r>
      <w:r w:rsidRPr="004B2A3E">
        <w:t xml:space="preserve"> Inne: ……………………………………………………………………………………………………………………………….</w:t>
      </w:r>
    </w:p>
    <w:p w14:paraId="7F8FE21D" w14:textId="77777777" w:rsidR="00FD5A95" w:rsidRPr="004B2A3E" w:rsidRDefault="00FD5A95" w:rsidP="00FD5A95">
      <w:pPr>
        <w:spacing w:after="240" w:line="360" w:lineRule="auto"/>
        <w:jc w:val="center"/>
        <w:rPr>
          <w:b/>
          <w:bCs/>
        </w:rPr>
      </w:pPr>
      <w:r w:rsidRPr="004B2A3E">
        <w:rPr>
          <w:b/>
          <w:bCs/>
        </w:rPr>
        <w:t>Oświadczenie o odpowiedzialności karnej</w:t>
      </w:r>
    </w:p>
    <w:p w14:paraId="4DE28073" w14:textId="77777777" w:rsidR="00FD5A95" w:rsidRPr="004B2A3E" w:rsidRDefault="00FD5A95" w:rsidP="00FD5A95">
      <w:pPr>
        <w:spacing w:after="240" w:line="360" w:lineRule="auto"/>
        <w:jc w:val="both"/>
        <w:rPr>
          <w:bCs/>
        </w:rPr>
      </w:pPr>
      <w:r w:rsidRPr="004B2A3E">
        <w:rPr>
          <w:b/>
          <w:bCs/>
        </w:rPr>
        <w:t>Oświadczam, że informacje podane we wniosku są zgodne z prawdą i jednocześnie przyjmuję do wiadomości, że podanie nieprawdziwych danych skutkować może odpowiedzialnością karną z art. 233 § 1 Kodeksu karnego stanowiącego: „Kto, składając zeznanie mające służyć za dowód w postępowaniu sądowym lub w innym postępowaniu prowadzonym na podstawie ustawy, zeznaje nieprawdę lub zataja prawdę, podlega karze pozbawienia wolności od 6 miesięcy do lat 8’’.</w:t>
      </w:r>
    </w:p>
    <w:p w14:paraId="6B1E4A2D" w14:textId="77777777" w:rsidR="00FD5A95" w:rsidRPr="004B2A3E" w:rsidRDefault="00FD5A95" w:rsidP="00FD5A95">
      <w:pPr>
        <w:rPr>
          <w:bCs/>
        </w:rPr>
      </w:pPr>
    </w:p>
    <w:p w14:paraId="04109AEF" w14:textId="77777777" w:rsidR="00FD5A95" w:rsidRPr="004B2A3E" w:rsidRDefault="00FD5A95" w:rsidP="00FD5A95">
      <w:pPr>
        <w:ind w:left="1080"/>
        <w:rPr>
          <w:bCs/>
        </w:rPr>
      </w:pPr>
      <w:r w:rsidRPr="004B2A3E">
        <w:rPr>
          <w:bCs/>
        </w:rPr>
        <w:t xml:space="preserve"> ……………………………………….                                           ………………………………………                                               </w:t>
      </w:r>
    </w:p>
    <w:p w14:paraId="0C147C99" w14:textId="55E27B91" w:rsidR="00FD5A95" w:rsidRPr="004B2A3E" w:rsidRDefault="00FD5A95" w:rsidP="00FD5A95">
      <w:pPr>
        <w:spacing w:after="240" w:line="360" w:lineRule="auto"/>
      </w:pPr>
      <w:r>
        <w:rPr>
          <w:b/>
          <w:bCs/>
        </w:rPr>
        <w:t xml:space="preserve">               </w:t>
      </w:r>
      <w:r w:rsidRPr="004B2A3E">
        <w:rPr>
          <w:b/>
          <w:bCs/>
        </w:rPr>
        <w:t xml:space="preserve">     </w:t>
      </w:r>
      <w:r w:rsidRPr="004B2A3E">
        <w:t xml:space="preserve">(miejscowość, </w:t>
      </w:r>
      <w:proofErr w:type="gramStart"/>
      <w:r w:rsidRPr="004B2A3E">
        <w:t>data)</w:t>
      </w:r>
      <w:r>
        <w:t xml:space="preserve">   </w:t>
      </w:r>
      <w:proofErr w:type="gramEnd"/>
      <w:r>
        <w:t xml:space="preserve">                                             </w:t>
      </w:r>
      <w:r w:rsidRPr="004B2A3E">
        <w:t xml:space="preserve"> </w:t>
      </w:r>
      <w:proofErr w:type="gramStart"/>
      <w:r w:rsidRPr="004B2A3E">
        <w:t xml:space="preserve">   (</w:t>
      </w:r>
      <w:proofErr w:type="gramEnd"/>
      <w:r w:rsidRPr="004B2A3E">
        <w:t>podpis Wnioskodawcy)</w:t>
      </w:r>
    </w:p>
    <w:p w14:paraId="08FCAEC9" w14:textId="77777777" w:rsidR="00FD5A95" w:rsidRPr="004B2A3E" w:rsidRDefault="00FD5A95" w:rsidP="00FD5A95">
      <w:pPr>
        <w:spacing w:line="276" w:lineRule="auto"/>
        <w:jc w:val="center"/>
        <w:rPr>
          <w:b/>
          <w:bCs/>
        </w:rPr>
      </w:pPr>
      <w:bookmarkStart w:id="6" w:name="_Hlk209171468"/>
      <w:r w:rsidRPr="004B2A3E">
        <w:rPr>
          <w:b/>
          <w:bCs/>
        </w:rPr>
        <w:t xml:space="preserve">Oświadczenie o posiadaniu / nieposiadaniu tytułu prawnego do lokalu lub budynku mieszkalnego </w:t>
      </w:r>
      <w:bookmarkEnd w:id="6"/>
      <w:r w:rsidRPr="004B2A3E">
        <w:rPr>
          <w:b/>
          <w:bCs/>
        </w:rPr>
        <w:t>(zgodnie z § 4 pkt 12 Uchwały):</w:t>
      </w:r>
    </w:p>
    <w:p w14:paraId="60CA0725" w14:textId="77777777" w:rsidR="00FD5A95" w:rsidRPr="004B2A3E" w:rsidRDefault="00FD5A95" w:rsidP="00FD5A95">
      <w:pPr>
        <w:spacing w:after="240" w:line="360" w:lineRule="auto"/>
        <w:jc w:val="center"/>
        <w:rPr>
          <w:sz w:val="16"/>
          <w:szCs w:val="16"/>
        </w:rPr>
      </w:pPr>
      <w:r w:rsidRPr="004B2A3E">
        <w:rPr>
          <w:sz w:val="16"/>
          <w:szCs w:val="16"/>
        </w:rPr>
        <w:t>(wypełnia wnioskodawca)</w:t>
      </w:r>
    </w:p>
    <w:p w14:paraId="41810423" w14:textId="77777777" w:rsidR="00FD5A95" w:rsidRPr="004B2A3E" w:rsidRDefault="00FD5A95" w:rsidP="00FD5A95">
      <w:pPr>
        <w:spacing w:line="360" w:lineRule="auto"/>
        <w:jc w:val="both"/>
        <w:rPr>
          <w:b/>
          <w:bCs/>
        </w:rPr>
      </w:pPr>
      <w:r w:rsidRPr="004B2A3E">
        <w:rPr>
          <w:rFonts w:ascii="Segoe UI Symbol" w:hAnsi="Segoe UI Symbol" w:cs="Segoe UI Symbol"/>
        </w:rPr>
        <w:t>☐</w:t>
      </w:r>
      <w:r w:rsidRPr="004B2A3E">
        <w:t xml:space="preserve"> </w:t>
      </w:r>
      <w:r w:rsidRPr="004B2A3E">
        <w:rPr>
          <w:b/>
          <w:bCs/>
        </w:rPr>
        <w:t>Oświadczam, że ani ja, ani żadna z pełnoletnich osób wspólnie ubiegających się o przyznanie lokalu nie posiada tytułu prawnego do innego lokalu lub budynku mieszkalnego na terenie Szklarskiej Poręby ani pobliskiej miejscowości (miejscowości położonej w powiecie karkonoskim lub powiecie graniczącym z tym powiatem).</w:t>
      </w:r>
    </w:p>
    <w:p w14:paraId="0D88898F" w14:textId="77777777" w:rsidR="00FD5A95" w:rsidRPr="004B2A3E" w:rsidRDefault="00FD5A95" w:rsidP="00FD5A95">
      <w:pPr>
        <w:spacing w:line="360" w:lineRule="auto"/>
        <w:jc w:val="both"/>
      </w:pPr>
      <w:r w:rsidRPr="004B2A3E">
        <w:rPr>
          <w:rFonts w:ascii="Segoe UI Symbol" w:hAnsi="Segoe UI Symbol" w:cs="Segoe UI Symbol"/>
        </w:rPr>
        <w:t>☐</w:t>
      </w:r>
      <w:r w:rsidRPr="004B2A3E">
        <w:t xml:space="preserve"> </w:t>
      </w:r>
      <w:r w:rsidRPr="004B2A3E">
        <w:rPr>
          <w:b/>
          <w:bCs/>
        </w:rPr>
        <w:t>Oświadczam, że posiadam tytuł prawny do innego lokalu lub budynku mieszkalnego</w:t>
      </w:r>
      <w:r w:rsidRPr="004B2A3E">
        <w:t xml:space="preserve"> </w:t>
      </w:r>
    </w:p>
    <w:p w14:paraId="4A11FA6E" w14:textId="77777777" w:rsidR="00FD5A95" w:rsidRPr="004B2A3E" w:rsidRDefault="00FD5A95" w:rsidP="00FD5A95">
      <w:pPr>
        <w:spacing w:line="360" w:lineRule="auto"/>
        <w:jc w:val="both"/>
        <w:rPr>
          <w:sz w:val="16"/>
          <w:szCs w:val="16"/>
        </w:rPr>
      </w:pPr>
      <w:r w:rsidRPr="004B2A3E">
        <w:rPr>
          <w:sz w:val="16"/>
          <w:szCs w:val="16"/>
        </w:rPr>
        <w:t>(w przypadku zaznaczenia należy wypełnić poniżej)</w:t>
      </w:r>
    </w:p>
    <w:p w14:paraId="2EC132BE" w14:textId="77777777" w:rsidR="00FD5A95" w:rsidRPr="004B2A3E" w:rsidRDefault="00FD5A95" w:rsidP="00FD5A95">
      <w:pPr>
        <w:spacing w:line="360" w:lineRule="auto"/>
        <w:jc w:val="both"/>
      </w:pPr>
      <w:r w:rsidRPr="004B2A3E">
        <w:rPr>
          <w:rFonts w:ascii="Segoe UI Symbol" w:hAnsi="Segoe UI Symbol" w:cs="Segoe UI Symbol"/>
        </w:rPr>
        <w:t>☐</w:t>
      </w:r>
      <w:r w:rsidRPr="004B2A3E">
        <w:t xml:space="preserve"> </w:t>
      </w:r>
      <w:r w:rsidRPr="004B2A3E">
        <w:rPr>
          <w:b/>
          <w:bCs/>
        </w:rPr>
        <w:t>Oświadczam, że pełnoletnia osoba wspólnie ubiegająca się o przyznanie lokalu posiada tytuł prawny do innego lokalu lub budynku mieszkalnego na terenie Szklarskiej Poręby ani pobliskiej miejscowości (miejscowości położonej w powiecie karkonoskim lub powiecie graniczącym z tym powiatem).</w:t>
      </w:r>
      <w:r w:rsidRPr="004B2A3E">
        <w:t xml:space="preserve"> </w:t>
      </w:r>
    </w:p>
    <w:p w14:paraId="44C46243" w14:textId="77777777" w:rsidR="00FD5A95" w:rsidRPr="004B2A3E" w:rsidRDefault="00FD5A95" w:rsidP="00FD5A95">
      <w:pPr>
        <w:spacing w:line="360" w:lineRule="auto"/>
        <w:jc w:val="both"/>
        <w:rPr>
          <w:sz w:val="16"/>
          <w:szCs w:val="16"/>
        </w:rPr>
      </w:pPr>
      <w:r w:rsidRPr="004B2A3E">
        <w:rPr>
          <w:sz w:val="16"/>
          <w:szCs w:val="16"/>
        </w:rPr>
        <w:t>(w przypadku zaznaczenia należy wypełnić poniżej)</w:t>
      </w:r>
    </w:p>
    <w:p w14:paraId="3CFA89DE" w14:textId="77777777" w:rsidR="00FD5A95" w:rsidRPr="004B2A3E" w:rsidRDefault="00FD5A95" w:rsidP="00FD5A95">
      <w:pPr>
        <w:spacing w:line="360" w:lineRule="auto"/>
        <w:rPr>
          <w:sz w:val="16"/>
          <w:szCs w:val="16"/>
        </w:rPr>
      </w:pPr>
    </w:p>
    <w:p w14:paraId="7287E835" w14:textId="00D6F5CD" w:rsidR="00FD5A95" w:rsidRPr="004B2A3E" w:rsidRDefault="00FD5A95" w:rsidP="00FD5A95">
      <w:pPr>
        <w:spacing w:line="600" w:lineRule="auto"/>
      </w:pPr>
      <w:r w:rsidRPr="004B2A3E">
        <w:t>1. Imię i nazwisko ……………………………………………… Adres lokalu ………………………………………</w:t>
      </w:r>
    </w:p>
    <w:p w14:paraId="62E41BEF" w14:textId="6CAB4084" w:rsidR="00FD5A95" w:rsidRPr="004B2A3E" w:rsidRDefault="00FD5A95" w:rsidP="00FD5A95">
      <w:pPr>
        <w:spacing w:line="600" w:lineRule="auto"/>
      </w:pPr>
      <w:r w:rsidRPr="004B2A3E">
        <w:t>Tytuł prawny …………………………………………………… Numer księgi wieczystej …………………………</w:t>
      </w:r>
    </w:p>
    <w:p w14:paraId="64108234" w14:textId="51A07809" w:rsidR="00FD5A95" w:rsidRPr="004B2A3E" w:rsidRDefault="00FD5A95" w:rsidP="00FD5A95">
      <w:pPr>
        <w:spacing w:line="600" w:lineRule="auto"/>
      </w:pPr>
      <w:r w:rsidRPr="004B2A3E">
        <w:t>2. Imię i nazwisko ……………………………………………… Adres lokalu …………………………………………</w:t>
      </w:r>
    </w:p>
    <w:p w14:paraId="685FF1AF" w14:textId="1429E4D0" w:rsidR="00FD5A95" w:rsidRPr="004B2A3E" w:rsidRDefault="00FD5A95" w:rsidP="00FD5A95">
      <w:pPr>
        <w:spacing w:line="600" w:lineRule="auto"/>
      </w:pPr>
      <w:r w:rsidRPr="004B2A3E">
        <w:t>Tytuł prawny …………………………………………………… Numer księgi wieczystej ………………………………</w:t>
      </w:r>
    </w:p>
    <w:p w14:paraId="43C7BCE3" w14:textId="77777777" w:rsidR="00FD5A95" w:rsidRPr="004B2A3E" w:rsidRDefault="00FD5A95" w:rsidP="00FD5A95">
      <w:pPr>
        <w:spacing w:line="360" w:lineRule="auto"/>
        <w:jc w:val="both"/>
        <w:rPr>
          <w:b/>
          <w:bCs/>
        </w:rPr>
      </w:pPr>
      <w:r w:rsidRPr="004B2A3E">
        <w:rPr>
          <w:b/>
          <w:bCs/>
        </w:rPr>
        <w:t>Oświadczam, że zostałem/</w:t>
      </w:r>
      <w:proofErr w:type="spellStart"/>
      <w:r w:rsidRPr="004B2A3E">
        <w:rPr>
          <w:b/>
          <w:bCs/>
        </w:rPr>
        <w:t>am</w:t>
      </w:r>
      <w:proofErr w:type="spellEnd"/>
      <w:r w:rsidRPr="004B2A3E">
        <w:rPr>
          <w:b/>
          <w:bCs/>
        </w:rPr>
        <w:t xml:space="preserve"> pouczony/a o odpowiedzialności karnej z art. 233 § 1 Kodeksu karnego za złożenie fałszywego oświadczenia.</w:t>
      </w:r>
    </w:p>
    <w:p w14:paraId="609AF08D" w14:textId="77777777" w:rsidR="00FD5A95" w:rsidRPr="004B2A3E" w:rsidRDefault="00FD5A95" w:rsidP="00FD5A95">
      <w:pPr>
        <w:rPr>
          <w:bCs/>
        </w:rPr>
      </w:pPr>
    </w:p>
    <w:p w14:paraId="330B3AB9" w14:textId="77777777" w:rsidR="00FD5A95" w:rsidRPr="004B2A3E" w:rsidRDefault="00FD5A95" w:rsidP="00FD5A95">
      <w:pPr>
        <w:ind w:left="1080"/>
        <w:rPr>
          <w:bCs/>
        </w:rPr>
      </w:pPr>
      <w:r w:rsidRPr="004B2A3E">
        <w:rPr>
          <w:bCs/>
        </w:rPr>
        <w:t xml:space="preserve"> ……………………………………….                                           ………………………………………                                               </w:t>
      </w:r>
    </w:p>
    <w:p w14:paraId="50D89B74" w14:textId="00B96CDB" w:rsidR="00FD5A95" w:rsidRPr="004B2A3E" w:rsidRDefault="00FD5A95" w:rsidP="00FD5A95">
      <w:pPr>
        <w:spacing w:after="240" w:line="360" w:lineRule="auto"/>
      </w:pPr>
      <w:r w:rsidRPr="004B2A3E">
        <w:rPr>
          <w:b/>
          <w:bCs/>
        </w:rPr>
        <w:tab/>
      </w:r>
      <w:r w:rsidRPr="004B2A3E">
        <w:rPr>
          <w:b/>
          <w:bCs/>
        </w:rPr>
        <w:tab/>
        <w:t xml:space="preserve"> </w:t>
      </w:r>
      <w:r w:rsidRPr="004B2A3E">
        <w:t>(miejscowość, data)</w:t>
      </w:r>
      <w:r w:rsidRPr="004B2A3E">
        <w:tab/>
      </w:r>
      <w:r w:rsidRPr="004B2A3E">
        <w:tab/>
      </w:r>
      <w:r w:rsidRPr="004B2A3E">
        <w:tab/>
        <w:t xml:space="preserve">       </w:t>
      </w:r>
      <w:proofErr w:type="gramStart"/>
      <w:r w:rsidRPr="004B2A3E">
        <w:t xml:space="preserve">   (</w:t>
      </w:r>
      <w:proofErr w:type="gramEnd"/>
      <w:r w:rsidRPr="004B2A3E">
        <w:t>podpis Wnioskodawcy)</w:t>
      </w:r>
    </w:p>
    <w:p w14:paraId="2EF8571F" w14:textId="77777777" w:rsidR="00FD5A95" w:rsidRDefault="00FD5A95" w:rsidP="00FD5A95">
      <w:pPr>
        <w:spacing w:line="360" w:lineRule="auto"/>
        <w:jc w:val="center"/>
        <w:rPr>
          <w:b/>
          <w:bCs/>
        </w:rPr>
      </w:pPr>
    </w:p>
    <w:p w14:paraId="2BF2AD81" w14:textId="77777777" w:rsidR="00FD5A95" w:rsidRDefault="00FD5A95" w:rsidP="00FD5A95">
      <w:pPr>
        <w:spacing w:line="360" w:lineRule="auto"/>
        <w:jc w:val="center"/>
        <w:rPr>
          <w:b/>
          <w:bCs/>
        </w:rPr>
      </w:pPr>
    </w:p>
    <w:p w14:paraId="7762FEED" w14:textId="77777777" w:rsidR="00FD5A95" w:rsidRDefault="00FD5A95" w:rsidP="00FD5A95">
      <w:pPr>
        <w:spacing w:line="360" w:lineRule="auto"/>
        <w:jc w:val="center"/>
        <w:rPr>
          <w:b/>
          <w:bCs/>
        </w:rPr>
      </w:pPr>
    </w:p>
    <w:p w14:paraId="032E021F" w14:textId="77777777" w:rsidR="00FD5A95" w:rsidRDefault="00FD5A95" w:rsidP="00FD5A95">
      <w:pPr>
        <w:spacing w:line="360" w:lineRule="auto"/>
        <w:jc w:val="center"/>
        <w:rPr>
          <w:b/>
          <w:bCs/>
        </w:rPr>
      </w:pPr>
    </w:p>
    <w:p w14:paraId="771A1A1A" w14:textId="77777777" w:rsidR="00FD5A95" w:rsidRDefault="00FD5A95" w:rsidP="00FD5A95">
      <w:pPr>
        <w:spacing w:line="360" w:lineRule="auto"/>
        <w:jc w:val="center"/>
        <w:rPr>
          <w:b/>
          <w:bCs/>
        </w:rPr>
      </w:pPr>
    </w:p>
    <w:p w14:paraId="1D4E3737" w14:textId="77777777" w:rsidR="00FD5A95" w:rsidRDefault="00FD5A95" w:rsidP="00FD5A95">
      <w:pPr>
        <w:spacing w:line="360" w:lineRule="auto"/>
        <w:jc w:val="center"/>
        <w:rPr>
          <w:b/>
          <w:bCs/>
        </w:rPr>
      </w:pPr>
    </w:p>
    <w:p w14:paraId="589AE9A1" w14:textId="77777777" w:rsidR="00FD5A95" w:rsidRDefault="00FD5A95" w:rsidP="00FD5A95">
      <w:pPr>
        <w:spacing w:line="360" w:lineRule="auto"/>
        <w:jc w:val="center"/>
        <w:rPr>
          <w:b/>
          <w:bCs/>
        </w:rPr>
      </w:pPr>
    </w:p>
    <w:p w14:paraId="3E8EA58E" w14:textId="77777777" w:rsidR="00FD5A95" w:rsidRDefault="00FD5A95" w:rsidP="00FD5A95">
      <w:pPr>
        <w:spacing w:line="360" w:lineRule="auto"/>
        <w:jc w:val="center"/>
        <w:rPr>
          <w:b/>
          <w:bCs/>
        </w:rPr>
      </w:pPr>
    </w:p>
    <w:p w14:paraId="0EAA2340" w14:textId="77777777" w:rsidR="00FD5A95" w:rsidRDefault="00FD5A95" w:rsidP="00FD5A95">
      <w:pPr>
        <w:spacing w:line="360" w:lineRule="auto"/>
        <w:jc w:val="center"/>
        <w:rPr>
          <w:b/>
          <w:bCs/>
        </w:rPr>
      </w:pPr>
    </w:p>
    <w:p w14:paraId="7D343F0B" w14:textId="77777777" w:rsidR="00FD5A95" w:rsidRDefault="00FD5A95" w:rsidP="00FD5A95">
      <w:pPr>
        <w:spacing w:line="360" w:lineRule="auto"/>
        <w:jc w:val="center"/>
        <w:rPr>
          <w:b/>
          <w:bCs/>
        </w:rPr>
      </w:pPr>
    </w:p>
    <w:p w14:paraId="7C473A2C" w14:textId="77777777" w:rsidR="00FD5A95" w:rsidRDefault="00FD5A95" w:rsidP="00FD5A95">
      <w:pPr>
        <w:spacing w:line="360" w:lineRule="auto"/>
        <w:jc w:val="center"/>
        <w:rPr>
          <w:b/>
          <w:bCs/>
        </w:rPr>
      </w:pPr>
    </w:p>
    <w:p w14:paraId="468CC71F" w14:textId="77777777" w:rsidR="00FD5A95" w:rsidRDefault="00FD5A95" w:rsidP="00FD5A95">
      <w:pPr>
        <w:spacing w:line="360" w:lineRule="auto"/>
        <w:jc w:val="center"/>
        <w:rPr>
          <w:b/>
          <w:bCs/>
        </w:rPr>
      </w:pPr>
    </w:p>
    <w:p w14:paraId="42AF3243" w14:textId="538F967B" w:rsidR="00FD5A95" w:rsidRPr="004B2A3E" w:rsidRDefault="00FD5A95" w:rsidP="00FD5A95">
      <w:pPr>
        <w:spacing w:line="360" w:lineRule="auto"/>
        <w:jc w:val="center"/>
        <w:rPr>
          <w:b/>
          <w:bCs/>
        </w:rPr>
      </w:pPr>
      <w:r w:rsidRPr="004B2A3E">
        <w:rPr>
          <w:b/>
          <w:bCs/>
        </w:rPr>
        <w:lastRenderedPageBreak/>
        <w:t xml:space="preserve">Deklaracja o dochodach gospodarstwa domowego </w:t>
      </w:r>
    </w:p>
    <w:p w14:paraId="56281D17" w14:textId="77777777" w:rsidR="00FD5A95" w:rsidRPr="004B2A3E" w:rsidRDefault="00FD5A95" w:rsidP="00FD5A95">
      <w:pPr>
        <w:spacing w:before="240" w:after="240" w:line="360" w:lineRule="auto"/>
        <w:rPr>
          <w:b/>
          <w:bCs/>
        </w:rPr>
      </w:pPr>
      <w:r w:rsidRPr="004B2A3E">
        <w:rPr>
          <w:b/>
          <w:bCs/>
        </w:rPr>
        <w:t>Deklaracja o dochodach członków gospodarstwa domowego za okres:</w:t>
      </w:r>
    </w:p>
    <w:p w14:paraId="5BF0D2A5" w14:textId="77777777" w:rsidR="00FD5A95" w:rsidRPr="004B2A3E" w:rsidRDefault="00FD5A95" w:rsidP="00FD5A95">
      <w:pPr>
        <w:spacing w:line="360" w:lineRule="auto"/>
        <w:ind w:left="720"/>
      </w:pPr>
      <w:r w:rsidRPr="004B2A3E">
        <w:t>od ………………………………… do …………………………………</w:t>
      </w:r>
    </w:p>
    <w:p w14:paraId="3845CADA" w14:textId="33163A9F" w:rsidR="00FD5A95" w:rsidRPr="00FD5A95" w:rsidRDefault="00FD5A95" w:rsidP="00FD5A95">
      <w:pPr>
        <w:spacing w:line="360" w:lineRule="auto"/>
        <w:ind w:left="720"/>
        <w:rPr>
          <w:sz w:val="16"/>
          <w:szCs w:val="12"/>
        </w:rPr>
      </w:pPr>
      <w:r w:rsidRPr="004B2A3E">
        <w:rPr>
          <w:sz w:val="16"/>
          <w:szCs w:val="12"/>
        </w:rPr>
        <w:t>(pełnych dwunastu miesięcy poprzedzających datę złożenia wniosku)</w:t>
      </w:r>
    </w:p>
    <w:p w14:paraId="6883CEAE" w14:textId="77777777" w:rsidR="00FD5A95" w:rsidRPr="004B2A3E" w:rsidRDefault="00FD5A95" w:rsidP="00FD5A95">
      <w:pPr>
        <w:pStyle w:val="Pa5"/>
        <w:spacing w:after="28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B2A3E">
        <w:rPr>
          <w:rFonts w:ascii="Arial" w:hAnsi="Arial" w:cs="Arial"/>
          <w:b/>
          <w:bCs/>
          <w:color w:val="000000"/>
          <w:sz w:val="20"/>
          <w:szCs w:val="20"/>
        </w:rPr>
        <w:t>Oświadczam, że w podanym wyżej okresie dochody moje i wymienionych wyżej kolejno członków mojego gospodarstwa domowego wyniosły:</w:t>
      </w:r>
    </w:p>
    <w:tbl>
      <w:tblPr>
        <w:tblW w:w="10783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3733"/>
        <w:gridCol w:w="3260"/>
        <w:gridCol w:w="3118"/>
      </w:tblGrid>
      <w:tr w:rsidR="00FD5A95" w:rsidRPr="004B2A3E" w14:paraId="36CEC56F" w14:textId="77777777" w:rsidTr="00FD5A95">
        <w:trPr>
          <w:trHeight w:hRule="exact" w:val="8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CDFF9" w14:textId="77777777" w:rsidR="00FD5A95" w:rsidRPr="004B2A3E" w:rsidRDefault="00FD5A95" w:rsidP="00225AF1">
            <w:pPr>
              <w:spacing w:line="360" w:lineRule="auto"/>
              <w:jc w:val="center"/>
              <w:rPr>
                <w:b/>
              </w:rPr>
            </w:pPr>
          </w:p>
          <w:p w14:paraId="54492979" w14:textId="77777777" w:rsidR="00FD5A95" w:rsidRPr="004B2A3E" w:rsidRDefault="00FD5A95" w:rsidP="00225AF1">
            <w:pPr>
              <w:spacing w:line="360" w:lineRule="auto"/>
              <w:jc w:val="center"/>
              <w:rPr>
                <w:b/>
              </w:rPr>
            </w:pPr>
            <w:r w:rsidRPr="004B2A3E">
              <w:rPr>
                <w:b/>
              </w:rPr>
              <w:t>Lp.</w:t>
            </w:r>
            <w:r w:rsidRPr="004B2A3E">
              <w:rPr>
                <w:b/>
                <w:vertAlign w:val="superscript"/>
              </w:rPr>
              <w:footnoteReference w:customMarkFollows="1" w:id="1"/>
              <w:t>1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8F4E1" w14:textId="77777777" w:rsidR="00FD5A95" w:rsidRPr="004B2A3E" w:rsidRDefault="00FD5A95" w:rsidP="00225AF1">
            <w:pPr>
              <w:spacing w:line="360" w:lineRule="auto"/>
              <w:rPr>
                <w:b/>
              </w:rPr>
            </w:pPr>
          </w:p>
          <w:p w14:paraId="5967211F" w14:textId="77777777" w:rsidR="00FD5A95" w:rsidRPr="004B2A3E" w:rsidRDefault="00FD5A95" w:rsidP="00225AF1">
            <w:pPr>
              <w:spacing w:line="360" w:lineRule="auto"/>
              <w:jc w:val="center"/>
              <w:rPr>
                <w:b/>
              </w:rPr>
            </w:pPr>
            <w:r w:rsidRPr="004B2A3E">
              <w:rPr>
                <w:b/>
              </w:rPr>
              <w:t>Miejsce pracy lub nauki</w:t>
            </w:r>
            <w:r w:rsidRPr="004B2A3E">
              <w:rPr>
                <w:b/>
                <w:vertAlign w:val="superscript"/>
              </w:rPr>
              <w:footnoteReference w:customMarkFollows="1" w:id="2"/>
              <w:t>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E83BE" w14:textId="77777777" w:rsidR="00FD5A95" w:rsidRPr="004B2A3E" w:rsidRDefault="00FD5A95" w:rsidP="00225AF1">
            <w:pPr>
              <w:spacing w:line="360" w:lineRule="auto"/>
              <w:rPr>
                <w:b/>
              </w:rPr>
            </w:pPr>
          </w:p>
          <w:p w14:paraId="7EC0F5EC" w14:textId="77777777" w:rsidR="00FD5A95" w:rsidRPr="004B2A3E" w:rsidRDefault="00FD5A95" w:rsidP="00225AF1">
            <w:pPr>
              <w:spacing w:line="360" w:lineRule="auto"/>
              <w:jc w:val="center"/>
              <w:rPr>
                <w:b/>
              </w:rPr>
            </w:pPr>
            <w:r w:rsidRPr="004B2A3E">
              <w:rPr>
                <w:b/>
              </w:rPr>
              <w:t>Źródła docho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76023" w14:textId="77777777" w:rsidR="00FD5A95" w:rsidRPr="004B2A3E" w:rsidRDefault="00FD5A95" w:rsidP="00225AF1">
            <w:pPr>
              <w:spacing w:line="360" w:lineRule="auto"/>
              <w:rPr>
                <w:b/>
              </w:rPr>
            </w:pPr>
          </w:p>
          <w:p w14:paraId="6F1FECDD" w14:textId="77777777" w:rsidR="00FD5A95" w:rsidRPr="004B2A3E" w:rsidRDefault="00FD5A95" w:rsidP="00225AF1">
            <w:pPr>
              <w:spacing w:line="360" w:lineRule="auto"/>
              <w:jc w:val="center"/>
              <w:rPr>
                <w:b/>
              </w:rPr>
            </w:pPr>
            <w:r w:rsidRPr="004B2A3E">
              <w:rPr>
                <w:b/>
              </w:rPr>
              <w:t>Wysokość dochodu w zł</w:t>
            </w:r>
          </w:p>
        </w:tc>
      </w:tr>
      <w:tr w:rsidR="00FD5A95" w:rsidRPr="004B2A3E" w14:paraId="564B24A0" w14:textId="77777777" w:rsidTr="00FD5A95">
        <w:trPr>
          <w:trHeight w:hRule="exact" w:val="1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90393" w14:textId="77777777" w:rsidR="00FD5A95" w:rsidRPr="004B2A3E" w:rsidRDefault="00FD5A95" w:rsidP="00FD5A95">
            <w:pPr>
              <w:numPr>
                <w:ilvl w:val="0"/>
                <w:numId w:val="49"/>
              </w:numPr>
              <w:spacing w:after="200" w:line="360" w:lineRule="auto"/>
              <w:contextualSpacing/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AE67B" w14:textId="77777777" w:rsidR="00FD5A95" w:rsidRPr="004B2A3E" w:rsidRDefault="00FD5A95" w:rsidP="00225AF1">
            <w:pPr>
              <w:spacing w:line="360" w:lineRule="auto"/>
            </w:pPr>
            <w:r w:rsidRPr="004B2A3E">
              <w:t>Wnioskodawc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8F2D9" w14:textId="77777777" w:rsidR="00FD5A95" w:rsidRPr="004B2A3E" w:rsidRDefault="00FD5A95" w:rsidP="00225AF1">
            <w:pPr>
              <w:spacing w:line="360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9338B" w14:textId="77777777" w:rsidR="00FD5A95" w:rsidRPr="004B2A3E" w:rsidRDefault="00FD5A95" w:rsidP="00225AF1">
            <w:pPr>
              <w:spacing w:line="360" w:lineRule="auto"/>
            </w:pPr>
          </w:p>
        </w:tc>
      </w:tr>
      <w:tr w:rsidR="00FD5A95" w:rsidRPr="004B2A3E" w14:paraId="0187357D" w14:textId="77777777" w:rsidTr="00FD5A95">
        <w:trPr>
          <w:trHeight w:hRule="exact" w:val="1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8F2C2" w14:textId="77777777" w:rsidR="00FD5A95" w:rsidRPr="004B2A3E" w:rsidRDefault="00FD5A95" w:rsidP="00FD5A95">
            <w:pPr>
              <w:numPr>
                <w:ilvl w:val="0"/>
                <w:numId w:val="49"/>
              </w:numPr>
              <w:spacing w:after="200" w:line="360" w:lineRule="auto"/>
              <w:contextualSpacing/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5ADC8" w14:textId="77777777" w:rsidR="00FD5A95" w:rsidRPr="004B2A3E" w:rsidRDefault="00FD5A95" w:rsidP="00225AF1">
            <w:pPr>
              <w:spacing w:line="36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89910" w14:textId="77777777" w:rsidR="00FD5A95" w:rsidRPr="004B2A3E" w:rsidRDefault="00FD5A95" w:rsidP="00225AF1">
            <w:pPr>
              <w:spacing w:line="360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D4D89F" w14:textId="77777777" w:rsidR="00FD5A95" w:rsidRPr="004B2A3E" w:rsidRDefault="00FD5A95" w:rsidP="00225AF1">
            <w:pPr>
              <w:spacing w:line="360" w:lineRule="auto"/>
            </w:pPr>
          </w:p>
        </w:tc>
      </w:tr>
      <w:tr w:rsidR="00FD5A95" w:rsidRPr="004B2A3E" w14:paraId="13286562" w14:textId="77777777" w:rsidTr="00FD5A95">
        <w:trPr>
          <w:trHeight w:hRule="exact" w:val="1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BBB47" w14:textId="77777777" w:rsidR="00FD5A95" w:rsidRPr="004B2A3E" w:rsidRDefault="00FD5A95" w:rsidP="00FD5A95">
            <w:pPr>
              <w:numPr>
                <w:ilvl w:val="0"/>
                <w:numId w:val="49"/>
              </w:numPr>
              <w:spacing w:after="200" w:line="360" w:lineRule="auto"/>
              <w:contextualSpacing/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C557B" w14:textId="77777777" w:rsidR="00FD5A95" w:rsidRPr="004B2A3E" w:rsidRDefault="00FD5A95" w:rsidP="00225AF1">
            <w:pPr>
              <w:spacing w:line="36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827F3" w14:textId="77777777" w:rsidR="00FD5A95" w:rsidRPr="004B2A3E" w:rsidRDefault="00FD5A95" w:rsidP="00225AF1">
            <w:pPr>
              <w:spacing w:line="360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16E12" w14:textId="77777777" w:rsidR="00FD5A95" w:rsidRPr="004B2A3E" w:rsidRDefault="00FD5A95" w:rsidP="00225AF1">
            <w:pPr>
              <w:spacing w:line="360" w:lineRule="auto"/>
            </w:pPr>
          </w:p>
        </w:tc>
      </w:tr>
      <w:tr w:rsidR="00FD5A95" w:rsidRPr="004B2A3E" w14:paraId="25F2C004" w14:textId="77777777" w:rsidTr="00FD5A95">
        <w:trPr>
          <w:trHeight w:hRule="exact" w:val="1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626F6" w14:textId="77777777" w:rsidR="00FD5A95" w:rsidRPr="004B2A3E" w:rsidRDefault="00FD5A95" w:rsidP="00FD5A95">
            <w:pPr>
              <w:numPr>
                <w:ilvl w:val="0"/>
                <w:numId w:val="49"/>
              </w:numPr>
              <w:spacing w:after="200" w:line="360" w:lineRule="auto"/>
              <w:contextualSpacing/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17459" w14:textId="77777777" w:rsidR="00FD5A95" w:rsidRPr="004B2A3E" w:rsidRDefault="00FD5A95" w:rsidP="00225AF1">
            <w:pPr>
              <w:spacing w:line="36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95106" w14:textId="77777777" w:rsidR="00FD5A95" w:rsidRPr="004B2A3E" w:rsidRDefault="00FD5A95" w:rsidP="00225AF1">
            <w:pPr>
              <w:spacing w:line="360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563317" w14:textId="77777777" w:rsidR="00FD5A95" w:rsidRPr="004B2A3E" w:rsidRDefault="00FD5A95" w:rsidP="00225AF1">
            <w:pPr>
              <w:spacing w:line="360" w:lineRule="auto"/>
            </w:pPr>
          </w:p>
        </w:tc>
      </w:tr>
      <w:tr w:rsidR="00FD5A95" w:rsidRPr="004B2A3E" w14:paraId="1841B423" w14:textId="77777777" w:rsidTr="00FD5A95">
        <w:trPr>
          <w:trHeight w:hRule="exact" w:val="1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D17F1" w14:textId="77777777" w:rsidR="00FD5A95" w:rsidRPr="004B2A3E" w:rsidRDefault="00FD5A95" w:rsidP="00FD5A95">
            <w:pPr>
              <w:numPr>
                <w:ilvl w:val="0"/>
                <w:numId w:val="49"/>
              </w:numPr>
              <w:spacing w:after="200" w:line="360" w:lineRule="auto"/>
              <w:contextualSpacing/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C6520" w14:textId="77777777" w:rsidR="00FD5A95" w:rsidRPr="004B2A3E" w:rsidRDefault="00FD5A95" w:rsidP="00225AF1">
            <w:pPr>
              <w:spacing w:line="36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037BE" w14:textId="77777777" w:rsidR="00FD5A95" w:rsidRPr="004B2A3E" w:rsidRDefault="00FD5A95" w:rsidP="00225AF1">
            <w:pPr>
              <w:spacing w:line="360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759ED" w14:textId="77777777" w:rsidR="00FD5A95" w:rsidRPr="004B2A3E" w:rsidRDefault="00FD5A95" w:rsidP="00225AF1">
            <w:pPr>
              <w:spacing w:line="360" w:lineRule="auto"/>
            </w:pPr>
          </w:p>
        </w:tc>
      </w:tr>
      <w:tr w:rsidR="00FD5A95" w:rsidRPr="004B2A3E" w14:paraId="539C8427" w14:textId="77777777" w:rsidTr="00FD5A95">
        <w:trPr>
          <w:trHeight w:hRule="exact" w:val="958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870CB" w14:textId="77777777" w:rsidR="00FD5A95" w:rsidRPr="004B2A3E" w:rsidRDefault="00FD5A95" w:rsidP="00225AF1">
            <w:pPr>
              <w:spacing w:line="360" w:lineRule="auto"/>
              <w:rPr>
                <w:b/>
              </w:rPr>
            </w:pPr>
          </w:p>
          <w:p w14:paraId="77FBD98F" w14:textId="77777777" w:rsidR="00FD5A95" w:rsidRPr="004B2A3E" w:rsidRDefault="00FD5A95" w:rsidP="00225AF1">
            <w:pPr>
              <w:spacing w:line="360" w:lineRule="auto"/>
              <w:jc w:val="center"/>
              <w:rPr>
                <w:b/>
              </w:rPr>
            </w:pPr>
            <w:r w:rsidRPr="004B2A3E">
              <w:rPr>
                <w:b/>
              </w:rPr>
              <w:t>Razem dochody gospodarstwa domowego:</w:t>
            </w:r>
          </w:p>
          <w:p w14:paraId="13D63D89" w14:textId="77777777" w:rsidR="00FD5A95" w:rsidRPr="004B2A3E" w:rsidRDefault="00FD5A95" w:rsidP="00225AF1">
            <w:pPr>
              <w:spacing w:line="360" w:lineRule="auto"/>
              <w:jc w:val="center"/>
              <w:rPr>
                <w:b/>
              </w:rPr>
            </w:pPr>
          </w:p>
          <w:p w14:paraId="1D036A8B" w14:textId="77777777" w:rsidR="00FD5A95" w:rsidRPr="004B2A3E" w:rsidRDefault="00FD5A95" w:rsidP="00225A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B0BB2" w14:textId="77777777" w:rsidR="00FD5A95" w:rsidRPr="004B2A3E" w:rsidRDefault="00FD5A95" w:rsidP="00225AF1">
            <w:pPr>
              <w:spacing w:line="360" w:lineRule="auto"/>
            </w:pPr>
          </w:p>
        </w:tc>
      </w:tr>
    </w:tbl>
    <w:p w14:paraId="3686B9DD" w14:textId="77777777" w:rsidR="00FD5A95" w:rsidRPr="004B2A3E" w:rsidRDefault="00FD5A95" w:rsidP="00FD5A95">
      <w:pPr>
        <w:pStyle w:val="Pa5"/>
        <w:spacing w:line="240" w:lineRule="auto"/>
        <w:rPr>
          <w:rFonts w:ascii="Arial" w:hAnsi="Arial" w:cs="Arial"/>
          <w:color w:val="000000"/>
          <w:sz w:val="16"/>
          <w:szCs w:val="16"/>
        </w:rPr>
      </w:pPr>
      <w:r w:rsidRPr="004B2A3E">
        <w:rPr>
          <w:rFonts w:ascii="Arial" w:hAnsi="Arial" w:cs="Arial"/>
          <w:color w:val="000000"/>
          <w:sz w:val="16"/>
          <w:szCs w:val="16"/>
        </w:rPr>
        <w:t>Tabela nr 2. Dochody gospodarstwa domowego.</w:t>
      </w:r>
    </w:p>
    <w:p w14:paraId="69952A20" w14:textId="77777777" w:rsidR="00FD5A95" w:rsidRPr="004B2A3E" w:rsidRDefault="00FD5A95" w:rsidP="00FD5A95">
      <w:pPr>
        <w:pStyle w:val="Pa5"/>
        <w:spacing w:line="240" w:lineRule="auto"/>
        <w:rPr>
          <w:rFonts w:ascii="Arial" w:hAnsi="Arial" w:cs="Arial"/>
          <w:color w:val="000000"/>
          <w:sz w:val="16"/>
          <w:szCs w:val="16"/>
        </w:rPr>
      </w:pPr>
    </w:p>
    <w:p w14:paraId="1A7DFB79" w14:textId="77777777" w:rsidR="00FD5A95" w:rsidRPr="004B2A3E" w:rsidRDefault="00FD5A95" w:rsidP="00FD5A95">
      <w:pPr>
        <w:pStyle w:val="Pa5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4B2A3E">
        <w:rPr>
          <w:rFonts w:ascii="Arial" w:hAnsi="Arial" w:cs="Arial"/>
          <w:color w:val="000000"/>
          <w:sz w:val="18"/>
          <w:szCs w:val="18"/>
        </w:rPr>
        <w:lastRenderedPageBreak/>
        <w:t xml:space="preserve">Wyjaśnienie: </w:t>
      </w:r>
    </w:p>
    <w:p w14:paraId="6E250F5F" w14:textId="77777777" w:rsidR="00FD5A95" w:rsidRPr="004B2A3E" w:rsidRDefault="00FD5A95" w:rsidP="00FD5A95">
      <w:pPr>
        <w:pStyle w:val="Pa5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B2A3E">
        <w:rPr>
          <w:rFonts w:ascii="Arial" w:hAnsi="Arial" w:cs="Arial"/>
          <w:color w:val="000000"/>
          <w:sz w:val="18"/>
          <w:szCs w:val="18"/>
        </w:rPr>
        <w:t xml:space="preserve">Dochód oznacza przychód pomniejszony o koszty uzyskania przychodu, należny podatek dochodowy od osób fizycznych, składki na ubezpieczenia społeczne niezaliczone do kosztów uzyskania przychodu oraz składki na ubezpieczenie zdrowotne, pomniejszony o kwoty alimentów świadczonych na rzecz osób spoza gospodarstwa domowego (dochód w rozumieniu ustawy z dnia 28 listopada 2003 r. o świadczeniach rodzinnych). </w:t>
      </w:r>
    </w:p>
    <w:p w14:paraId="1ECB951E" w14:textId="77777777" w:rsidR="00FD5A95" w:rsidRPr="004B2A3E" w:rsidRDefault="00FD5A95" w:rsidP="00FD5A95">
      <w:pPr>
        <w:keepNext/>
        <w:spacing w:before="240" w:after="240" w:line="480" w:lineRule="auto"/>
        <w:contextualSpacing/>
      </w:pPr>
    </w:p>
    <w:p w14:paraId="03245F11" w14:textId="77777777" w:rsidR="00FD5A95" w:rsidRPr="004B2A3E" w:rsidRDefault="00FD5A95" w:rsidP="00FD5A95">
      <w:pPr>
        <w:keepNext/>
        <w:spacing w:before="240" w:after="240" w:line="480" w:lineRule="auto"/>
        <w:contextualSpacing/>
        <w:jc w:val="both"/>
      </w:pPr>
      <w:r w:rsidRPr="004B2A3E">
        <w:t>Średni dochód na jednego członka gospodarstwa domowego wynosi ................................. zł, to jest miesięcznie ................................................... zł.</w:t>
      </w:r>
    </w:p>
    <w:p w14:paraId="255FC760" w14:textId="77777777" w:rsidR="00FD5A95" w:rsidRPr="004B2A3E" w:rsidRDefault="00FD5A95" w:rsidP="00FD5A95">
      <w:pPr>
        <w:jc w:val="both"/>
        <w:rPr>
          <w:b/>
          <w:sz w:val="22"/>
          <w:szCs w:val="22"/>
        </w:rPr>
      </w:pPr>
    </w:p>
    <w:p w14:paraId="66706A31" w14:textId="77777777" w:rsidR="00FD5A95" w:rsidRPr="004B2A3E" w:rsidRDefault="00FD5A95" w:rsidP="00FD5A95">
      <w:pPr>
        <w:spacing w:line="360" w:lineRule="auto"/>
        <w:jc w:val="both"/>
        <w:rPr>
          <w:b/>
          <w:bCs/>
        </w:rPr>
      </w:pPr>
      <w:r w:rsidRPr="004B2A3E">
        <w:rPr>
          <w:b/>
          <w:bCs/>
        </w:rPr>
        <w:t>Oświadczam, że jest mi wiadomo, że dokumenty potwierdzające dochody zobowiązany/a jestem przechowywać przez okres 3 lat. Uprzedzony/a o odpowiedzialności karnej z art. 233 § 1 Kodeksu karnego potwierdzam prawdziwość danych.</w:t>
      </w:r>
    </w:p>
    <w:p w14:paraId="01A6D31D" w14:textId="77777777" w:rsidR="00FD5A95" w:rsidRPr="004B2A3E" w:rsidRDefault="00FD5A95" w:rsidP="00FD5A95">
      <w:pPr>
        <w:spacing w:line="360" w:lineRule="auto"/>
        <w:rPr>
          <w:b/>
          <w:bCs/>
        </w:rPr>
      </w:pPr>
    </w:p>
    <w:p w14:paraId="77FDB5EE" w14:textId="77777777" w:rsidR="00FD5A95" w:rsidRPr="004B2A3E" w:rsidRDefault="00FD5A95" w:rsidP="00FD5A95">
      <w:pPr>
        <w:ind w:left="360"/>
        <w:rPr>
          <w:bCs/>
        </w:rPr>
      </w:pPr>
    </w:p>
    <w:p w14:paraId="5B3966B8" w14:textId="77777777" w:rsidR="00FD5A95" w:rsidRPr="004B2A3E" w:rsidRDefault="00FD5A95" w:rsidP="00FD5A95">
      <w:pPr>
        <w:ind w:left="1080"/>
        <w:rPr>
          <w:bCs/>
        </w:rPr>
      </w:pPr>
      <w:r w:rsidRPr="004B2A3E">
        <w:rPr>
          <w:bCs/>
        </w:rPr>
        <w:t xml:space="preserve"> ……………………………………….                                           ………………………………………                                               </w:t>
      </w:r>
    </w:p>
    <w:p w14:paraId="44267E94" w14:textId="77777777" w:rsidR="00FD5A95" w:rsidRPr="004B2A3E" w:rsidRDefault="00FD5A95" w:rsidP="00FD5A95">
      <w:pPr>
        <w:spacing w:after="240" w:line="360" w:lineRule="auto"/>
      </w:pPr>
      <w:r w:rsidRPr="004B2A3E">
        <w:rPr>
          <w:b/>
          <w:bCs/>
        </w:rPr>
        <w:tab/>
      </w:r>
      <w:r w:rsidRPr="004B2A3E">
        <w:rPr>
          <w:b/>
          <w:bCs/>
        </w:rPr>
        <w:tab/>
        <w:t xml:space="preserve">       </w:t>
      </w:r>
      <w:r w:rsidRPr="004B2A3E">
        <w:t>(miejscowość, data)</w:t>
      </w:r>
      <w:r w:rsidRPr="004B2A3E">
        <w:tab/>
      </w:r>
      <w:r w:rsidRPr="004B2A3E">
        <w:tab/>
      </w:r>
      <w:r w:rsidRPr="004B2A3E">
        <w:tab/>
      </w:r>
      <w:r w:rsidRPr="004B2A3E">
        <w:tab/>
      </w:r>
      <w:r w:rsidRPr="004B2A3E">
        <w:tab/>
        <w:t xml:space="preserve">       </w:t>
      </w:r>
      <w:proofErr w:type="gramStart"/>
      <w:r w:rsidRPr="004B2A3E">
        <w:t xml:space="preserve">   (</w:t>
      </w:r>
      <w:proofErr w:type="gramEnd"/>
      <w:r w:rsidRPr="004B2A3E">
        <w:t>podpis Wnioskodawcy)</w:t>
      </w:r>
    </w:p>
    <w:p w14:paraId="13D2D686" w14:textId="77777777" w:rsidR="00FD5A95" w:rsidRPr="004B2A3E" w:rsidRDefault="00FD5A95" w:rsidP="00FD5A95">
      <w:pPr>
        <w:jc w:val="both"/>
        <w:rPr>
          <w:sz w:val="16"/>
          <w:szCs w:val="16"/>
        </w:rPr>
      </w:pPr>
    </w:p>
    <w:p w14:paraId="1A7C9598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POUCZENIE</w:t>
      </w:r>
    </w:p>
    <w:p w14:paraId="3883A390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Za dochód uważa się:</w:t>
      </w:r>
    </w:p>
    <w:p w14:paraId="2D269FC2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 xml:space="preserve">a) przychody podlegające opodatkowaniu na zasadach określonych w art. 27, art. 30b, art. 30c, art 30e i art. 30f ustawy z dnia 26 lipca 1991 r. o podatku dochodowym od osób fizycznych (Dz. U. z 2019 r. poz. 1387, z </w:t>
      </w:r>
      <w:proofErr w:type="spellStart"/>
      <w:r w:rsidRPr="004B2A3E">
        <w:rPr>
          <w:sz w:val="16"/>
          <w:szCs w:val="16"/>
        </w:rPr>
        <w:t>późn</w:t>
      </w:r>
      <w:proofErr w:type="spellEnd"/>
      <w:r w:rsidRPr="004B2A3E">
        <w:rPr>
          <w:sz w:val="16"/>
          <w:szCs w:val="16"/>
        </w:rPr>
        <w:t>. zm.), pomniejszone o koszty uzyskania przychodu, należny podatek dochodowy od osób fizycznych, składki na ubezpieczenia społeczne niezaliczone do kosztów uzyskania przychodu oraz składki na ubezpieczenie zdrowotne,</w:t>
      </w:r>
    </w:p>
    <w:p w14:paraId="3DCBA427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b) dochód z działalności podlegającej opodatkowaniu na podstawie przepisów o zryczałtowanym podatku dochodowym od niektórych przychodów osiąganych przez osoby fizyczne,</w:t>
      </w:r>
    </w:p>
    <w:p w14:paraId="48653B5E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c) dochody niepodlegające opodatkowaniu na podstawie przepisów o podatku dochodowym od osób fizycznych (art. 3 pkt 1 lit. C ustawy z dnia 28 listopada 2003 r. o świadczeniach rodzinnych):</w:t>
      </w:r>
    </w:p>
    <w:p w14:paraId="6EA35EC3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renty określone w przepisach o zaopatrzeniu inwalidów wojennych i wojskowych oraz ich rodzin;</w:t>
      </w:r>
    </w:p>
    <w:p w14:paraId="0C7741F9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renty wypłacone osobom represjonowanym i członkom ich rodzin, przyznane na zasadach określonych w przepisach o zaopatrzeniu inwalidów wojennych i wojskowych oraz ich rodzin;</w:t>
      </w:r>
    </w:p>
    <w:p w14:paraId="562AACEC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 batalionach budowlanych;</w:t>
      </w:r>
    </w:p>
    <w:p w14:paraId="3E38ADCE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dodatek kombatancki, ryczałt energetyczny i dodatek kompensacyjny określone w przepisach o kombatantach oraz niektórych osobach będących ofiarami represji wojennych i okresu powojennego;</w:t>
      </w:r>
    </w:p>
    <w:p w14:paraId="1F708A09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lastRenderedPageBreak/>
        <w:t>- świadczenie pieniężne określone w przepisach o świadczeniu pieniężnym przysługującym osobom deportowanym do pracy przymusowej oraz osadzonym w obozach pracy przez III Rzeszę Niemiecką lub Związek Socjalistycznych Republik Radzieckich;</w:t>
      </w:r>
    </w:p>
    <w:p w14:paraId="3B6C38B6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ryczałt energetyczny, emerytury i renty otrzymywane przez osoby, które utraciły wzrok w wyniku działań wojennych w latach 1939-1945 lub eksplozji pozostałych po tej wojnie niewypałów i niewybuchów, Załącznik nr 1 do wniosku o przyznanie dodatku mieszkaniowego str. 5/8;</w:t>
      </w:r>
    </w:p>
    <w:p w14:paraId="41C875DC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 zagranicy;</w:t>
      </w:r>
    </w:p>
    <w:p w14:paraId="425E474C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zasiłki chorobowe określone w przepisach o ubezpieczeniu społecznym rolników oraz w przepisach o systemie ubezpieczeń społecznych;</w:t>
      </w:r>
    </w:p>
    <w:p w14:paraId="35E2084D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;</w:t>
      </w:r>
    </w:p>
    <w:p w14:paraId="3B6535B5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;</w:t>
      </w:r>
    </w:p>
    <w:p w14:paraId="34CA4263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;</w:t>
      </w:r>
    </w:p>
    <w:p w14:paraId="4E619D71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należności pieniężne ze stosunku służbowego otrzymywane w czasie służby kandydackiej przez funkcjonariuszy Policji, Państwowej Straży Pożarnej, Straży Granicznej, Biura Ochrony Rządu i Służby Więziennej, obliczone za okres, w którym osoby te uzyskały dochód;</w:t>
      </w:r>
    </w:p>
    <w:p w14:paraId="11E1CADA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dochody członków rolniczych spółdzielni produkcyjnych z tytułu członkostwa w rolniczej spółdzielni produkcyjnej, pomniejszone o składki na ubezpieczenia społeczne;</w:t>
      </w:r>
    </w:p>
    <w:p w14:paraId="1E2FB5A9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alimenty na rzecz dzieci;</w:t>
      </w:r>
    </w:p>
    <w:p w14:paraId="2758CB2B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stypendia doktoranckie przyznane na podstawie art. 209 ust. 1 i 7 ustawy z dnia 20 lipca 2018 r. - Prawo o szkolnictwie wyższym i nauce, stypendia sportowe przyznane na podstawie ustawy z dnia 25 czerwca 2010 r. o sporcie oraz inne stypendia o charakterze socjalnym przyznane uczniom lub studentom;</w:t>
      </w:r>
    </w:p>
    <w:p w14:paraId="147701FF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kwoty diet nieopodatkowane podatkiem dochodowym od osób fizycznych, otrzymywane przez osoby wykonujące czynności związane z pełnieniem obowiązków społecznych i obywatelskich;</w:t>
      </w:r>
    </w:p>
    <w:p w14:paraId="34945127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należności pieniężne otrzymywane z tytułu wynajmu pokoi gościnnych w budynkach mieszkalnych położonych na terenach wiejskich w gospodarstwie rolnym osobom przebywającym na wypoczynku oraz uzyskane z tytułu wyżywienia tych osób;</w:t>
      </w:r>
    </w:p>
    <w:p w14:paraId="38FA23E1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dodatki za tajne nauczanie określone w ustawie z dnia 26 stycznia 1982 r. - Karta Nauczyciela;</w:t>
      </w:r>
    </w:p>
    <w:p w14:paraId="6F3F38FD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dochody uzyskane z działalności gospodarczej prowadzonej na podstawie zezwolenia na terenie specjalnej strefy ekonomicznej określonej w przepisach o specjalnych strefach ekonomicznych;</w:t>
      </w:r>
    </w:p>
    <w:p w14:paraId="677A4256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ekwiwalenty pieniężne za deputaty węglowe określone w przepisach o komercjalizacji, restrukturyzacji i prywatyzacji przedsiębiorstwa państwowego "Polskie Koleje Państwowe";</w:t>
      </w:r>
    </w:p>
    <w:p w14:paraId="584FC3F8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ekwiwalenty z tytułu prawa do bezpłatnego węgla określone w przepisach o restrukturyzacji górnictwa węgla kamiennego w latach 2003-2006;</w:t>
      </w:r>
    </w:p>
    <w:p w14:paraId="071DDC0F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świadczenia określone w przepisach o wykonywaniu mandatu posła i senatora;</w:t>
      </w:r>
    </w:p>
    <w:p w14:paraId="1F8FF28F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dochody uzyskane z gospodarstwa rolnego;</w:t>
      </w:r>
    </w:p>
    <w:p w14:paraId="705919E2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dochody uzyskiwane za granicą Rzeczypospolitej Polskiej, pomniejszone odpowiednio o zapłacone za granicą Rzeczypospolitej Polskiej: podatek dochodowy oraz składki na obowiązkowe ubezpieczenie społeczne i obowiązkowe ubezpieczenie zdrowotne;</w:t>
      </w:r>
    </w:p>
    <w:p w14:paraId="2542ED50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;</w:t>
      </w:r>
    </w:p>
    <w:p w14:paraId="1396D36F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lastRenderedPageBreak/>
        <w:t>- zaliczkę alimentacyjną określoną w przepisach o postępowaniu wobec dłużników alimentacyjnych oraz zaliczce alimentacyjnej;</w:t>
      </w:r>
    </w:p>
    <w:p w14:paraId="1C39F3BC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świadczenia pieniężne wypłacane w przypadku bezskuteczności egzekucji alimentów;</w:t>
      </w:r>
    </w:p>
    <w:p w14:paraId="764845CA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pomoc materialną o charakterze socjalnym określoną w art. 90c ust. 2 ustawy z dnia 7 września 1991 r. o systemie oświaty oraz świadczenia, o których mowa w art. 86 ust. 1 pkt 1-3 i 5 oraz art. 212 ustawy z dnia 20 lipca 2018 r. – Prawo o szkolnictwie wyższym i nauce;</w:t>
      </w:r>
    </w:p>
    <w:p w14:paraId="4DAA560F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kwoty otrzymane na podstawie art. 27f ust. 8-10 ustawy z dnia 26 lipca 1991 r. o podatku dochodowym od osób fizycznych;</w:t>
      </w:r>
    </w:p>
    <w:p w14:paraId="1AB46B12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świadczenie pieniężne określone w ustawie z dnia 20 marca 2015 r. o działaczach opozycji antykomunistycznej oraz osobach represjonowanych z powodów politycznych;</w:t>
      </w:r>
    </w:p>
    <w:p w14:paraId="167C616A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świadczenie rodzicielskie;</w:t>
      </w:r>
    </w:p>
    <w:p w14:paraId="3CB1EB1C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zasiłek macierzyński, o którym mowa w przepisach o ubezpieczeniu społecznym rolników;</w:t>
      </w:r>
    </w:p>
    <w:p w14:paraId="10957594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stypendia dla bezrobotnych finansowane ze środków Unii Europejskiej;</w:t>
      </w:r>
    </w:p>
    <w:p w14:paraId="50CC7187" w14:textId="77777777" w:rsidR="00FD5A95" w:rsidRPr="004B2A3E" w:rsidRDefault="00FD5A95" w:rsidP="00FD5A95">
      <w:pPr>
        <w:jc w:val="both"/>
        <w:rPr>
          <w:sz w:val="16"/>
          <w:szCs w:val="16"/>
        </w:rPr>
      </w:pPr>
      <w:r w:rsidRPr="004B2A3E">
        <w:rPr>
          <w:sz w:val="16"/>
          <w:szCs w:val="16"/>
        </w:rPr>
        <w:t>- przychody wolne od podatku dochodowego na podstawie art. 21 ust. 1 pkt 148 ustawy z dnia 26 lipca 1991 r. o podatku dochodowym od osób fizycznych, pomniejszone o składki na ubezpieczenia społeczne oraz składki na ubezpieczenia zdrowotne.</w:t>
      </w:r>
    </w:p>
    <w:p w14:paraId="4E2C1BD0" w14:textId="77777777" w:rsidR="00FD5A95" w:rsidRPr="004B2A3E" w:rsidRDefault="00FD5A95" w:rsidP="00FD5A95">
      <w:pPr>
        <w:spacing w:line="360" w:lineRule="auto"/>
        <w:jc w:val="center"/>
        <w:rPr>
          <w:b/>
          <w:bCs/>
        </w:rPr>
      </w:pPr>
    </w:p>
    <w:p w14:paraId="0D33D741" w14:textId="77777777" w:rsidR="00FD5A95" w:rsidRPr="004B2A3E" w:rsidRDefault="00FD5A95" w:rsidP="00FD5A95"/>
    <w:p w14:paraId="18D5802E" w14:textId="77777777" w:rsidR="00FD5A95" w:rsidRPr="004B2A3E" w:rsidRDefault="00FD5A95" w:rsidP="00FD5A95"/>
    <w:p w14:paraId="51A31497" w14:textId="77777777" w:rsidR="00FD5A95" w:rsidRPr="004B2A3E" w:rsidRDefault="00FD5A95" w:rsidP="00FD5A95"/>
    <w:p w14:paraId="7859C150" w14:textId="77777777" w:rsidR="00FD5A95" w:rsidRPr="004B2A3E" w:rsidRDefault="00FD5A95" w:rsidP="00FD5A95"/>
    <w:p w14:paraId="265A1FD0" w14:textId="77777777" w:rsidR="00FD5A95" w:rsidRPr="004B2A3E" w:rsidRDefault="00FD5A95" w:rsidP="00FD5A95"/>
    <w:p w14:paraId="6A832AE1" w14:textId="77777777" w:rsidR="00FD5A95" w:rsidRPr="004B2A3E" w:rsidRDefault="00FD5A95" w:rsidP="00FD5A95"/>
    <w:p w14:paraId="4510DC0B" w14:textId="77777777" w:rsidR="00FD5A95" w:rsidRPr="004B2A3E" w:rsidRDefault="00FD5A95" w:rsidP="00FD5A95"/>
    <w:p w14:paraId="32D677D3" w14:textId="77777777" w:rsidR="00FD5A95" w:rsidRPr="004B2A3E" w:rsidRDefault="00FD5A95" w:rsidP="00FD5A95"/>
    <w:p w14:paraId="68BFADB8" w14:textId="77777777" w:rsidR="00FD5A95" w:rsidRPr="004B2A3E" w:rsidRDefault="00FD5A95" w:rsidP="00FD5A95"/>
    <w:p w14:paraId="1C786468" w14:textId="77777777" w:rsidR="00FD5A95" w:rsidRPr="004B2A3E" w:rsidRDefault="00FD5A95" w:rsidP="00FD5A95"/>
    <w:p w14:paraId="51B0A739" w14:textId="77777777" w:rsidR="00FD5A95" w:rsidRPr="004B2A3E" w:rsidRDefault="00FD5A95" w:rsidP="00FD5A95"/>
    <w:p w14:paraId="010C0D74" w14:textId="77777777" w:rsidR="00FD5A95" w:rsidRPr="004B2A3E" w:rsidRDefault="00FD5A95" w:rsidP="00FD5A95"/>
    <w:p w14:paraId="466CC327" w14:textId="77777777" w:rsidR="00FD5A95" w:rsidRPr="004B2A3E" w:rsidRDefault="00FD5A95" w:rsidP="00FD5A95"/>
    <w:p w14:paraId="558788DB" w14:textId="77777777" w:rsidR="00FD5A95" w:rsidRPr="004B2A3E" w:rsidRDefault="00FD5A95" w:rsidP="00FD5A95"/>
    <w:p w14:paraId="4B9A2F1F" w14:textId="77777777" w:rsidR="00FD5A95" w:rsidRPr="004B2A3E" w:rsidRDefault="00FD5A95" w:rsidP="00FD5A95"/>
    <w:p w14:paraId="750E91DF" w14:textId="77777777" w:rsidR="00FD5A95" w:rsidRPr="004B2A3E" w:rsidRDefault="00FD5A95" w:rsidP="00FD5A95"/>
    <w:p w14:paraId="4AFF2181" w14:textId="77777777" w:rsidR="00FD5A95" w:rsidRPr="004B2A3E" w:rsidRDefault="00FD5A95" w:rsidP="00FD5A95"/>
    <w:p w14:paraId="38B537B1" w14:textId="77777777" w:rsidR="00FD5A95" w:rsidRPr="004B2A3E" w:rsidRDefault="00FD5A95" w:rsidP="00FD5A95"/>
    <w:p w14:paraId="55975060" w14:textId="345069C8" w:rsidR="00FD5A95" w:rsidRDefault="00FD5A95" w:rsidP="00FD5A95">
      <w:pPr>
        <w:jc w:val="center"/>
        <w:rPr>
          <w:b/>
          <w:bCs/>
        </w:rPr>
      </w:pPr>
      <w:r w:rsidRPr="004B2A3E">
        <w:rPr>
          <w:b/>
          <w:bCs/>
        </w:rPr>
        <w:lastRenderedPageBreak/>
        <w:t>OŚWIADCZENIE O STANIE MAJĄTKOWYM</w:t>
      </w:r>
    </w:p>
    <w:p w14:paraId="28F35EC6" w14:textId="77777777" w:rsidR="00FD5A95" w:rsidRDefault="00FD5A95" w:rsidP="00FD5A95">
      <w:pPr>
        <w:jc w:val="center"/>
        <w:rPr>
          <w:b/>
          <w:bCs/>
        </w:rPr>
      </w:pPr>
      <w:r>
        <w:rPr>
          <w:b/>
          <w:bCs/>
        </w:rPr>
        <w:t>członków gospodarstwa domowego</w:t>
      </w:r>
    </w:p>
    <w:p w14:paraId="1B879AFD" w14:textId="77777777" w:rsidR="00FD5A95" w:rsidRPr="00CF6A9C" w:rsidRDefault="00FD5A95" w:rsidP="00FD5A95">
      <w:pPr>
        <w:jc w:val="center"/>
        <w:rPr>
          <w:sz w:val="12"/>
          <w:szCs w:val="12"/>
        </w:rPr>
      </w:pPr>
      <w:r>
        <w:rPr>
          <w:sz w:val="16"/>
          <w:szCs w:val="16"/>
        </w:rPr>
        <w:t>(</w:t>
      </w:r>
      <w:r w:rsidRPr="00CF6A9C">
        <w:rPr>
          <w:sz w:val="16"/>
          <w:szCs w:val="16"/>
        </w:rPr>
        <w:t>wypełniają wszyscy członkowie gospodarstwa domowego</w:t>
      </w:r>
      <w:r>
        <w:rPr>
          <w:sz w:val="16"/>
          <w:szCs w:val="16"/>
        </w:rPr>
        <w:t>)</w:t>
      </w:r>
    </w:p>
    <w:p w14:paraId="3C519335" w14:textId="77777777" w:rsidR="00FD5A95" w:rsidRPr="004B2A3E" w:rsidRDefault="00FD5A95" w:rsidP="00FD5A95">
      <w:pPr>
        <w:ind w:left="720"/>
      </w:pPr>
    </w:p>
    <w:p w14:paraId="2089340B" w14:textId="77777777" w:rsidR="00FD5A95" w:rsidRPr="004B2A3E" w:rsidRDefault="00FD5A95" w:rsidP="00FD5A95">
      <w:pPr>
        <w:ind w:left="360"/>
      </w:pPr>
      <w:r w:rsidRPr="004B2A3E">
        <w:t>Ja …………………………………………………………………………………………………………</w:t>
      </w:r>
      <w:proofErr w:type="gramStart"/>
      <w:r w:rsidRPr="004B2A3E">
        <w:t>…….</w:t>
      </w:r>
      <w:proofErr w:type="gramEnd"/>
      <w:r w:rsidRPr="004B2A3E">
        <w:t>……………….</w:t>
      </w:r>
    </w:p>
    <w:p w14:paraId="4A9E5107" w14:textId="77777777" w:rsidR="00FD5A95" w:rsidRPr="004B2A3E" w:rsidRDefault="00FD5A95" w:rsidP="00FD5A95">
      <w:pPr>
        <w:spacing w:line="360" w:lineRule="auto"/>
        <w:ind w:left="3960" w:firstLine="360"/>
        <w:rPr>
          <w:sz w:val="16"/>
          <w:szCs w:val="16"/>
        </w:rPr>
      </w:pPr>
      <w:r w:rsidRPr="004B2A3E">
        <w:rPr>
          <w:sz w:val="16"/>
          <w:szCs w:val="16"/>
        </w:rPr>
        <w:t>(imię i nazwisko)</w:t>
      </w:r>
    </w:p>
    <w:p w14:paraId="36975AE0" w14:textId="77777777" w:rsidR="00FD5A95" w:rsidRPr="004B2A3E" w:rsidRDefault="00FD5A95" w:rsidP="00FD5A95">
      <w:pPr>
        <w:spacing w:line="360" w:lineRule="auto"/>
        <w:ind w:left="360"/>
      </w:pPr>
      <w:r w:rsidRPr="004B2A3E">
        <w:t>urodzony/a ………………………………………</w:t>
      </w:r>
      <w:proofErr w:type="gramStart"/>
      <w:r w:rsidRPr="004B2A3E">
        <w:t>…….</w:t>
      </w:r>
      <w:proofErr w:type="gramEnd"/>
      <w:r w:rsidRPr="004B2A3E">
        <w:t>…………………………………………………………………</w:t>
      </w:r>
      <w:proofErr w:type="gramStart"/>
      <w:r w:rsidRPr="004B2A3E">
        <w:t>…….</w:t>
      </w:r>
      <w:proofErr w:type="gramEnd"/>
      <w:r w:rsidRPr="004B2A3E">
        <w:t>.</w:t>
      </w:r>
    </w:p>
    <w:p w14:paraId="67861B57" w14:textId="77777777" w:rsidR="00FD5A95" w:rsidRPr="004B2A3E" w:rsidRDefault="00FD5A95" w:rsidP="00FD5A95">
      <w:pPr>
        <w:spacing w:before="240" w:line="360" w:lineRule="auto"/>
        <w:ind w:left="360"/>
      </w:pPr>
      <w:r w:rsidRPr="004B2A3E">
        <w:t>PESEL: ………………………………………………………………………………………………………………………….</w:t>
      </w:r>
    </w:p>
    <w:p w14:paraId="1ED3BBE3" w14:textId="77777777" w:rsidR="00FD5A95" w:rsidRPr="004B2A3E" w:rsidRDefault="00FD5A95" w:rsidP="00FD5A95">
      <w:pPr>
        <w:ind w:left="360"/>
      </w:pPr>
      <w:r w:rsidRPr="004B2A3E">
        <w:t>Oświadczam, że na stan majątkowy* członków gospodarstwa domowego składają się:</w:t>
      </w:r>
    </w:p>
    <w:p w14:paraId="3BDBC0CB" w14:textId="77777777" w:rsidR="00FD5A95" w:rsidRPr="004B2A3E" w:rsidRDefault="00FD5A95" w:rsidP="00FD5A95">
      <w:pPr>
        <w:spacing w:line="360" w:lineRule="auto"/>
        <w:ind w:left="360"/>
        <w:rPr>
          <w:sz w:val="16"/>
          <w:szCs w:val="16"/>
        </w:rPr>
      </w:pPr>
      <w:proofErr w:type="gramStart"/>
      <w:r w:rsidRPr="004B2A3E">
        <w:rPr>
          <w:sz w:val="16"/>
          <w:szCs w:val="16"/>
        </w:rPr>
        <w:t>( *</w:t>
      </w:r>
      <w:proofErr w:type="gramEnd"/>
      <w:r w:rsidRPr="004B2A3E">
        <w:rPr>
          <w:sz w:val="16"/>
          <w:szCs w:val="16"/>
        </w:rPr>
        <w:t xml:space="preserve"> należy uwzględnić majątek objęty wspólnością ustawową oraz majątek osobisty)</w:t>
      </w:r>
    </w:p>
    <w:p w14:paraId="787FF09A" w14:textId="77777777" w:rsidR="00FD5A95" w:rsidRPr="004B2A3E" w:rsidRDefault="00FD5A95" w:rsidP="00FD5A95">
      <w:pPr>
        <w:spacing w:line="360" w:lineRule="auto"/>
        <w:ind w:left="360"/>
      </w:pPr>
    </w:p>
    <w:p w14:paraId="5F3E4160" w14:textId="77777777" w:rsidR="00FD5A95" w:rsidRPr="004B2A3E" w:rsidRDefault="00FD5A95" w:rsidP="00FD5A95">
      <w:pPr>
        <w:spacing w:line="360" w:lineRule="auto"/>
        <w:ind w:left="360"/>
      </w:pPr>
      <w:r w:rsidRPr="004B2A3E">
        <w:t>1. Nieruchomości:</w:t>
      </w:r>
    </w:p>
    <w:p w14:paraId="725EDC69" w14:textId="77777777" w:rsidR="00FD5A95" w:rsidRPr="004B2A3E" w:rsidRDefault="00FD5A95" w:rsidP="00FD5A95">
      <w:pPr>
        <w:spacing w:line="360" w:lineRule="auto"/>
        <w:ind w:left="360"/>
      </w:pPr>
      <w:r w:rsidRPr="004B2A3E">
        <w:t>- mieszkanie – powierzchnia (m</w:t>
      </w:r>
      <w:r w:rsidRPr="004B2A3E">
        <w:rPr>
          <w:vertAlign w:val="superscript"/>
        </w:rPr>
        <w:t>2</w:t>
      </w:r>
      <w:r w:rsidRPr="004B2A3E">
        <w:t>), tytuł prawny:</w:t>
      </w:r>
    </w:p>
    <w:p w14:paraId="3C3A8E7F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…………..</w:t>
      </w:r>
    </w:p>
    <w:p w14:paraId="2D797CC6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..…………</w:t>
      </w:r>
    </w:p>
    <w:p w14:paraId="28B47B38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..…………</w:t>
      </w:r>
    </w:p>
    <w:p w14:paraId="2EE7CB2B" w14:textId="77777777" w:rsidR="00FD5A95" w:rsidRPr="004B2A3E" w:rsidRDefault="00FD5A95" w:rsidP="00FD5A95">
      <w:pPr>
        <w:spacing w:line="360" w:lineRule="auto"/>
        <w:ind w:left="360"/>
      </w:pPr>
      <w:r w:rsidRPr="004B2A3E">
        <w:t>- dom – powierzchnia (m</w:t>
      </w:r>
      <w:r w:rsidRPr="004B2A3E">
        <w:rPr>
          <w:vertAlign w:val="superscript"/>
        </w:rPr>
        <w:t>2</w:t>
      </w:r>
      <w:r w:rsidRPr="004B2A3E">
        <w:t>), tytuł prawny:</w:t>
      </w:r>
    </w:p>
    <w:p w14:paraId="0D69F077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..…………</w:t>
      </w:r>
    </w:p>
    <w:p w14:paraId="343AAF6B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………….</w:t>
      </w:r>
    </w:p>
    <w:p w14:paraId="4A685976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………….</w:t>
      </w:r>
    </w:p>
    <w:p w14:paraId="203CE98C" w14:textId="77777777" w:rsidR="00FD5A95" w:rsidRPr="004B2A3E" w:rsidRDefault="00FD5A95" w:rsidP="00FD5A95">
      <w:pPr>
        <w:spacing w:line="360" w:lineRule="auto"/>
        <w:ind w:left="360"/>
      </w:pPr>
      <w:r w:rsidRPr="004B2A3E">
        <w:t>- gospodarstwo rolne – rodzaj, powierzchnia (w ha, w tym przeliczeniowych), tytuł prawny:</w:t>
      </w:r>
    </w:p>
    <w:p w14:paraId="5BD865FE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..…………</w:t>
      </w:r>
    </w:p>
    <w:p w14:paraId="17CD9BB7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..…………</w:t>
      </w:r>
    </w:p>
    <w:p w14:paraId="45DB782C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..…………</w:t>
      </w:r>
    </w:p>
    <w:p w14:paraId="0F9E0EC6" w14:textId="77777777" w:rsidR="00FD5A95" w:rsidRPr="004B2A3E" w:rsidRDefault="00FD5A95" w:rsidP="00FD5A95">
      <w:pPr>
        <w:spacing w:line="360" w:lineRule="auto"/>
        <w:ind w:left="360"/>
      </w:pPr>
      <w:r w:rsidRPr="004B2A3E">
        <w:lastRenderedPageBreak/>
        <w:t>2. Składniki mienia ruchomego:</w:t>
      </w:r>
    </w:p>
    <w:p w14:paraId="3DA96CCA" w14:textId="77777777" w:rsidR="00FD5A95" w:rsidRPr="004B2A3E" w:rsidRDefault="00FD5A95" w:rsidP="00FD5A95">
      <w:pPr>
        <w:spacing w:line="360" w:lineRule="auto"/>
        <w:ind w:left="360"/>
      </w:pPr>
      <w:r w:rsidRPr="004B2A3E">
        <w:t>- pojazdy mechaniczne – marka, model, rok produkcji, data nabycia, wartość szacunkowa:</w:t>
      </w:r>
    </w:p>
    <w:p w14:paraId="27BF5754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..…………</w:t>
      </w:r>
    </w:p>
    <w:p w14:paraId="7285F21A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..…………</w:t>
      </w:r>
    </w:p>
    <w:p w14:paraId="17A5BF51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..…………</w:t>
      </w:r>
    </w:p>
    <w:p w14:paraId="4CA9413E" w14:textId="77777777" w:rsidR="00FD5A95" w:rsidRPr="004B2A3E" w:rsidRDefault="00FD5A95" w:rsidP="00FD5A95">
      <w:pPr>
        <w:spacing w:line="360" w:lineRule="auto"/>
        <w:ind w:left="360"/>
      </w:pPr>
      <w:r w:rsidRPr="004B2A3E">
        <w:t>- maszyny – rodzaj, rok produkcji, wartość szacunkowa:</w:t>
      </w:r>
    </w:p>
    <w:p w14:paraId="1438D7EB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..…………</w:t>
      </w:r>
    </w:p>
    <w:p w14:paraId="63C01787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..…………</w:t>
      </w:r>
    </w:p>
    <w:p w14:paraId="5B5388FB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..…………</w:t>
      </w:r>
    </w:p>
    <w:p w14:paraId="2EBAF773" w14:textId="77777777" w:rsidR="00FD5A95" w:rsidRPr="004B2A3E" w:rsidRDefault="00FD5A95" w:rsidP="00FD5A95">
      <w:pPr>
        <w:spacing w:line="360" w:lineRule="auto"/>
        <w:ind w:left="360"/>
      </w:pPr>
      <w:r w:rsidRPr="004B2A3E">
        <w:t>- inne przedmioty wartościowe – rodzaj, wartość szacunkowa:</w:t>
      </w:r>
    </w:p>
    <w:p w14:paraId="55B3D0B1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..…………</w:t>
      </w:r>
    </w:p>
    <w:p w14:paraId="6E59EEF0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..…………</w:t>
      </w:r>
    </w:p>
    <w:p w14:paraId="0B3068D3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..…………</w:t>
      </w:r>
    </w:p>
    <w:p w14:paraId="5B320F0A" w14:textId="77777777" w:rsidR="00FD5A95" w:rsidRPr="004B2A3E" w:rsidRDefault="00FD5A95" w:rsidP="00FD5A95">
      <w:pPr>
        <w:spacing w:line="360" w:lineRule="auto"/>
        <w:ind w:left="360"/>
      </w:pPr>
      <w:r w:rsidRPr="004B2A3E">
        <w:t>3. Zasoby pieniężne:</w:t>
      </w:r>
    </w:p>
    <w:p w14:paraId="2A77C8CD" w14:textId="77777777" w:rsidR="00FD5A95" w:rsidRPr="004B2A3E" w:rsidRDefault="00FD5A95" w:rsidP="00FD5A95">
      <w:pPr>
        <w:spacing w:line="360" w:lineRule="auto"/>
        <w:ind w:left="360"/>
      </w:pPr>
      <w:r w:rsidRPr="004B2A3E">
        <w:t>- środki pieniężne zgromadzone w walucie polskiej/obcej:</w:t>
      </w:r>
    </w:p>
    <w:p w14:paraId="505F35F7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..…………</w:t>
      </w:r>
    </w:p>
    <w:p w14:paraId="6FA6283C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..…………</w:t>
      </w:r>
    </w:p>
    <w:p w14:paraId="54626807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..…………</w:t>
      </w:r>
    </w:p>
    <w:p w14:paraId="5E3DB37A" w14:textId="77777777" w:rsidR="00FD5A95" w:rsidRPr="004B2A3E" w:rsidRDefault="00FD5A95" w:rsidP="00FD5A95">
      <w:pPr>
        <w:spacing w:line="360" w:lineRule="auto"/>
        <w:ind w:left="360"/>
      </w:pPr>
      <w:r w:rsidRPr="004B2A3E">
        <w:t xml:space="preserve">- </w:t>
      </w:r>
      <w:r>
        <w:t>rachunki maklerskie (</w:t>
      </w:r>
      <w:r w:rsidRPr="004B2A3E">
        <w:t>papiery wartościowe</w:t>
      </w:r>
      <w:r>
        <w:t>)</w:t>
      </w:r>
      <w:r w:rsidRPr="004B2A3E">
        <w:t xml:space="preserve"> – wartość szacunkowa:</w:t>
      </w:r>
    </w:p>
    <w:p w14:paraId="001B2E7C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..…………</w:t>
      </w:r>
    </w:p>
    <w:p w14:paraId="2DD2F263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..…………</w:t>
      </w:r>
    </w:p>
    <w:p w14:paraId="10A9814F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..…………</w:t>
      </w:r>
    </w:p>
    <w:p w14:paraId="51D25E2F" w14:textId="77777777" w:rsidR="00FD5A95" w:rsidRPr="004B2A3E" w:rsidRDefault="00FD5A95" w:rsidP="00FD5A95">
      <w:pPr>
        <w:spacing w:line="360" w:lineRule="auto"/>
        <w:ind w:left="360"/>
      </w:pPr>
      <w:r w:rsidRPr="004B2A3E">
        <w:t xml:space="preserve">- </w:t>
      </w:r>
      <w:proofErr w:type="spellStart"/>
      <w:r w:rsidRPr="004B2A3E">
        <w:t>kryptowaluty</w:t>
      </w:r>
      <w:proofErr w:type="spellEnd"/>
      <w:r w:rsidRPr="004B2A3E">
        <w:t xml:space="preserve"> – wartość szacunkowa:</w:t>
      </w:r>
    </w:p>
    <w:p w14:paraId="0E740A8B" w14:textId="77777777" w:rsidR="00FD5A95" w:rsidRPr="004B2A3E" w:rsidRDefault="00FD5A95" w:rsidP="00FD5A95">
      <w:pPr>
        <w:spacing w:line="360" w:lineRule="auto"/>
        <w:ind w:left="360"/>
      </w:pPr>
      <w:r w:rsidRPr="004B2A3E">
        <w:lastRenderedPageBreak/>
        <w:t>………………...…………………………………………………………………………………………………………………..</w:t>
      </w:r>
    </w:p>
    <w:p w14:paraId="14C52554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…………..</w:t>
      </w:r>
    </w:p>
    <w:p w14:paraId="6A35CF25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…………..</w:t>
      </w:r>
    </w:p>
    <w:p w14:paraId="2D58B128" w14:textId="77777777" w:rsidR="00FD5A95" w:rsidRPr="004B2A3E" w:rsidRDefault="00FD5A95" w:rsidP="00FD5A95">
      <w:pPr>
        <w:spacing w:line="360" w:lineRule="auto"/>
        <w:ind w:left="360"/>
      </w:pPr>
      <w:r w:rsidRPr="004B2A3E">
        <w:t>4. Inne, dodatkowe informacje o stanie majątkowym:</w:t>
      </w:r>
    </w:p>
    <w:p w14:paraId="3E9128E4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…………..</w:t>
      </w:r>
    </w:p>
    <w:p w14:paraId="61DA991A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…………..</w:t>
      </w:r>
    </w:p>
    <w:p w14:paraId="1A307854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…………..</w:t>
      </w:r>
    </w:p>
    <w:p w14:paraId="5084E7FC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…………..</w:t>
      </w:r>
    </w:p>
    <w:p w14:paraId="15C4949A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…………..</w:t>
      </w:r>
    </w:p>
    <w:p w14:paraId="31859A8F" w14:textId="77777777" w:rsidR="00FD5A95" w:rsidRPr="004B2A3E" w:rsidRDefault="00FD5A95" w:rsidP="00FD5A95">
      <w:pPr>
        <w:spacing w:line="360" w:lineRule="auto"/>
        <w:ind w:left="360"/>
      </w:pPr>
      <w:r w:rsidRPr="004B2A3E">
        <w:t>………………...…………………………………………………………………………………………………………………..</w:t>
      </w:r>
    </w:p>
    <w:p w14:paraId="6D8725C8" w14:textId="77777777" w:rsidR="00FD5A95" w:rsidRPr="004B2A3E" w:rsidRDefault="00FD5A95" w:rsidP="00FD5A95">
      <w:pPr>
        <w:spacing w:line="360" w:lineRule="auto"/>
        <w:ind w:left="360"/>
        <w:rPr>
          <w:b/>
        </w:rPr>
      </w:pPr>
    </w:p>
    <w:p w14:paraId="74C14E95" w14:textId="77777777" w:rsidR="00FD5A95" w:rsidRPr="004B2A3E" w:rsidRDefault="00FD5A95" w:rsidP="00FD5A95">
      <w:pPr>
        <w:spacing w:line="360" w:lineRule="auto"/>
        <w:ind w:left="360"/>
        <w:jc w:val="both"/>
        <w:rPr>
          <w:b/>
        </w:rPr>
      </w:pPr>
      <w:r w:rsidRPr="004B2A3E">
        <w:rPr>
          <w:b/>
        </w:rPr>
        <w:t>Oświadczam, że zostałem/m pouczony/a o odpowiedzialności karnej z art. 233 § 6 w zw. z art.233 § 1 Kodeksu karnego za złożenie fałszywego oświadczenia.</w:t>
      </w:r>
    </w:p>
    <w:p w14:paraId="36F09DBF" w14:textId="77777777" w:rsidR="00FD5A95" w:rsidRPr="004B2A3E" w:rsidRDefault="00FD5A95" w:rsidP="00FD5A95">
      <w:pPr>
        <w:spacing w:line="360" w:lineRule="auto"/>
        <w:ind w:left="360"/>
        <w:rPr>
          <w:b/>
          <w:sz w:val="22"/>
          <w:szCs w:val="22"/>
        </w:rPr>
      </w:pPr>
    </w:p>
    <w:p w14:paraId="47E0665A" w14:textId="77777777" w:rsidR="00FD5A95" w:rsidRPr="004B2A3E" w:rsidRDefault="00FD5A95" w:rsidP="00FD5A95">
      <w:pPr>
        <w:spacing w:line="360" w:lineRule="auto"/>
        <w:ind w:left="360"/>
        <w:rPr>
          <w:b/>
          <w:sz w:val="22"/>
          <w:szCs w:val="22"/>
        </w:rPr>
      </w:pPr>
    </w:p>
    <w:p w14:paraId="06C36CDB" w14:textId="77777777" w:rsidR="00FD5A95" w:rsidRPr="004B2A3E" w:rsidRDefault="00FD5A95" w:rsidP="00FD5A95">
      <w:pPr>
        <w:ind w:left="360"/>
        <w:rPr>
          <w:bCs/>
        </w:rPr>
      </w:pPr>
      <w:r w:rsidRPr="004B2A3E">
        <w:rPr>
          <w:bCs/>
        </w:rPr>
        <w:t xml:space="preserve">……………………………………….                                      </w:t>
      </w:r>
      <w:r w:rsidRPr="004B2A3E">
        <w:rPr>
          <w:bCs/>
        </w:rPr>
        <w:tab/>
      </w:r>
      <w:r w:rsidRPr="004B2A3E">
        <w:rPr>
          <w:bCs/>
        </w:rPr>
        <w:tab/>
      </w:r>
      <w:r w:rsidRPr="004B2A3E">
        <w:rPr>
          <w:bCs/>
        </w:rPr>
        <w:tab/>
        <w:t xml:space="preserve">     ………………………………………                                               </w:t>
      </w:r>
    </w:p>
    <w:p w14:paraId="1233BF17" w14:textId="77777777" w:rsidR="00FD5A95" w:rsidRPr="004B2A3E" w:rsidRDefault="00FD5A95" w:rsidP="00FD5A95">
      <w:pPr>
        <w:spacing w:line="360" w:lineRule="auto"/>
        <w:ind w:left="360"/>
        <w:rPr>
          <w:bCs/>
          <w:sz w:val="16"/>
          <w:szCs w:val="16"/>
        </w:rPr>
      </w:pPr>
      <w:r w:rsidRPr="004B2A3E">
        <w:rPr>
          <w:bCs/>
          <w:sz w:val="16"/>
          <w:szCs w:val="16"/>
        </w:rPr>
        <w:t xml:space="preserve"> </w:t>
      </w:r>
      <w:r w:rsidRPr="004B2A3E">
        <w:rPr>
          <w:bCs/>
          <w:sz w:val="16"/>
          <w:szCs w:val="16"/>
        </w:rPr>
        <w:tab/>
        <w:t xml:space="preserve">        (miejscowość, data) </w:t>
      </w:r>
      <w:r w:rsidRPr="004B2A3E">
        <w:rPr>
          <w:bCs/>
          <w:sz w:val="16"/>
          <w:szCs w:val="16"/>
        </w:rPr>
        <w:tab/>
      </w:r>
      <w:r w:rsidRPr="004B2A3E">
        <w:rPr>
          <w:bCs/>
          <w:sz w:val="16"/>
          <w:szCs w:val="16"/>
        </w:rPr>
        <w:tab/>
      </w:r>
      <w:r w:rsidRPr="004B2A3E">
        <w:rPr>
          <w:bCs/>
          <w:sz w:val="16"/>
          <w:szCs w:val="16"/>
        </w:rPr>
        <w:tab/>
      </w:r>
      <w:r w:rsidRPr="004B2A3E">
        <w:rPr>
          <w:bCs/>
          <w:sz w:val="16"/>
          <w:szCs w:val="16"/>
        </w:rPr>
        <w:tab/>
      </w:r>
      <w:r w:rsidRPr="004B2A3E">
        <w:rPr>
          <w:bCs/>
          <w:sz w:val="16"/>
          <w:szCs w:val="16"/>
        </w:rPr>
        <w:tab/>
      </w:r>
      <w:proofErr w:type="gramStart"/>
      <w:r w:rsidRPr="004B2A3E">
        <w:rPr>
          <w:bCs/>
          <w:sz w:val="16"/>
          <w:szCs w:val="16"/>
        </w:rPr>
        <w:tab/>
        <w:t xml:space="preserve">  </w:t>
      </w:r>
      <w:r w:rsidRPr="004B2A3E">
        <w:rPr>
          <w:bCs/>
          <w:sz w:val="16"/>
          <w:szCs w:val="16"/>
        </w:rPr>
        <w:tab/>
      </w:r>
      <w:proofErr w:type="gramEnd"/>
      <w:r w:rsidRPr="004B2A3E">
        <w:rPr>
          <w:bCs/>
          <w:sz w:val="16"/>
          <w:szCs w:val="16"/>
        </w:rPr>
        <w:tab/>
      </w:r>
      <w:r w:rsidRPr="004B2A3E">
        <w:rPr>
          <w:bCs/>
          <w:sz w:val="16"/>
          <w:szCs w:val="16"/>
        </w:rPr>
        <w:tab/>
        <w:t xml:space="preserve"> (podpis)</w:t>
      </w:r>
    </w:p>
    <w:p w14:paraId="66368B4D" w14:textId="77777777" w:rsidR="00FD5A95" w:rsidRPr="004B2A3E" w:rsidRDefault="00FD5A95" w:rsidP="00FD5A95">
      <w:pPr>
        <w:spacing w:line="360" w:lineRule="auto"/>
        <w:ind w:left="360"/>
        <w:rPr>
          <w:sz w:val="22"/>
          <w:szCs w:val="22"/>
        </w:rPr>
      </w:pPr>
    </w:p>
    <w:p w14:paraId="558B00C8" w14:textId="77777777" w:rsidR="00FD5A95" w:rsidRPr="004B2A3E" w:rsidRDefault="00FD5A95" w:rsidP="00FD5A95">
      <w:pPr>
        <w:spacing w:line="360" w:lineRule="auto"/>
        <w:ind w:left="360"/>
        <w:rPr>
          <w:sz w:val="22"/>
          <w:szCs w:val="22"/>
        </w:rPr>
      </w:pPr>
    </w:p>
    <w:p w14:paraId="50A9E381" w14:textId="77777777" w:rsidR="00FD5A95" w:rsidRPr="004B2A3E" w:rsidRDefault="00FD5A95" w:rsidP="00FD5A95">
      <w:pPr>
        <w:spacing w:line="360" w:lineRule="auto"/>
        <w:ind w:left="360"/>
        <w:rPr>
          <w:sz w:val="22"/>
          <w:szCs w:val="22"/>
        </w:rPr>
      </w:pPr>
    </w:p>
    <w:p w14:paraId="2089A674" w14:textId="77777777" w:rsidR="00FD5A95" w:rsidRDefault="00FD5A95" w:rsidP="00FD5A95">
      <w:pPr>
        <w:spacing w:before="26" w:line="276" w:lineRule="auto"/>
        <w:ind w:left="373"/>
        <w:rPr>
          <w:sz w:val="16"/>
          <w:szCs w:val="16"/>
        </w:rPr>
      </w:pPr>
    </w:p>
    <w:p w14:paraId="1AC13D13" w14:textId="77777777" w:rsidR="00FD5A95" w:rsidRDefault="00FD5A95" w:rsidP="00FD5A95">
      <w:pPr>
        <w:spacing w:before="26" w:line="276" w:lineRule="auto"/>
        <w:ind w:left="373"/>
        <w:rPr>
          <w:sz w:val="16"/>
          <w:szCs w:val="16"/>
        </w:rPr>
      </w:pPr>
    </w:p>
    <w:p w14:paraId="6D2E5D33" w14:textId="77777777" w:rsidR="00FD5A95" w:rsidRDefault="00FD5A95" w:rsidP="00FD5A95">
      <w:pPr>
        <w:spacing w:before="26" w:line="276" w:lineRule="auto"/>
        <w:ind w:left="373"/>
        <w:rPr>
          <w:sz w:val="16"/>
          <w:szCs w:val="16"/>
        </w:rPr>
      </w:pPr>
    </w:p>
    <w:p w14:paraId="596C8378" w14:textId="77777777" w:rsidR="00FD5A95" w:rsidRDefault="00FD5A95" w:rsidP="00FD5A95">
      <w:pPr>
        <w:spacing w:before="26" w:line="276" w:lineRule="auto"/>
        <w:ind w:left="373"/>
        <w:rPr>
          <w:sz w:val="16"/>
          <w:szCs w:val="16"/>
        </w:rPr>
      </w:pPr>
    </w:p>
    <w:p w14:paraId="1AA77B2D" w14:textId="77777777" w:rsidR="00FD5A95" w:rsidRPr="004B2A3E" w:rsidRDefault="00FD5A95" w:rsidP="00FD5A95">
      <w:pPr>
        <w:spacing w:before="26" w:line="276" w:lineRule="auto"/>
        <w:ind w:left="373"/>
        <w:rPr>
          <w:sz w:val="16"/>
          <w:szCs w:val="16"/>
        </w:rPr>
      </w:pPr>
    </w:p>
    <w:p w14:paraId="5BC37AC5" w14:textId="77777777" w:rsidR="00FD5A95" w:rsidRPr="004B2A3E" w:rsidRDefault="00FD5A95" w:rsidP="00FD5A95">
      <w:pPr>
        <w:spacing w:before="240"/>
        <w:jc w:val="center"/>
        <w:rPr>
          <w:b/>
          <w:bCs/>
          <w:sz w:val="22"/>
          <w:szCs w:val="22"/>
        </w:rPr>
      </w:pPr>
      <w:r w:rsidRPr="004B2A3E">
        <w:rPr>
          <w:b/>
          <w:bCs/>
          <w:sz w:val="22"/>
          <w:szCs w:val="22"/>
        </w:rPr>
        <w:lastRenderedPageBreak/>
        <w:t>KLAUZULA INFORMACYJNA</w:t>
      </w:r>
    </w:p>
    <w:p w14:paraId="7549AE1B" w14:textId="77777777" w:rsidR="00FD5A95" w:rsidRPr="004B2A3E" w:rsidRDefault="00FD5A95" w:rsidP="00FD5A95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4B2A3E">
        <w:rPr>
          <w:sz w:val="22"/>
          <w:szCs w:val="22"/>
        </w:rPr>
        <w:t xml:space="preserve">Administratorem danych osobowych jest Burmistrz Szklarskiej Poręby z siedzibą w Szklarskiej Porębie przy ul. Granitowej 2. </w:t>
      </w:r>
    </w:p>
    <w:p w14:paraId="26A93A25" w14:textId="77777777" w:rsidR="00FD5A95" w:rsidRPr="004B2A3E" w:rsidRDefault="00FD5A95" w:rsidP="00FD5A95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4B2A3E">
        <w:rPr>
          <w:sz w:val="22"/>
          <w:szCs w:val="22"/>
        </w:rPr>
        <w:t xml:space="preserve">Administrator powołał Inspektora Ochrony Danych, z którym można skontaktować się pod adresem e-mail: </w:t>
      </w:r>
      <w:hyperlink r:id="rId8" w:history="1">
        <w:r w:rsidRPr="004B2A3E">
          <w:rPr>
            <w:rStyle w:val="Hipercze"/>
            <w:sz w:val="22"/>
            <w:szCs w:val="22"/>
          </w:rPr>
          <w:t>iod@szklarskaporeba.pl</w:t>
        </w:r>
      </w:hyperlink>
      <w:r w:rsidRPr="004B2A3E">
        <w:rPr>
          <w:sz w:val="22"/>
          <w:szCs w:val="22"/>
        </w:rPr>
        <w:t>.</w:t>
      </w:r>
    </w:p>
    <w:p w14:paraId="45286C7E" w14:textId="77777777" w:rsidR="00FD5A95" w:rsidRPr="004B2A3E" w:rsidRDefault="00FD5A95" w:rsidP="00FD5A95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4B2A3E">
        <w:rPr>
          <w:sz w:val="22"/>
          <w:szCs w:val="22"/>
        </w:rPr>
        <w:t>Przetwarzamy Pani/Pana dane osobowe, ponieważ jest to niezbędne do wykonania czynności związanych z realizacją wniosku o najem lokalu, na podstawie art. 4 ustawy z dnia 21 czerwca 2001r. o ochronie praw lokatorów, mieszkaniowym zasobie gminy i o zmianie Kodeksu cywilnego.</w:t>
      </w:r>
    </w:p>
    <w:p w14:paraId="3AD6E974" w14:textId="77777777" w:rsidR="00FD5A95" w:rsidRPr="004B2A3E" w:rsidRDefault="00FD5A95" w:rsidP="00FD5A95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4B2A3E">
        <w:rPr>
          <w:sz w:val="22"/>
          <w:szCs w:val="22"/>
        </w:rPr>
        <w:t>Pani/Pana dane zostaną udostępnione Społecznej Komisji Mieszkaniowej w zakresie niezbędnym do realizacji wniosku o zawarcie umowy najmu lokalu.</w:t>
      </w:r>
    </w:p>
    <w:p w14:paraId="61C6CC26" w14:textId="77777777" w:rsidR="00FD5A95" w:rsidRPr="004B2A3E" w:rsidRDefault="00FD5A95" w:rsidP="00FD5A95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4B2A3E">
        <w:rPr>
          <w:sz w:val="22"/>
          <w:szCs w:val="22"/>
        </w:rPr>
        <w:t>Pani/Pana dane osobowe będą przechowywane przez okres oczekiwania na przydział lokalu, obowiązywania umowy najmu, z uwzględnieniem ustawy o narodowym zasobie archiwalnym i archiwach.</w:t>
      </w:r>
    </w:p>
    <w:p w14:paraId="2292B2CF" w14:textId="77777777" w:rsidR="00FD5A95" w:rsidRPr="004B2A3E" w:rsidRDefault="00FD5A95" w:rsidP="00FD5A95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4B2A3E">
        <w:rPr>
          <w:sz w:val="22"/>
          <w:szCs w:val="22"/>
        </w:rPr>
        <w:t>Posiada Pani/pan prawo wglądu do treści swoich danych oraz ich sprostowania, a także prawo żądania ograniczenia ich przetwarzania.</w:t>
      </w:r>
    </w:p>
    <w:p w14:paraId="70E28357" w14:textId="77777777" w:rsidR="00FD5A95" w:rsidRPr="004B2A3E" w:rsidRDefault="00FD5A95" w:rsidP="00FD5A95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4B2A3E">
        <w:rPr>
          <w:sz w:val="22"/>
          <w:szCs w:val="22"/>
        </w:rPr>
        <w:t xml:space="preserve">Posiada Pani/Pan prawo wniesienia skargi do organu nadzorczego tj. Prezesa Urzędu Ochrony Danych Osobowych, w przypadku uznania, że przetwarzanie przez nas Pani/Pana danych osobowych narusza przepisy ogólnego rozporządzenia Parlamentu Europejskiego i </w:t>
      </w:r>
      <w:proofErr w:type="gramStart"/>
      <w:r w:rsidRPr="004B2A3E">
        <w:rPr>
          <w:sz w:val="22"/>
          <w:szCs w:val="22"/>
        </w:rPr>
        <w:t>Rady  (</w:t>
      </w:r>
      <w:proofErr w:type="gramEnd"/>
      <w:r w:rsidRPr="004B2A3E">
        <w:rPr>
          <w:sz w:val="22"/>
          <w:szCs w:val="22"/>
        </w:rPr>
        <w:t>UE) 2016/679 o ochronie danych osobowych z dnia 27 kwietnia 2016 r.</w:t>
      </w:r>
    </w:p>
    <w:p w14:paraId="3CD5A022" w14:textId="77777777" w:rsidR="00FD5A95" w:rsidRPr="004B2A3E" w:rsidRDefault="00FD5A95" w:rsidP="00FD5A95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4B2A3E">
        <w:rPr>
          <w:sz w:val="22"/>
          <w:szCs w:val="22"/>
        </w:rPr>
        <w:t>Podanie przez Panią/Pana danych osobowych jest dobrowolne, jednak niezbędne do rozpatrzenia wniosku o najem lokalu.</w:t>
      </w:r>
    </w:p>
    <w:p w14:paraId="6A6D182F" w14:textId="77777777" w:rsidR="00FD5A95" w:rsidRPr="004B2A3E" w:rsidRDefault="00FD5A95" w:rsidP="00FD5A95">
      <w:pPr>
        <w:jc w:val="both"/>
        <w:rPr>
          <w:sz w:val="16"/>
          <w:szCs w:val="16"/>
        </w:rPr>
      </w:pPr>
    </w:p>
    <w:p w14:paraId="7645A920" w14:textId="77777777" w:rsidR="00FD5A95" w:rsidRPr="004B2A3E" w:rsidRDefault="00FD5A95" w:rsidP="00FD5A95">
      <w:pPr>
        <w:rPr>
          <w:sz w:val="16"/>
          <w:szCs w:val="16"/>
        </w:rPr>
      </w:pPr>
    </w:p>
    <w:p w14:paraId="69761999" w14:textId="77777777" w:rsidR="00FD5A95" w:rsidRPr="004B2A3E" w:rsidRDefault="00FD5A95" w:rsidP="00FD5A95">
      <w:pPr>
        <w:rPr>
          <w:sz w:val="16"/>
          <w:szCs w:val="16"/>
        </w:rPr>
      </w:pPr>
    </w:p>
    <w:p w14:paraId="72C0EEDA" w14:textId="77777777" w:rsidR="00FD5A95" w:rsidRPr="004B2A3E" w:rsidRDefault="00FD5A95" w:rsidP="00FD5A95">
      <w:pPr>
        <w:rPr>
          <w:sz w:val="16"/>
          <w:szCs w:val="16"/>
        </w:rPr>
      </w:pPr>
    </w:p>
    <w:p w14:paraId="06B454DD" w14:textId="77777777" w:rsidR="00FD5A95" w:rsidRDefault="00FD5A95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581E9AA4" w14:textId="77777777" w:rsidR="00FD5A95" w:rsidRDefault="00FD5A95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36CF98B0" w14:textId="77777777" w:rsidR="00FD5A95" w:rsidRDefault="00FD5A95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7B7BFA7A" w14:textId="77777777" w:rsidR="00FD5A95" w:rsidRDefault="00FD5A95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190C5B67" w14:textId="77777777" w:rsidR="00FD5A95" w:rsidRDefault="00FD5A95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50E88944" w14:textId="77777777" w:rsidR="00FD5A95" w:rsidRDefault="00FD5A95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4BA3176A" w14:textId="77777777" w:rsidR="00FD5A95" w:rsidRDefault="00FD5A95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2C32A63D" w14:textId="77777777" w:rsidR="00FD5A95" w:rsidRDefault="00FD5A95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26306345" w14:textId="77777777" w:rsidR="00FD5A95" w:rsidRDefault="00FD5A95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756665BC" w14:textId="77777777" w:rsidR="00FD5A95" w:rsidRDefault="00FD5A95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365CABA1" w14:textId="77777777" w:rsidR="00FD5A95" w:rsidRPr="0067303F" w:rsidRDefault="00FD5A95" w:rsidP="00736BED">
      <w:pPr>
        <w:spacing w:line="360" w:lineRule="auto"/>
        <w:rPr>
          <w:rFonts w:ascii="Verdana" w:hAnsi="Verdana" w:cs="Times New Roman"/>
          <w:sz w:val="20"/>
          <w:szCs w:val="20"/>
        </w:rPr>
      </w:pPr>
    </w:p>
    <w:sectPr w:rsidR="00FD5A95" w:rsidRPr="0067303F" w:rsidSect="00BE35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FD8D5" w14:textId="77777777" w:rsidR="002076E3" w:rsidRDefault="002076E3" w:rsidP="00BA274B">
      <w:pPr>
        <w:spacing w:after="0" w:line="240" w:lineRule="auto"/>
      </w:pPr>
      <w:r>
        <w:separator/>
      </w:r>
    </w:p>
  </w:endnote>
  <w:endnote w:type="continuationSeparator" w:id="0">
    <w:p w14:paraId="5D34B72F" w14:textId="77777777" w:rsidR="002076E3" w:rsidRDefault="002076E3" w:rsidP="00BA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NeueLT Pro 55 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357C" w14:textId="77777777" w:rsidR="005775E3" w:rsidRDefault="005775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7980B" w14:textId="77777777" w:rsidR="00BA274B" w:rsidRDefault="00BA27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6A0D4" w14:textId="77777777" w:rsidR="005775E3" w:rsidRDefault="005775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9E430" w14:textId="77777777" w:rsidR="002076E3" w:rsidRDefault="002076E3" w:rsidP="00BA274B">
      <w:pPr>
        <w:spacing w:after="0" w:line="240" w:lineRule="auto"/>
      </w:pPr>
      <w:r>
        <w:separator/>
      </w:r>
    </w:p>
  </w:footnote>
  <w:footnote w:type="continuationSeparator" w:id="0">
    <w:p w14:paraId="153B9BA5" w14:textId="77777777" w:rsidR="002076E3" w:rsidRDefault="002076E3" w:rsidP="00BA274B">
      <w:pPr>
        <w:spacing w:after="0" w:line="240" w:lineRule="auto"/>
      </w:pPr>
      <w:r>
        <w:continuationSeparator/>
      </w:r>
    </w:p>
  </w:footnote>
  <w:footnote w:id="1">
    <w:p w14:paraId="6E980D17" w14:textId="77777777" w:rsidR="00FD5A95" w:rsidRPr="00D85ADC" w:rsidRDefault="00FD5A95" w:rsidP="00FD5A95">
      <w:pPr>
        <w:pStyle w:val="ODNONIKtreodnonika"/>
        <w:rPr>
          <w:sz w:val="18"/>
          <w:szCs w:val="18"/>
        </w:rPr>
      </w:pPr>
      <w:r w:rsidRPr="00D85ADC">
        <w:rPr>
          <w:rStyle w:val="Odwoanieprzypisudolnego"/>
          <w:sz w:val="18"/>
          <w:szCs w:val="18"/>
        </w:rPr>
        <w:t>1)</w:t>
      </w:r>
      <w:r w:rsidRPr="00D85ADC">
        <w:rPr>
          <w:sz w:val="18"/>
          <w:szCs w:val="18"/>
        </w:rPr>
        <w:t xml:space="preserve"> Należy podać liczbę porządkową według osób zamieszczonych </w:t>
      </w:r>
      <w:r>
        <w:rPr>
          <w:sz w:val="18"/>
          <w:szCs w:val="18"/>
        </w:rPr>
        <w:t>w tabeli nr 1 na str. 2-3.</w:t>
      </w:r>
    </w:p>
  </w:footnote>
  <w:footnote w:id="2">
    <w:p w14:paraId="5A3B1AC6" w14:textId="77777777" w:rsidR="00FD5A95" w:rsidRPr="007E1F68" w:rsidRDefault="00FD5A95" w:rsidP="00FD5A95">
      <w:pPr>
        <w:pStyle w:val="ODNONIKtreodnonika"/>
      </w:pPr>
      <w:r w:rsidRPr="00D85ADC">
        <w:rPr>
          <w:rStyle w:val="Odwoanieprzypisudolnego"/>
          <w:sz w:val="18"/>
          <w:szCs w:val="18"/>
        </w:rPr>
        <w:t>2)</w:t>
      </w:r>
      <w:r w:rsidRPr="00D85ADC">
        <w:rPr>
          <w:sz w:val="18"/>
          <w:szCs w:val="18"/>
        </w:rPr>
        <w:t xml:space="preserve"> Należy wymienić oddzielnie każde źródło dochodu.</w:t>
      </w:r>
    </w:p>
    <w:p w14:paraId="287EFBAB" w14:textId="77777777" w:rsidR="00FD5A95" w:rsidRDefault="00FD5A95" w:rsidP="00FD5A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09371" w14:textId="77777777" w:rsidR="005775E3" w:rsidRDefault="005775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9E8F" w14:textId="77777777" w:rsidR="005775E3" w:rsidRDefault="005775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481B" w14:textId="77777777" w:rsidR="005775E3" w:rsidRDefault="005775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686C"/>
    <w:multiLevelType w:val="hybridMultilevel"/>
    <w:tmpl w:val="503EBF8E"/>
    <w:lvl w:ilvl="0" w:tplc="95F6A66C">
      <w:start w:val="1"/>
      <w:numFmt w:val="decimal"/>
      <w:lvlText w:val="%1)"/>
      <w:lvlJc w:val="left"/>
      <w:pPr>
        <w:ind w:left="1418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EA774F"/>
    <w:multiLevelType w:val="hybridMultilevel"/>
    <w:tmpl w:val="BE7A002E"/>
    <w:lvl w:ilvl="0" w:tplc="939A1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C1BBE"/>
    <w:multiLevelType w:val="hybridMultilevel"/>
    <w:tmpl w:val="1836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EAE27C">
      <w:start w:val="1"/>
      <w:numFmt w:val="decimal"/>
      <w:lvlText w:val="%2)"/>
      <w:lvlJc w:val="left"/>
      <w:pPr>
        <w:ind w:left="1418" w:hanging="33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584"/>
    <w:multiLevelType w:val="hybridMultilevel"/>
    <w:tmpl w:val="969A15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1FF0"/>
    <w:multiLevelType w:val="multilevel"/>
    <w:tmpl w:val="21C85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33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E4E6697"/>
    <w:multiLevelType w:val="hybridMultilevel"/>
    <w:tmpl w:val="13D65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6DC0"/>
    <w:multiLevelType w:val="multilevel"/>
    <w:tmpl w:val="C916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33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2FE3F7C"/>
    <w:multiLevelType w:val="hybridMultilevel"/>
    <w:tmpl w:val="7C8A3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7636B"/>
    <w:multiLevelType w:val="hybridMultilevel"/>
    <w:tmpl w:val="1286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F6D3D"/>
    <w:multiLevelType w:val="multilevel"/>
    <w:tmpl w:val="0562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462F5"/>
    <w:multiLevelType w:val="hybridMultilevel"/>
    <w:tmpl w:val="545E1B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B61DD1"/>
    <w:multiLevelType w:val="multilevel"/>
    <w:tmpl w:val="85CEC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33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2567480"/>
    <w:multiLevelType w:val="hybridMultilevel"/>
    <w:tmpl w:val="0FE40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EC65786">
      <w:start w:val="1"/>
      <w:numFmt w:val="decimal"/>
      <w:lvlText w:val="%2)"/>
      <w:lvlJc w:val="left"/>
      <w:pPr>
        <w:ind w:left="1418" w:hanging="341"/>
      </w:pPr>
      <w:rPr>
        <w:rFonts w:hint="default"/>
      </w:rPr>
    </w:lvl>
    <w:lvl w:ilvl="2" w:tplc="EEE8C0C0">
      <w:start w:val="1"/>
      <w:numFmt w:val="lowerLetter"/>
      <w:lvlText w:val="%3)"/>
      <w:lvlJc w:val="left"/>
      <w:pPr>
        <w:ind w:left="2401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77F5E"/>
    <w:multiLevelType w:val="multilevel"/>
    <w:tmpl w:val="6574A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33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E8D1349"/>
    <w:multiLevelType w:val="hybridMultilevel"/>
    <w:tmpl w:val="473E7830"/>
    <w:lvl w:ilvl="0" w:tplc="96467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EEBD46">
      <w:start w:val="1"/>
      <w:numFmt w:val="decimal"/>
      <w:lvlText w:val="%2)"/>
      <w:lvlJc w:val="left"/>
      <w:pPr>
        <w:ind w:left="1418" w:hanging="341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54CCC"/>
    <w:multiLevelType w:val="hybridMultilevel"/>
    <w:tmpl w:val="D8523C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40C6908">
      <w:start w:val="1"/>
      <w:numFmt w:val="decimal"/>
      <w:lvlText w:val="%2)"/>
      <w:lvlJc w:val="left"/>
      <w:pPr>
        <w:ind w:left="1418" w:hanging="341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06E0C"/>
    <w:multiLevelType w:val="multilevel"/>
    <w:tmpl w:val="37BED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FF0BCD"/>
    <w:multiLevelType w:val="hybridMultilevel"/>
    <w:tmpl w:val="DD96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E679D"/>
    <w:multiLevelType w:val="hybridMultilevel"/>
    <w:tmpl w:val="E424D946"/>
    <w:lvl w:ilvl="0" w:tplc="C63ED5E2">
      <w:start w:val="1"/>
      <w:numFmt w:val="decimal"/>
      <w:lvlText w:val="%1)"/>
      <w:lvlJc w:val="left"/>
      <w:pPr>
        <w:ind w:left="1418" w:hanging="3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937216"/>
    <w:multiLevelType w:val="multilevel"/>
    <w:tmpl w:val="12B2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35DC0"/>
    <w:multiLevelType w:val="multilevel"/>
    <w:tmpl w:val="F19A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33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9180A49"/>
    <w:multiLevelType w:val="hybridMultilevel"/>
    <w:tmpl w:val="9B7E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BE9508">
      <w:start w:val="1"/>
      <w:numFmt w:val="decimal"/>
      <w:lvlText w:val="%2)"/>
      <w:lvlJc w:val="left"/>
      <w:pPr>
        <w:ind w:left="1418" w:hanging="341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03CE5"/>
    <w:multiLevelType w:val="hybridMultilevel"/>
    <w:tmpl w:val="E1726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E3C28"/>
    <w:multiLevelType w:val="hybridMultilevel"/>
    <w:tmpl w:val="0D48B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C8C6AE">
      <w:start w:val="1"/>
      <w:numFmt w:val="decimal"/>
      <w:lvlText w:val="%2)"/>
      <w:lvlJc w:val="left"/>
      <w:pPr>
        <w:ind w:left="1418" w:hanging="33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0509B"/>
    <w:multiLevelType w:val="multilevel"/>
    <w:tmpl w:val="5D5E6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33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F682772"/>
    <w:multiLevelType w:val="hybridMultilevel"/>
    <w:tmpl w:val="44EC64EA"/>
    <w:lvl w:ilvl="0" w:tplc="F380137A">
      <w:start w:val="1"/>
      <w:numFmt w:val="decimal"/>
      <w:lvlText w:val="%1)"/>
      <w:lvlJc w:val="left"/>
      <w:pPr>
        <w:ind w:left="1418" w:hanging="3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893779"/>
    <w:multiLevelType w:val="multilevel"/>
    <w:tmpl w:val="3F24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33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F8C17E3"/>
    <w:multiLevelType w:val="hybridMultilevel"/>
    <w:tmpl w:val="982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A48DC"/>
    <w:multiLevelType w:val="hybridMultilevel"/>
    <w:tmpl w:val="C352D4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41B14CA"/>
    <w:multiLevelType w:val="multilevel"/>
    <w:tmpl w:val="AE9AE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42F6EFF"/>
    <w:multiLevelType w:val="multilevel"/>
    <w:tmpl w:val="3D8E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8862DA"/>
    <w:multiLevelType w:val="hybridMultilevel"/>
    <w:tmpl w:val="9FD8C0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AC5C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AB3CB9"/>
    <w:multiLevelType w:val="hybridMultilevel"/>
    <w:tmpl w:val="1E481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26CA7"/>
    <w:multiLevelType w:val="hybridMultilevel"/>
    <w:tmpl w:val="0340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E679DC">
      <w:start w:val="1"/>
      <w:numFmt w:val="decimal"/>
      <w:lvlText w:val="%2)"/>
      <w:lvlJc w:val="left"/>
      <w:pPr>
        <w:ind w:left="1418" w:hanging="341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E34A4"/>
    <w:multiLevelType w:val="multilevel"/>
    <w:tmpl w:val="3D8E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4717A1"/>
    <w:multiLevelType w:val="multilevel"/>
    <w:tmpl w:val="33BAB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33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56AE2983"/>
    <w:multiLevelType w:val="hybridMultilevel"/>
    <w:tmpl w:val="8BAE15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9DE6B1A"/>
    <w:multiLevelType w:val="hybridMultilevel"/>
    <w:tmpl w:val="2E361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A45D6"/>
    <w:multiLevelType w:val="hybridMultilevel"/>
    <w:tmpl w:val="BD563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484545A">
      <w:start w:val="1"/>
      <w:numFmt w:val="decimal"/>
      <w:lvlText w:val="%2)"/>
      <w:lvlJc w:val="left"/>
      <w:pPr>
        <w:ind w:left="1418" w:hanging="341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D26E7"/>
    <w:multiLevelType w:val="hybridMultilevel"/>
    <w:tmpl w:val="80721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978FB"/>
    <w:multiLevelType w:val="hybridMultilevel"/>
    <w:tmpl w:val="D02A61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3A87AEC"/>
    <w:multiLevelType w:val="multilevel"/>
    <w:tmpl w:val="A8540BBC"/>
    <w:styleLink w:val="Styl1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1520"/>
        </w:tabs>
        <w:ind w:left="11520" w:hanging="360"/>
      </w:pPr>
      <w:rPr>
        <w:rFonts w:hint="default"/>
      </w:rPr>
    </w:lvl>
  </w:abstractNum>
  <w:abstractNum w:abstractNumId="42" w15:restartNumberingAfterBreak="0">
    <w:nsid w:val="63FE54AC"/>
    <w:multiLevelType w:val="multilevel"/>
    <w:tmpl w:val="198C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4617F3"/>
    <w:multiLevelType w:val="hybridMultilevel"/>
    <w:tmpl w:val="5F384C28"/>
    <w:lvl w:ilvl="0" w:tplc="34DAFFD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5D8C4D28">
      <w:start w:val="1"/>
      <w:numFmt w:val="decimal"/>
      <w:lvlText w:val="%2)"/>
      <w:lvlJc w:val="left"/>
      <w:pPr>
        <w:ind w:left="1418" w:hanging="338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D76C6"/>
    <w:multiLevelType w:val="multilevel"/>
    <w:tmpl w:val="3D8E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901CBE"/>
    <w:multiLevelType w:val="multilevel"/>
    <w:tmpl w:val="06EA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33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70B510FA"/>
    <w:multiLevelType w:val="multilevel"/>
    <w:tmpl w:val="3D8E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23A589F"/>
    <w:multiLevelType w:val="multilevel"/>
    <w:tmpl w:val="3D8E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6222E0"/>
    <w:multiLevelType w:val="hybridMultilevel"/>
    <w:tmpl w:val="0650A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D01ACF"/>
    <w:multiLevelType w:val="multilevel"/>
    <w:tmpl w:val="32B2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33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52199192">
    <w:abstractNumId w:val="29"/>
  </w:num>
  <w:num w:numId="2" w16cid:durableId="1323508705">
    <w:abstractNumId w:val="45"/>
  </w:num>
  <w:num w:numId="3" w16cid:durableId="2136675108">
    <w:abstractNumId w:val="13"/>
  </w:num>
  <w:num w:numId="4" w16cid:durableId="749077828">
    <w:abstractNumId w:val="6"/>
  </w:num>
  <w:num w:numId="5" w16cid:durableId="890117430">
    <w:abstractNumId w:val="16"/>
  </w:num>
  <w:num w:numId="6" w16cid:durableId="904876270">
    <w:abstractNumId w:val="42"/>
  </w:num>
  <w:num w:numId="7" w16cid:durableId="1540822750">
    <w:abstractNumId w:val="26"/>
  </w:num>
  <w:num w:numId="8" w16cid:durableId="748306771">
    <w:abstractNumId w:val="49"/>
  </w:num>
  <w:num w:numId="9" w16cid:durableId="392702740">
    <w:abstractNumId w:val="24"/>
  </w:num>
  <w:num w:numId="10" w16cid:durableId="782575588">
    <w:abstractNumId w:val="35"/>
  </w:num>
  <w:num w:numId="11" w16cid:durableId="79180606">
    <w:abstractNumId w:val="4"/>
  </w:num>
  <w:num w:numId="12" w16cid:durableId="613363192">
    <w:abstractNumId w:val="11"/>
  </w:num>
  <w:num w:numId="13" w16cid:durableId="1640305746">
    <w:abstractNumId w:val="44"/>
  </w:num>
  <w:num w:numId="14" w16cid:durableId="2059620098">
    <w:abstractNumId w:val="30"/>
  </w:num>
  <w:num w:numId="15" w16cid:durableId="1651590611">
    <w:abstractNumId w:val="20"/>
  </w:num>
  <w:num w:numId="16" w16cid:durableId="355230254">
    <w:abstractNumId w:val="41"/>
  </w:num>
  <w:num w:numId="17" w16cid:durableId="222105831">
    <w:abstractNumId w:val="47"/>
  </w:num>
  <w:num w:numId="18" w16cid:durableId="789671462">
    <w:abstractNumId w:val="46"/>
  </w:num>
  <w:num w:numId="19" w16cid:durableId="1447195730">
    <w:abstractNumId w:val="23"/>
  </w:num>
  <w:num w:numId="20" w16cid:durableId="671448620">
    <w:abstractNumId w:val="34"/>
  </w:num>
  <w:num w:numId="21" w16cid:durableId="810288536">
    <w:abstractNumId w:val="28"/>
  </w:num>
  <w:num w:numId="22" w16cid:durableId="753356674">
    <w:abstractNumId w:val="40"/>
  </w:num>
  <w:num w:numId="23" w16cid:durableId="2121337357">
    <w:abstractNumId w:val="36"/>
  </w:num>
  <w:num w:numId="24" w16cid:durableId="629437582">
    <w:abstractNumId w:val="21"/>
  </w:num>
  <w:num w:numId="25" w16cid:durableId="1508639253">
    <w:abstractNumId w:val="38"/>
  </w:num>
  <w:num w:numId="26" w16cid:durableId="1488934103">
    <w:abstractNumId w:val="22"/>
  </w:num>
  <w:num w:numId="27" w16cid:durableId="1802190563">
    <w:abstractNumId w:val="15"/>
  </w:num>
  <w:num w:numId="28" w16cid:durableId="499274280">
    <w:abstractNumId w:val="7"/>
  </w:num>
  <w:num w:numId="29" w16cid:durableId="346910537">
    <w:abstractNumId w:val="3"/>
  </w:num>
  <w:num w:numId="30" w16cid:durableId="1964261302">
    <w:abstractNumId w:val="43"/>
  </w:num>
  <w:num w:numId="31" w16cid:durableId="789713061">
    <w:abstractNumId w:val="12"/>
  </w:num>
  <w:num w:numId="32" w16cid:durableId="331416729">
    <w:abstractNumId w:val="48"/>
  </w:num>
  <w:num w:numId="33" w16cid:durableId="953711463">
    <w:abstractNumId w:val="39"/>
  </w:num>
  <w:num w:numId="34" w16cid:durableId="1577859345">
    <w:abstractNumId w:val="8"/>
  </w:num>
  <w:num w:numId="35" w16cid:durableId="317851272">
    <w:abstractNumId w:val="17"/>
  </w:num>
  <w:num w:numId="36" w16cid:durableId="1765757445">
    <w:abstractNumId w:val="33"/>
  </w:num>
  <w:num w:numId="37" w16cid:durableId="1148546316">
    <w:abstractNumId w:val="14"/>
  </w:num>
  <w:num w:numId="38" w16cid:durableId="1742410769">
    <w:abstractNumId w:val="1"/>
  </w:num>
  <w:num w:numId="39" w16cid:durableId="419719159">
    <w:abstractNumId w:val="19"/>
  </w:num>
  <w:num w:numId="40" w16cid:durableId="2063210844">
    <w:abstractNumId w:val="10"/>
  </w:num>
  <w:num w:numId="41" w16cid:durableId="1174103231">
    <w:abstractNumId w:val="18"/>
  </w:num>
  <w:num w:numId="42" w16cid:durableId="659117149">
    <w:abstractNumId w:val="25"/>
  </w:num>
  <w:num w:numId="43" w16cid:durableId="2125465590">
    <w:abstractNumId w:val="2"/>
  </w:num>
  <w:num w:numId="44" w16cid:durableId="1631205130">
    <w:abstractNumId w:val="9"/>
  </w:num>
  <w:num w:numId="45" w16cid:durableId="776752216">
    <w:abstractNumId w:val="5"/>
  </w:num>
  <w:num w:numId="46" w16cid:durableId="2084834424">
    <w:abstractNumId w:val="0"/>
  </w:num>
  <w:num w:numId="47" w16cid:durableId="1902136186">
    <w:abstractNumId w:val="37"/>
  </w:num>
  <w:num w:numId="48" w16cid:durableId="1123769305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4862791">
    <w:abstractNumId w:val="27"/>
  </w:num>
  <w:num w:numId="50" w16cid:durableId="791822079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B2"/>
    <w:rsid w:val="00002EFF"/>
    <w:rsid w:val="00004CD6"/>
    <w:rsid w:val="0000519E"/>
    <w:rsid w:val="00014878"/>
    <w:rsid w:val="000308D5"/>
    <w:rsid w:val="000352FC"/>
    <w:rsid w:val="000441FC"/>
    <w:rsid w:val="00044DD7"/>
    <w:rsid w:val="00046188"/>
    <w:rsid w:val="000463A0"/>
    <w:rsid w:val="000552AE"/>
    <w:rsid w:val="00066B08"/>
    <w:rsid w:val="000776AF"/>
    <w:rsid w:val="0008372A"/>
    <w:rsid w:val="00084938"/>
    <w:rsid w:val="000852F2"/>
    <w:rsid w:val="000C0871"/>
    <w:rsid w:val="000C2996"/>
    <w:rsid w:val="000C779C"/>
    <w:rsid w:val="000D390F"/>
    <w:rsid w:val="000D3B58"/>
    <w:rsid w:val="000D4B3D"/>
    <w:rsid w:val="000E42CE"/>
    <w:rsid w:val="000F4018"/>
    <w:rsid w:val="000F69BA"/>
    <w:rsid w:val="000F7415"/>
    <w:rsid w:val="00101B0B"/>
    <w:rsid w:val="00110F27"/>
    <w:rsid w:val="00112501"/>
    <w:rsid w:val="001261FB"/>
    <w:rsid w:val="001305B9"/>
    <w:rsid w:val="00136FB1"/>
    <w:rsid w:val="00142FA6"/>
    <w:rsid w:val="00153082"/>
    <w:rsid w:val="001602FE"/>
    <w:rsid w:val="00164996"/>
    <w:rsid w:val="00176849"/>
    <w:rsid w:val="001776AE"/>
    <w:rsid w:val="00183AF6"/>
    <w:rsid w:val="001A3635"/>
    <w:rsid w:val="001B0512"/>
    <w:rsid w:val="001B1575"/>
    <w:rsid w:val="001C0423"/>
    <w:rsid w:val="001D28E1"/>
    <w:rsid w:val="001D4095"/>
    <w:rsid w:val="001E68F7"/>
    <w:rsid w:val="002015C1"/>
    <w:rsid w:val="002076E3"/>
    <w:rsid w:val="00226D82"/>
    <w:rsid w:val="00227D97"/>
    <w:rsid w:val="002307B2"/>
    <w:rsid w:val="00246A48"/>
    <w:rsid w:val="002528F8"/>
    <w:rsid w:val="00273E2E"/>
    <w:rsid w:val="00275919"/>
    <w:rsid w:val="00282F77"/>
    <w:rsid w:val="00285283"/>
    <w:rsid w:val="002879C0"/>
    <w:rsid w:val="00295215"/>
    <w:rsid w:val="00295709"/>
    <w:rsid w:val="002A293B"/>
    <w:rsid w:val="002A7E2D"/>
    <w:rsid w:val="002B5438"/>
    <w:rsid w:val="002B6E03"/>
    <w:rsid w:val="002B7CE8"/>
    <w:rsid w:val="002C0229"/>
    <w:rsid w:val="002C7AAF"/>
    <w:rsid w:val="002D1B63"/>
    <w:rsid w:val="002D76AE"/>
    <w:rsid w:val="002E3E04"/>
    <w:rsid w:val="002F122F"/>
    <w:rsid w:val="002F398C"/>
    <w:rsid w:val="00303180"/>
    <w:rsid w:val="00306743"/>
    <w:rsid w:val="00313395"/>
    <w:rsid w:val="0032112B"/>
    <w:rsid w:val="00326823"/>
    <w:rsid w:val="003312CF"/>
    <w:rsid w:val="00335631"/>
    <w:rsid w:val="00336627"/>
    <w:rsid w:val="00340F87"/>
    <w:rsid w:val="003411C7"/>
    <w:rsid w:val="0037434D"/>
    <w:rsid w:val="00380653"/>
    <w:rsid w:val="003B7043"/>
    <w:rsid w:val="003C53C3"/>
    <w:rsid w:val="003D160D"/>
    <w:rsid w:val="003D35FA"/>
    <w:rsid w:val="003F2A0A"/>
    <w:rsid w:val="003F65BD"/>
    <w:rsid w:val="003F773E"/>
    <w:rsid w:val="003F7F37"/>
    <w:rsid w:val="00402D37"/>
    <w:rsid w:val="00405A29"/>
    <w:rsid w:val="0040746B"/>
    <w:rsid w:val="0041115D"/>
    <w:rsid w:val="00416C05"/>
    <w:rsid w:val="00433EF7"/>
    <w:rsid w:val="004367C3"/>
    <w:rsid w:val="00436A5D"/>
    <w:rsid w:val="00436B5C"/>
    <w:rsid w:val="004449AC"/>
    <w:rsid w:val="00456900"/>
    <w:rsid w:val="00460732"/>
    <w:rsid w:val="00473425"/>
    <w:rsid w:val="004804DC"/>
    <w:rsid w:val="00495004"/>
    <w:rsid w:val="004B2C56"/>
    <w:rsid w:val="004B7AB3"/>
    <w:rsid w:val="004C7186"/>
    <w:rsid w:val="004D3027"/>
    <w:rsid w:val="004D6F91"/>
    <w:rsid w:val="004E28F9"/>
    <w:rsid w:val="004E784C"/>
    <w:rsid w:val="004F0AE7"/>
    <w:rsid w:val="004F2DD2"/>
    <w:rsid w:val="004F639F"/>
    <w:rsid w:val="005152F9"/>
    <w:rsid w:val="00520683"/>
    <w:rsid w:val="00531F78"/>
    <w:rsid w:val="00533EC6"/>
    <w:rsid w:val="005402CE"/>
    <w:rsid w:val="00542F1B"/>
    <w:rsid w:val="005569E5"/>
    <w:rsid w:val="00561CAE"/>
    <w:rsid w:val="00562585"/>
    <w:rsid w:val="005635F5"/>
    <w:rsid w:val="005775E3"/>
    <w:rsid w:val="00580FD9"/>
    <w:rsid w:val="0058319D"/>
    <w:rsid w:val="005936CF"/>
    <w:rsid w:val="0059375E"/>
    <w:rsid w:val="005A1D82"/>
    <w:rsid w:val="005A1F98"/>
    <w:rsid w:val="005B6C8A"/>
    <w:rsid w:val="005B70E0"/>
    <w:rsid w:val="005E2EB2"/>
    <w:rsid w:val="005E3310"/>
    <w:rsid w:val="005F3D61"/>
    <w:rsid w:val="005F6DA0"/>
    <w:rsid w:val="006006C1"/>
    <w:rsid w:val="006044F9"/>
    <w:rsid w:val="0060698C"/>
    <w:rsid w:val="00613421"/>
    <w:rsid w:val="00614CC9"/>
    <w:rsid w:val="00615F81"/>
    <w:rsid w:val="006242B6"/>
    <w:rsid w:val="00626D2D"/>
    <w:rsid w:val="00627FDE"/>
    <w:rsid w:val="00630BBF"/>
    <w:rsid w:val="0063439F"/>
    <w:rsid w:val="00634562"/>
    <w:rsid w:val="00636763"/>
    <w:rsid w:val="00636976"/>
    <w:rsid w:val="006416BF"/>
    <w:rsid w:val="00651059"/>
    <w:rsid w:val="00652C5D"/>
    <w:rsid w:val="00652E56"/>
    <w:rsid w:val="0067303F"/>
    <w:rsid w:val="0067780E"/>
    <w:rsid w:val="006A13BF"/>
    <w:rsid w:val="006A29AF"/>
    <w:rsid w:val="006A5120"/>
    <w:rsid w:val="006A7508"/>
    <w:rsid w:val="006B008F"/>
    <w:rsid w:val="006B6B62"/>
    <w:rsid w:val="006D55E3"/>
    <w:rsid w:val="006E6B73"/>
    <w:rsid w:val="006F5141"/>
    <w:rsid w:val="006F5660"/>
    <w:rsid w:val="006F5890"/>
    <w:rsid w:val="006F7E8C"/>
    <w:rsid w:val="00705C42"/>
    <w:rsid w:val="007131EA"/>
    <w:rsid w:val="007234A2"/>
    <w:rsid w:val="00734363"/>
    <w:rsid w:val="00736BED"/>
    <w:rsid w:val="007422F6"/>
    <w:rsid w:val="007509B8"/>
    <w:rsid w:val="00761227"/>
    <w:rsid w:val="00777400"/>
    <w:rsid w:val="00787A6A"/>
    <w:rsid w:val="007A4158"/>
    <w:rsid w:val="007B1C6D"/>
    <w:rsid w:val="007B2C9F"/>
    <w:rsid w:val="007B56CB"/>
    <w:rsid w:val="007C176D"/>
    <w:rsid w:val="007C3DA6"/>
    <w:rsid w:val="007C60D8"/>
    <w:rsid w:val="007D4527"/>
    <w:rsid w:val="007E0E64"/>
    <w:rsid w:val="007E21AC"/>
    <w:rsid w:val="007E6BCE"/>
    <w:rsid w:val="008134FC"/>
    <w:rsid w:val="00823783"/>
    <w:rsid w:val="00831F4E"/>
    <w:rsid w:val="00840D25"/>
    <w:rsid w:val="008478C0"/>
    <w:rsid w:val="0086500A"/>
    <w:rsid w:val="00866FD5"/>
    <w:rsid w:val="0087360F"/>
    <w:rsid w:val="00881B72"/>
    <w:rsid w:val="008846E3"/>
    <w:rsid w:val="008913A4"/>
    <w:rsid w:val="00893C53"/>
    <w:rsid w:val="008A25BE"/>
    <w:rsid w:val="008A35B3"/>
    <w:rsid w:val="008B49A9"/>
    <w:rsid w:val="008D5B73"/>
    <w:rsid w:val="008E3BDC"/>
    <w:rsid w:val="008F19B8"/>
    <w:rsid w:val="008F4D25"/>
    <w:rsid w:val="009411C3"/>
    <w:rsid w:val="009411DA"/>
    <w:rsid w:val="00952826"/>
    <w:rsid w:val="00961E89"/>
    <w:rsid w:val="00972222"/>
    <w:rsid w:val="00972A29"/>
    <w:rsid w:val="00973A64"/>
    <w:rsid w:val="0098330A"/>
    <w:rsid w:val="009920D1"/>
    <w:rsid w:val="00993973"/>
    <w:rsid w:val="009B203F"/>
    <w:rsid w:val="009B5580"/>
    <w:rsid w:val="009C4818"/>
    <w:rsid w:val="009E025B"/>
    <w:rsid w:val="009E0892"/>
    <w:rsid w:val="009F32FC"/>
    <w:rsid w:val="00A03F02"/>
    <w:rsid w:val="00A048C2"/>
    <w:rsid w:val="00A1372D"/>
    <w:rsid w:val="00A137A3"/>
    <w:rsid w:val="00A15872"/>
    <w:rsid w:val="00A208D4"/>
    <w:rsid w:val="00A20B76"/>
    <w:rsid w:val="00A222C3"/>
    <w:rsid w:val="00A23D35"/>
    <w:rsid w:val="00A30100"/>
    <w:rsid w:val="00A318AB"/>
    <w:rsid w:val="00A43251"/>
    <w:rsid w:val="00A43939"/>
    <w:rsid w:val="00A51A38"/>
    <w:rsid w:val="00A5246F"/>
    <w:rsid w:val="00A57CCA"/>
    <w:rsid w:val="00A62D07"/>
    <w:rsid w:val="00A75194"/>
    <w:rsid w:val="00A87A20"/>
    <w:rsid w:val="00AB2316"/>
    <w:rsid w:val="00AC065D"/>
    <w:rsid w:val="00AC27B8"/>
    <w:rsid w:val="00AC430E"/>
    <w:rsid w:val="00AD4864"/>
    <w:rsid w:val="00AD7978"/>
    <w:rsid w:val="00AE3F63"/>
    <w:rsid w:val="00AF01C1"/>
    <w:rsid w:val="00AF3BF9"/>
    <w:rsid w:val="00B00EB3"/>
    <w:rsid w:val="00B12077"/>
    <w:rsid w:val="00B121CE"/>
    <w:rsid w:val="00B22231"/>
    <w:rsid w:val="00B356C4"/>
    <w:rsid w:val="00B357B4"/>
    <w:rsid w:val="00B65582"/>
    <w:rsid w:val="00B74964"/>
    <w:rsid w:val="00B74AEA"/>
    <w:rsid w:val="00B77769"/>
    <w:rsid w:val="00B80A6D"/>
    <w:rsid w:val="00B87DAA"/>
    <w:rsid w:val="00B91DEA"/>
    <w:rsid w:val="00BA18FF"/>
    <w:rsid w:val="00BA274B"/>
    <w:rsid w:val="00BA7A8F"/>
    <w:rsid w:val="00BC04AA"/>
    <w:rsid w:val="00BD555A"/>
    <w:rsid w:val="00BE1141"/>
    <w:rsid w:val="00BE35B3"/>
    <w:rsid w:val="00C223D1"/>
    <w:rsid w:val="00C328C8"/>
    <w:rsid w:val="00C33E53"/>
    <w:rsid w:val="00C36267"/>
    <w:rsid w:val="00C61668"/>
    <w:rsid w:val="00C663AB"/>
    <w:rsid w:val="00C709A2"/>
    <w:rsid w:val="00C82596"/>
    <w:rsid w:val="00C85A6E"/>
    <w:rsid w:val="00C905C4"/>
    <w:rsid w:val="00C94C85"/>
    <w:rsid w:val="00C973B0"/>
    <w:rsid w:val="00CB36C0"/>
    <w:rsid w:val="00CB437B"/>
    <w:rsid w:val="00CC18D5"/>
    <w:rsid w:val="00CD53A4"/>
    <w:rsid w:val="00CE0ECA"/>
    <w:rsid w:val="00CF77E2"/>
    <w:rsid w:val="00D10B78"/>
    <w:rsid w:val="00D15165"/>
    <w:rsid w:val="00D20EBF"/>
    <w:rsid w:val="00D27BB2"/>
    <w:rsid w:val="00D31C8E"/>
    <w:rsid w:val="00D445E5"/>
    <w:rsid w:val="00D5036A"/>
    <w:rsid w:val="00D505FB"/>
    <w:rsid w:val="00D56B7B"/>
    <w:rsid w:val="00D6332A"/>
    <w:rsid w:val="00D7312A"/>
    <w:rsid w:val="00D7629D"/>
    <w:rsid w:val="00D83BC8"/>
    <w:rsid w:val="00D9702B"/>
    <w:rsid w:val="00DA157A"/>
    <w:rsid w:val="00DA5D1C"/>
    <w:rsid w:val="00DB08DB"/>
    <w:rsid w:val="00DB1951"/>
    <w:rsid w:val="00DC489F"/>
    <w:rsid w:val="00DD431C"/>
    <w:rsid w:val="00DE1BDA"/>
    <w:rsid w:val="00DE2D48"/>
    <w:rsid w:val="00DF0E2E"/>
    <w:rsid w:val="00DF4CC9"/>
    <w:rsid w:val="00DF5787"/>
    <w:rsid w:val="00DF5DDA"/>
    <w:rsid w:val="00DF67E8"/>
    <w:rsid w:val="00E0138C"/>
    <w:rsid w:val="00E02FF4"/>
    <w:rsid w:val="00E0668F"/>
    <w:rsid w:val="00E27A94"/>
    <w:rsid w:val="00E314B8"/>
    <w:rsid w:val="00E50891"/>
    <w:rsid w:val="00E814DA"/>
    <w:rsid w:val="00E83ECF"/>
    <w:rsid w:val="00E92C91"/>
    <w:rsid w:val="00E94860"/>
    <w:rsid w:val="00EB0ECC"/>
    <w:rsid w:val="00EB2C94"/>
    <w:rsid w:val="00EB44A9"/>
    <w:rsid w:val="00EC2BBA"/>
    <w:rsid w:val="00EE150C"/>
    <w:rsid w:val="00EF5F51"/>
    <w:rsid w:val="00F0008F"/>
    <w:rsid w:val="00F14AAA"/>
    <w:rsid w:val="00F14C04"/>
    <w:rsid w:val="00F230B3"/>
    <w:rsid w:val="00F3062B"/>
    <w:rsid w:val="00F35A28"/>
    <w:rsid w:val="00F440A9"/>
    <w:rsid w:val="00F476D7"/>
    <w:rsid w:val="00F641ED"/>
    <w:rsid w:val="00F76598"/>
    <w:rsid w:val="00F801B2"/>
    <w:rsid w:val="00F8220F"/>
    <w:rsid w:val="00F92C43"/>
    <w:rsid w:val="00FA1F27"/>
    <w:rsid w:val="00FB71FF"/>
    <w:rsid w:val="00FC00F6"/>
    <w:rsid w:val="00FC186E"/>
    <w:rsid w:val="00FD2621"/>
    <w:rsid w:val="00FD5253"/>
    <w:rsid w:val="00FD5749"/>
    <w:rsid w:val="00FD5A1B"/>
    <w:rsid w:val="00FD5A95"/>
    <w:rsid w:val="00FD7B8D"/>
    <w:rsid w:val="00FE7424"/>
    <w:rsid w:val="00FE7F50"/>
    <w:rsid w:val="00FF3988"/>
    <w:rsid w:val="00FF563B"/>
    <w:rsid w:val="00FF5729"/>
    <w:rsid w:val="00FF76B6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49D37"/>
  <w15:chartTrackingRefBased/>
  <w15:docId w15:val="{123BB772-0E1B-40BE-80C5-A1732030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1CE"/>
  </w:style>
  <w:style w:type="paragraph" w:styleId="Nagwek1">
    <w:name w:val="heading 1"/>
    <w:basedOn w:val="Normalny"/>
    <w:next w:val="Normalny"/>
    <w:link w:val="Nagwek1Znak"/>
    <w:uiPriority w:val="9"/>
    <w:qFormat/>
    <w:rsid w:val="005E2E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2E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E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E2E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2E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2E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2E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2E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2E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E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E2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E2E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E2EB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2EB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2EB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2EB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2EB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2EB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E2E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2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2E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2E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2E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2EB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E2EB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2EB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2E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2EB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2EB2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D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D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DEA"/>
    <w:rPr>
      <w:b/>
      <w:bCs/>
      <w:sz w:val="20"/>
      <w:szCs w:val="20"/>
    </w:rPr>
  </w:style>
  <w:style w:type="numbering" w:customStyle="1" w:styleId="Styl1">
    <w:name w:val="Styl1"/>
    <w:uiPriority w:val="99"/>
    <w:rsid w:val="00A03F02"/>
    <w:pPr>
      <w:numPr>
        <w:numId w:val="16"/>
      </w:numPr>
    </w:pPr>
  </w:style>
  <w:style w:type="paragraph" w:styleId="Poprawka">
    <w:name w:val="Revision"/>
    <w:hidden/>
    <w:uiPriority w:val="99"/>
    <w:semiHidden/>
    <w:rsid w:val="002B543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A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4B"/>
  </w:style>
  <w:style w:type="paragraph" w:styleId="Stopka">
    <w:name w:val="footer"/>
    <w:basedOn w:val="Normalny"/>
    <w:link w:val="StopkaZnak"/>
    <w:uiPriority w:val="99"/>
    <w:unhideWhenUsed/>
    <w:rsid w:val="00BA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4B"/>
  </w:style>
  <w:style w:type="paragraph" w:customStyle="1" w:styleId="Pa5">
    <w:name w:val="Pa5"/>
    <w:basedOn w:val="Normalny"/>
    <w:next w:val="Normalny"/>
    <w:uiPriority w:val="99"/>
    <w:rsid w:val="00FD5A95"/>
    <w:pPr>
      <w:autoSpaceDE w:val="0"/>
      <w:autoSpaceDN w:val="0"/>
      <w:adjustRightInd w:val="0"/>
      <w:spacing w:after="0" w:line="220" w:lineRule="atLeast"/>
    </w:pPr>
    <w:rPr>
      <w:rFonts w:ascii="HelveticaNeueLT Pro 55 Roman" w:eastAsia="Calibri" w:hAnsi="HelveticaNeueLT Pro 55 Roman" w:cs="Times New Roman"/>
      <w:kern w:val="0"/>
      <w14:ligatures w14:val="none"/>
    </w:rPr>
  </w:style>
  <w:style w:type="character" w:styleId="Odwoanieprzypisudolnego">
    <w:name w:val="footnote reference"/>
    <w:uiPriority w:val="99"/>
    <w:rsid w:val="00FD5A95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FD5A95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Hipercze">
    <w:name w:val="Hyperlink"/>
    <w:rsid w:val="00FD5A95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klarskaporeb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B09D-4682-410E-A557-7A7A75D6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388</Words>
  <Characters>56334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Lisiecka</dc:creator>
  <cp:keywords/>
  <dc:description/>
  <cp:lastModifiedBy>Joanna Cirko</cp:lastModifiedBy>
  <cp:revision>15</cp:revision>
  <cp:lastPrinted>2026-01-21T10:23:00Z</cp:lastPrinted>
  <dcterms:created xsi:type="dcterms:W3CDTF">2026-01-20T07:54:00Z</dcterms:created>
  <dcterms:modified xsi:type="dcterms:W3CDTF">2026-01-21T13:31:00Z</dcterms:modified>
</cp:coreProperties>
</file>